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78789"/>
        <w:docPartObj>
          <w:docPartGallery w:val="Cover Pages"/>
          <w:docPartUnique/>
        </w:docPartObj>
      </w:sdtPr>
      <w:sdtContent>
        <w:p w:rsidR="004B6A11" w:rsidRDefault="004B6A11"/>
        <w:p w:rsidR="004B6A11" w:rsidRDefault="004B6A11">
          <w:r>
            <w:rPr>
              <w:noProof/>
              <w:lang w:eastAsia="zh-TW"/>
            </w:rPr>
            <w:pict>
              <v:group id="_x0000_s2086" style="position:absolute;margin-left:0;margin-top:0;width:580.3pt;height:751.4pt;z-index:251686912;mso-width-percent:950;mso-height-percent:950;mso-position-horizontal:center;mso-position-horizontal-relative:page;mso-position-vertical:center;mso-position-vertical-relative:page;mso-width-percent:950;mso-height-percent:950" coordorigin="316,406" coordsize="11608,15028" o:allowincell="f">
                <v:group id="_x0000_s208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8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89" style="position:absolute;left:3446;top:406;width:8475;height:15025;mso-width-relative:margin" fillcolor="#737373 [1789]" strokecolor="white [3212]" strokeweight="1pt">
                    <v:shadow color="#d8d8d8 [2732]" offset="3pt,3pt" offset2="2pt,2pt"/>
                    <v:textbox style="mso-next-textbox:#_x0000_s2089" inset="18pt,108pt,36pt">
                      <w:txbxContent>
                        <w:sdt>
                          <w:sdtPr>
                            <w:rPr>
                              <w:color w:val="FFFFFF" w:themeColor="background1"/>
                              <w:sz w:val="80"/>
                              <w:szCs w:val="80"/>
                            </w:rPr>
                            <w:alias w:val="Title"/>
                            <w:id w:val="16962279"/>
                            <w:placeholder>
                              <w:docPart w:val="2A56070FF61C454294D75A8ECE454708"/>
                            </w:placeholder>
                            <w:dataBinding w:prefixMappings="xmlns:ns0='http://schemas.openxmlformats.org/package/2006/metadata/core-properties' xmlns:ns1='http://purl.org/dc/elements/1.1/'" w:xpath="/ns0:coreProperties[1]/ns1:title[1]" w:storeItemID="{6C3C8BC8-F283-45AE-878A-BAB7291924A1}"/>
                            <w:text/>
                          </w:sdtPr>
                          <w:sdtContent>
                            <w:p w:rsidR="004B6A11" w:rsidRDefault="004B6A11">
                              <w:pPr>
                                <w:pStyle w:val="NoSpacing"/>
                                <w:rPr>
                                  <w:color w:val="FFFFFF" w:themeColor="background1"/>
                                  <w:sz w:val="80"/>
                                  <w:szCs w:val="80"/>
                                </w:rPr>
                              </w:pPr>
                              <w:r>
                                <w:rPr>
                                  <w:color w:val="FFFFFF" w:themeColor="background1"/>
                                  <w:sz w:val="80"/>
                                  <w:szCs w:val="80"/>
                                </w:rPr>
                                <w:t>Internet and Technology Project documentation</w:t>
                              </w:r>
                            </w:p>
                          </w:sdtContent>
                        </w:sdt>
                        <w:sdt>
                          <w:sdtPr>
                            <w:rPr>
                              <w:color w:val="FFFFFF" w:themeColor="background1"/>
                              <w:sz w:val="40"/>
                              <w:szCs w:val="40"/>
                            </w:rPr>
                            <w:alias w:val="Subtitle"/>
                            <w:id w:val="16962284"/>
                            <w:placeholder>
                              <w:docPart w:val="1EE8914496314DB7989FF142AA708F72"/>
                            </w:placeholder>
                            <w:dataBinding w:prefixMappings="xmlns:ns0='http://schemas.openxmlformats.org/package/2006/metadata/core-properties' xmlns:ns1='http://purl.org/dc/elements/1.1/'" w:xpath="/ns0:coreProperties[1]/ns1:subject[1]" w:storeItemID="{6C3C8BC8-F283-45AE-878A-BAB7291924A1}"/>
                            <w:text/>
                          </w:sdtPr>
                          <w:sdtContent>
                            <w:p w:rsidR="004B6A11" w:rsidRDefault="004B6A11" w:rsidP="004B6A11">
                              <w:pPr>
                                <w:pStyle w:val="NoSpacing"/>
                                <w:rPr>
                                  <w:color w:val="FFFFFF" w:themeColor="background1"/>
                                  <w:sz w:val="40"/>
                                  <w:szCs w:val="40"/>
                                </w:rPr>
                              </w:pPr>
                              <w:r>
                                <w:rPr>
                                  <w:color w:val="FFFFFF" w:themeColor="background1"/>
                                  <w:sz w:val="40"/>
                                  <w:szCs w:val="40"/>
                                </w:rPr>
                                <w:t>Parsian Jewelry Company</w:t>
                              </w:r>
                            </w:p>
                          </w:sdtContent>
                        </w:sdt>
                        <w:p w:rsidR="004B6A11" w:rsidRDefault="004B6A11">
                          <w:pPr>
                            <w:pStyle w:val="NoSpacing"/>
                            <w:rPr>
                              <w:color w:val="FFFFFF" w:themeColor="background1"/>
                            </w:rPr>
                          </w:pPr>
                        </w:p>
                        <w:sdt>
                          <w:sdtPr>
                            <w:rPr>
                              <w:color w:val="FFFFFF" w:themeColor="background1"/>
                            </w:rPr>
                            <w:alias w:val="Abstract"/>
                            <w:id w:val="16962290"/>
                            <w:placeholder>
                              <w:docPart w:val="1B9CBADA9ACD4BE488694FF7338DFFC0"/>
                            </w:placeholder>
                            <w:dataBinding w:prefixMappings="xmlns:ns0='http://schemas.microsoft.com/office/2006/coverPageProps'" w:xpath="/ns0:CoverPageProperties[1]/ns0:Abstract[1]" w:storeItemID="{55AF091B-3C7A-41E3-B477-F2FDAA23CFDA}"/>
                            <w:text/>
                          </w:sdtPr>
                          <w:sdtContent>
                            <w:p w:rsidR="004B6A11" w:rsidRDefault="004B6A11" w:rsidP="004B6A11">
                              <w:pPr>
                                <w:pStyle w:val="NoSpacing"/>
                                <w:rPr>
                                  <w:color w:val="FFFFFF" w:themeColor="background1"/>
                                </w:rPr>
                              </w:pPr>
                              <w:r>
                                <w:rPr>
                                  <w:color w:val="FFFFFF" w:themeColor="background1"/>
                                </w:rPr>
                                <w:t xml:space="preserve">Document is about an online shopping system for Parsian Jewelry Company which used three tier architecture of developing systems. </w:t>
                              </w:r>
                            </w:p>
                          </w:sdtContent>
                        </w:sdt>
                        <w:p w:rsidR="004B6A11" w:rsidRDefault="004B6A11">
                          <w:pPr>
                            <w:pStyle w:val="NoSpacing"/>
                            <w:rPr>
                              <w:color w:val="FFFFFF" w:themeColor="background1"/>
                            </w:rPr>
                          </w:pPr>
                        </w:p>
                      </w:txbxContent>
                    </v:textbox>
                  </v:rect>
                  <v:group id="_x0000_s2090" style="position:absolute;left:321;top:3424;width:3125;height:6069" coordorigin="654,3599" coordsize="2880,5760">
                    <v:rect id="_x0000_s2091" style="position:absolute;left:2094;top:6479;width:1440;height:1440;flip:x;mso-width-relative:margin;v-text-anchor:middle" fillcolor="#a7bfde [1620]" strokecolor="white [3212]" strokeweight="1pt">
                      <v:fill opacity="52429f"/>
                      <v:shadow color="#d8d8d8 [2732]" offset="3pt,3pt" offset2="2pt,2pt"/>
                    </v:rect>
                    <v:rect id="_x0000_s2092" style="position:absolute;left:2094;top:5039;width:1440;height:1440;flip:x;mso-width-relative:margin;v-text-anchor:middle" fillcolor="#a7bfde [1620]" strokecolor="white [3212]" strokeweight="1pt">
                      <v:fill opacity=".5"/>
                      <v:shadow color="#d8d8d8 [2732]" offset="3pt,3pt" offset2="2pt,2pt"/>
                    </v:rect>
                    <v:rect id="_x0000_s2093" style="position:absolute;left:654;top:5039;width:1440;height:1440;flip:x;mso-width-relative:margin;v-text-anchor:middle" fillcolor="#a7bfde [1620]" strokecolor="white [3212]" strokeweight="1pt">
                      <v:fill opacity="52429f"/>
                      <v:shadow color="#d8d8d8 [2732]" offset="3pt,3pt" offset2="2pt,2pt"/>
                    </v:rect>
                    <v:rect id="_x0000_s2094" style="position:absolute;left:654;top:3599;width:1440;height:1440;flip:x;mso-width-relative:margin;v-text-anchor:middle" fillcolor="#a7bfde [1620]" strokecolor="white [3212]" strokeweight="1pt">
                      <v:fill opacity=".5"/>
                      <v:shadow color="#d8d8d8 [2732]" offset="3pt,3pt" offset2="2pt,2pt"/>
                    </v:rect>
                    <v:rect id="_x0000_s2095" style="position:absolute;left:654;top:6479;width:1440;height:1440;flip:x;mso-width-relative:margin;v-text-anchor:middle" fillcolor="#a7bfde [1620]" strokecolor="white [3212]" strokeweight="1pt">
                      <v:fill opacity=".5"/>
                      <v:shadow color="#d8d8d8 [2732]" offset="3pt,3pt" offset2="2pt,2pt"/>
                    </v:rect>
                    <v:rect id="_x0000_s2096" style="position:absolute;left:2094;top:7919;width:1440;height:1440;flip:x;mso-width-relative:margin;v-text-anchor:middle" fillcolor="#a7bfde [1620]" strokecolor="white [3212]" strokeweight="1pt">
                      <v:fill opacity=".5"/>
                      <v:shadow color="#d8d8d8 [2732]" offset="3pt,3pt" offset2="2pt,2pt"/>
                    </v:rect>
                  </v:group>
                  <v:rect id="_x0000_s2097" style="position:absolute;left:2690;top:406;width:1563;height:1518;flip:x;mso-width-relative:margin;v-text-anchor:bottom" fillcolor="#c0504d [3205]" strokecolor="white [3212]" strokeweight="1pt">
                    <v:shadow color="#d8d8d8 [2732]" offset="3pt,3pt" offset2="2pt,2pt"/>
                    <v:textbox style="mso-next-textbox:#_x0000_s2097">
                      <w:txbxContent>
                        <w:sdt>
                          <w:sdtPr>
                            <w:rPr>
                              <w:color w:val="FFFFFF" w:themeColor="background1"/>
                              <w:sz w:val="52"/>
                              <w:szCs w:val="52"/>
                            </w:rPr>
                            <w:alias w:val="Year"/>
                            <w:id w:val="16962274"/>
                            <w:placeholder>
                              <w:docPart w:val="AF3E81C5609C401C9EFD7EFBF0544E3B"/>
                            </w:placeholder>
                            <w:dataBinding w:prefixMappings="xmlns:ns0='http://schemas.microsoft.com/office/2006/coverPageProps'" w:xpath="/ns0:CoverPageProperties[1]/ns0:PublishDate[1]" w:storeItemID="{55AF091B-3C7A-41E3-B477-F2FDAA23CFDA}"/>
                            <w:date w:fullDate="2009-04-20T00:00:00Z">
                              <w:dateFormat w:val="yyyy"/>
                              <w:lid w:val="en-US"/>
                              <w:storeMappedDataAs w:val="dateTime"/>
                              <w:calendar w:val="gregorian"/>
                            </w:date>
                          </w:sdtPr>
                          <w:sdtContent>
                            <w:p w:rsidR="004B6A11" w:rsidRDefault="004B6A11">
                              <w:pPr>
                                <w:jc w:val="center"/>
                                <w:rPr>
                                  <w:color w:val="FFFFFF" w:themeColor="background1"/>
                                  <w:sz w:val="48"/>
                                  <w:szCs w:val="52"/>
                                </w:rPr>
                              </w:pPr>
                              <w:r>
                                <w:rPr>
                                  <w:color w:val="FFFFFF" w:themeColor="background1"/>
                                  <w:sz w:val="52"/>
                                  <w:szCs w:val="52"/>
                                </w:rPr>
                                <w:t>2009</w:t>
                              </w:r>
                            </w:p>
                          </w:sdtContent>
                        </w:sdt>
                      </w:txbxContent>
                    </v:textbox>
                  </v:rect>
                </v:group>
                <v:group id="_x0000_s2098" style="position:absolute;left:3446;top:13758;width:8169;height:1382" coordorigin="3446,13758" coordsize="8169,1382">
                  <v:group id="_x0000_s2099" style="position:absolute;left:10833;top:14380;width:782;height:760;flip:x y" coordorigin="8754,11945" coordsize="2880,2859">
                    <v:rect id="_x0000_s2100" style="position:absolute;left:10194;top:11945;width:1440;height:1440;flip:x;mso-width-relative:margin;v-text-anchor:middle" fillcolor="#bfbfbf [2412]" strokecolor="white [3212]" strokeweight="1pt">
                      <v:fill opacity=".5"/>
                      <v:shadow color="#d8d8d8 [2732]" offset="3pt,3pt" offset2="2pt,2pt"/>
                    </v:rect>
                    <v:rect id="_x0000_s2101" style="position:absolute;left:10194;top:13364;width:1440;height:1440;flip:x;mso-width-relative:margin;v-text-anchor:middle" fillcolor="#c0504d [3205]" strokecolor="white [3212]" strokeweight="1pt">
                      <v:shadow color="#d8d8d8 [2732]" offset="3pt,3pt" offset2="2pt,2pt"/>
                    </v:rect>
                    <v:rect id="_x0000_s2102" style="position:absolute;left:8754;top:13364;width:1440;height:1440;flip:x;mso-width-relative:margin;v-text-anchor:middle" fillcolor="#bfbfbf [2412]" strokecolor="white [3212]" strokeweight="1pt">
                      <v:fill opacity=".5"/>
                      <v:shadow color="#d8d8d8 [2732]" offset="3pt,3pt" offset2="2pt,2pt"/>
                    </v:rect>
                  </v:group>
                  <v:rect id="_x0000_s2103" style="position:absolute;left:3446;top:13758;width:7105;height:1382;v-text-anchor:bottom" filled="f" fillcolor="white [3212]" stroked="f" strokecolor="white [3212]" strokeweight="1pt">
                    <v:fill opacity="52429f"/>
                    <v:shadow color="#d8d8d8 [2732]" offset="3pt,3pt" offset2="2pt,2pt"/>
                    <v:textbox style="mso-next-textbox:#_x0000_s2103" inset=",0,,0">
                      <w:txbxContent>
                        <w:sdt>
                          <w:sdtPr>
                            <w:rPr>
                              <w:color w:val="FFFFFF" w:themeColor="background1"/>
                            </w:rPr>
                            <w:alias w:val="Author"/>
                            <w:id w:val="16962296"/>
                            <w:placeholder>
                              <w:docPart w:val="1FD3CC63F8EA48EC919B3EC568F39972"/>
                            </w:placeholder>
                            <w:dataBinding w:prefixMappings="xmlns:ns0='http://schemas.openxmlformats.org/package/2006/metadata/core-properties' xmlns:ns1='http://purl.org/dc/elements/1.1/'" w:xpath="/ns0:coreProperties[1]/ns1:creator[1]" w:storeItemID="{6C3C8BC8-F283-45AE-878A-BAB7291924A1}"/>
                            <w:text/>
                          </w:sdtPr>
                          <w:sdtContent>
                            <w:p w:rsidR="004B6A11" w:rsidRDefault="004B6A11" w:rsidP="004B6A11">
                              <w:pPr>
                                <w:pStyle w:val="NoSpacing"/>
                                <w:jc w:val="right"/>
                                <w:rPr>
                                  <w:color w:val="FFFFFF" w:themeColor="background1"/>
                                </w:rPr>
                              </w:pPr>
                              <w:r>
                                <w:rPr>
                                  <w:color w:val="FFFFFF" w:themeColor="background1"/>
                                </w:rPr>
                                <w:t>Seyed Amirsaleh Salehzadeh</w:t>
                              </w:r>
                            </w:p>
                          </w:sdtContent>
                        </w:sdt>
                        <w:sdt>
                          <w:sdtPr>
                            <w:rPr>
                              <w:color w:val="FFFFFF" w:themeColor="background1"/>
                            </w:rPr>
                            <w:alias w:val="Company"/>
                            <w:id w:val="16962301"/>
                            <w:placeholder>
                              <w:docPart w:val="D4FB8140E8A646F5B54828AC01E15826"/>
                            </w:placeholder>
                            <w:dataBinding w:prefixMappings="xmlns:ns0='http://schemas.openxmlformats.org/officeDocument/2006/extended-properties'" w:xpath="/ns0:Properties[1]/ns0:Company[1]" w:storeItemID="{6668398D-A668-4E3E-A5EB-62B293D839F1}"/>
                            <w:text/>
                          </w:sdtPr>
                          <w:sdtContent>
                            <w:p w:rsidR="004B6A11" w:rsidRDefault="004B6A11" w:rsidP="004B6A11">
                              <w:pPr>
                                <w:pStyle w:val="NoSpacing"/>
                                <w:jc w:val="right"/>
                                <w:rPr>
                                  <w:color w:val="FFFFFF" w:themeColor="background1"/>
                                </w:rPr>
                              </w:pPr>
                              <w:r>
                                <w:rPr>
                                  <w:color w:val="FFFFFF" w:themeColor="background1"/>
                                </w:rPr>
                                <w:t>ICTEC</w:t>
                              </w:r>
                            </w:p>
                          </w:sdtContent>
                        </w:sdt>
                        <w:sdt>
                          <w:sdtPr>
                            <w:rPr>
                              <w:color w:val="FFFFFF" w:themeColor="background1"/>
                            </w:rPr>
                            <w:alias w:val="Date"/>
                            <w:id w:val="16962306"/>
                            <w:placeholder>
                              <w:docPart w:val="60D03F10DD004BB9A211536E3DF1E6AE"/>
                            </w:placeholder>
                            <w:dataBinding w:prefixMappings="xmlns:ns0='http://schemas.microsoft.com/office/2006/coverPageProps'" w:xpath="/ns0:CoverPageProperties[1]/ns0:PublishDate[1]" w:storeItemID="{55AF091B-3C7A-41E3-B477-F2FDAA23CFDA}"/>
                            <w:date w:fullDate="2009-04-20T00:00:00Z">
                              <w:dateFormat w:val="M/d/yyyy"/>
                              <w:lid w:val="en-US"/>
                              <w:storeMappedDataAs w:val="dateTime"/>
                              <w:calendar w:val="gregorian"/>
                            </w:date>
                          </w:sdtPr>
                          <w:sdtContent>
                            <w:p w:rsidR="004B6A11" w:rsidRDefault="004B6A11">
                              <w:pPr>
                                <w:pStyle w:val="NoSpacing"/>
                                <w:jc w:val="right"/>
                                <w:rPr>
                                  <w:color w:val="FFFFFF" w:themeColor="background1"/>
                                </w:rPr>
                              </w:pPr>
                              <w:r>
                                <w:rPr>
                                  <w:color w:val="FFFFFF" w:themeColor="background1"/>
                                </w:rPr>
                                <w:t>4/20/2009</w:t>
                              </w:r>
                            </w:p>
                          </w:sdtContent>
                        </w:sdt>
                      </w:txbxContent>
                    </v:textbox>
                  </v:rect>
                </v:group>
                <w10:wrap anchorx="page" anchory="page"/>
              </v:group>
            </w:pict>
          </w:r>
        </w:p>
        <w:p w:rsidR="004B6A11" w:rsidRDefault="004B6A11">
          <w:r>
            <w:br w:type="page"/>
          </w:r>
        </w:p>
      </w:sdtContent>
    </w:sdt>
    <w:p w:rsidR="004B6A11" w:rsidRDefault="004B6A11"/>
    <w:p w:rsidR="004B6A11" w:rsidRDefault="004B6A11">
      <w:r>
        <w:rPr>
          <w:noProof/>
          <w:lang w:eastAsia="zh-TW"/>
        </w:rPr>
        <w:pict>
          <v:rect id="_x0000_s2085" style="position:absolute;margin-left:0;margin-top:0;width:612pt;height:11in;z-index:-251631616;mso-width-percent:1000;mso-height-percent:1000;mso-position-horizontal:center;mso-position-horizontal-relative:page;mso-position-vertical:center;mso-position-vertical-relative:page;mso-width-percent:1000;mso-height-percent:1000" o:allowincell="f" stroked="f">
            <v:textbox style="mso-next-textbox:#_x0000_s2085">
              <w:txbxContent>
                <w:p w:rsidR="004B6A11" w:rsidRPr="00424B75" w:rsidRDefault="004B6A11" w:rsidP="00424B75">
                  <w:pPr>
                    <w:rPr>
                      <w:szCs w:val="96"/>
                    </w:rPr>
                  </w:pPr>
                </w:p>
              </w:txbxContent>
            </v:textbox>
            <w10:wrap anchorx="page" anchory="page"/>
          </v:rect>
        </w:pict>
      </w:r>
    </w:p>
    <w:p w:rsidR="004B6A11" w:rsidRDefault="004B6A11"/>
    <w:p w:rsidR="004B6A11" w:rsidRDefault="004B6A11"/>
    <w:p w:rsidR="00424B75" w:rsidRDefault="004B6A11" w:rsidP="00424B75">
      <w:pPr>
        <w:rPr>
          <w:b/>
          <w:bCs/>
        </w:rPr>
      </w:pPr>
      <w:r>
        <w:rPr>
          <w:b/>
          <w:bCs/>
        </w:rPr>
        <w:br w:type="page"/>
      </w:r>
    </w:p>
    <w:sdt>
      <w:sdtPr>
        <w:rPr>
          <w:b/>
          <w:bCs/>
        </w:rPr>
        <w:id w:val="25923157"/>
        <w:docPartObj>
          <w:docPartGallery w:val="Table of Contents"/>
          <w:docPartUnique/>
        </w:docPartObj>
      </w:sdtPr>
      <w:sdtEndPr>
        <w:rPr>
          <w:b w:val="0"/>
          <w:bCs w:val="0"/>
        </w:rPr>
      </w:sdtEndPr>
      <w:sdtContent>
        <w:p w:rsidR="009764CD" w:rsidRPr="00424B75" w:rsidRDefault="009764CD" w:rsidP="00424B75">
          <w:pPr>
            <w:rPr>
              <w:b/>
              <w:bCs/>
            </w:rPr>
          </w:pPr>
          <w:r>
            <w:t>Contents</w:t>
          </w:r>
        </w:p>
        <w:p w:rsidR="00790EC9" w:rsidRDefault="007B1041">
          <w:pPr>
            <w:pStyle w:val="TOC1"/>
            <w:tabs>
              <w:tab w:val="right" w:leader="dot" w:pos="9350"/>
            </w:tabs>
            <w:rPr>
              <w:noProof/>
            </w:rPr>
          </w:pPr>
          <w:r>
            <w:fldChar w:fldCharType="begin"/>
          </w:r>
          <w:r w:rsidR="009764CD">
            <w:instrText xml:space="preserve"> TOC \o "1-3" \h \z \u </w:instrText>
          </w:r>
          <w:r>
            <w:fldChar w:fldCharType="separate"/>
          </w:r>
          <w:hyperlink w:anchor="_Toc227949318" w:history="1">
            <w:r w:rsidR="00790EC9" w:rsidRPr="008B139D">
              <w:rPr>
                <w:rStyle w:val="Hyperlink"/>
                <w:noProof/>
              </w:rPr>
              <w:t>Introduction</w:t>
            </w:r>
            <w:r w:rsidR="00790EC9">
              <w:rPr>
                <w:noProof/>
                <w:webHidden/>
              </w:rPr>
              <w:tab/>
            </w:r>
            <w:r w:rsidR="00790EC9">
              <w:rPr>
                <w:noProof/>
                <w:webHidden/>
              </w:rPr>
              <w:fldChar w:fldCharType="begin"/>
            </w:r>
            <w:r w:rsidR="00790EC9">
              <w:rPr>
                <w:noProof/>
                <w:webHidden/>
              </w:rPr>
              <w:instrText xml:space="preserve"> PAGEREF _Toc227949318 \h </w:instrText>
            </w:r>
            <w:r w:rsidR="00790EC9">
              <w:rPr>
                <w:noProof/>
                <w:webHidden/>
              </w:rPr>
            </w:r>
            <w:r w:rsidR="00790EC9">
              <w:rPr>
                <w:noProof/>
                <w:webHidden/>
              </w:rPr>
              <w:fldChar w:fldCharType="separate"/>
            </w:r>
            <w:r w:rsidR="00790EC9">
              <w:rPr>
                <w:noProof/>
                <w:webHidden/>
              </w:rPr>
              <w:t>4</w:t>
            </w:r>
            <w:r w:rsidR="00790EC9">
              <w:rPr>
                <w:noProof/>
                <w:webHidden/>
              </w:rPr>
              <w:fldChar w:fldCharType="end"/>
            </w:r>
          </w:hyperlink>
        </w:p>
        <w:p w:rsidR="00790EC9" w:rsidRDefault="00790EC9">
          <w:pPr>
            <w:pStyle w:val="TOC1"/>
            <w:tabs>
              <w:tab w:val="right" w:leader="dot" w:pos="9350"/>
            </w:tabs>
            <w:rPr>
              <w:noProof/>
            </w:rPr>
          </w:pPr>
          <w:hyperlink w:anchor="_Toc227949319" w:history="1">
            <w:r w:rsidRPr="008B139D">
              <w:rPr>
                <w:rStyle w:val="Hyperlink"/>
                <w:noProof/>
              </w:rPr>
              <w:t>Scenario</w:t>
            </w:r>
            <w:r>
              <w:rPr>
                <w:noProof/>
                <w:webHidden/>
              </w:rPr>
              <w:tab/>
            </w:r>
            <w:r>
              <w:rPr>
                <w:noProof/>
                <w:webHidden/>
              </w:rPr>
              <w:fldChar w:fldCharType="begin"/>
            </w:r>
            <w:r>
              <w:rPr>
                <w:noProof/>
                <w:webHidden/>
              </w:rPr>
              <w:instrText xml:space="preserve"> PAGEREF _Toc227949319 \h </w:instrText>
            </w:r>
            <w:r>
              <w:rPr>
                <w:noProof/>
                <w:webHidden/>
              </w:rPr>
            </w:r>
            <w:r>
              <w:rPr>
                <w:noProof/>
                <w:webHidden/>
              </w:rPr>
              <w:fldChar w:fldCharType="separate"/>
            </w:r>
            <w:r>
              <w:rPr>
                <w:noProof/>
                <w:webHidden/>
              </w:rPr>
              <w:t>4</w:t>
            </w:r>
            <w:r>
              <w:rPr>
                <w:noProof/>
                <w:webHidden/>
              </w:rPr>
              <w:fldChar w:fldCharType="end"/>
            </w:r>
          </w:hyperlink>
        </w:p>
        <w:p w:rsidR="00790EC9" w:rsidRDefault="00790EC9">
          <w:pPr>
            <w:pStyle w:val="TOC1"/>
            <w:tabs>
              <w:tab w:val="right" w:leader="dot" w:pos="9350"/>
            </w:tabs>
            <w:rPr>
              <w:noProof/>
            </w:rPr>
          </w:pPr>
          <w:hyperlink w:anchor="_Toc227949320" w:history="1">
            <w:r w:rsidRPr="008B139D">
              <w:rPr>
                <w:rStyle w:val="Hyperlink"/>
                <w:noProof/>
              </w:rPr>
              <w:t>System Use case Diagram</w:t>
            </w:r>
            <w:r>
              <w:rPr>
                <w:noProof/>
                <w:webHidden/>
              </w:rPr>
              <w:tab/>
            </w:r>
            <w:r>
              <w:rPr>
                <w:noProof/>
                <w:webHidden/>
              </w:rPr>
              <w:fldChar w:fldCharType="begin"/>
            </w:r>
            <w:r>
              <w:rPr>
                <w:noProof/>
                <w:webHidden/>
              </w:rPr>
              <w:instrText xml:space="preserve"> PAGEREF _Toc227949320 \h </w:instrText>
            </w:r>
            <w:r>
              <w:rPr>
                <w:noProof/>
                <w:webHidden/>
              </w:rPr>
            </w:r>
            <w:r>
              <w:rPr>
                <w:noProof/>
                <w:webHidden/>
              </w:rPr>
              <w:fldChar w:fldCharType="separate"/>
            </w:r>
            <w:r>
              <w:rPr>
                <w:noProof/>
                <w:webHidden/>
              </w:rPr>
              <w:t>4</w:t>
            </w:r>
            <w:r>
              <w:rPr>
                <w:noProof/>
                <w:webHidden/>
              </w:rPr>
              <w:fldChar w:fldCharType="end"/>
            </w:r>
          </w:hyperlink>
        </w:p>
        <w:p w:rsidR="00790EC9" w:rsidRDefault="00790EC9">
          <w:pPr>
            <w:pStyle w:val="TOC1"/>
            <w:tabs>
              <w:tab w:val="right" w:leader="dot" w:pos="9350"/>
            </w:tabs>
            <w:rPr>
              <w:noProof/>
            </w:rPr>
          </w:pPr>
          <w:hyperlink w:anchor="_Toc227949321" w:history="1">
            <w:r w:rsidRPr="008B139D">
              <w:rPr>
                <w:rStyle w:val="Hyperlink"/>
                <w:noProof/>
              </w:rPr>
              <w:t>Site Map</w:t>
            </w:r>
            <w:r>
              <w:rPr>
                <w:noProof/>
                <w:webHidden/>
              </w:rPr>
              <w:tab/>
            </w:r>
            <w:r>
              <w:rPr>
                <w:noProof/>
                <w:webHidden/>
              </w:rPr>
              <w:fldChar w:fldCharType="begin"/>
            </w:r>
            <w:r>
              <w:rPr>
                <w:noProof/>
                <w:webHidden/>
              </w:rPr>
              <w:instrText xml:space="preserve"> PAGEREF _Toc227949321 \h </w:instrText>
            </w:r>
            <w:r>
              <w:rPr>
                <w:noProof/>
                <w:webHidden/>
              </w:rPr>
            </w:r>
            <w:r>
              <w:rPr>
                <w:noProof/>
                <w:webHidden/>
              </w:rPr>
              <w:fldChar w:fldCharType="separate"/>
            </w:r>
            <w:r>
              <w:rPr>
                <w:noProof/>
                <w:webHidden/>
              </w:rPr>
              <w:t>7</w:t>
            </w:r>
            <w:r>
              <w:rPr>
                <w:noProof/>
                <w:webHidden/>
              </w:rPr>
              <w:fldChar w:fldCharType="end"/>
            </w:r>
          </w:hyperlink>
        </w:p>
        <w:p w:rsidR="00790EC9" w:rsidRDefault="00790EC9">
          <w:pPr>
            <w:pStyle w:val="TOC1"/>
            <w:tabs>
              <w:tab w:val="right" w:leader="dot" w:pos="9350"/>
            </w:tabs>
            <w:rPr>
              <w:noProof/>
            </w:rPr>
          </w:pPr>
          <w:hyperlink w:anchor="_Toc227949322" w:history="1">
            <w:r w:rsidRPr="008B139D">
              <w:rPr>
                <w:rStyle w:val="Hyperlink"/>
                <w:noProof/>
              </w:rPr>
              <w:t>Website</w:t>
            </w:r>
            <w:r>
              <w:rPr>
                <w:noProof/>
                <w:webHidden/>
              </w:rPr>
              <w:tab/>
            </w:r>
            <w:r>
              <w:rPr>
                <w:noProof/>
                <w:webHidden/>
              </w:rPr>
              <w:fldChar w:fldCharType="begin"/>
            </w:r>
            <w:r>
              <w:rPr>
                <w:noProof/>
                <w:webHidden/>
              </w:rPr>
              <w:instrText xml:space="preserve"> PAGEREF _Toc227949322 \h </w:instrText>
            </w:r>
            <w:r>
              <w:rPr>
                <w:noProof/>
                <w:webHidden/>
              </w:rPr>
            </w:r>
            <w:r>
              <w:rPr>
                <w:noProof/>
                <w:webHidden/>
              </w:rPr>
              <w:fldChar w:fldCharType="separate"/>
            </w:r>
            <w:r>
              <w:rPr>
                <w:noProof/>
                <w:webHidden/>
              </w:rPr>
              <w:t>7</w:t>
            </w:r>
            <w:r>
              <w:rPr>
                <w:noProof/>
                <w:webHidden/>
              </w:rPr>
              <w:fldChar w:fldCharType="end"/>
            </w:r>
          </w:hyperlink>
        </w:p>
        <w:p w:rsidR="00790EC9" w:rsidRDefault="00790EC9">
          <w:pPr>
            <w:pStyle w:val="TOC2"/>
            <w:tabs>
              <w:tab w:val="right" w:leader="dot" w:pos="9350"/>
            </w:tabs>
            <w:rPr>
              <w:noProof/>
            </w:rPr>
          </w:pPr>
          <w:hyperlink w:anchor="_Toc227949323" w:history="1">
            <w:r w:rsidRPr="008B139D">
              <w:rPr>
                <w:rStyle w:val="Hyperlink"/>
                <w:noProof/>
              </w:rPr>
              <w:t>Home</w:t>
            </w:r>
            <w:r>
              <w:rPr>
                <w:noProof/>
                <w:webHidden/>
              </w:rPr>
              <w:tab/>
            </w:r>
            <w:r>
              <w:rPr>
                <w:noProof/>
                <w:webHidden/>
              </w:rPr>
              <w:fldChar w:fldCharType="begin"/>
            </w:r>
            <w:r>
              <w:rPr>
                <w:noProof/>
                <w:webHidden/>
              </w:rPr>
              <w:instrText xml:space="preserve"> PAGEREF _Toc227949323 \h </w:instrText>
            </w:r>
            <w:r>
              <w:rPr>
                <w:noProof/>
                <w:webHidden/>
              </w:rPr>
            </w:r>
            <w:r>
              <w:rPr>
                <w:noProof/>
                <w:webHidden/>
              </w:rPr>
              <w:fldChar w:fldCharType="separate"/>
            </w:r>
            <w:r>
              <w:rPr>
                <w:noProof/>
                <w:webHidden/>
              </w:rPr>
              <w:t>7</w:t>
            </w:r>
            <w:r>
              <w:rPr>
                <w:noProof/>
                <w:webHidden/>
              </w:rPr>
              <w:fldChar w:fldCharType="end"/>
            </w:r>
          </w:hyperlink>
        </w:p>
        <w:p w:rsidR="00790EC9" w:rsidRDefault="00790EC9">
          <w:pPr>
            <w:pStyle w:val="TOC2"/>
            <w:tabs>
              <w:tab w:val="right" w:leader="dot" w:pos="9350"/>
            </w:tabs>
            <w:rPr>
              <w:noProof/>
            </w:rPr>
          </w:pPr>
          <w:hyperlink w:anchor="_Toc227949324" w:history="1">
            <w:r w:rsidRPr="008B139D">
              <w:rPr>
                <w:rStyle w:val="Hyperlink"/>
                <w:noProof/>
              </w:rPr>
              <w:t>Shop</w:t>
            </w:r>
            <w:r>
              <w:rPr>
                <w:noProof/>
                <w:webHidden/>
              </w:rPr>
              <w:tab/>
            </w:r>
            <w:r>
              <w:rPr>
                <w:noProof/>
                <w:webHidden/>
              </w:rPr>
              <w:fldChar w:fldCharType="begin"/>
            </w:r>
            <w:r>
              <w:rPr>
                <w:noProof/>
                <w:webHidden/>
              </w:rPr>
              <w:instrText xml:space="preserve"> PAGEREF _Toc227949324 \h </w:instrText>
            </w:r>
            <w:r>
              <w:rPr>
                <w:noProof/>
                <w:webHidden/>
              </w:rPr>
            </w:r>
            <w:r>
              <w:rPr>
                <w:noProof/>
                <w:webHidden/>
              </w:rPr>
              <w:fldChar w:fldCharType="separate"/>
            </w:r>
            <w:r>
              <w:rPr>
                <w:noProof/>
                <w:webHidden/>
              </w:rPr>
              <w:t>8</w:t>
            </w:r>
            <w:r>
              <w:rPr>
                <w:noProof/>
                <w:webHidden/>
              </w:rPr>
              <w:fldChar w:fldCharType="end"/>
            </w:r>
          </w:hyperlink>
        </w:p>
        <w:p w:rsidR="00790EC9" w:rsidRDefault="00790EC9">
          <w:pPr>
            <w:pStyle w:val="TOC2"/>
            <w:tabs>
              <w:tab w:val="right" w:leader="dot" w:pos="9350"/>
            </w:tabs>
            <w:rPr>
              <w:noProof/>
            </w:rPr>
          </w:pPr>
          <w:hyperlink w:anchor="_Toc227949325" w:history="1">
            <w:r w:rsidRPr="008B139D">
              <w:rPr>
                <w:rStyle w:val="Hyperlink"/>
                <w:noProof/>
              </w:rPr>
              <w:t>Contact Us</w:t>
            </w:r>
            <w:r>
              <w:rPr>
                <w:noProof/>
                <w:webHidden/>
              </w:rPr>
              <w:tab/>
            </w:r>
            <w:r>
              <w:rPr>
                <w:noProof/>
                <w:webHidden/>
              </w:rPr>
              <w:fldChar w:fldCharType="begin"/>
            </w:r>
            <w:r>
              <w:rPr>
                <w:noProof/>
                <w:webHidden/>
              </w:rPr>
              <w:instrText xml:space="preserve"> PAGEREF _Toc227949325 \h </w:instrText>
            </w:r>
            <w:r>
              <w:rPr>
                <w:noProof/>
                <w:webHidden/>
              </w:rPr>
            </w:r>
            <w:r>
              <w:rPr>
                <w:noProof/>
                <w:webHidden/>
              </w:rPr>
              <w:fldChar w:fldCharType="separate"/>
            </w:r>
            <w:r>
              <w:rPr>
                <w:noProof/>
                <w:webHidden/>
              </w:rPr>
              <w:t>10</w:t>
            </w:r>
            <w:r>
              <w:rPr>
                <w:noProof/>
                <w:webHidden/>
              </w:rPr>
              <w:fldChar w:fldCharType="end"/>
            </w:r>
          </w:hyperlink>
        </w:p>
        <w:p w:rsidR="00790EC9" w:rsidRDefault="00790EC9">
          <w:pPr>
            <w:pStyle w:val="TOC2"/>
            <w:tabs>
              <w:tab w:val="right" w:leader="dot" w:pos="9350"/>
            </w:tabs>
            <w:rPr>
              <w:noProof/>
            </w:rPr>
          </w:pPr>
          <w:hyperlink w:anchor="_Toc227949326" w:history="1">
            <w:r w:rsidRPr="008B139D">
              <w:rPr>
                <w:rStyle w:val="Hyperlink"/>
                <w:noProof/>
              </w:rPr>
              <w:t>Register</w:t>
            </w:r>
            <w:r>
              <w:rPr>
                <w:noProof/>
                <w:webHidden/>
              </w:rPr>
              <w:tab/>
            </w:r>
            <w:r>
              <w:rPr>
                <w:noProof/>
                <w:webHidden/>
              </w:rPr>
              <w:fldChar w:fldCharType="begin"/>
            </w:r>
            <w:r>
              <w:rPr>
                <w:noProof/>
                <w:webHidden/>
              </w:rPr>
              <w:instrText xml:space="preserve"> PAGEREF _Toc227949326 \h </w:instrText>
            </w:r>
            <w:r>
              <w:rPr>
                <w:noProof/>
                <w:webHidden/>
              </w:rPr>
            </w:r>
            <w:r>
              <w:rPr>
                <w:noProof/>
                <w:webHidden/>
              </w:rPr>
              <w:fldChar w:fldCharType="separate"/>
            </w:r>
            <w:r>
              <w:rPr>
                <w:noProof/>
                <w:webHidden/>
              </w:rPr>
              <w:t>10</w:t>
            </w:r>
            <w:r>
              <w:rPr>
                <w:noProof/>
                <w:webHidden/>
              </w:rPr>
              <w:fldChar w:fldCharType="end"/>
            </w:r>
          </w:hyperlink>
        </w:p>
        <w:p w:rsidR="00790EC9" w:rsidRDefault="00790EC9">
          <w:pPr>
            <w:pStyle w:val="TOC2"/>
            <w:tabs>
              <w:tab w:val="right" w:leader="dot" w:pos="9350"/>
            </w:tabs>
            <w:rPr>
              <w:noProof/>
            </w:rPr>
          </w:pPr>
          <w:hyperlink w:anchor="_Toc227949327" w:history="1">
            <w:r w:rsidRPr="008B139D">
              <w:rPr>
                <w:rStyle w:val="Hyperlink"/>
                <w:noProof/>
              </w:rPr>
              <w:t>Search</w:t>
            </w:r>
            <w:r>
              <w:rPr>
                <w:noProof/>
                <w:webHidden/>
              </w:rPr>
              <w:tab/>
            </w:r>
            <w:r>
              <w:rPr>
                <w:noProof/>
                <w:webHidden/>
              </w:rPr>
              <w:fldChar w:fldCharType="begin"/>
            </w:r>
            <w:r>
              <w:rPr>
                <w:noProof/>
                <w:webHidden/>
              </w:rPr>
              <w:instrText xml:space="preserve"> PAGEREF _Toc227949327 \h </w:instrText>
            </w:r>
            <w:r>
              <w:rPr>
                <w:noProof/>
                <w:webHidden/>
              </w:rPr>
            </w:r>
            <w:r>
              <w:rPr>
                <w:noProof/>
                <w:webHidden/>
              </w:rPr>
              <w:fldChar w:fldCharType="separate"/>
            </w:r>
            <w:r>
              <w:rPr>
                <w:noProof/>
                <w:webHidden/>
              </w:rPr>
              <w:t>11</w:t>
            </w:r>
            <w:r>
              <w:rPr>
                <w:noProof/>
                <w:webHidden/>
              </w:rPr>
              <w:fldChar w:fldCharType="end"/>
            </w:r>
          </w:hyperlink>
        </w:p>
        <w:p w:rsidR="00790EC9" w:rsidRDefault="00790EC9">
          <w:pPr>
            <w:pStyle w:val="TOC2"/>
            <w:tabs>
              <w:tab w:val="right" w:leader="dot" w:pos="9350"/>
            </w:tabs>
            <w:rPr>
              <w:noProof/>
            </w:rPr>
          </w:pPr>
          <w:hyperlink w:anchor="_Toc227949328" w:history="1">
            <w:r w:rsidRPr="008B139D">
              <w:rPr>
                <w:rStyle w:val="Hyperlink"/>
                <w:noProof/>
              </w:rPr>
              <w:t>Confirm order</w:t>
            </w:r>
            <w:r>
              <w:rPr>
                <w:noProof/>
                <w:webHidden/>
              </w:rPr>
              <w:tab/>
            </w:r>
            <w:r>
              <w:rPr>
                <w:noProof/>
                <w:webHidden/>
              </w:rPr>
              <w:fldChar w:fldCharType="begin"/>
            </w:r>
            <w:r>
              <w:rPr>
                <w:noProof/>
                <w:webHidden/>
              </w:rPr>
              <w:instrText xml:space="preserve"> PAGEREF _Toc227949328 \h </w:instrText>
            </w:r>
            <w:r>
              <w:rPr>
                <w:noProof/>
                <w:webHidden/>
              </w:rPr>
            </w:r>
            <w:r>
              <w:rPr>
                <w:noProof/>
                <w:webHidden/>
              </w:rPr>
              <w:fldChar w:fldCharType="separate"/>
            </w:r>
            <w:r>
              <w:rPr>
                <w:noProof/>
                <w:webHidden/>
              </w:rPr>
              <w:t>11</w:t>
            </w:r>
            <w:r>
              <w:rPr>
                <w:noProof/>
                <w:webHidden/>
              </w:rPr>
              <w:fldChar w:fldCharType="end"/>
            </w:r>
          </w:hyperlink>
        </w:p>
        <w:p w:rsidR="00790EC9" w:rsidRDefault="00790EC9">
          <w:pPr>
            <w:pStyle w:val="TOC2"/>
            <w:tabs>
              <w:tab w:val="right" w:leader="dot" w:pos="9350"/>
            </w:tabs>
            <w:rPr>
              <w:noProof/>
            </w:rPr>
          </w:pPr>
          <w:hyperlink w:anchor="_Toc227949329" w:history="1">
            <w:r w:rsidRPr="008B139D">
              <w:rPr>
                <w:rStyle w:val="Hyperlink"/>
                <w:noProof/>
              </w:rPr>
              <w:t>Administrator</w:t>
            </w:r>
            <w:r>
              <w:rPr>
                <w:noProof/>
                <w:webHidden/>
              </w:rPr>
              <w:tab/>
            </w:r>
            <w:r>
              <w:rPr>
                <w:noProof/>
                <w:webHidden/>
              </w:rPr>
              <w:fldChar w:fldCharType="begin"/>
            </w:r>
            <w:r>
              <w:rPr>
                <w:noProof/>
                <w:webHidden/>
              </w:rPr>
              <w:instrText xml:space="preserve"> PAGEREF _Toc227949329 \h </w:instrText>
            </w:r>
            <w:r>
              <w:rPr>
                <w:noProof/>
                <w:webHidden/>
              </w:rPr>
            </w:r>
            <w:r>
              <w:rPr>
                <w:noProof/>
                <w:webHidden/>
              </w:rPr>
              <w:fldChar w:fldCharType="separate"/>
            </w:r>
            <w:r>
              <w:rPr>
                <w:noProof/>
                <w:webHidden/>
              </w:rPr>
              <w:t>12</w:t>
            </w:r>
            <w:r>
              <w:rPr>
                <w:noProof/>
                <w:webHidden/>
              </w:rPr>
              <w:fldChar w:fldCharType="end"/>
            </w:r>
          </w:hyperlink>
        </w:p>
        <w:p w:rsidR="00790EC9" w:rsidRDefault="00790EC9">
          <w:pPr>
            <w:pStyle w:val="TOC3"/>
            <w:tabs>
              <w:tab w:val="right" w:leader="dot" w:pos="9350"/>
            </w:tabs>
            <w:rPr>
              <w:noProof/>
            </w:rPr>
          </w:pPr>
          <w:hyperlink w:anchor="_Toc227949330" w:history="1">
            <w:r w:rsidRPr="008B139D">
              <w:rPr>
                <w:rStyle w:val="Hyperlink"/>
                <w:noProof/>
              </w:rPr>
              <w:t>Admin user control</w:t>
            </w:r>
            <w:r>
              <w:rPr>
                <w:noProof/>
                <w:webHidden/>
              </w:rPr>
              <w:tab/>
            </w:r>
            <w:r>
              <w:rPr>
                <w:noProof/>
                <w:webHidden/>
              </w:rPr>
              <w:fldChar w:fldCharType="begin"/>
            </w:r>
            <w:r>
              <w:rPr>
                <w:noProof/>
                <w:webHidden/>
              </w:rPr>
              <w:instrText xml:space="preserve"> PAGEREF _Toc227949330 \h </w:instrText>
            </w:r>
            <w:r>
              <w:rPr>
                <w:noProof/>
                <w:webHidden/>
              </w:rPr>
            </w:r>
            <w:r>
              <w:rPr>
                <w:noProof/>
                <w:webHidden/>
              </w:rPr>
              <w:fldChar w:fldCharType="separate"/>
            </w:r>
            <w:r>
              <w:rPr>
                <w:noProof/>
                <w:webHidden/>
              </w:rPr>
              <w:t>13</w:t>
            </w:r>
            <w:r>
              <w:rPr>
                <w:noProof/>
                <w:webHidden/>
              </w:rPr>
              <w:fldChar w:fldCharType="end"/>
            </w:r>
          </w:hyperlink>
        </w:p>
        <w:p w:rsidR="00790EC9" w:rsidRDefault="00790EC9">
          <w:pPr>
            <w:pStyle w:val="TOC3"/>
            <w:tabs>
              <w:tab w:val="right" w:leader="dot" w:pos="9350"/>
            </w:tabs>
            <w:rPr>
              <w:noProof/>
            </w:rPr>
          </w:pPr>
          <w:hyperlink w:anchor="_Toc227949331" w:history="1">
            <w:r w:rsidRPr="008B139D">
              <w:rPr>
                <w:rStyle w:val="Hyperlink"/>
                <w:noProof/>
              </w:rPr>
              <w:t>Order submit</w:t>
            </w:r>
            <w:r>
              <w:rPr>
                <w:noProof/>
                <w:webHidden/>
              </w:rPr>
              <w:tab/>
            </w:r>
            <w:r>
              <w:rPr>
                <w:noProof/>
                <w:webHidden/>
              </w:rPr>
              <w:fldChar w:fldCharType="begin"/>
            </w:r>
            <w:r>
              <w:rPr>
                <w:noProof/>
                <w:webHidden/>
              </w:rPr>
              <w:instrText xml:space="preserve"> PAGEREF _Toc227949331 \h </w:instrText>
            </w:r>
            <w:r>
              <w:rPr>
                <w:noProof/>
                <w:webHidden/>
              </w:rPr>
            </w:r>
            <w:r>
              <w:rPr>
                <w:noProof/>
                <w:webHidden/>
              </w:rPr>
              <w:fldChar w:fldCharType="separate"/>
            </w:r>
            <w:r>
              <w:rPr>
                <w:noProof/>
                <w:webHidden/>
              </w:rPr>
              <w:t>14</w:t>
            </w:r>
            <w:r>
              <w:rPr>
                <w:noProof/>
                <w:webHidden/>
              </w:rPr>
              <w:fldChar w:fldCharType="end"/>
            </w:r>
          </w:hyperlink>
        </w:p>
        <w:p w:rsidR="00790EC9" w:rsidRDefault="00790EC9">
          <w:pPr>
            <w:pStyle w:val="TOC1"/>
            <w:tabs>
              <w:tab w:val="right" w:leader="dot" w:pos="9350"/>
            </w:tabs>
            <w:rPr>
              <w:noProof/>
            </w:rPr>
          </w:pPr>
          <w:hyperlink w:anchor="_Toc227949332" w:history="1">
            <w:r w:rsidRPr="008B139D">
              <w:rPr>
                <w:rStyle w:val="Hyperlink"/>
                <w:noProof/>
              </w:rPr>
              <w:t>Project outlines</w:t>
            </w:r>
            <w:r>
              <w:rPr>
                <w:noProof/>
                <w:webHidden/>
              </w:rPr>
              <w:tab/>
            </w:r>
            <w:r>
              <w:rPr>
                <w:noProof/>
                <w:webHidden/>
              </w:rPr>
              <w:fldChar w:fldCharType="begin"/>
            </w:r>
            <w:r>
              <w:rPr>
                <w:noProof/>
                <w:webHidden/>
              </w:rPr>
              <w:instrText xml:space="preserve"> PAGEREF _Toc227949332 \h </w:instrText>
            </w:r>
            <w:r>
              <w:rPr>
                <w:noProof/>
                <w:webHidden/>
              </w:rPr>
            </w:r>
            <w:r>
              <w:rPr>
                <w:noProof/>
                <w:webHidden/>
              </w:rPr>
              <w:fldChar w:fldCharType="separate"/>
            </w:r>
            <w:r>
              <w:rPr>
                <w:noProof/>
                <w:webHidden/>
              </w:rPr>
              <w:t>15</w:t>
            </w:r>
            <w:r>
              <w:rPr>
                <w:noProof/>
                <w:webHidden/>
              </w:rPr>
              <w:fldChar w:fldCharType="end"/>
            </w:r>
          </w:hyperlink>
        </w:p>
        <w:p w:rsidR="00790EC9" w:rsidRDefault="00790EC9">
          <w:pPr>
            <w:pStyle w:val="TOC1"/>
            <w:tabs>
              <w:tab w:val="right" w:leader="dot" w:pos="9350"/>
            </w:tabs>
            <w:rPr>
              <w:noProof/>
            </w:rPr>
          </w:pPr>
          <w:hyperlink w:anchor="_Toc227949333" w:history="1">
            <w:r w:rsidRPr="008B139D">
              <w:rPr>
                <w:rStyle w:val="Hyperlink"/>
                <w:noProof/>
              </w:rPr>
              <w:t>Database</w:t>
            </w:r>
            <w:r>
              <w:rPr>
                <w:noProof/>
                <w:webHidden/>
              </w:rPr>
              <w:tab/>
            </w:r>
            <w:r>
              <w:rPr>
                <w:noProof/>
                <w:webHidden/>
              </w:rPr>
              <w:fldChar w:fldCharType="begin"/>
            </w:r>
            <w:r>
              <w:rPr>
                <w:noProof/>
                <w:webHidden/>
              </w:rPr>
              <w:instrText xml:space="preserve"> PAGEREF _Toc227949333 \h </w:instrText>
            </w:r>
            <w:r>
              <w:rPr>
                <w:noProof/>
                <w:webHidden/>
              </w:rPr>
            </w:r>
            <w:r>
              <w:rPr>
                <w:noProof/>
                <w:webHidden/>
              </w:rPr>
              <w:fldChar w:fldCharType="separate"/>
            </w:r>
            <w:r>
              <w:rPr>
                <w:noProof/>
                <w:webHidden/>
              </w:rPr>
              <w:t>15</w:t>
            </w:r>
            <w:r>
              <w:rPr>
                <w:noProof/>
                <w:webHidden/>
              </w:rPr>
              <w:fldChar w:fldCharType="end"/>
            </w:r>
          </w:hyperlink>
        </w:p>
        <w:p w:rsidR="00790EC9" w:rsidRDefault="00790EC9">
          <w:pPr>
            <w:pStyle w:val="TOC1"/>
            <w:tabs>
              <w:tab w:val="right" w:leader="dot" w:pos="9350"/>
            </w:tabs>
            <w:rPr>
              <w:noProof/>
            </w:rPr>
          </w:pPr>
          <w:hyperlink w:anchor="_Toc227949334" w:history="1">
            <w:r w:rsidRPr="008B139D">
              <w:rPr>
                <w:rStyle w:val="Hyperlink"/>
                <w:noProof/>
              </w:rPr>
              <w:t>System layers</w:t>
            </w:r>
            <w:r>
              <w:rPr>
                <w:noProof/>
                <w:webHidden/>
              </w:rPr>
              <w:tab/>
            </w:r>
            <w:r>
              <w:rPr>
                <w:noProof/>
                <w:webHidden/>
              </w:rPr>
              <w:fldChar w:fldCharType="begin"/>
            </w:r>
            <w:r>
              <w:rPr>
                <w:noProof/>
                <w:webHidden/>
              </w:rPr>
              <w:instrText xml:space="preserve"> PAGEREF _Toc227949334 \h </w:instrText>
            </w:r>
            <w:r>
              <w:rPr>
                <w:noProof/>
                <w:webHidden/>
              </w:rPr>
            </w:r>
            <w:r>
              <w:rPr>
                <w:noProof/>
                <w:webHidden/>
              </w:rPr>
              <w:fldChar w:fldCharType="separate"/>
            </w:r>
            <w:r>
              <w:rPr>
                <w:noProof/>
                <w:webHidden/>
              </w:rPr>
              <w:t>17</w:t>
            </w:r>
            <w:r>
              <w:rPr>
                <w:noProof/>
                <w:webHidden/>
              </w:rPr>
              <w:fldChar w:fldCharType="end"/>
            </w:r>
          </w:hyperlink>
        </w:p>
        <w:p w:rsidR="00790EC9" w:rsidRDefault="00790EC9">
          <w:pPr>
            <w:pStyle w:val="TOC2"/>
            <w:tabs>
              <w:tab w:val="right" w:leader="dot" w:pos="9350"/>
            </w:tabs>
            <w:rPr>
              <w:noProof/>
            </w:rPr>
          </w:pPr>
          <w:hyperlink w:anchor="_Toc227949335" w:history="1">
            <w:r w:rsidRPr="008B139D">
              <w:rPr>
                <w:rStyle w:val="Hyperlink"/>
                <w:noProof/>
              </w:rPr>
              <w:t>Web layer (interfaces)</w:t>
            </w:r>
            <w:r>
              <w:rPr>
                <w:noProof/>
                <w:webHidden/>
              </w:rPr>
              <w:tab/>
            </w:r>
            <w:r>
              <w:rPr>
                <w:noProof/>
                <w:webHidden/>
              </w:rPr>
              <w:fldChar w:fldCharType="begin"/>
            </w:r>
            <w:r>
              <w:rPr>
                <w:noProof/>
                <w:webHidden/>
              </w:rPr>
              <w:instrText xml:space="preserve"> PAGEREF _Toc227949335 \h </w:instrText>
            </w:r>
            <w:r>
              <w:rPr>
                <w:noProof/>
                <w:webHidden/>
              </w:rPr>
            </w:r>
            <w:r>
              <w:rPr>
                <w:noProof/>
                <w:webHidden/>
              </w:rPr>
              <w:fldChar w:fldCharType="separate"/>
            </w:r>
            <w:r>
              <w:rPr>
                <w:noProof/>
                <w:webHidden/>
              </w:rPr>
              <w:t>17</w:t>
            </w:r>
            <w:r>
              <w:rPr>
                <w:noProof/>
                <w:webHidden/>
              </w:rPr>
              <w:fldChar w:fldCharType="end"/>
            </w:r>
          </w:hyperlink>
        </w:p>
        <w:p w:rsidR="00790EC9" w:rsidRDefault="00790EC9">
          <w:pPr>
            <w:pStyle w:val="TOC3"/>
            <w:tabs>
              <w:tab w:val="right" w:leader="dot" w:pos="9350"/>
            </w:tabs>
            <w:rPr>
              <w:noProof/>
            </w:rPr>
          </w:pPr>
          <w:hyperlink w:anchor="_Toc227949336" w:history="1">
            <w:r w:rsidRPr="008B139D">
              <w:rPr>
                <w:rStyle w:val="Hyperlink"/>
                <w:noProof/>
              </w:rPr>
              <w:t>Java Server Pages (JSP)</w:t>
            </w:r>
            <w:r>
              <w:rPr>
                <w:noProof/>
                <w:webHidden/>
              </w:rPr>
              <w:tab/>
            </w:r>
            <w:r>
              <w:rPr>
                <w:noProof/>
                <w:webHidden/>
              </w:rPr>
              <w:fldChar w:fldCharType="begin"/>
            </w:r>
            <w:r>
              <w:rPr>
                <w:noProof/>
                <w:webHidden/>
              </w:rPr>
              <w:instrText xml:space="preserve"> PAGEREF _Toc227949336 \h </w:instrText>
            </w:r>
            <w:r>
              <w:rPr>
                <w:noProof/>
                <w:webHidden/>
              </w:rPr>
            </w:r>
            <w:r>
              <w:rPr>
                <w:noProof/>
                <w:webHidden/>
              </w:rPr>
              <w:fldChar w:fldCharType="separate"/>
            </w:r>
            <w:r>
              <w:rPr>
                <w:noProof/>
                <w:webHidden/>
              </w:rPr>
              <w:t>17</w:t>
            </w:r>
            <w:r>
              <w:rPr>
                <w:noProof/>
                <w:webHidden/>
              </w:rPr>
              <w:fldChar w:fldCharType="end"/>
            </w:r>
          </w:hyperlink>
        </w:p>
        <w:p w:rsidR="00790EC9" w:rsidRDefault="00790EC9">
          <w:pPr>
            <w:pStyle w:val="TOC3"/>
            <w:tabs>
              <w:tab w:val="right" w:leader="dot" w:pos="9350"/>
            </w:tabs>
            <w:rPr>
              <w:noProof/>
            </w:rPr>
          </w:pPr>
          <w:hyperlink w:anchor="_Toc227949337" w:history="1">
            <w:r w:rsidRPr="008B139D">
              <w:rPr>
                <w:rStyle w:val="Hyperlink"/>
                <w:noProof/>
              </w:rPr>
              <w:t>Servlets</w:t>
            </w:r>
            <w:r>
              <w:rPr>
                <w:noProof/>
                <w:webHidden/>
              </w:rPr>
              <w:tab/>
            </w:r>
            <w:r>
              <w:rPr>
                <w:noProof/>
                <w:webHidden/>
              </w:rPr>
              <w:fldChar w:fldCharType="begin"/>
            </w:r>
            <w:r>
              <w:rPr>
                <w:noProof/>
                <w:webHidden/>
              </w:rPr>
              <w:instrText xml:space="preserve"> PAGEREF _Toc227949337 \h </w:instrText>
            </w:r>
            <w:r>
              <w:rPr>
                <w:noProof/>
                <w:webHidden/>
              </w:rPr>
            </w:r>
            <w:r>
              <w:rPr>
                <w:noProof/>
                <w:webHidden/>
              </w:rPr>
              <w:fldChar w:fldCharType="separate"/>
            </w:r>
            <w:r>
              <w:rPr>
                <w:noProof/>
                <w:webHidden/>
              </w:rPr>
              <w:t>34</w:t>
            </w:r>
            <w:r>
              <w:rPr>
                <w:noProof/>
                <w:webHidden/>
              </w:rPr>
              <w:fldChar w:fldCharType="end"/>
            </w:r>
          </w:hyperlink>
        </w:p>
        <w:p w:rsidR="00790EC9" w:rsidRDefault="00790EC9">
          <w:pPr>
            <w:pStyle w:val="TOC2"/>
            <w:tabs>
              <w:tab w:val="right" w:leader="dot" w:pos="9350"/>
            </w:tabs>
            <w:rPr>
              <w:noProof/>
            </w:rPr>
          </w:pPr>
          <w:hyperlink w:anchor="_Toc227949338" w:history="1">
            <w:r w:rsidRPr="008B139D">
              <w:rPr>
                <w:rStyle w:val="Hyperlink"/>
                <w:noProof/>
              </w:rPr>
              <w:t>Common layer</w:t>
            </w:r>
            <w:r>
              <w:rPr>
                <w:noProof/>
                <w:webHidden/>
              </w:rPr>
              <w:tab/>
            </w:r>
            <w:r>
              <w:rPr>
                <w:noProof/>
                <w:webHidden/>
              </w:rPr>
              <w:fldChar w:fldCharType="begin"/>
            </w:r>
            <w:r>
              <w:rPr>
                <w:noProof/>
                <w:webHidden/>
              </w:rPr>
              <w:instrText xml:space="preserve"> PAGEREF _Toc227949338 \h </w:instrText>
            </w:r>
            <w:r>
              <w:rPr>
                <w:noProof/>
                <w:webHidden/>
              </w:rPr>
            </w:r>
            <w:r>
              <w:rPr>
                <w:noProof/>
                <w:webHidden/>
              </w:rPr>
              <w:fldChar w:fldCharType="separate"/>
            </w:r>
            <w:r>
              <w:rPr>
                <w:noProof/>
                <w:webHidden/>
              </w:rPr>
              <w:t>48</w:t>
            </w:r>
            <w:r>
              <w:rPr>
                <w:noProof/>
                <w:webHidden/>
              </w:rPr>
              <w:fldChar w:fldCharType="end"/>
            </w:r>
          </w:hyperlink>
        </w:p>
        <w:p w:rsidR="00790EC9" w:rsidRDefault="00790EC9">
          <w:pPr>
            <w:pStyle w:val="TOC2"/>
            <w:tabs>
              <w:tab w:val="right" w:leader="dot" w:pos="9350"/>
            </w:tabs>
            <w:rPr>
              <w:noProof/>
            </w:rPr>
          </w:pPr>
          <w:hyperlink w:anchor="_Toc227949339" w:history="1">
            <w:r w:rsidRPr="008B139D">
              <w:rPr>
                <w:rStyle w:val="Hyperlink"/>
                <w:noProof/>
              </w:rPr>
              <w:t>Data access layer</w:t>
            </w:r>
            <w:r>
              <w:rPr>
                <w:noProof/>
                <w:webHidden/>
              </w:rPr>
              <w:tab/>
            </w:r>
            <w:r>
              <w:rPr>
                <w:noProof/>
                <w:webHidden/>
              </w:rPr>
              <w:fldChar w:fldCharType="begin"/>
            </w:r>
            <w:r>
              <w:rPr>
                <w:noProof/>
                <w:webHidden/>
              </w:rPr>
              <w:instrText xml:space="preserve"> PAGEREF _Toc227949339 \h </w:instrText>
            </w:r>
            <w:r>
              <w:rPr>
                <w:noProof/>
                <w:webHidden/>
              </w:rPr>
            </w:r>
            <w:r>
              <w:rPr>
                <w:noProof/>
                <w:webHidden/>
              </w:rPr>
              <w:fldChar w:fldCharType="separate"/>
            </w:r>
            <w:r>
              <w:rPr>
                <w:noProof/>
                <w:webHidden/>
              </w:rPr>
              <w:t>56</w:t>
            </w:r>
            <w:r>
              <w:rPr>
                <w:noProof/>
                <w:webHidden/>
              </w:rPr>
              <w:fldChar w:fldCharType="end"/>
            </w:r>
          </w:hyperlink>
        </w:p>
        <w:p w:rsidR="00790EC9" w:rsidRDefault="00790EC9">
          <w:pPr>
            <w:pStyle w:val="TOC2"/>
            <w:tabs>
              <w:tab w:val="right" w:leader="dot" w:pos="9350"/>
            </w:tabs>
            <w:rPr>
              <w:noProof/>
            </w:rPr>
          </w:pPr>
          <w:hyperlink w:anchor="_Toc227949340" w:history="1">
            <w:r w:rsidRPr="008B139D">
              <w:rPr>
                <w:rStyle w:val="Hyperlink"/>
                <w:noProof/>
              </w:rPr>
              <w:t>Packages information</w:t>
            </w:r>
            <w:r>
              <w:rPr>
                <w:noProof/>
                <w:webHidden/>
              </w:rPr>
              <w:tab/>
            </w:r>
            <w:r>
              <w:rPr>
                <w:noProof/>
                <w:webHidden/>
              </w:rPr>
              <w:fldChar w:fldCharType="begin"/>
            </w:r>
            <w:r>
              <w:rPr>
                <w:noProof/>
                <w:webHidden/>
              </w:rPr>
              <w:instrText xml:space="preserve"> PAGEREF _Toc227949340 \h </w:instrText>
            </w:r>
            <w:r>
              <w:rPr>
                <w:noProof/>
                <w:webHidden/>
              </w:rPr>
            </w:r>
            <w:r>
              <w:rPr>
                <w:noProof/>
                <w:webHidden/>
              </w:rPr>
              <w:fldChar w:fldCharType="separate"/>
            </w:r>
            <w:r>
              <w:rPr>
                <w:noProof/>
                <w:webHidden/>
              </w:rPr>
              <w:t>72</w:t>
            </w:r>
            <w:r>
              <w:rPr>
                <w:noProof/>
                <w:webHidden/>
              </w:rPr>
              <w:fldChar w:fldCharType="end"/>
            </w:r>
          </w:hyperlink>
        </w:p>
        <w:p w:rsidR="00790EC9" w:rsidRDefault="00790EC9">
          <w:pPr>
            <w:pStyle w:val="TOC1"/>
            <w:tabs>
              <w:tab w:val="right" w:leader="dot" w:pos="9350"/>
            </w:tabs>
            <w:rPr>
              <w:noProof/>
            </w:rPr>
          </w:pPr>
          <w:hyperlink w:anchor="_Toc227949341" w:history="1">
            <w:r w:rsidRPr="008B139D">
              <w:rPr>
                <w:rStyle w:val="Hyperlink"/>
                <w:noProof/>
              </w:rPr>
              <w:t>Installation</w:t>
            </w:r>
            <w:r>
              <w:rPr>
                <w:noProof/>
                <w:webHidden/>
              </w:rPr>
              <w:tab/>
            </w:r>
            <w:r>
              <w:rPr>
                <w:noProof/>
                <w:webHidden/>
              </w:rPr>
              <w:fldChar w:fldCharType="begin"/>
            </w:r>
            <w:r>
              <w:rPr>
                <w:noProof/>
                <w:webHidden/>
              </w:rPr>
              <w:instrText xml:space="preserve"> PAGEREF _Toc227949341 \h </w:instrText>
            </w:r>
            <w:r>
              <w:rPr>
                <w:noProof/>
                <w:webHidden/>
              </w:rPr>
            </w:r>
            <w:r>
              <w:rPr>
                <w:noProof/>
                <w:webHidden/>
              </w:rPr>
              <w:fldChar w:fldCharType="separate"/>
            </w:r>
            <w:r>
              <w:rPr>
                <w:noProof/>
                <w:webHidden/>
              </w:rPr>
              <w:t>72</w:t>
            </w:r>
            <w:r>
              <w:rPr>
                <w:noProof/>
                <w:webHidden/>
              </w:rPr>
              <w:fldChar w:fldCharType="end"/>
            </w:r>
          </w:hyperlink>
        </w:p>
        <w:p w:rsidR="00790EC9" w:rsidRDefault="00790EC9">
          <w:pPr>
            <w:pStyle w:val="TOC2"/>
            <w:tabs>
              <w:tab w:val="right" w:leader="dot" w:pos="9350"/>
            </w:tabs>
            <w:rPr>
              <w:noProof/>
            </w:rPr>
          </w:pPr>
          <w:hyperlink w:anchor="_Toc227949342" w:history="1">
            <w:r w:rsidRPr="008B139D">
              <w:rPr>
                <w:rStyle w:val="Hyperlink"/>
                <w:noProof/>
              </w:rPr>
              <w:t>Database</w:t>
            </w:r>
            <w:r>
              <w:rPr>
                <w:noProof/>
                <w:webHidden/>
              </w:rPr>
              <w:tab/>
            </w:r>
            <w:r>
              <w:rPr>
                <w:noProof/>
                <w:webHidden/>
              </w:rPr>
              <w:fldChar w:fldCharType="begin"/>
            </w:r>
            <w:r>
              <w:rPr>
                <w:noProof/>
                <w:webHidden/>
              </w:rPr>
              <w:instrText xml:space="preserve"> PAGEREF _Toc227949342 \h </w:instrText>
            </w:r>
            <w:r>
              <w:rPr>
                <w:noProof/>
                <w:webHidden/>
              </w:rPr>
            </w:r>
            <w:r>
              <w:rPr>
                <w:noProof/>
                <w:webHidden/>
              </w:rPr>
              <w:fldChar w:fldCharType="separate"/>
            </w:r>
            <w:r>
              <w:rPr>
                <w:noProof/>
                <w:webHidden/>
              </w:rPr>
              <w:t>72</w:t>
            </w:r>
            <w:r>
              <w:rPr>
                <w:noProof/>
                <w:webHidden/>
              </w:rPr>
              <w:fldChar w:fldCharType="end"/>
            </w:r>
          </w:hyperlink>
        </w:p>
        <w:p w:rsidR="00790EC9" w:rsidRDefault="00790EC9">
          <w:pPr>
            <w:pStyle w:val="TOC2"/>
            <w:tabs>
              <w:tab w:val="right" w:leader="dot" w:pos="9350"/>
            </w:tabs>
            <w:rPr>
              <w:noProof/>
            </w:rPr>
          </w:pPr>
          <w:hyperlink w:anchor="_Toc227949343" w:history="1">
            <w:r w:rsidRPr="008B139D">
              <w:rPr>
                <w:rStyle w:val="Hyperlink"/>
                <w:noProof/>
              </w:rPr>
              <w:t>System</w:t>
            </w:r>
            <w:r>
              <w:rPr>
                <w:noProof/>
                <w:webHidden/>
              </w:rPr>
              <w:tab/>
            </w:r>
            <w:r>
              <w:rPr>
                <w:noProof/>
                <w:webHidden/>
              </w:rPr>
              <w:fldChar w:fldCharType="begin"/>
            </w:r>
            <w:r>
              <w:rPr>
                <w:noProof/>
                <w:webHidden/>
              </w:rPr>
              <w:instrText xml:space="preserve"> PAGEREF _Toc227949343 \h </w:instrText>
            </w:r>
            <w:r>
              <w:rPr>
                <w:noProof/>
                <w:webHidden/>
              </w:rPr>
            </w:r>
            <w:r>
              <w:rPr>
                <w:noProof/>
                <w:webHidden/>
              </w:rPr>
              <w:fldChar w:fldCharType="separate"/>
            </w:r>
            <w:r>
              <w:rPr>
                <w:noProof/>
                <w:webHidden/>
              </w:rPr>
              <w:t>74</w:t>
            </w:r>
            <w:r>
              <w:rPr>
                <w:noProof/>
                <w:webHidden/>
              </w:rPr>
              <w:fldChar w:fldCharType="end"/>
            </w:r>
          </w:hyperlink>
        </w:p>
        <w:p w:rsidR="009764CD" w:rsidRDefault="007B1041">
          <w:r>
            <w:fldChar w:fldCharType="end"/>
          </w:r>
        </w:p>
      </w:sdtContent>
    </w:sdt>
    <w:p w:rsidR="009764CD" w:rsidRDefault="009764CD">
      <w:pPr>
        <w:rPr>
          <w:rFonts w:asciiTheme="majorHAnsi" w:eastAsiaTheme="majorEastAsia" w:hAnsiTheme="majorHAnsi" w:cstheme="majorBidi"/>
          <w:b/>
          <w:bCs/>
          <w:color w:val="365F91" w:themeColor="accent1" w:themeShade="BF"/>
          <w:sz w:val="28"/>
          <w:szCs w:val="28"/>
        </w:rPr>
      </w:pPr>
    </w:p>
    <w:p w:rsidR="00D04796" w:rsidRDefault="00D04796" w:rsidP="00D04796">
      <w:pPr>
        <w:pStyle w:val="Heading1"/>
      </w:pPr>
      <w:bookmarkStart w:id="0" w:name="_Toc227949318"/>
      <w:r>
        <w:lastRenderedPageBreak/>
        <w:t>Introduction</w:t>
      </w:r>
      <w:bookmarkEnd w:id="0"/>
    </w:p>
    <w:p w:rsidR="00D04796" w:rsidRDefault="00D04796" w:rsidP="00D04796">
      <w:r>
        <w:tab/>
        <w:t xml:space="preserve">Parsian </w:t>
      </w:r>
      <w:r w:rsidR="005034F2">
        <w:t>jewelry</w:t>
      </w:r>
      <w:r>
        <w:t xml:space="preserve"> is one of the jewelry </w:t>
      </w:r>
      <w:r w:rsidR="005034F2">
        <w:t>producers</w:t>
      </w:r>
      <w:r>
        <w:t xml:space="preserve"> in Iran. The company decides to start selling and presenting their products in the internet through a web site. To reduce the expenditures of shopping centers such as rent of shops, manpower, electricity power, etc. The offered system was a system which allowed the admin to control the products, orders and customers and users can access to a basket to purchase products. </w:t>
      </w:r>
    </w:p>
    <w:p w:rsidR="00D04796" w:rsidRDefault="00D04796" w:rsidP="00D04796">
      <w:r>
        <w:t>One of the advantages of the system is user can access to all information about products such as their name, price, description, product name and their image. Customers can register in the site to be a user of the system.</w:t>
      </w:r>
    </w:p>
    <w:p w:rsidR="00D04796" w:rsidRDefault="005034F2" w:rsidP="00D04796">
      <w:pPr>
        <w:pStyle w:val="Heading1"/>
      </w:pPr>
      <w:bookmarkStart w:id="1" w:name="_Toc227949319"/>
      <w:r>
        <w:t>Scenario</w:t>
      </w:r>
      <w:bookmarkEnd w:id="1"/>
    </w:p>
    <w:p w:rsidR="00D04796" w:rsidRDefault="00D04796" w:rsidP="001C3DF1">
      <w:pPr>
        <w:pStyle w:val="ListParagraph"/>
        <w:numPr>
          <w:ilvl w:val="0"/>
          <w:numId w:val="2"/>
        </w:numPr>
      </w:pPr>
      <w:r>
        <w:t xml:space="preserve">Amirsaleh is the owner of the web site with </w:t>
      </w:r>
      <w:r w:rsidR="001C3DF1">
        <w:t xml:space="preserve">a </w:t>
      </w:r>
      <w:r>
        <w:t>username and password</w:t>
      </w:r>
      <w:r w:rsidR="001C3DF1">
        <w:t xml:space="preserve"> which has</w:t>
      </w:r>
      <w:r>
        <w:t xml:space="preserve"> admin access.</w:t>
      </w:r>
    </w:p>
    <w:p w:rsidR="00D04796" w:rsidRDefault="00D04796" w:rsidP="00D04796">
      <w:r>
        <w:tab/>
        <w:t>Amirsaleh can add category such as “Rings”, “pierces”, etc.</w:t>
      </w:r>
    </w:p>
    <w:p w:rsidR="00D04796" w:rsidRDefault="00D04796" w:rsidP="001C3DF1">
      <w:pPr>
        <w:ind w:left="720"/>
      </w:pPr>
      <w:r>
        <w:t>Amirsaleh can add product</w:t>
      </w:r>
      <w:r w:rsidR="001C3DF1">
        <w:t>s</w:t>
      </w:r>
      <w:r>
        <w:t xml:space="preserve"> with a selected </w:t>
      </w:r>
      <w:r w:rsidR="005034F2">
        <w:t>category;</w:t>
      </w:r>
      <w:r w:rsidR="001C3DF1">
        <w:t xml:space="preserve"> define their prices, description of products and their image address.</w:t>
      </w:r>
    </w:p>
    <w:p w:rsidR="001C3DF1" w:rsidRDefault="001C3DF1" w:rsidP="001C3DF1">
      <w:r>
        <w:tab/>
        <w:t xml:space="preserve">Amirsaleh can select a user to be admin, </w:t>
      </w:r>
      <w:r w:rsidR="005034F2">
        <w:t>and then</w:t>
      </w:r>
      <w:r>
        <w:t xml:space="preserve"> the user can access the administrator page.</w:t>
      </w:r>
    </w:p>
    <w:p w:rsidR="001C3DF1" w:rsidRDefault="001C3DF1" w:rsidP="001C3DF1">
      <w:r>
        <w:tab/>
        <w:t>Amirsaleh can delete a user.</w:t>
      </w:r>
    </w:p>
    <w:p w:rsidR="001C3DF1" w:rsidRDefault="001C3DF1" w:rsidP="001C3DF1">
      <w:r>
        <w:tab/>
        <w:t xml:space="preserve">Amirsaleh can confirm purchases or allocating the idle </w:t>
      </w:r>
      <w:r w:rsidR="005034F2">
        <w:t>statues</w:t>
      </w:r>
      <w:r>
        <w:t xml:space="preserve"> to orders.</w:t>
      </w:r>
    </w:p>
    <w:p w:rsidR="001C3DF1" w:rsidRDefault="001C3DF1" w:rsidP="005034F2">
      <w:pPr>
        <w:pStyle w:val="ListParagraph"/>
        <w:numPr>
          <w:ilvl w:val="0"/>
          <w:numId w:val="2"/>
        </w:numPr>
      </w:pPr>
      <w:r>
        <w:t xml:space="preserve">Homa is a girl who wants to be married but she has not enough time to go to market and choose her </w:t>
      </w:r>
      <w:r w:rsidR="005034F2">
        <w:t>favorite</w:t>
      </w:r>
      <w:r>
        <w:t xml:space="preserve"> </w:t>
      </w:r>
      <w:r w:rsidR="005034F2">
        <w:t>jewelry</w:t>
      </w:r>
      <w:r>
        <w:t xml:space="preserve"> for marriage ceremonies. She can enter the web site, register there and visit the products and choose </w:t>
      </w:r>
      <w:r w:rsidR="005034F2">
        <w:t>her favorite</w:t>
      </w:r>
      <w:r>
        <w:t>.</w:t>
      </w:r>
    </w:p>
    <w:p w:rsidR="001C3DF1" w:rsidRDefault="001C3DF1" w:rsidP="001C3DF1">
      <w:pPr>
        <w:pStyle w:val="ListParagraph"/>
        <w:numPr>
          <w:ilvl w:val="0"/>
          <w:numId w:val="2"/>
        </w:numPr>
      </w:pPr>
      <w:r>
        <w:t>Reza wants to take a gift for his girl friend in valentine day. He can go to the web site and choose the product which he wants and purchase it.</w:t>
      </w:r>
    </w:p>
    <w:p w:rsidR="005034F2" w:rsidRPr="00D04796" w:rsidRDefault="005034F2" w:rsidP="005034F2">
      <w:pPr>
        <w:pStyle w:val="Heading1"/>
      </w:pPr>
      <w:bookmarkStart w:id="2" w:name="_Toc227949320"/>
      <w:r>
        <w:t>System Use case</w:t>
      </w:r>
      <w:r w:rsidR="00AE4F14">
        <w:t xml:space="preserve"> Diagram</w:t>
      </w:r>
      <w:bookmarkEnd w:id="2"/>
    </w:p>
    <w:p w:rsidR="00757B50" w:rsidRDefault="00757B50">
      <w:pPr>
        <w:rPr>
          <w:rFonts w:asciiTheme="minorBidi" w:hAnsiTheme="minorBidi"/>
          <w:sz w:val="24"/>
          <w:szCs w:val="24"/>
        </w:rPr>
      </w:pPr>
    </w:p>
    <w:p w:rsidR="00757B50" w:rsidRDefault="00757B50">
      <w:pPr>
        <w:rPr>
          <w:rFonts w:asciiTheme="minorBidi" w:hAnsiTheme="minorBidi"/>
          <w:sz w:val="24"/>
          <w:szCs w:val="24"/>
        </w:rPr>
      </w:pPr>
    </w:p>
    <w:p w:rsidR="00757B50" w:rsidRDefault="00757B50">
      <w:pPr>
        <w:rPr>
          <w:rFonts w:asciiTheme="minorBidi" w:hAnsiTheme="minorBidi"/>
          <w:sz w:val="24"/>
          <w:szCs w:val="24"/>
        </w:rPr>
      </w:pPr>
    </w:p>
    <w:p w:rsidR="00757B50" w:rsidRDefault="00757B50">
      <w:pPr>
        <w:rPr>
          <w:rFonts w:asciiTheme="minorBidi" w:hAnsiTheme="minorBidi"/>
          <w:sz w:val="24"/>
          <w:szCs w:val="24"/>
        </w:rPr>
      </w:pPr>
    </w:p>
    <w:p w:rsidR="00757B50" w:rsidRDefault="00757B50">
      <w:pPr>
        <w:rPr>
          <w:rFonts w:asciiTheme="minorBidi" w:hAnsiTheme="minorBidi"/>
          <w:sz w:val="24"/>
          <w:szCs w:val="24"/>
        </w:rPr>
      </w:pPr>
    </w:p>
    <w:p w:rsidR="00757B50" w:rsidRDefault="0048744D">
      <w:pPr>
        <w:rPr>
          <w:rFonts w:asciiTheme="minorBidi" w:hAnsiTheme="minorBidi"/>
          <w:noProof/>
          <w:sz w:val="24"/>
          <w:szCs w:val="24"/>
        </w:rPr>
      </w:pPr>
      <w:r>
        <w:rPr>
          <w:rFonts w:asciiTheme="minorBidi" w:hAnsiTheme="minorBidi"/>
          <w:noProof/>
          <w:sz w:val="24"/>
          <w:szCs w:val="24"/>
        </w:rPr>
        <w:lastRenderedPageBreak/>
        <w:drawing>
          <wp:inline distT="0" distB="0" distL="0" distR="0">
            <wp:extent cx="2338499" cy="1570008"/>
            <wp:effectExtent l="19050" t="0" r="465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38070" cy="1569720"/>
                    </a:xfrm>
                    <a:prstGeom prst="rect">
                      <a:avLst/>
                    </a:prstGeom>
                    <a:noFill/>
                    <a:ln w="9525">
                      <a:noFill/>
                      <a:miter lim="800000"/>
                      <a:headEnd/>
                      <a:tailEnd/>
                    </a:ln>
                  </pic:spPr>
                </pic:pic>
              </a:graphicData>
            </a:graphic>
          </wp:inline>
        </w:drawing>
      </w:r>
    </w:p>
    <w:p w:rsidR="00AE4F14" w:rsidRDefault="00AE4F14">
      <w:pPr>
        <w:rPr>
          <w:rFonts w:asciiTheme="minorBidi" w:hAnsiTheme="minorBidi"/>
          <w:noProof/>
          <w:sz w:val="24"/>
          <w:szCs w:val="24"/>
        </w:rPr>
      </w:pPr>
    </w:p>
    <w:p w:rsidR="00AE4F14" w:rsidRDefault="00AE4F14">
      <w:pPr>
        <w:rPr>
          <w:rFonts w:asciiTheme="minorBidi" w:hAnsiTheme="minorBidi"/>
          <w:noProof/>
          <w:sz w:val="24"/>
          <w:szCs w:val="24"/>
        </w:rPr>
      </w:pPr>
    </w:p>
    <w:p w:rsidR="00AE4F14" w:rsidRDefault="00AE4F14">
      <w:pPr>
        <w:rPr>
          <w:rFonts w:asciiTheme="minorBidi" w:hAnsiTheme="minorBidi"/>
          <w:noProof/>
          <w:sz w:val="24"/>
          <w:szCs w:val="24"/>
        </w:rPr>
      </w:pPr>
    </w:p>
    <w:p w:rsidR="00AE4F14" w:rsidRDefault="00AE4F14">
      <w:pPr>
        <w:rPr>
          <w:rFonts w:asciiTheme="minorBidi" w:hAnsiTheme="minorBidi"/>
          <w:noProof/>
          <w:sz w:val="24"/>
          <w:szCs w:val="24"/>
        </w:rPr>
      </w:pPr>
      <w:r>
        <w:rPr>
          <w:rFonts w:asciiTheme="minorBidi" w:hAnsiTheme="minorBidi"/>
          <w:noProof/>
          <w:sz w:val="24"/>
          <w:szCs w:val="24"/>
        </w:rPr>
        <w:drawing>
          <wp:inline distT="0" distB="0" distL="0" distR="0">
            <wp:extent cx="2622550" cy="366649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22550" cy="3666490"/>
                    </a:xfrm>
                    <a:prstGeom prst="rect">
                      <a:avLst/>
                    </a:prstGeom>
                    <a:noFill/>
                    <a:ln w="9525">
                      <a:noFill/>
                      <a:miter lim="800000"/>
                      <a:headEnd/>
                      <a:tailEnd/>
                    </a:ln>
                  </pic:spPr>
                </pic:pic>
              </a:graphicData>
            </a:graphic>
          </wp:inline>
        </w:drawing>
      </w:r>
    </w:p>
    <w:p w:rsidR="00AE4F14" w:rsidRDefault="00AE4F14">
      <w:pPr>
        <w:rPr>
          <w:rFonts w:asciiTheme="minorBidi" w:hAnsiTheme="minorBidi"/>
          <w:noProof/>
          <w:sz w:val="24"/>
          <w:szCs w:val="24"/>
        </w:rPr>
      </w:pPr>
      <w:r>
        <w:rPr>
          <w:rFonts w:asciiTheme="minorBidi" w:hAnsiTheme="minorBidi"/>
          <w:noProof/>
          <w:sz w:val="24"/>
          <w:szCs w:val="24"/>
        </w:rPr>
        <w:lastRenderedPageBreak/>
        <w:drawing>
          <wp:inline distT="0" distB="0" distL="0" distR="0">
            <wp:extent cx="2812415" cy="43307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12415" cy="4330700"/>
                    </a:xfrm>
                    <a:prstGeom prst="rect">
                      <a:avLst/>
                    </a:prstGeom>
                    <a:noFill/>
                    <a:ln w="9525">
                      <a:noFill/>
                      <a:miter lim="800000"/>
                      <a:headEnd/>
                      <a:tailEnd/>
                    </a:ln>
                  </pic:spPr>
                </pic:pic>
              </a:graphicData>
            </a:graphic>
          </wp:inline>
        </w:drawing>
      </w:r>
    </w:p>
    <w:p w:rsidR="008A328D" w:rsidRDefault="008A328D" w:rsidP="008A328D">
      <w:pPr>
        <w:pStyle w:val="Heading1"/>
        <w:rPr>
          <w:noProof/>
        </w:rPr>
      </w:pPr>
    </w:p>
    <w:p w:rsidR="008A328D" w:rsidRDefault="008A328D" w:rsidP="008A328D">
      <w:pPr>
        <w:pStyle w:val="Heading1"/>
        <w:rPr>
          <w:noProof/>
        </w:rPr>
      </w:pPr>
    </w:p>
    <w:p w:rsidR="008A328D" w:rsidRDefault="008A328D" w:rsidP="008A328D"/>
    <w:p w:rsidR="008A328D" w:rsidRDefault="008A328D" w:rsidP="008A328D"/>
    <w:p w:rsidR="008A328D" w:rsidRPr="008A328D" w:rsidRDefault="008A328D" w:rsidP="008A328D"/>
    <w:p w:rsidR="008A328D" w:rsidRDefault="008A328D" w:rsidP="008A328D">
      <w:pPr>
        <w:pStyle w:val="Heading1"/>
        <w:rPr>
          <w:noProof/>
        </w:rPr>
      </w:pPr>
    </w:p>
    <w:p w:rsidR="008A328D" w:rsidRDefault="008A328D" w:rsidP="008A328D">
      <w:pPr>
        <w:pStyle w:val="Heading1"/>
        <w:rPr>
          <w:noProof/>
        </w:rPr>
      </w:pPr>
    </w:p>
    <w:p w:rsidR="00EB2255" w:rsidRDefault="008A328D" w:rsidP="008A328D">
      <w:pPr>
        <w:pStyle w:val="Heading1"/>
        <w:rPr>
          <w:noProof/>
        </w:rPr>
      </w:pPr>
      <w:bookmarkStart w:id="3" w:name="_Toc227949321"/>
      <w:r>
        <w:rPr>
          <w:noProof/>
        </w:rPr>
        <w:t>Site Map</w:t>
      </w:r>
      <w:bookmarkEnd w:id="3"/>
    </w:p>
    <w:p w:rsidR="008A328D" w:rsidRPr="008A328D" w:rsidRDefault="007B1041" w:rsidP="008A328D">
      <w:r w:rsidRPr="007B1041">
        <w:rPr>
          <w:noProof/>
          <w:sz w:val="24"/>
          <w:szCs w:val="24"/>
        </w:rPr>
        <w:pict>
          <v:rect id="_x0000_s2058" style="position:absolute;margin-left:391.9pt;margin-top:23.8pt;width:78.8pt;height:21.75pt;z-index:251660288">
            <v:textbox style="mso-next-textbox:#_x0000_s2058">
              <w:txbxContent>
                <w:p w:rsidR="00C23393" w:rsidRDefault="00C23393" w:rsidP="008A328D">
                  <w:pPr>
                    <w:jc w:val="center"/>
                  </w:pPr>
                  <w:r>
                    <w:t>User control</w:t>
                  </w:r>
                </w:p>
              </w:txbxContent>
            </v:textbox>
          </v:rect>
        </w:pict>
      </w:r>
    </w:p>
    <w:p w:rsidR="008A328D" w:rsidRDefault="007B1041" w:rsidP="00273A45">
      <w:pPr>
        <w:rPr>
          <w:sz w:val="24"/>
          <w:szCs w:val="24"/>
        </w:rPr>
      </w:pPr>
      <w:r>
        <w:rPr>
          <w:noProof/>
          <w:sz w:val="24"/>
          <w:szCs w:val="24"/>
        </w:rPr>
        <w:pict>
          <v:shapetype id="_x0000_t32" coordsize="21600,21600" o:spt="32" o:oned="t" path="m,l21600,21600e" filled="f">
            <v:path arrowok="t" fillok="f" o:connecttype="none"/>
            <o:lock v:ext="edit" shapetype="t"/>
          </v:shapetype>
          <v:shape id="_x0000_s2083" type="#_x0000_t32" style="position:absolute;margin-left:345.25pt;margin-top:59.5pt;width:46.65pt;height:0;flip:x;z-index:251682816" o:connectortype="straight">
            <v:stroke startarrow="block" endarrow="block"/>
          </v:shape>
        </w:pict>
      </w:r>
      <w:r>
        <w:rPr>
          <w:noProof/>
          <w:sz w:val="24"/>
          <w:szCs w:val="24"/>
        </w:rPr>
        <w:pict>
          <v:shape id="_x0000_s2082" type="#_x0000_t32" style="position:absolute;margin-left:344.1pt;margin-top:14pt;width:47.8pt;height:30.55pt;flip:y;z-index:251681792" o:connectortype="straight">
            <v:stroke startarrow="block" endarrow="block"/>
          </v:shape>
        </w:pict>
      </w:r>
      <w:r>
        <w:rPr>
          <w:noProof/>
          <w:sz w:val="24"/>
          <w:szCs w:val="24"/>
        </w:rPr>
        <w:pict>
          <v:shape id="_x0000_s2079" type="#_x0000_t32" style="position:absolute;margin-left:270.75pt;margin-top:66.3pt;width:34.9pt;height:33.95pt;flip:y;z-index:251680768" o:connectortype="straight">
            <v:stroke startarrow="block" endarrow="block"/>
          </v:shape>
        </w:pict>
      </w:r>
      <w:r>
        <w:rPr>
          <w:noProof/>
          <w:sz w:val="24"/>
          <w:szCs w:val="24"/>
        </w:rPr>
        <w:pict>
          <v:shape id="_x0000_s2078" type="#_x0000_t32" style="position:absolute;margin-left:125pt;margin-top:185.15pt;width:0;height:40.75pt;flip:y;z-index:251679744" o:connectortype="straight">
            <v:stroke startarrow="block" endarrow="block"/>
          </v:shape>
        </w:pict>
      </w:r>
      <w:r>
        <w:rPr>
          <w:noProof/>
          <w:sz w:val="24"/>
          <w:szCs w:val="24"/>
        </w:rPr>
        <w:pict>
          <v:shape id="_x0000_s2077" type="#_x0000_t32" style="position:absolute;margin-left:162.35pt;margin-top:244.25pt;width:44.5pt;height:0;z-index:251678720" o:connectortype="straight">
            <v:stroke startarrow="block" endarrow="block"/>
          </v:shape>
        </w:pict>
      </w:r>
      <w:r>
        <w:rPr>
          <w:noProof/>
          <w:sz w:val="24"/>
          <w:szCs w:val="24"/>
        </w:rPr>
        <w:pict>
          <v:shape id="_x0000_s2076" type="#_x0000_t32" style="position:absolute;margin-left:166.5pt;margin-top:185.15pt;width:44.75pt;height:53pt;z-index:251677696" o:connectortype="straight">
            <v:stroke startarrow="block" endarrow="block"/>
          </v:shape>
        </w:pict>
      </w:r>
      <w:r>
        <w:rPr>
          <w:noProof/>
          <w:sz w:val="24"/>
          <w:szCs w:val="24"/>
        </w:rPr>
        <w:pict>
          <v:shape id="_x0000_s2075" type="#_x0000_t32" style="position:absolute;margin-left:132.45pt;margin-top:116.3pt;width:63.15pt;height:47.1pt;flip:x;z-index:251676672" o:connectortype="straight">
            <v:stroke startarrow="block" endarrow="block"/>
          </v:shape>
        </w:pict>
      </w:r>
      <w:r>
        <w:rPr>
          <w:noProof/>
          <w:sz w:val="24"/>
          <w:szCs w:val="24"/>
        </w:rPr>
        <w:pict>
          <v:shape id="_x0000_s2074" type="#_x0000_t32" style="position:absolute;margin-left:152.15pt;margin-top:122pt;width:54.7pt;height:103.9pt;flip:x;z-index:251675648" o:connectortype="straight">
            <v:stroke startarrow="block" endarrow="block"/>
          </v:shape>
        </w:pict>
      </w:r>
      <w:r>
        <w:rPr>
          <w:noProof/>
          <w:sz w:val="24"/>
          <w:szCs w:val="24"/>
        </w:rPr>
        <w:pict>
          <v:rect id="_x0000_s2066" style="position:absolute;margin-left:83.55pt;margin-top:225.9pt;width:78.8pt;height:21.75pt;z-index:251668480">
            <v:textbox style="mso-next-textbox:#_x0000_s2066">
              <w:txbxContent>
                <w:p w:rsidR="00C23393" w:rsidRDefault="00C23393" w:rsidP="004C03E9">
                  <w:pPr>
                    <w:jc w:val="center"/>
                  </w:pPr>
                  <w:r>
                    <w:t>Search</w:t>
                  </w:r>
                </w:p>
              </w:txbxContent>
            </v:textbox>
          </v:rect>
        </w:pict>
      </w:r>
      <w:r>
        <w:rPr>
          <w:noProof/>
          <w:sz w:val="24"/>
          <w:szCs w:val="24"/>
        </w:rPr>
        <w:pict>
          <v:shape id="_x0000_s2073" type="#_x0000_t32" style="position:absolute;margin-left:162.35pt;margin-top:187.5pt;width:190.55pt;height:38.4pt;flip:y;z-index:251674624" o:connectortype="straight">
            <v:stroke startarrow="block" endarrow="block"/>
          </v:shape>
        </w:pict>
      </w:r>
      <w:r>
        <w:rPr>
          <w:noProof/>
          <w:sz w:val="24"/>
          <w:szCs w:val="24"/>
        </w:rPr>
        <w:pict>
          <v:shape id="_x0000_s2072" type="#_x0000_t32" style="position:absolute;margin-left:166.5pt;margin-top:175.45pt;width:186.4pt;height:0;z-index:251673600" o:connectortype="straight">
            <v:stroke startarrow="block" endarrow="block"/>
          </v:shape>
        </w:pict>
      </w:r>
      <w:r>
        <w:rPr>
          <w:noProof/>
          <w:sz w:val="24"/>
          <w:szCs w:val="24"/>
        </w:rPr>
        <w:pict>
          <v:shape id="_x0000_s2071" type="#_x0000_t32" style="position:absolute;margin-left:286.4pt;margin-top:189.95pt;width:80.85pt;height:57.7pt;flip:y;z-index:251672576" o:connectortype="straight">
            <v:stroke startarrow="block" endarrow="block"/>
          </v:shape>
        </w:pict>
      </w:r>
      <w:r>
        <w:rPr>
          <w:noProof/>
          <w:sz w:val="24"/>
          <w:szCs w:val="24"/>
        </w:rPr>
        <w:pict>
          <v:shape id="_x0000_s2070" type="#_x0000_t32" style="position:absolute;margin-left:218.45pt;margin-top:122pt;width:14.55pt;height:116.15pt;z-index:251671552" o:connectortype="straight">
            <v:stroke startarrow="block" endarrow="block"/>
          </v:shape>
        </w:pict>
      </w:r>
      <w:r>
        <w:rPr>
          <w:noProof/>
          <w:sz w:val="24"/>
          <w:szCs w:val="24"/>
        </w:rPr>
        <w:pict>
          <v:shape id="_x0000_s2069" type="#_x0000_t32" style="position:absolute;margin-left:274.4pt;margin-top:122pt;width:104.6pt;height:46.2pt;z-index:251670528" o:connectortype="straight">
            <v:stroke startarrow="block" endarrow="block"/>
          </v:shape>
        </w:pict>
      </w:r>
      <w:r>
        <w:rPr>
          <w:noProof/>
          <w:sz w:val="24"/>
          <w:szCs w:val="24"/>
        </w:rPr>
        <w:pict>
          <v:rect id="_x0000_s2065" style="position:absolute;margin-left:87.7pt;margin-top:163.4pt;width:78.8pt;height:21.75pt;z-index:251667456">
            <v:textbox style="mso-next-textbox:#_x0000_s2065">
              <w:txbxContent>
                <w:p w:rsidR="00C23393" w:rsidRDefault="00C23393" w:rsidP="004C03E9">
                  <w:pPr>
                    <w:jc w:val="center"/>
                  </w:pPr>
                  <w:r>
                    <w:t>Shop</w:t>
                  </w:r>
                </w:p>
              </w:txbxContent>
            </v:textbox>
          </v:rect>
        </w:pict>
      </w:r>
      <w:r>
        <w:rPr>
          <w:noProof/>
          <w:sz w:val="24"/>
          <w:szCs w:val="24"/>
        </w:rPr>
        <w:pict>
          <v:rect id="_x0000_s2064" style="position:absolute;margin-left:206.85pt;margin-top:238.15pt;width:78.8pt;height:21.75pt;z-index:251666432">
            <v:textbox style="mso-next-textbox:#_x0000_s2064">
              <w:txbxContent>
                <w:p w:rsidR="00C23393" w:rsidRDefault="00C23393" w:rsidP="004C03E9">
                  <w:pPr>
                    <w:jc w:val="center"/>
                  </w:pPr>
                  <w:r>
                    <w:t>Register</w:t>
                  </w:r>
                </w:p>
              </w:txbxContent>
            </v:textbox>
          </v:rect>
        </w:pict>
      </w:r>
      <w:r>
        <w:rPr>
          <w:noProof/>
          <w:sz w:val="24"/>
          <w:szCs w:val="24"/>
        </w:rPr>
        <w:pict>
          <v:rect id="_x0000_s2063" style="position:absolute;margin-left:352.9pt;margin-top:168.2pt;width:78.8pt;height:21.75pt;z-index:251665408">
            <v:textbox style="mso-next-textbox:#_x0000_s2063">
              <w:txbxContent>
                <w:p w:rsidR="00C23393" w:rsidRDefault="00C23393" w:rsidP="005228F6">
                  <w:pPr>
                    <w:jc w:val="center"/>
                  </w:pPr>
                  <w:r>
                    <w:t>Contact us</w:t>
                  </w:r>
                </w:p>
              </w:txbxContent>
            </v:textbox>
          </v:rect>
        </w:pict>
      </w:r>
      <w:r>
        <w:rPr>
          <w:noProof/>
          <w:sz w:val="24"/>
          <w:szCs w:val="24"/>
        </w:rPr>
        <w:pict>
          <v:rect id="_x0000_s2059" style="position:absolute;margin-left:391.9pt;margin-top:44.55pt;width:78.8pt;height:21.75pt;z-index:251661312">
            <v:textbox style="mso-next-textbox:#_x0000_s2059">
              <w:txbxContent>
                <w:p w:rsidR="00C23393" w:rsidRDefault="00C23393" w:rsidP="008A328D">
                  <w:pPr>
                    <w:jc w:val="center"/>
                  </w:pPr>
                  <w:r>
                    <w:t>Order Control</w:t>
                  </w:r>
                </w:p>
              </w:txbxContent>
            </v:textbox>
          </v:rect>
        </w:pict>
      </w:r>
      <w:r>
        <w:rPr>
          <w:noProof/>
          <w:sz w:val="24"/>
          <w:szCs w:val="24"/>
        </w:rPr>
        <w:pict>
          <v:rect id="_x0000_s2057" style="position:absolute;margin-left:266.45pt;margin-top:44.55pt;width:78.8pt;height:21.75pt;z-index:251659264">
            <v:textbox style="mso-next-textbox:#_x0000_s2057">
              <w:txbxContent>
                <w:p w:rsidR="00C23393" w:rsidRDefault="00C23393" w:rsidP="008A328D">
                  <w:pPr>
                    <w:jc w:val="center"/>
                  </w:pPr>
                  <w:r>
                    <w:t>Administrator</w:t>
                  </w:r>
                </w:p>
              </w:txbxContent>
            </v:textbox>
          </v:rect>
        </w:pict>
      </w:r>
      <w:r>
        <w:rPr>
          <w:noProof/>
          <w:sz w:val="24"/>
          <w:szCs w:val="24"/>
        </w:rPr>
        <w:pict>
          <v:rect id="_x0000_s2056" style="position:absolute;margin-left:195.6pt;margin-top:100.25pt;width:78.8pt;height:21.75pt;z-index:251658240">
            <v:textbox style="mso-next-textbox:#_x0000_s2056">
              <w:txbxContent>
                <w:p w:rsidR="00C23393" w:rsidRDefault="00C23393" w:rsidP="008A328D">
                  <w:pPr>
                    <w:jc w:val="center"/>
                  </w:pPr>
                  <w:r>
                    <w:t>Home</w:t>
                  </w:r>
                </w:p>
              </w:txbxContent>
            </v:textbox>
          </v:rect>
        </w:pict>
      </w: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73A45" w:rsidRDefault="00273A45" w:rsidP="00273A45">
      <w:pPr>
        <w:rPr>
          <w:sz w:val="24"/>
          <w:szCs w:val="24"/>
        </w:rPr>
      </w:pPr>
    </w:p>
    <w:p w:rsidR="002574A6" w:rsidRDefault="002574A6" w:rsidP="00CA1E94">
      <w:pPr>
        <w:pStyle w:val="Heading1"/>
      </w:pPr>
    </w:p>
    <w:p w:rsidR="00CA1E94" w:rsidRDefault="00CA1E94" w:rsidP="00CA1E94">
      <w:pPr>
        <w:pStyle w:val="Heading1"/>
      </w:pPr>
      <w:bookmarkStart w:id="4" w:name="_Toc227949322"/>
      <w:r>
        <w:t>Website</w:t>
      </w:r>
      <w:bookmarkEnd w:id="4"/>
    </w:p>
    <w:p w:rsidR="00CA1E94" w:rsidRPr="00CA1E94" w:rsidRDefault="00CA1E94" w:rsidP="00CA1E94">
      <w:pPr>
        <w:pStyle w:val="Heading2"/>
      </w:pPr>
      <w:bookmarkStart w:id="5" w:name="_Toc227949323"/>
      <w:r>
        <w:t>Home</w:t>
      </w:r>
      <w:bookmarkEnd w:id="5"/>
    </w:p>
    <w:p w:rsidR="00CA1E94" w:rsidRDefault="00CA1E94" w:rsidP="00CA1E94">
      <w:r>
        <w:t>The logo of the company and a graphical banner designed and placed in the top of the web page.</w:t>
      </w:r>
    </w:p>
    <w:p w:rsidR="00CA1E94" w:rsidRDefault="00CA1E94" w:rsidP="00CA1E94">
      <w:r>
        <w:t>In the left, menu of the site and buttons which lead users to the pages exist.</w:t>
      </w:r>
    </w:p>
    <w:p w:rsidR="00CA1E94" w:rsidRDefault="00CA1E94" w:rsidP="00F40C46">
      <w:r>
        <w:t>In the right of the web site login page exist which users should enter their username and pass word to use the services of the site.</w:t>
      </w:r>
      <w:r w:rsidR="00F40C46">
        <w:t xml:space="preserve"> (Figure 1)</w:t>
      </w:r>
    </w:p>
    <w:p w:rsidR="00F40C46" w:rsidRDefault="002574A6" w:rsidP="00F40C46">
      <w:pPr>
        <w:keepNext/>
      </w:pPr>
      <w:r w:rsidRPr="002574A6">
        <w:rPr>
          <w:noProof/>
        </w:rPr>
        <w:lastRenderedPageBreak/>
        <w:drawing>
          <wp:inline distT="0" distB="0" distL="0" distR="0">
            <wp:extent cx="5943600" cy="3493770"/>
            <wp:effectExtent l="19050" t="0" r="0" b="0"/>
            <wp:docPr id="5" name="Picture 1" descr="C:\Documents and Settings\Amirsaleh\Desktop\IrappleInc\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irsaleh\Desktop\IrappleInc\home.jpg"/>
                    <pic:cNvPicPr>
                      <a:picLocks noChangeAspect="1" noChangeArrowheads="1"/>
                    </pic:cNvPicPr>
                  </pic:nvPicPr>
                  <pic:blipFill>
                    <a:blip r:embed="rId13"/>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CA1E94" w:rsidRDefault="00F40C46" w:rsidP="00997472">
      <w:pPr>
        <w:pStyle w:val="Caption"/>
        <w:jc w:val="center"/>
      </w:pPr>
      <w:r>
        <w:t xml:space="preserve">Figure </w:t>
      </w:r>
      <w:fldSimple w:instr=" SEQ Figure \* ARABIC ">
        <w:r w:rsidR="0044138D">
          <w:rPr>
            <w:noProof/>
          </w:rPr>
          <w:t>1</w:t>
        </w:r>
      </w:fldSimple>
      <w:r w:rsidR="00920E68">
        <w:t>(main.jsp)</w:t>
      </w:r>
    </w:p>
    <w:p w:rsidR="00CA1E94" w:rsidRDefault="00CA1E94" w:rsidP="00CA1E94"/>
    <w:p w:rsidR="00CA1E94" w:rsidRDefault="00F40C46" w:rsidP="00F40C46">
      <w:pPr>
        <w:pStyle w:val="Heading2"/>
      </w:pPr>
      <w:bookmarkStart w:id="6" w:name="_Toc227949324"/>
      <w:r>
        <w:t>Shop</w:t>
      </w:r>
      <w:bookmarkEnd w:id="6"/>
    </w:p>
    <w:p w:rsidR="00F40C46" w:rsidRDefault="00F40C46" w:rsidP="00F40C46">
      <w:r>
        <w:t>Guests can access this page but before registration and logging in to the system they can’t access to basket or prepare a purchase.</w:t>
      </w:r>
    </w:p>
    <w:p w:rsidR="00F40C46" w:rsidRDefault="00F40C46" w:rsidP="00F40C46">
      <w:r>
        <w:t>They can also search and find their products based on their names. (Figure 2)</w:t>
      </w:r>
    </w:p>
    <w:p w:rsidR="00F40C46" w:rsidRDefault="00F40C46" w:rsidP="00F40C46">
      <w:r>
        <w:t>After logging in the system user can access to a virtual basket to add the products in it till confirming the purchase.</w:t>
      </w:r>
    </w:p>
    <w:p w:rsidR="00F7061C" w:rsidRPr="00F40C46" w:rsidRDefault="00F7061C" w:rsidP="00F7061C">
      <w:r>
        <w:t>A welcome screen in the shop presented to the user. (Figure 3)</w:t>
      </w:r>
    </w:p>
    <w:p w:rsidR="00F40C46" w:rsidRDefault="00F40C46" w:rsidP="00F40C46">
      <w:pPr>
        <w:keepNext/>
      </w:pPr>
      <w:r>
        <w:rPr>
          <w:noProof/>
        </w:rPr>
        <w:lastRenderedPageBreak/>
        <w:drawing>
          <wp:inline distT="0" distB="0" distL="0" distR="0">
            <wp:extent cx="5943600" cy="3493770"/>
            <wp:effectExtent l="19050" t="0" r="0" b="0"/>
            <wp:docPr id="6" name="Picture 2" descr="C:\Documents and Settings\Amirsaleh\Desktop\IrappleInc\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irsaleh\Desktop\IrappleInc\shop.jpg"/>
                    <pic:cNvPicPr>
                      <a:picLocks noChangeAspect="1" noChangeArrowheads="1"/>
                    </pic:cNvPicPr>
                  </pic:nvPicPr>
                  <pic:blipFill>
                    <a:blip r:embed="rId14"/>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997472" w:rsidRDefault="00F40C46" w:rsidP="00997472">
      <w:pPr>
        <w:pStyle w:val="Caption"/>
        <w:jc w:val="center"/>
      </w:pPr>
      <w:r>
        <w:t xml:space="preserve">Figure </w:t>
      </w:r>
      <w:fldSimple w:instr=" SEQ Figure \* ARABIC ">
        <w:r w:rsidR="0044138D">
          <w:rPr>
            <w:noProof/>
          </w:rPr>
          <w:t>2</w:t>
        </w:r>
      </w:fldSimple>
      <w:r w:rsidR="004C384E">
        <w:t>(shop.jsp)</w:t>
      </w:r>
    </w:p>
    <w:p w:rsidR="00F40C46" w:rsidRDefault="00F40C46" w:rsidP="00997472">
      <w:pPr>
        <w:pStyle w:val="Caption"/>
        <w:jc w:val="center"/>
      </w:pPr>
      <w:r>
        <w:rPr>
          <w:noProof/>
        </w:rPr>
        <w:drawing>
          <wp:inline distT="0" distB="0" distL="0" distR="0">
            <wp:extent cx="5943600" cy="3493770"/>
            <wp:effectExtent l="19050" t="0" r="0" b="0"/>
            <wp:docPr id="7" name="Picture 3" descr="C:\Documents and Settings\Amirsaleh\Desktop\IrappleInc\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irsaleh\Desktop\IrappleInc\shop2.jpg"/>
                    <pic:cNvPicPr>
                      <a:picLocks noChangeAspect="1" noChangeArrowheads="1"/>
                    </pic:cNvPicPr>
                  </pic:nvPicPr>
                  <pic:blipFill>
                    <a:blip r:embed="rId15"/>
                    <a:srcRect/>
                    <a:stretch>
                      <a:fillRect/>
                    </a:stretch>
                  </pic:blipFill>
                  <pic:spPr bwMode="auto">
                    <a:xfrm>
                      <a:off x="0" y="0"/>
                      <a:ext cx="5943600" cy="3493770"/>
                    </a:xfrm>
                    <a:prstGeom prst="rect">
                      <a:avLst/>
                    </a:prstGeom>
                    <a:noFill/>
                    <a:ln w="9525">
                      <a:noFill/>
                      <a:miter lim="800000"/>
                      <a:headEnd/>
                      <a:tailEnd/>
                    </a:ln>
                  </pic:spPr>
                </pic:pic>
              </a:graphicData>
            </a:graphic>
          </wp:inline>
        </w:drawing>
      </w:r>
      <w:r>
        <w:t xml:space="preserve">Figure </w:t>
      </w:r>
      <w:fldSimple w:instr=" SEQ Figure \* ARABIC ">
        <w:r w:rsidR="0044138D">
          <w:rPr>
            <w:noProof/>
          </w:rPr>
          <w:t>3</w:t>
        </w:r>
      </w:fldSimple>
      <w:r w:rsidR="00A75A65">
        <w:t>(shop.jsp)</w:t>
      </w:r>
    </w:p>
    <w:p w:rsidR="00997472" w:rsidRDefault="00997472" w:rsidP="00997472">
      <w:pPr>
        <w:pStyle w:val="Heading2"/>
      </w:pPr>
      <w:bookmarkStart w:id="7" w:name="_Toc227949325"/>
      <w:r>
        <w:lastRenderedPageBreak/>
        <w:t>Contact Us</w:t>
      </w:r>
      <w:bookmarkEnd w:id="7"/>
    </w:p>
    <w:p w:rsidR="00997472" w:rsidRDefault="00997472" w:rsidP="00997472">
      <w:r>
        <w:t>The page contains contact information of the company.</w:t>
      </w:r>
    </w:p>
    <w:p w:rsidR="00997472" w:rsidRDefault="00997472" w:rsidP="00997472">
      <w:pPr>
        <w:pStyle w:val="Heading2"/>
      </w:pPr>
      <w:bookmarkStart w:id="8" w:name="_Toc227949326"/>
      <w:r>
        <w:t>Register</w:t>
      </w:r>
      <w:bookmarkEnd w:id="8"/>
    </w:p>
    <w:p w:rsidR="00997472" w:rsidRDefault="00997472" w:rsidP="00997472">
      <w:pPr>
        <w:keepNext/>
      </w:pPr>
      <w:r>
        <w:t>This page contains a form which guest should fill it to be a user of the system. In formation in the form send to the database and stored there. (Figure 4)</w:t>
      </w:r>
      <w:r>
        <w:rPr>
          <w:noProof/>
        </w:rPr>
        <w:drawing>
          <wp:inline distT="0" distB="0" distL="0" distR="0">
            <wp:extent cx="5943600" cy="3486150"/>
            <wp:effectExtent l="19050" t="0" r="0" b="0"/>
            <wp:docPr id="8" name="Picture 4" descr="C:\Documents and Settings\Amirsaleh\Desktop\IrappleIn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mirsaleh\Desktop\IrappleInc\register.jpg"/>
                    <pic:cNvPicPr>
                      <a:picLocks noChangeAspect="1" noChangeArrowheads="1"/>
                    </pic:cNvPicPr>
                  </pic:nvPicPr>
                  <pic:blipFill>
                    <a:blip r:embed="rId16"/>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997472" w:rsidRDefault="00997472" w:rsidP="00920E68">
      <w:pPr>
        <w:pStyle w:val="Caption"/>
        <w:jc w:val="center"/>
      </w:pPr>
      <w:r>
        <w:t xml:space="preserve">Figure </w:t>
      </w:r>
      <w:fldSimple w:instr=" SEQ Figure \* ARABIC ">
        <w:r w:rsidR="0044138D">
          <w:rPr>
            <w:noProof/>
          </w:rPr>
          <w:t>4</w:t>
        </w:r>
      </w:fldSimple>
      <w:r w:rsidR="00B740F7">
        <w:t>(Register.</w:t>
      </w:r>
      <w:r w:rsidR="00B527BA">
        <w:t>j</w:t>
      </w:r>
      <w:r w:rsidR="00B740F7">
        <w:t>sp)</w:t>
      </w:r>
    </w:p>
    <w:p w:rsidR="00F53244" w:rsidRDefault="00F53244" w:rsidP="00F53244">
      <w:pPr>
        <w:pStyle w:val="Heading2"/>
      </w:pPr>
      <w:bookmarkStart w:id="9" w:name="_Toc227949327"/>
      <w:r>
        <w:lastRenderedPageBreak/>
        <w:t>Search</w:t>
      </w:r>
      <w:bookmarkEnd w:id="9"/>
    </w:p>
    <w:p w:rsidR="00027AAE" w:rsidRDefault="00027AAE" w:rsidP="00027AAE">
      <w:r>
        <w:t xml:space="preserve">Search page is the result of what user searched. </w:t>
      </w:r>
      <w:r>
        <w:rPr>
          <w:noProof/>
        </w:rPr>
        <w:drawing>
          <wp:inline distT="0" distB="0" distL="0" distR="0">
            <wp:extent cx="5943600" cy="3486150"/>
            <wp:effectExtent l="19050" t="0" r="0" b="0"/>
            <wp:docPr id="9" name="Picture 5" descr="C:\Documents and Settings\Amirsaleh\Desktop\IrappleInc\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mirsaleh\Desktop\IrappleInc\search.jpg"/>
                    <pic:cNvPicPr>
                      <a:picLocks noChangeAspect="1" noChangeArrowheads="1"/>
                    </pic:cNvPicPr>
                  </pic:nvPicPr>
                  <pic:blipFill>
                    <a:blip r:embed="rId17"/>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F53244" w:rsidRDefault="00027AAE" w:rsidP="00027AAE">
      <w:pPr>
        <w:pStyle w:val="Caption"/>
        <w:jc w:val="center"/>
      </w:pPr>
      <w:r>
        <w:t xml:space="preserve">Figure </w:t>
      </w:r>
      <w:fldSimple w:instr=" SEQ Figure \* ARABIC ">
        <w:r w:rsidR="0044138D">
          <w:rPr>
            <w:noProof/>
          </w:rPr>
          <w:t>5</w:t>
        </w:r>
      </w:fldSimple>
      <w:r w:rsidR="005911D5">
        <w:t>(search.jsp)</w:t>
      </w:r>
    </w:p>
    <w:p w:rsidR="00027AAE" w:rsidRDefault="00027AAE" w:rsidP="00920E68">
      <w:pPr>
        <w:pStyle w:val="Heading2"/>
      </w:pPr>
      <w:bookmarkStart w:id="10" w:name="_Toc227949328"/>
      <w:r>
        <w:t>Confirm</w:t>
      </w:r>
      <w:r w:rsidR="00920E68">
        <w:t xml:space="preserve"> </w:t>
      </w:r>
      <w:r>
        <w:t>order</w:t>
      </w:r>
      <w:bookmarkEnd w:id="10"/>
    </w:p>
    <w:p w:rsidR="00027AAE" w:rsidRDefault="00027AAE" w:rsidP="00920E68">
      <w:r>
        <w:t>In this page user can view all in his/her basket and confirm the purchase.</w:t>
      </w:r>
    </w:p>
    <w:p w:rsidR="00027AAE" w:rsidRDefault="00027AAE" w:rsidP="00027AAE">
      <w:pPr>
        <w:keepNext/>
      </w:pPr>
      <w:r>
        <w:rPr>
          <w:noProof/>
        </w:rPr>
        <w:lastRenderedPageBreak/>
        <w:drawing>
          <wp:inline distT="0" distB="0" distL="0" distR="0">
            <wp:extent cx="5943600" cy="3493770"/>
            <wp:effectExtent l="19050" t="0" r="0" b="0"/>
            <wp:docPr id="10" name="Picture 6" descr="C:\Documents and Settings\Amirsaleh\Desktop\IrappleInc\confirm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mirsaleh\Desktop\IrappleInc\confirmorder.jpg"/>
                    <pic:cNvPicPr>
                      <a:picLocks noChangeAspect="1" noChangeArrowheads="1"/>
                    </pic:cNvPicPr>
                  </pic:nvPicPr>
                  <pic:blipFill>
                    <a:blip r:embed="rId18"/>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027AAE" w:rsidRDefault="00027AAE" w:rsidP="00027AAE">
      <w:pPr>
        <w:pStyle w:val="Caption"/>
        <w:jc w:val="center"/>
      </w:pPr>
      <w:r>
        <w:t xml:space="preserve">Figure </w:t>
      </w:r>
      <w:fldSimple w:instr=" SEQ Figure \* ARABIC ">
        <w:r w:rsidR="0044138D">
          <w:rPr>
            <w:noProof/>
          </w:rPr>
          <w:t>6</w:t>
        </w:r>
      </w:fldSimple>
      <w:r w:rsidR="003413EB">
        <w:t>(confirmorder.jsp)</w:t>
      </w:r>
    </w:p>
    <w:p w:rsidR="00DD25A2" w:rsidRDefault="00DD25A2" w:rsidP="00DD25A2">
      <w:pPr>
        <w:pStyle w:val="Heading2"/>
      </w:pPr>
      <w:bookmarkStart w:id="11" w:name="_Toc227949329"/>
      <w:r>
        <w:t>Administrator</w:t>
      </w:r>
      <w:bookmarkEnd w:id="11"/>
    </w:p>
    <w:p w:rsidR="00DD25A2" w:rsidRDefault="00DD25A2" w:rsidP="00DD25A2">
      <w:r>
        <w:t>In this page only users with the “admin” status for the access field in database can achieve the information.</w:t>
      </w:r>
    </w:p>
    <w:p w:rsidR="00DD25A2" w:rsidRDefault="00DD25A2" w:rsidP="00DD25A2">
      <w:r>
        <w:t>In this page administrator of site can add category, add products through the forms in the page and access to the user control page and order control page. (Figure 7)</w:t>
      </w:r>
    </w:p>
    <w:p w:rsidR="00920E68" w:rsidRDefault="00920E68" w:rsidP="00DD25A2"/>
    <w:p w:rsidR="00DD25A2" w:rsidRDefault="00DD25A2" w:rsidP="00DD25A2">
      <w:pPr>
        <w:keepNext/>
      </w:pPr>
      <w:r>
        <w:rPr>
          <w:noProof/>
        </w:rPr>
        <w:lastRenderedPageBreak/>
        <w:drawing>
          <wp:inline distT="0" distB="0" distL="0" distR="0">
            <wp:extent cx="5943600" cy="3493770"/>
            <wp:effectExtent l="19050" t="0" r="0" b="0"/>
            <wp:docPr id="12" name="Picture 8" descr="C:\Documents and Settings\Amirsaleh\Desktop\IrappleIn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mirsaleh\Desktop\IrappleInc\admin.jpg"/>
                    <pic:cNvPicPr>
                      <a:picLocks noChangeAspect="1" noChangeArrowheads="1"/>
                    </pic:cNvPicPr>
                  </pic:nvPicPr>
                  <pic:blipFill>
                    <a:blip r:embed="rId19"/>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DD25A2" w:rsidRDefault="00DD25A2" w:rsidP="00DD25A2">
      <w:pPr>
        <w:pStyle w:val="Caption"/>
        <w:jc w:val="center"/>
      </w:pPr>
      <w:r>
        <w:t xml:space="preserve">Figure </w:t>
      </w:r>
      <w:fldSimple w:instr=" SEQ Figure \* ARABIC ">
        <w:r w:rsidR="0044138D">
          <w:rPr>
            <w:noProof/>
          </w:rPr>
          <w:t>7</w:t>
        </w:r>
      </w:fldSimple>
      <w:r w:rsidR="00637614">
        <w:t>(admin.jsp)</w:t>
      </w:r>
    </w:p>
    <w:p w:rsidR="00920E68" w:rsidRDefault="00920E68" w:rsidP="00920E68">
      <w:pPr>
        <w:pStyle w:val="Heading3"/>
      </w:pPr>
      <w:bookmarkStart w:id="12" w:name="_Toc227949330"/>
      <w:r>
        <w:t>Admin user control</w:t>
      </w:r>
      <w:bookmarkEnd w:id="12"/>
    </w:p>
    <w:p w:rsidR="00920E68" w:rsidRPr="00920E68" w:rsidRDefault="00920E68" w:rsidP="00637614">
      <w:r>
        <w:t xml:space="preserve">Administrator of the site can allow users to be admin or not </w:t>
      </w:r>
      <w:r w:rsidR="00637614">
        <w:t xml:space="preserve">and </w:t>
      </w:r>
      <w:r>
        <w:t xml:space="preserve">delete the users through the table in </w:t>
      </w:r>
      <w:r w:rsidR="00637614">
        <w:t xml:space="preserve">the </w:t>
      </w:r>
      <w:r>
        <w:t>page.</w:t>
      </w:r>
    </w:p>
    <w:p w:rsidR="00920E68" w:rsidRDefault="00920E68" w:rsidP="00920E68">
      <w:pPr>
        <w:keepNext/>
      </w:pPr>
      <w:r>
        <w:rPr>
          <w:noProof/>
        </w:rPr>
        <w:lastRenderedPageBreak/>
        <w:drawing>
          <wp:inline distT="0" distB="0" distL="0" distR="0">
            <wp:extent cx="5943600" cy="3493770"/>
            <wp:effectExtent l="19050" t="0" r="0" b="0"/>
            <wp:docPr id="14" name="Picture 10" descr="C:\Documents and Settings\Amirsaleh\Desktop\IrappleInc\admin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mirsaleh\Desktop\IrappleInc\adminuc.jpg"/>
                    <pic:cNvPicPr>
                      <a:picLocks noChangeAspect="1" noChangeArrowheads="1"/>
                    </pic:cNvPicPr>
                  </pic:nvPicPr>
                  <pic:blipFill>
                    <a:blip r:embed="rId20"/>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920E68" w:rsidRDefault="00920E68" w:rsidP="00637614">
      <w:pPr>
        <w:pStyle w:val="Caption"/>
        <w:jc w:val="center"/>
      </w:pPr>
      <w:r>
        <w:t xml:space="preserve">Figure </w:t>
      </w:r>
      <w:fldSimple w:instr=" SEQ Figure \* ARABIC ">
        <w:r w:rsidR="0044138D">
          <w:rPr>
            <w:noProof/>
          </w:rPr>
          <w:t>8</w:t>
        </w:r>
      </w:fldSimple>
      <w:r w:rsidR="00637614" w:rsidRPr="00637614">
        <w:t xml:space="preserve"> </w:t>
      </w:r>
      <w:r w:rsidR="00637614">
        <w:t>(adminuserlist.jsp)</w:t>
      </w:r>
    </w:p>
    <w:p w:rsidR="0044138D" w:rsidRDefault="0044138D" w:rsidP="0044138D">
      <w:pPr>
        <w:pStyle w:val="Heading3"/>
      </w:pPr>
      <w:bookmarkStart w:id="13" w:name="_Toc227949331"/>
      <w:r>
        <w:t>Order submit</w:t>
      </w:r>
      <w:bookmarkEnd w:id="13"/>
    </w:p>
    <w:p w:rsidR="0044138D" w:rsidRPr="00920E68" w:rsidRDefault="0044138D" w:rsidP="0044138D">
      <w:r>
        <w:t>Administrator of the site can allow orders to be confirmed or not through the table in the page.</w:t>
      </w:r>
    </w:p>
    <w:p w:rsidR="0044138D" w:rsidRPr="0044138D" w:rsidRDefault="0044138D" w:rsidP="0044138D"/>
    <w:p w:rsidR="0044138D" w:rsidRDefault="0044138D" w:rsidP="0044138D">
      <w:pPr>
        <w:keepNext/>
      </w:pPr>
      <w:r>
        <w:rPr>
          <w:noProof/>
        </w:rPr>
        <w:lastRenderedPageBreak/>
        <w:drawing>
          <wp:inline distT="0" distB="0" distL="0" distR="0">
            <wp:extent cx="5943600" cy="3493770"/>
            <wp:effectExtent l="19050" t="0" r="0" b="0"/>
            <wp:docPr id="15" name="Picture 11" descr="C:\Documents and Settings\Amirsaleh\Desktop\IrappleInc\ad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mirsaleh\Desktop\IrappleInc\adminos.jpg"/>
                    <pic:cNvPicPr>
                      <a:picLocks noChangeAspect="1" noChangeArrowheads="1"/>
                    </pic:cNvPicPr>
                  </pic:nvPicPr>
                  <pic:blipFill>
                    <a:blip r:embed="rId21"/>
                    <a:srcRect/>
                    <a:stretch>
                      <a:fillRect/>
                    </a:stretch>
                  </pic:blipFill>
                  <pic:spPr bwMode="auto">
                    <a:xfrm>
                      <a:off x="0" y="0"/>
                      <a:ext cx="5943600" cy="3493770"/>
                    </a:xfrm>
                    <a:prstGeom prst="rect">
                      <a:avLst/>
                    </a:prstGeom>
                    <a:noFill/>
                    <a:ln w="9525">
                      <a:noFill/>
                      <a:miter lim="800000"/>
                      <a:headEnd/>
                      <a:tailEnd/>
                    </a:ln>
                  </pic:spPr>
                </pic:pic>
              </a:graphicData>
            </a:graphic>
          </wp:inline>
        </w:drawing>
      </w:r>
    </w:p>
    <w:p w:rsidR="0044138D" w:rsidRDefault="0044138D" w:rsidP="0044138D">
      <w:pPr>
        <w:pStyle w:val="Caption"/>
        <w:jc w:val="center"/>
      </w:pPr>
      <w:r>
        <w:t xml:space="preserve">Figure </w:t>
      </w:r>
      <w:fldSimple w:instr=" SEQ Figure \* ARABIC ">
        <w:r>
          <w:rPr>
            <w:noProof/>
          </w:rPr>
          <w:t>9</w:t>
        </w:r>
      </w:fldSimple>
      <w:r>
        <w:t>(</w:t>
      </w:r>
      <w:r w:rsidRPr="0044138D">
        <w:t>Adminorderlist.jsp</w:t>
      </w:r>
      <w:r>
        <w:t>)</w:t>
      </w:r>
    </w:p>
    <w:p w:rsidR="009764CD" w:rsidRDefault="009764CD" w:rsidP="009764CD">
      <w:pPr>
        <w:pStyle w:val="Heading1"/>
      </w:pPr>
      <w:bookmarkStart w:id="14" w:name="_Toc227949332"/>
      <w:r>
        <w:t>Project outlines</w:t>
      </w:r>
      <w:bookmarkEnd w:id="14"/>
    </w:p>
    <w:p w:rsidR="009764CD" w:rsidRDefault="009764CD" w:rsidP="009764C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ystem allows users to purchase product of Parsian Jewelry Company online. The server side program works with Java Server Page (JSP) by using Servlet technology to transfer the information between database and JSP pages.</w:t>
      </w:r>
    </w:p>
    <w:p w:rsidR="009764CD" w:rsidRDefault="00971AB9" w:rsidP="009764C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system works based on 3tier layer architecture of web based systems.</w:t>
      </w:r>
    </w:p>
    <w:p w:rsidR="00971AB9" w:rsidRDefault="00971AB9" w:rsidP="009764C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t>1-Web layer (interface)</w:t>
      </w:r>
    </w:p>
    <w:p w:rsidR="00971AB9" w:rsidRDefault="00971AB9" w:rsidP="009764C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t>2-Common layer (middle layer)</w:t>
      </w:r>
    </w:p>
    <w:p w:rsidR="00971AB9" w:rsidRDefault="00971AB9" w:rsidP="00971AB9">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Data access layer (database transactions)</w:t>
      </w:r>
    </w:p>
    <w:p w:rsidR="00971AB9" w:rsidRPr="00971AB9" w:rsidRDefault="00971AB9" w:rsidP="00971AB9">
      <w:pPr>
        <w:autoSpaceDE w:val="0"/>
        <w:autoSpaceDN w:val="0"/>
        <w:adjustRightInd w:val="0"/>
        <w:spacing w:after="0" w:line="240" w:lineRule="auto"/>
        <w:rPr>
          <w:rFonts w:ascii="Times New Roman" w:hAnsi="Times New Roman" w:cs="Times New Roman"/>
          <w:color w:val="000000"/>
          <w:sz w:val="23"/>
          <w:szCs w:val="23"/>
        </w:rPr>
      </w:pPr>
    </w:p>
    <w:p w:rsidR="00971AB9" w:rsidRPr="00971AB9" w:rsidRDefault="00971AB9" w:rsidP="00971AB9">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971AB9" w:rsidRDefault="00971AB9" w:rsidP="00971AB9">
      <w:pPr>
        <w:pStyle w:val="Heading1"/>
      </w:pPr>
      <w:bookmarkStart w:id="15" w:name="_Toc227949333"/>
      <w:r>
        <w:t>Database</w:t>
      </w:r>
      <w:bookmarkEnd w:id="15"/>
      <w:r>
        <w:t xml:space="preserve"> </w:t>
      </w:r>
    </w:p>
    <w:p w:rsidR="00971AB9" w:rsidRDefault="00971AB9" w:rsidP="00971AB9">
      <w:r>
        <w:tab/>
        <w:t>System is working based on the information which stored in database of it. System database is managed by “MySQL”. Table and rows structure is shown below.</w:t>
      </w:r>
    </w:p>
    <w:tbl>
      <w:tblPr>
        <w:tblStyle w:val="TableGrid"/>
        <w:tblW w:w="0" w:type="auto"/>
        <w:tblLook w:val="04A0"/>
      </w:tblPr>
      <w:tblGrid>
        <w:gridCol w:w="4788"/>
        <w:gridCol w:w="4788"/>
      </w:tblGrid>
      <w:tr w:rsidR="00971AB9" w:rsidTr="004721B9">
        <w:tc>
          <w:tcPr>
            <w:tcW w:w="9576" w:type="dxa"/>
            <w:gridSpan w:val="2"/>
          </w:tcPr>
          <w:p w:rsidR="00971AB9" w:rsidRPr="00FC5A30" w:rsidRDefault="00971AB9" w:rsidP="004721B9">
            <w:pPr>
              <w:rPr>
                <w:b/>
                <w:bCs/>
                <w:sz w:val="32"/>
                <w:szCs w:val="32"/>
              </w:rPr>
            </w:pPr>
            <w:r w:rsidRPr="00FC5A30">
              <w:rPr>
                <w:b/>
                <w:bCs/>
                <w:sz w:val="32"/>
                <w:szCs w:val="32"/>
              </w:rPr>
              <w:t>Parsian - Category</w:t>
            </w:r>
          </w:p>
        </w:tc>
      </w:tr>
      <w:tr w:rsidR="00971AB9" w:rsidTr="004721B9">
        <w:tc>
          <w:tcPr>
            <w:tcW w:w="4788" w:type="dxa"/>
          </w:tcPr>
          <w:p w:rsidR="00971AB9" w:rsidRPr="004157D7" w:rsidRDefault="00971AB9" w:rsidP="004721B9">
            <w:pPr>
              <w:rPr>
                <w:b/>
                <w:bCs/>
              </w:rPr>
            </w:pPr>
            <w:r w:rsidRPr="004157D7">
              <w:rPr>
                <w:b/>
                <w:bCs/>
              </w:rPr>
              <w:t>Field</w:t>
            </w:r>
          </w:p>
        </w:tc>
        <w:tc>
          <w:tcPr>
            <w:tcW w:w="4788" w:type="dxa"/>
          </w:tcPr>
          <w:p w:rsidR="00971AB9" w:rsidRPr="004157D7" w:rsidRDefault="00971AB9" w:rsidP="004721B9">
            <w:pPr>
              <w:rPr>
                <w:b/>
                <w:bCs/>
              </w:rPr>
            </w:pPr>
            <w:r w:rsidRPr="004157D7">
              <w:rPr>
                <w:b/>
                <w:bCs/>
              </w:rPr>
              <w:t>Description</w:t>
            </w:r>
          </w:p>
        </w:tc>
      </w:tr>
      <w:tr w:rsidR="00971AB9" w:rsidTr="004721B9">
        <w:tc>
          <w:tcPr>
            <w:tcW w:w="4788" w:type="dxa"/>
          </w:tcPr>
          <w:p w:rsidR="00971AB9" w:rsidRDefault="00971AB9" w:rsidP="004721B9">
            <w:r>
              <w:t>Categn</w:t>
            </w:r>
          </w:p>
        </w:tc>
        <w:tc>
          <w:tcPr>
            <w:tcW w:w="4788" w:type="dxa"/>
          </w:tcPr>
          <w:p w:rsidR="00971AB9" w:rsidRDefault="00971AB9" w:rsidP="004721B9">
            <w:r>
              <w:t>Category name.</w:t>
            </w:r>
          </w:p>
          <w:p w:rsidR="00971AB9" w:rsidRDefault="00971AB9" w:rsidP="004721B9">
            <w:r>
              <w:t>Primary key.</w:t>
            </w:r>
          </w:p>
          <w:p w:rsidR="00971AB9" w:rsidRDefault="00971AB9" w:rsidP="004721B9">
            <w:r>
              <w:t>Type: VARCHAR</w:t>
            </w:r>
          </w:p>
        </w:tc>
      </w:tr>
      <w:tr w:rsidR="00971AB9" w:rsidTr="004721B9">
        <w:tc>
          <w:tcPr>
            <w:tcW w:w="4788" w:type="dxa"/>
          </w:tcPr>
          <w:p w:rsidR="00971AB9" w:rsidRDefault="00971AB9" w:rsidP="004721B9">
            <w:r>
              <w:lastRenderedPageBreak/>
              <w:t>Description</w:t>
            </w:r>
          </w:p>
        </w:tc>
        <w:tc>
          <w:tcPr>
            <w:tcW w:w="4788" w:type="dxa"/>
          </w:tcPr>
          <w:p w:rsidR="00971AB9" w:rsidRDefault="00971AB9" w:rsidP="004721B9">
            <w:r>
              <w:t>Description of the category</w:t>
            </w:r>
          </w:p>
          <w:p w:rsidR="00971AB9" w:rsidRDefault="00971AB9" w:rsidP="004721B9">
            <w:r>
              <w:t>Type: TEXT</w:t>
            </w:r>
          </w:p>
        </w:tc>
      </w:tr>
    </w:tbl>
    <w:p w:rsidR="00971AB9" w:rsidRDefault="00971AB9" w:rsidP="00971AB9"/>
    <w:p w:rsidR="00971AB9" w:rsidRDefault="00971AB9" w:rsidP="00971AB9"/>
    <w:tbl>
      <w:tblPr>
        <w:tblStyle w:val="TableGrid"/>
        <w:tblW w:w="0" w:type="auto"/>
        <w:tblLook w:val="04A0"/>
      </w:tblPr>
      <w:tblGrid>
        <w:gridCol w:w="4788"/>
        <w:gridCol w:w="4788"/>
      </w:tblGrid>
      <w:tr w:rsidR="00971AB9" w:rsidTr="004721B9">
        <w:tc>
          <w:tcPr>
            <w:tcW w:w="9576" w:type="dxa"/>
            <w:gridSpan w:val="2"/>
          </w:tcPr>
          <w:p w:rsidR="00971AB9" w:rsidRPr="004157D7" w:rsidRDefault="00971AB9" w:rsidP="004721B9">
            <w:pPr>
              <w:rPr>
                <w:b/>
                <w:bCs/>
                <w:sz w:val="32"/>
                <w:szCs w:val="32"/>
              </w:rPr>
            </w:pPr>
            <w:r w:rsidRPr="004157D7">
              <w:rPr>
                <w:b/>
                <w:bCs/>
                <w:sz w:val="32"/>
                <w:szCs w:val="32"/>
              </w:rPr>
              <w:t>Parsian - Product</w:t>
            </w:r>
          </w:p>
        </w:tc>
      </w:tr>
      <w:tr w:rsidR="00971AB9" w:rsidTr="004721B9">
        <w:tc>
          <w:tcPr>
            <w:tcW w:w="4788" w:type="dxa"/>
          </w:tcPr>
          <w:p w:rsidR="00971AB9" w:rsidRPr="004157D7" w:rsidRDefault="00971AB9" w:rsidP="004721B9">
            <w:pPr>
              <w:rPr>
                <w:b/>
                <w:bCs/>
              </w:rPr>
            </w:pPr>
            <w:r w:rsidRPr="004157D7">
              <w:rPr>
                <w:b/>
                <w:bCs/>
              </w:rPr>
              <w:t>Field</w:t>
            </w:r>
          </w:p>
        </w:tc>
        <w:tc>
          <w:tcPr>
            <w:tcW w:w="4788" w:type="dxa"/>
          </w:tcPr>
          <w:p w:rsidR="00971AB9" w:rsidRPr="004157D7" w:rsidRDefault="00971AB9" w:rsidP="004721B9">
            <w:pPr>
              <w:rPr>
                <w:b/>
                <w:bCs/>
              </w:rPr>
            </w:pPr>
            <w:r w:rsidRPr="004157D7">
              <w:rPr>
                <w:b/>
                <w:bCs/>
              </w:rPr>
              <w:t>Description</w:t>
            </w:r>
          </w:p>
        </w:tc>
      </w:tr>
      <w:tr w:rsidR="00971AB9" w:rsidTr="004721B9">
        <w:tc>
          <w:tcPr>
            <w:tcW w:w="4788" w:type="dxa"/>
          </w:tcPr>
          <w:p w:rsidR="00971AB9" w:rsidRDefault="00971AB9" w:rsidP="004721B9">
            <w:r>
              <w:t>pname</w:t>
            </w:r>
          </w:p>
        </w:tc>
        <w:tc>
          <w:tcPr>
            <w:tcW w:w="4788" w:type="dxa"/>
          </w:tcPr>
          <w:p w:rsidR="00971AB9" w:rsidRDefault="00971AB9" w:rsidP="004721B9">
            <w:r>
              <w:t>Product name.</w:t>
            </w:r>
          </w:p>
          <w:p w:rsidR="00971AB9" w:rsidRDefault="00971AB9" w:rsidP="004721B9">
            <w:r>
              <w:t>Primary key</w:t>
            </w:r>
          </w:p>
          <w:p w:rsidR="00971AB9" w:rsidRDefault="00971AB9" w:rsidP="004721B9">
            <w:r>
              <w:t>Type: VARCHAR</w:t>
            </w:r>
          </w:p>
        </w:tc>
      </w:tr>
      <w:tr w:rsidR="00971AB9" w:rsidTr="004721B9">
        <w:tc>
          <w:tcPr>
            <w:tcW w:w="4788" w:type="dxa"/>
          </w:tcPr>
          <w:p w:rsidR="00971AB9" w:rsidRDefault="00971AB9" w:rsidP="004721B9">
            <w:r>
              <w:t>Price</w:t>
            </w:r>
          </w:p>
        </w:tc>
        <w:tc>
          <w:tcPr>
            <w:tcW w:w="4788" w:type="dxa"/>
          </w:tcPr>
          <w:p w:rsidR="00971AB9" w:rsidRDefault="00971AB9" w:rsidP="004721B9">
            <w:r>
              <w:t>Product price.</w:t>
            </w:r>
          </w:p>
          <w:p w:rsidR="00971AB9" w:rsidRDefault="00971AB9" w:rsidP="004721B9">
            <w:r>
              <w:t>Type: BIGINT</w:t>
            </w:r>
          </w:p>
        </w:tc>
      </w:tr>
      <w:tr w:rsidR="00971AB9" w:rsidTr="004721B9">
        <w:tc>
          <w:tcPr>
            <w:tcW w:w="4788" w:type="dxa"/>
          </w:tcPr>
          <w:p w:rsidR="00971AB9" w:rsidRDefault="00971AB9" w:rsidP="004721B9">
            <w:r>
              <w:t>description</w:t>
            </w:r>
          </w:p>
        </w:tc>
        <w:tc>
          <w:tcPr>
            <w:tcW w:w="4788" w:type="dxa"/>
          </w:tcPr>
          <w:p w:rsidR="00971AB9" w:rsidRDefault="00971AB9" w:rsidP="004721B9">
            <w:r>
              <w:t>Description of the product.</w:t>
            </w:r>
          </w:p>
          <w:p w:rsidR="00971AB9" w:rsidRDefault="00971AB9" w:rsidP="004721B9">
            <w:r>
              <w:t>Type: TEXT</w:t>
            </w:r>
          </w:p>
        </w:tc>
      </w:tr>
      <w:tr w:rsidR="00971AB9" w:rsidTr="004721B9">
        <w:tc>
          <w:tcPr>
            <w:tcW w:w="4788" w:type="dxa"/>
          </w:tcPr>
          <w:p w:rsidR="00971AB9" w:rsidRDefault="00971AB9" w:rsidP="004721B9">
            <w:r>
              <w:t>categn</w:t>
            </w:r>
          </w:p>
        </w:tc>
        <w:tc>
          <w:tcPr>
            <w:tcW w:w="4788" w:type="dxa"/>
          </w:tcPr>
          <w:p w:rsidR="00971AB9" w:rsidRDefault="00971AB9" w:rsidP="004721B9">
            <w:r>
              <w:t>Category name.</w:t>
            </w:r>
          </w:p>
          <w:p w:rsidR="00971AB9" w:rsidRDefault="00971AB9" w:rsidP="004721B9">
            <w:r>
              <w:t>Type: VARCHAR</w:t>
            </w:r>
          </w:p>
        </w:tc>
      </w:tr>
      <w:tr w:rsidR="00971AB9" w:rsidTr="004721B9">
        <w:tc>
          <w:tcPr>
            <w:tcW w:w="4788" w:type="dxa"/>
          </w:tcPr>
          <w:p w:rsidR="00971AB9" w:rsidRDefault="00971AB9" w:rsidP="004721B9">
            <w:r>
              <w:t>image</w:t>
            </w:r>
          </w:p>
        </w:tc>
        <w:tc>
          <w:tcPr>
            <w:tcW w:w="4788" w:type="dxa"/>
          </w:tcPr>
          <w:p w:rsidR="00971AB9" w:rsidRDefault="00971AB9" w:rsidP="004721B9">
            <w:r>
              <w:t>Image source address of an image file.</w:t>
            </w:r>
          </w:p>
          <w:p w:rsidR="00971AB9" w:rsidRDefault="00971AB9" w:rsidP="004721B9">
            <w:r>
              <w:t>Type: VARCHAR</w:t>
            </w:r>
          </w:p>
        </w:tc>
      </w:tr>
    </w:tbl>
    <w:p w:rsidR="00971AB9" w:rsidRDefault="00971AB9" w:rsidP="00971AB9"/>
    <w:tbl>
      <w:tblPr>
        <w:tblStyle w:val="TableGrid"/>
        <w:tblW w:w="0" w:type="auto"/>
        <w:tblLook w:val="04A0"/>
      </w:tblPr>
      <w:tblGrid>
        <w:gridCol w:w="4788"/>
        <w:gridCol w:w="4788"/>
      </w:tblGrid>
      <w:tr w:rsidR="00971AB9" w:rsidTr="004721B9">
        <w:tc>
          <w:tcPr>
            <w:tcW w:w="9576" w:type="dxa"/>
            <w:gridSpan w:val="2"/>
          </w:tcPr>
          <w:p w:rsidR="00971AB9" w:rsidRDefault="00971AB9" w:rsidP="004721B9">
            <w:r w:rsidRPr="007B6A3C">
              <w:rPr>
                <w:b/>
                <w:bCs/>
                <w:sz w:val="32"/>
                <w:szCs w:val="32"/>
              </w:rPr>
              <w:t>Parsian - User</w:t>
            </w:r>
          </w:p>
        </w:tc>
      </w:tr>
      <w:tr w:rsidR="00971AB9" w:rsidTr="004721B9">
        <w:tc>
          <w:tcPr>
            <w:tcW w:w="4788" w:type="dxa"/>
          </w:tcPr>
          <w:p w:rsidR="00971AB9" w:rsidRPr="007B6A3C" w:rsidRDefault="00971AB9" w:rsidP="004721B9">
            <w:pPr>
              <w:rPr>
                <w:b/>
                <w:bCs/>
              </w:rPr>
            </w:pPr>
            <w:r>
              <w:rPr>
                <w:b/>
                <w:bCs/>
              </w:rPr>
              <w:t>F</w:t>
            </w:r>
            <w:r w:rsidRPr="007B6A3C">
              <w:rPr>
                <w:b/>
                <w:bCs/>
              </w:rPr>
              <w:t>ield</w:t>
            </w:r>
          </w:p>
        </w:tc>
        <w:tc>
          <w:tcPr>
            <w:tcW w:w="4788" w:type="dxa"/>
          </w:tcPr>
          <w:p w:rsidR="00971AB9" w:rsidRPr="007B6A3C" w:rsidRDefault="00971AB9" w:rsidP="004721B9">
            <w:pPr>
              <w:rPr>
                <w:b/>
                <w:bCs/>
              </w:rPr>
            </w:pPr>
            <w:r w:rsidRPr="007B6A3C">
              <w:rPr>
                <w:b/>
                <w:bCs/>
              </w:rPr>
              <w:t>Description</w:t>
            </w:r>
          </w:p>
        </w:tc>
      </w:tr>
      <w:tr w:rsidR="00971AB9" w:rsidTr="004721B9">
        <w:tc>
          <w:tcPr>
            <w:tcW w:w="4788" w:type="dxa"/>
          </w:tcPr>
          <w:p w:rsidR="00971AB9" w:rsidRDefault="00971AB9" w:rsidP="004721B9">
            <w:r>
              <w:t>name</w:t>
            </w:r>
          </w:p>
        </w:tc>
        <w:tc>
          <w:tcPr>
            <w:tcW w:w="4788" w:type="dxa"/>
          </w:tcPr>
          <w:p w:rsidR="00971AB9" w:rsidRDefault="00971AB9" w:rsidP="004721B9">
            <w:r>
              <w:t>Name of user.</w:t>
            </w:r>
          </w:p>
          <w:p w:rsidR="00971AB9" w:rsidRDefault="00971AB9" w:rsidP="004721B9">
            <w:r>
              <w:t>Type: VARCHAR</w:t>
            </w:r>
          </w:p>
        </w:tc>
      </w:tr>
      <w:tr w:rsidR="00971AB9" w:rsidTr="004721B9">
        <w:tc>
          <w:tcPr>
            <w:tcW w:w="4788" w:type="dxa"/>
          </w:tcPr>
          <w:p w:rsidR="00971AB9" w:rsidRDefault="00971AB9" w:rsidP="004721B9">
            <w:r>
              <w:t>fname</w:t>
            </w:r>
          </w:p>
        </w:tc>
        <w:tc>
          <w:tcPr>
            <w:tcW w:w="4788" w:type="dxa"/>
          </w:tcPr>
          <w:p w:rsidR="00971AB9" w:rsidRDefault="00971AB9" w:rsidP="004721B9">
            <w:r>
              <w:t>Family name of the user.</w:t>
            </w:r>
          </w:p>
          <w:p w:rsidR="00971AB9" w:rsidRDefault="00971AB9" w:rsidP="004721B9">
            <w:r>
              <w:t>Type: VARCHAR</w:t>
            </w:r>
          </w:p>
        </w:tc>
      </w:tr>
      <w:tr w:rsidR="00971AB9" w:rsidTr="004721B9">
        <w:tc>
          <w:tcPr>
            <w:tcW w:w="4788" w:type="dxa"/>
          </w:tcPr>
          <w:p w:rsidR="00971AB9" w:rsidRDefault="00971AB9" w:rsidP="004721B9">
            <w:r>
              <w:t>email</w:t>
            </w:r>
          </w:p>
        </w:tc>
        <w:tc>
          <w:tcPr>
            <w:tcW w:w="4788" w:type="dxa"/>
          </w:tcPr>
          <w:p w:rsidR="00971AB9" w:rsidRDefault="00971AB9" w:rsidP="004721B9">
            <w:r>
              <w:t>Email address of the user.</w:t>
            </w:r>
          </w:p>
          <w:p w:rsidR="00971AB9" w:rsidRDefault="00971AB9" w:rsidP="004721B9">
            <w:r>
              <w:t>Type: VARCHAR</w:t>
            </w:r>
          </w:p>
        </w:tc>
      </w:tr>
      <w:tr w:rsidR="00971AB9" w:rsidTr="004721B9">
        <w:tc>
          <w:tcPr>
            <w:tcW w:w="4788" w:type="dxa"/>
          </w:tcPr>
          <w:p w:rsidR="00971AB9" w:rsidRDefault="00971AB9" w:rsidP="004721B9">
            <w:r>
              <w:t>tel</w:t>
            </w:r>
          </w:p>
        </w:tc>
        <w:tc>
          <w:tcPr>
            <w:tcW w:w="4788" w:type="dxa"/>
          </w:tcPr>
          <w:p w:rsidR="00971AB9" w:rsidRDefault="00971AB9" w:rsidP="004721B9">
            <w:r>
              <w:t>Telephone number of the user.</w:t>
            </w:r>
          </w:p>
          <w:p w:rsidR="00971AB9" w:rsidRDefault="00971AB9" w:rsidP="004721B9">
            <w:r>
              <w:t>Type: VARCHAR</w:t>
            </w:r>
          </w:p>
        </w:tc>
      </w:tr>
      <w:tr w:rsidR="00971AB9" w:rsidTr="004721B9">
        <w:tc>
          <w:tcPr>
            <w:tcW w:w="4788" w:type="dxa"/>
          </w:tcPr>
          <w:p w:rsidR="00971AB9" w:rsidRDefault="00971AB9" w:rsidP="004721B9">
            <w:r>
              <w:t>usern</w:t>
            </w:r>
          </w:p>
        </w:tc>
        <w:tc>
          <w:tcPr>
            <w:tcW w:w="4788" w:type="dxa"/>
          </w:tcPr>
          <w:p w:rsidR="00971AB9" w:rsidRDefault="00971AB9" w:rsidP="004721B9">
            <w:r>
              <w:t>Username of the user.</w:t>
            </w:r>
          </w:p>
          <w:p w:rsidR="00971AB9" w:rsidRDefault="00971AB9" w:rsidP="004721B9">
            <w:r>
              <w:t>Type: VARCHAR</w:t>
            </w:r>
          </w:p>
        </w:tc>
      </w:tr>
      <w:tr w:rsidR="00971AB9" w:rsidTr="004721B9">
        <w:tc>
          <w:tcPr>
            <w:tcW w:w="4788" w:type="dxa"/>
          </w:tcPr>
          <w:p w:rsidR="00971AB9" w:rsidRDefault="00971AB9" w:rsidP="004721B9">
            <w:r>
              <w:t>pass</w:t>
            </w:r>
          </w:p>
        </w:tc>
        <w:tc>
          <w:tcPr>
            <w:tcW w:w="4788" w:type="dxa"/>
          </w:tcPr>
          <w:p w:rsidR="00971AB9" w:rsidRDefault="00971AB9" w:rsidP="004721B9">
            <w:r>
              <w:t>Password of the user.</w:t>
            </w:r>
          </w:p>
          <w:p w:rsidR="00971AB9" w:rsidRDefault="00971AB9" w:rsidP="004721B9">
            <w:r>
              <w:t>Type: VARCHAR</w:t>
            </w:r>
          </w:p>
        </w:tc>
      </w:tr>
      <w:tr w:rsidR="00971AB9" w:rsidTr="004721B9">
        <w:tc>
          <w:tcPr>
            <w:tcW w:w="4788" w:type="dxa"/>
          </w:tcPr>
          <w:p w:rsidR="00971AB9" w:rsidRDefault="00971AB9" w:rsidP="004721B9">
            <w:r>
              <w:t>id</w:t>
            </w:r>
          </w:p>
        </w:tc>
        <w:tc>
          <w:tcPr>
            <w:tcW w:w="4788" w:type="dxa"/>
          </w:tcPr>
          <w:p w:rsidR="00971AB9" w:rsidRDefault="00971AB9" w:rsidP="004721B9">
            <w:r>
              <w:t xml:space="preserve">An auto increment number </w:t>
            </w:r>
          </w:p>
          <w:p w:rsidR="00971AB9" w:rsidRDefault="00971AB9" w:rsidP="004721B9">
            <w:r>
              <w:t>Type: INT</w:t>
            </w:r>
          </w:p>
          <w:p w:rsidR="00971AB9" w:rsidRDefault="00971AB9" w:rsidP="004721B9">
            <w:r>
              <w:t>Primary key</w:t>
            </w:r>
          </w:p>
        </w:tc>
      </w:tr>
      <w:tr w:rsidR="00971AB9" w:rsidTr="004721B9">
        <w:tc>
          <w:tcPr>
            <w:tcW w:w="4788" w:type="dxa"/>
          </w:tcPr>
          <w:p w:rsidR="00971AB9" w:rsidRDefault="00971AB9" w:rsidP="004721B9">
            <w:r>
              <w:t>access</w:t>
            </w:r>
          </w:p>
        </w:tc>
        <w:tc>
          <w:tcPr>
            <w:tcW w:w="4788" w:type="dxa"/>
          </w:tcPr>
          <w:p w:rsidR="00971AB9" w:rsidRDefault="00971AB9" w:rsidP="004721B9">
            <w:r>
              <w:t>In this case users can be a simple user or administrator.</w:t>
            </w:r>
          </w:p>
          <w:p w:rsidR="00971AB9" w:rsidRDefault="00971AB9" w:rsidP="004721B9">
            <w:r>
              <w:t>Default value is user.</w:t>
            </w:r>
          </w:p>
          <w:p w:rsidR="00971AB9" w:rsidRDefault="00971AB9" w:rsidP="004721B9">
            <w:r>
              <w:t>Type: VARCHAR</w:t>
            </w:r>
          </w:p>
        </w:tc>
      </w:tr>
    </w:tbl>
    <w:p w:rsidR="00971AB9" w:rsidRDefault="00971AB9" w:rsidP="00971AB9"/>
    <w:p w:rsidR="00971AB9" w:rsidRDefault="00971AB9" w:rsidP="00971AB9"/>
    <w:p w:rsidR="00971AB9" w:rsidRDefault="00971AB9" w:rsidP="00971AB9"/>
    <w:p w:rsidR="00971AB9" w:rsidRDefault="00971AB9" w:rsidP="00971AB9"/>
    <w:tbl>
      <w:tblPr>
        <w:tblStyle w:val="TableGrid"/>
        <w:tblW w:w="0" w:type="auto"/>
        <w:tblLook w:val="04A0"/>
      </w:tblPr>
      <w:tblGrid>
        <w:gridCol w:w="4788"/>
        <w:gridCol w:w="4788"/>
      </w:tblGrid>
      <w:tr w:rsidR="00971AB9" w:rsidTr="004721B9">
        <w:tc>
          <w:tcPr>
            <w:tcW w:w="9576" w:type="dxa"/>
            <w:gridSpan w:val="2"/>
          </w:tcPr>
          <w:p w:rsidR="00971AB9" w:rsidRPr="00EC7EF6" w:rsidRDefault="00971AB9" w:rsidP="004721B9">
            <w:pPr>
              <w:rPr>
                <w:b/>
                <w:bCs/>
              </w:rPr>
            </w:pPr>
            <w:r w:rsidRPr="00EC7EF6">
              <w:rPr>
                <w:b/>
                <w:bCs/>
                <w:sz w:val="32"/>
                <w:szCs w:val="32"/>
              </w:rPr>
              <w:t>Parsian - Order</w:t>
            </w:r>
          </w:p>
        </w:tc>
      </w:tr>
      <w:tr w:rsidR="00971AB9" w:rsidTr="004721B9">
        <w:tc>
          <w:tcPr>
            <w:tcW w:w="4788" w:type="dxa"/>
          </w:tcPr>
          <w:p w:rsidR="00971AB9" w:rsidRPr="00EC7EF6" w:rsidRDefault="00971AB9" w:rsidP="004721B9">
            <w:pPr>
              <w:rPr>
                <w:b/>
                <w:bCs/>
              </w:rPr>
            </w:pPr>
            <w:r w:rsidRPr="00EC7EF6">
              <w:rPr>
                <w:b/>
                <w:bCs/>
              </w:rPr>
              <w:t>Field</w:t>
            </w:r>
          </w:p>
        </w:tc>
        <w:tc>
          <w:tcPr>
            <w:tcW w:w="4788" w:type="dxa"/>
          </w:tcPr>
          <w:p w:rsidR="00971AB9" w:rsidRPr="00EC7EF6" w:rsidRDefault="00971AB9" w:rsidP="004721B9">
            <w:pPr>
              <w:rPr>
                <w:b/>
                <w:bCs/>
              </w:rPr>
            </w:pPr>
            <w:r w:rsidRPr="00EC7EF6">
              <w:rPr>
                <w:b/>
                <w:bCs/>
              </w:rPr>
              <w:t>Description</w:t>
            </w:r>
          </w:p>
        </w:tc>
      </w:tr>
      <w:tr w:rsidR="00971AB9" w:rsidTr="004721B9">
        <w:tc>
          <w:tcPr>
            <w:tcW w:w="4788" w:type="dxa"/>
          </w:tcPr>
          <w:p w:rsidR="00971AB9" w:rsidRDefault="00971AB9" w:rsidP="004721B9">
            <w:r>
              <w:t>usern</w:t>
            </w:r>
          </w:p>
        </w:tc>
        <w:tc>
          <w:tcPr>
            <w:tcW w:w="4788" w:type="dxa"/>
          </w:tcPr>
          <w:p w:rsidR="00971AB9" w:rsidRDefault="00971AB9" w:rsidP="004721B9">
            <w:r>
              <w:t>User name of the purchaser</w:t>
            </w:r>
          </w:p>
          <w:p w:rsidR="00971AB9" w:rsidRDefault="00971AB9" w:rsidP="004721B9">
            <w:r>
              <w:t>Type: VARCHAR</w:t>
            </w:r>
          </w:p>
        </w:tc>
      </w:tr>
      <w:tr w:rsidR="00971AB9" w:rsidTr="004721B9">
        <w:tc>
          <w:tcPr>
            <w:tcW w:w="4788" w:type="dxa"/>
          </w:tcPr>
          <w:p w:rsidR="00971AB9" w:rsidRDefault="00971AB9" w:rsidP="004721B9">
            <w:r>
              <w:t>productn</w:t>
            </w:r>
          </w:p>
        </w:tc>
        <w:tc>
          <w:tcPr>
            <w:tcW w:w="4788" w:type="dxa"/>
          </w:tcPr>
          <w:p w:rsidR="00971AB9" w:rsidRDefault="00971AB9" w:rsidP="004721B9">
            <w:r>
              <w:t>Name of the products which user wants to purchase</w:t>
            </w:r>
          </w:p>
          <w:p w:rsidR="00971AB9" w:rsidRDefault="00971AB9" w:rsidP="004721B9">
            <w:r>
              <w:t>Type: VARCHAR</w:t>
            </w:r>
          </w:p>
        </w:tc>
      </w:tr>
      <w:tr w:rsidR="00971AB9" w:rsidTr="004721B9">
        <w:tc>
          <w:tcPr>
            <w:tcW w:w="4788" w:type="dxa"/>
          </w:tcPr>
          <w:p w:rsidR="00971AB9" w:rsidRDefault="00971AB9" w:rsidP="004721B9">
            <w:r>
              <w:t>ID</w:t>
            </w:r>
          </w:p>
        </w:tc>
        <w:tc>
          <w:tcPr>
            <w:tcW w:w="4788" w:type="dxa"/>
          </w:tcPr>
          <w:p w:rsidR="00971AB9" w:rsidRDefault="00971AB9" w:rsidP="004721B9">
            <w:r>
              <w:t xml:space="preserve">An auto increment number </w:t>
            </w:r>
          </w:p>
          <w:p w:rsidR="00971AB9" w:rsidRDefault="00971AB9" w:rsidP="004721B9">
            <w:r>
              <w:t>Type: VARCHAR</w:t>
            </w:r>
          </w:p>
          <w:p w:rsidR="00971AB9" w:rsidRDefault="00971AB9" w:rsidP="004721B9">
            <w:r>
              <w:t>Primary key</w:t>
            </w:r>
          </w:p>
        </w:tc>
      </w:tr>
      <w:tr w:rsidR="00971AB9" w:rsidTr="004721B9">
        <w:tc>
          <w:tcPr>
            <w:tcW w:w="4788" w:type="dxa"/>
          </w:tcPr>
          <w:p w:rsidR="00971AB9" w:rsidRDefault="00971AB9" w:rsidP="004721B9">
            <w:r>
              <w:t>status</w:t>
            </w:r>
          </w:p>
        </w:tc>
        <w:tc>
          <w:tcPr>
            <w:tcW w:w="4788" w:type="dxa"/>
          </w:tcPr>
          <w:p w:rsidR="00971AB9" w:rsidRDefault="00971AB9" w:rsidP="004721B9">
            <w:r>
              <w:t>Status of a order confirmed or not</w:t>
            </w:r>
          </w:p>
          <w:p w:rsidR="00971AB9" w:rsidRDefault="00971AB9" w:rsidP="004721B9">
            <w:r>
              <w:t>Type: VARCHAR</w:t>
            </w:r>
          </w:p>
        </w:tc>
      </w:tr>
    </w:tbl>
    <w:p w:rsidR="00971AB9" w:rsidRDefault="00971AB9" w:rsidP="00971AB9">
      <w:r>
        <w:t>INT = integer</w:t>
      </w:r>
    </w:p>
    <w:p w:rsidR="00971AB9" w:rsidRDefault="00971AB9" w:rsidP="00971AB9">
      <w:r>
        <w:t>VARCHAR = characters</w:t>
      </w:r>
    </w:p>
    <w:p w:rsidR="00971AB9" w:rsidRDefault="00971AB9" w:rsidP="00971AB9">
      <w:pPr>
        <w:pStyle w:val="ListParagraph"/>
        <w:numPr>
          <w:ilvl w:val="0"/>
          <w:numId w:val="3"/>
        </w:numPr>
      </w:pPr>
      <w:r>
        <w:t>Username in Parsian-user is unique.</w:t>
      </w:r>
    </w:p>
    <w:p w:rsidR="00971AB9" w:rsidRDefault="00971AB9" w:rsidP="00971AB9">
      <w:pPr>
        <w:pStyle w:val="ListParagraph"/>
        <w:numPr>
          <w:ilvl w:val="0"/>
          <w:numId w:val="3"/>
        </w:numPr>
      </w:pPr>
      <w:r>
        <w:t>Products are unique and produced in limited number so categorized based on their product name.</w:t>
      </w:r>
    </w:p>
    <w:p w:rsidR="00971AB9" w:rsidRDefault="00971AB9" w:rsidP="00971AB9">
      <w:pPr>
        <w:pStyle w:val="Heading1"/>
      </w:pPr>
      <w:bookmarkStart w:id="16" w:name="_Toc227949334"/>
      <w:r>
        <w:t>System layers</w:t>
      </w:r>
      <w:bookmarkEnd w:id="16"/>
    </w:p>
    <w:p w:rsidR="00971AB9" w:rsidRDefault="00971AB9" w:rsidP="00971AB9">
      <w:pPr>
        <w:pStyle w:val="Heading2"/>
      </w:pPr>
      <w:bookmarkStart w:id="17" w:name="_Toc227949335"/>
      <w:r>
        <w:t>Web layer (interfaces)</w:t>
      </w:r>
      <w:bookmarkEnd w:id="17"/>
    </w:p>
    <w:p w:rsidR="00971AB9" w:rsidRDefault="00971AB9" w:rsidP="00971AB9">
      <w:r>
        <w:t xml:space="preserve">This layer connects the users to the common layer. Through the Java Server Pages (JSP) user interface designed and information between the common layer and interface transfers done by servlets which developed by </w:t>
      </w:r>
      <w:r w:rsidR="00B638C8">
        <w:t>Java.</w:t>
      </w:r>
    </w:p>
    <w:p w:rsidR="00B638C8" w:rsidRDefault="00B638C8" w:rsidP="00B3294E">
      <w:pPr>
        <w:pStyle w:val="Heading3"/>
      </w:pPr>
      <w:bookmarkStart w:id="18" w:name="_Toc227949336"/>
      <w:r>
        <w:t>Java Server Pages</w:t>
      </w:r>
      <w:r w:rsidR="00B3294E">
        <w:t xml:space="preserve"> </w:t>
      </w:r>
      <w:r>
        <w:t>(JSP)</w:t>
      </w:r>
      <w:bookmarkEnd w:id="18"/>
    </w:p>
    <w:p w:rsidR="00B3294E" w:rsidRDefault="002D1C43" w:rsidP="002D1C43">
      <w:r>
        <w:t>This pages transfer the information between users and servlets through forms and tables.</w:t>
      </w:r>
    </w:p>
    <w:p w:rsidR="002D1C43" w:rsidRDefault="002D1C43" w:rsidP="002D1C43">
      <w:r>
        <w:t>All pages which exist in the system will discuss and introduced below.</w:t>
      </w:r>
    </w:p>
    <w:p w:rsidR="00971AB9" w:rsidRDefault="002D1C43" w:rsidP="002D1C43">
      <w:pPr>
        <w:pStyle w:val="Heading4"/>
      </w:pPr>
      <w:r>
        <w:t>main.jsp</w:t>
      </w:r>
    </w:p>
    <w:p w:rsidR="002D1C43" w:rsidRDefault="002D1C43" w:rsidP="002D1C43">
      <w:r>
        <w:t>This page is the main page of the system. Users can access to all pages from this page. A login form exists in this page too which allows users to log in to the system and use the services of the site.</w:t>
      </w:r>
    </w:p>
    <w:p w:rsidR="002D1C43" w:rsidRDefault="002D1C43" w:rsidP="002D1C43">
      <w:r>
        <w:t>There are some messages in the page which have given values from servlets.</w:t>
      </w:r>
    </w:p>
    <w:p w:rsidR="002D1C43" w:rsidRDefault="002D1C43" w:rsidP="002D1C43"/>
    <w:p w:rsidR="002D1C43" w:rsidRPr="002D1C43" w:rsidRDefault="002D1C43" w:rsidP="004D6AAC">
      <w:pPr>
        <w:rPr>
          <w:b/>
          <w:bCs/>
        </w:rPr>
      </w:pPr>
      <w:r>
        <w:lastRenderedPageBreak/>
        <w:t>&lt;%</w:t>
      </w:r>
      <w:r>
        <w:rPr>
          <w:b/>
          <w:bCs/>
        </w:rPr>
        <w:t>//</w:t>
      </w:r>
      <w:r w:rsidR="004D6AAC">
        <w:rPr>
          <w:b/>
          <w:bCs/>
        </w:rPr>
        <w:t>”mess” will appeared when an order done successfully. It valued in ConfirmPurchase.java</w:t>
      </w:r>
    </w:p>
    <w:p w:rsidR="002D1C43" w:rsidRDefault="002D1C43" w:rsidP="002D1C43">
      <w:r>
        <w:t xml:space="preserve">        if(request.getParameter("mess")!=null)</w:t>
      </w:r>
    </w:p>
    <w:p w:rsidR="002D1C43" w:rsidRDefault="002D1C43" w:rsidP="004D6AAC">
      <w:r>
        <w:t xml:space="preserve">           out.println(request.getParameter("mess"));         </w:t>
      </w:r>
    </w:p>
    <w:p w:rsidR="002D1C43" w:rsidRDefault="002D1C43" w:rsidP="002D1C43">
      <w:r>
        <w:t xml:space="preserve">     %&gt;</w:t>
      </w:r>
    </w:p>
    <w:p w:rsidR="006815F3" w:rsidRDefault="006815F3" w:rsidP="006815F3">
      <w:r>
        <w:t>&lt;form id="form1" name="form1" method="post" action="LoginServlet"&gt;</w:t>
      </w:r>
      <w:r>
        <w:rPr>
          <w:b/>
          <w:bCs/>
        </w:rPr>
        <w:t>//this form check the username and password of users to be correct through its action LoginServlet</w:t>
      </w:r>
    </w:p>
    <w:p w:rsidR="006815F3" w:rsidRDefault="006815F3" w:rsidP="006815F3">
      <w:r>
        <w:t xml:space="preserve">            &lt;div align="center"&gt;</w:t>
      </w:r>
    </w:p>
    <w:p w:rsidR="006815F3" w:rsidRDefault="006815F3" w:rsidP="006815F3">
      <w:r>
        <w:t xml:space="preserve">            &lt;span class="style3"&gt;Log-in to system &lt;/span&gt;&lt;span class="style2"&gt;&lt;br /&gt;</w:t>
      </w:r>
    </w:p>
    <w:p w:rsidR="006815F3" w:rsidRDefault="006815F3" w:rsidP="006815F3">
      <w:r>
        <w:t xml:space="preserve">            &lt;span class="style2"&gt;</w:t>
      </w:r>
    </w:p>
    <w:p w:rsidR="006815F3" w:rsidRDefault="006815F3" w:rsidP="006815F3">
      <w:r>
        <w:t xml:space="preserve">            &lt;/span&gt;</w:t>
      </w:r>
    </w:p>
    <w:p w:rsidR="006815F3" w:rsidRDefault="006815F3" w:rsidP="006815F3">
      <w:r>
        <w:t xml:space="preserve">            &lt;p align="left"&gt;</w:t>
      </w:r>
    </w:p>
    <w:p w:rsidR="006815F3" w:rsidRDefault="006815F3" w:rsidP="006815F3">
      <w:r>
        <w:t xml:space="preserve">             &lt;label&gt;    </w:t>
      </w:r>
    </w:p>
    <w:p w:rsidR="006815F3" w:rsidRDefault="006815F3" w:rsidP="006815F3">
      <w:r>
        <w:t xml:space="preserve">              &lt;span class="style2"&gt;Username:              &lt;/span&gt;</w:t>
      </w:r>
    </w:p>
    <w:p w:rsidR="006815F3" w:rsidRDefault="006815F3" w:rsidP="006815F3">
      <w:r>
        <w:t xml:space="preserve">              &lt;input type="text" name="usern" /&gt;</w:t>
      </w:r>
    </w:p>
    <w:p w:rsidR="006815F3" w:rsidRDefault="006815F3" w:rsidP="006815F3">
      <w:r>
        <w:t xml:space="preserve">      &lt;/label&gt;&lt;/p&gt;</w:t>
      </w:r>
    </w:p>
    <w:p w:rsidR="006815F3" w:rsidRDefault="006815F3" w:rsidP="006815F3">
      <w:r>
        <w:t xml:space="preserve">            &lt;p align="left"&gt;</w:t>
      </w:r>
    </w:p>
    <w:p w:rsidR="006815F3" w:rsidRDefault="006815F3" w:rsidP="006815F3">
      <w:r>
        <w:t xml:space="preserve">            &lt;label&gt;&lt;span class="style2"&gt;Password:&lt;/span&gt;</w:t>
      </w:r>
    </w:p>
    <w:p w:rsidR="006815F3" w:rsidRDefault="006815F3" w:rsidP="006815F3">
      <w:r>
        <w:t xml:space="preserve">              &lt;br&gt;</w:t>
      </w:r>
    </w:p>
    <w:p w:rsidR="006815F3" w:rsidRDefault="006815F3" w:rsidP="006815F3">
      <w:r>
        <w:t xml:space="preserve">              &lt;input type="password" name="pass" /&gt;</w:t>
      </w:r>
    </w:p>
    <w:p w:rsidR="006815F3" w:rsidRDefault="006815F3" w:rsidP="006815F3">
      <w:r>
        <w:t xml:space="preserve">              &lt;/label&gt;</w:t>
      </w:r>
    </w:p>
    <w:p w:rsidR="006815F3" w:rsidRDefault="006815F3" w:rsidP="006815F3">
      <w:r>
        <w:t xml:space="preserve">            &lt;/p&gt;</w:t>
      </w:r>
    </w:p>
    <w:p w:rsidR="006815F3" w:rsidRDefault="006815F3" w:rsidP="006815F3">
      <w:r>
        <w:t xml:space="preserve">          &lt;p align="right"&gt;</w:t>
      </w:r>
    </w:p>
    <w:p w:rsidR="006815F3" w:rsidRDefault="006815F3" w:rsidP="006815F3">
      <w:r>
        <w:t xml:space="preserve">            &lt;label&gt;</w:t>
      </w:r>
    </w:p>
    <w:p w:rsidR="006815F3" w:rsidRDefault="006815F3" w:rsidP="006815F3">
      <w:r>
        <w:t xml:space="preserve">            &lt;div align="center"&gt;&lt;span class="style2"&gt;Submit&lt;/span&gt;</w:t>
      </w:r>
    </w:p>
    <w:p w:rsidR="006815F3" w:rsidRDefault="006815F3" w:rsidP="006815F3">
      <w:r>
        <w:t xml:space="preserve">              &lt;input type="submit" name="Submit" value="Submit" /&gt;</w:t>
      </w:r>
    </w:p>
    <w:p w:rsidR="006815F3" w:rsidRDefault="006815F3" w:rsidP="006815F3">
      <w:r>
        <w:lastRenderedPageBreak/>
        <w:t xml:space="preserve">            &lt;/label&gt;</w:t>
      </w:r>
    </w:p>
    <w:p w:rsidR="006815F3" w:rsidRDefault="006815F3" w:rsidP="006815F3">
      <w:r>
        <w:t xml:space="preserve">            &lt;%</w:t>
      </w:r>
    </w:p>
    <w:p w:rsidR="006815F3" w:rsidRPr="00553292" w:rsidRDefault="006815F3" w:rsidP="00553292">
      <w:pPr>
        <w:rPr>
          <w:b/>
          <w:bCs/>
        </w:rPr>
      </w:pPr>
      <w:r>
        <w:t xml:space="preserve">        if(request.getParameter("messl")!=null){</w:t>
      </w:r>
      <w:r w:rsidR="00553292">
        <w:rPr>
          <w:b/>
          <w:bCs/>
        </w:rPr>
        <w:t>//”messl” when a username and password was invalid this message will print.</w:t>
      </w:r>
    </w:p>
    <w:p w:rsidR="006815F3" w:rsidRDefault="006815F3" w:rsidP="006815F3">
      <w:r>
        <w:t xml:space="preserve">           out.println("&lt;div class=\"style5\"&gt;");</w:t>
      </w:r>
    </w:p>
    <w:p w:rsidR="006815F3" w:rsidRDefault="006815F3" w:rsidP="006815F3">
      <w:r>
        <w:t xml:space="preserve">           out.println(request.getParameter("messl"));</w:t>
      </w:r>
    </w:p>
    <w:p w:rsidR="006815F3" w:rsidRDefault="006815F3" w:rsidP="006815F3">
      <w:r>
        <w:t xml:space="preserve">           out.println("&lt;/div&gt;");}%&gt;</w:t>
      </w:r>
    </w:p>
    <w:p w:rsidR="006815F3" w:rsidRDefault="006815F3" w:rsidP="006815F3"/>
    <w:p w:rsidR="006815F3" w:rsidRPr="004F5962" w:rsidRDefault="006815F3" w:rsidP="006815F3">
      <w:pPr>
        <w:rPr>
          <w:b/>
          <w:bCs/>
        </w:rPr>
      </w:pPr>
      <w:r>
        <w:t>&lt;%        if(request.getParameter("msg</w:t>
      </w:r>
      <w:r w:rsidR="00553292">
        <w:t>2</w:t>
      </w:r>
      <w:r>
        <w:t>")!=null){</w:t>
      </w:r>
      <w:r w:rsidR="004F5962">
        <w:rPr>
          <w:b/>
          <w:bCs/>
        </w:rPr>
        <w:t>//”msg2” will print when a user register to the system</w:t>
      </w:r>
    </w:p>
    <w:p w:rsidR="006815F3" w:rsidRDefault="006815F3" w:rsidP="006815F3">
      <w:r>
        <w:t xml:space="preserve">        out.println("&lt;div class=\"style5\"&gt;");</w:t>
      </w:r>
    </w:p>
    <w:p w:rsidR="006815F3" w:rsidRDefault="006815F3" w:rsidP="006815F3">
      <w:r>
        <w:t xml:space="preserve">           out.println(request.getParameter("msg</w:t>
      </w:r>
      <w:r w:rsidR="00553292">
        <w:t>2</w:t>
      </w:r>
      <w:r>
        <w:t>"));</w:t>
      </w:r>
    </w:p>
    <w:p w:rsidR="006815F3" w:rsidRDefault="006815F3" w:rsidP="006815F3">
      <w:r>
        <w:t xml:space="preserve">           out.println("&lt;/div&gt;");</w:t>
      </w:r>
    </w:p>
    <w:p w:rsidR="006815F3" w:rsidRDefault="006815F3" w:rsidP="006815F3">
      <w:r>
        <w:t xml:space="preserve">        }</w:t>
      </w:r>
    </w:p>
    <w:p w:rsidR="006815F3" w:rsidRDefault="006815F3" w:rsidP="006815F3">
      <w:r>
        <w:t xml:space="preserve">     %&gt;</w:t>
      </w:r>
    </w:p>
    <w:p w:rsidR="006815F3" w:rsidRDefault="006815F3" w:rsidP="006815F3">
      <w:r>
        <w:t xml:space="preserve">            &lt;p class="style2"&gt;Click &lt;a href="Register.jsp"&gt;here&lt;/a&gt; to register as new user &lt;/p&gt;</w:t>
      </w:r>
    </w:p>
    <w:p w:rsidR="002D1C43" w:rsidRPr="002D1C43" w:rsidRDefault="006815F3" w:rsidP="006815F3">
      <w:r>
        <w:t xml:space="preserve">        &lt;/form&gt;</w:t>
      </w:r>
    </w:p>
    <w:p w:rsidR="00971AB9" w:rsidRDefault="00A910C2" w:rsidP="00A910C2">
      <w:pPr>
        <w:pStyle w:val="Heading4"/>
      </w:pPr>
      <w:r>
        <w:t>Admin.jsp</w:t>
      </w:r>
    </w:p>
    <w:p w:rsidR="00A910C2" w:rsidRDefault="00A910C2" w:rsidP="004F39C6">
      <w:r>
        <w:t xml:space="preserve">This page includes all processes which admin can do. When a user </w:t>
      </w:r>
      <w:r w:rsidR="004F39C6">
        <w:t>who</w:t>
      </w:r>
      <w:r>
        <w:t xml:space="preserve"> has the access layer of admin</w:t>
      </w:r>
      <w:r w:rsidR="004F39C6">
        <w:t>, logged in</w:t>
      </w:r>
      <w:r>
        <w:t>, system redirect the user to this page</w:t>
      </w:r>
      <w:r w:rsidR="004F39C6">
        <w:t xml:space="preserve"> automatically</w:t>
      </w:r>
      <w:r>
        <w:t>.</w:t>
      </w:r>
    </w:p>
    <w:p w:rsidR="00A910C2" w:rsidRPr="004F39C6" w:rsidRDefault="00A910C2" w:rsidP="00A910C2">
      <w:pPr>
        <w:rPr>
          <w:b/>
          <w:bCs/>
        </w:rPr>
      </w:pPr>
      <w:r>
        <w:t>&lt;%</w:t>
      </w:r>
      <w:r w:rsidR="004F39C6">
        <w:rPr>
          <w:b/>
          <w:bCs/>
        </w:rPr>
        <w:t>//when a category added successfully system print this message</w:t>
      </w:r>
    </w:p>
    <w:p w:rsidR="00A910C2" w:rsidRDefault="00A910C2" w:rsidP="00A910C2">
      <w:r>
        <w:t xml:space="preserve">        if(request.getParameter("msg3")!=null)</w:t>
      </w:r>
    </w:p>
    <w:p w:rsidR="00A910C2" w:rsidRDefault="00A910C2" w:rsidP="00A910C2">
      <w:r>
        <w:t xml:space="preserve">           out.println(request.getParameter("msg3"));</w:t>
      </w:r>
    </w:p>
    <w:p w:rsidR="00A910C2" w:rsidRDefault="00A910C2" w:rsidP="004F39C6">
      <w:r>
        <w:t xml:space="preserve">        out.println("&lt;br&gt;");         </w:t>
      </w:r>
    </w:p>
    <w:p w:rsidR="00A910C2" w:rsidRDefault="00A910C2" w:rsidP="00A910C2">
      <w:r>
        <w:t xml:space="preserve">     %&gt;</w:t>
      </w:r>
    </w:p>
    <w:p w:rsidR="004F39C6" w:rsidRPr="004F39C6" w:rsidRDefault="004F39C6" w:rsidP="003836A1">
      <w:pPr>
        <w:rPr>
          <w:b/>
          <w:bCs/>
        </w:rPr>
      </w:pPr>
      <w:r>
        <w:t>&lt;form id="form1" name="form1" method="post" action="</w:t>
      </w:r>
      <w:r>
        <w:rPr>
          <w:b/>
          <w:bCs/>
        </w:rPr>
        <w:t>// system check the user to be admin then allow</w:t>
      </w:r>
      <w:r w:rsidR="000F7F1A">
        <w:rPr>
          <w:b/>
          <w:bCs/>
        </w:rPr>
        <w:t xml:space="preserve">s the form to </w:t>
      </w:r>
      <w:r w:rsidR="003836A1">
        <w:rPr>
          <w:b/>
          <w:bCs/>
        </w:rPr>
        <w:t>add a category</w:t>
      </w:r>
    </w:p>
    <w:p w:rsidR="004F39C6" w:rsidRPr="000F7F1A" w:rsidRDefault="004F39C6" w:rsidP="000F7F1A">
      <w:pPr>
        <w:rPr>
          <w:b/>
          <w:bCs/>
        </w:rPr>
      </w:pPr>
      <w:r>
        <w:lastRenderedPageBreak/>
        <w:t xml:space="preserve">         &lt;%</w:t>
      </w:r>
      <w:r w:rsidR="000F7F1A">
        <w:rPr>
          <w:b/>
          <w:bCs/>
        </w:rPr>
        <w:t>//checking the user to be admin, users all information stored in “login” session</w:t>
      </w:r>
    </w:p>
    <w:p w:rsidR="004F39C6" w:rsidRDefault="004F39C6" w:rsidP="004F39C6">
      <w:r>
        <w:t xml:space="preserve">        ArrayList&lt;User&gt; t=(ArrayList&lt;User&gt;)session.getAttribute("login");</w:t>
      </w:r>
    </w:p>
    <w:p w:rsidR="004F39C6" w:rsidRDefault="004F39C6" w:rsidP="004F39C6">
      <w:r>
        <w:t xml:space="preserve">        for(int j=0;j&lt;t.size();j++){                         </w:t>
      </w:r>
    </w:p>
    <w:p w:rsidR="004F39C6" w:rsidRDefault="004F39C6" w:rsidP="004F39C6">
      <w:r>
        <w:t xml:space="preserve">            if(t.get(j).getAccess().equals("admin")){</w:t>
      </w:r>
    </w:p>
    <w:p w:rsidR="004F39C6" w:rsidRDefault="004F39C6" w:rsidP="004F39C6">
      <w:r>
        <w:t xml:space="preserve">            out.println("CategServlet");</w:t>
      </w:r>
    </w:p>
    <w:p w:rsidR="004F39C6" w:rsidRDefault="004F39C6" w:rsidP="004F39C6">
      <w:r>
        <w:t xml:space="preserve">        }</w:t>
      </w:r>
    </w:p>
    <w:p w:rsidR="004F39C6" w:rsidRDefault="004F39C6" w:rsidP="000F7F1A">
      <w:r>
        <w:t xml:space="preserve">            }         </w:t>
      </w:r>
    </w:p>
    <w:p w:rsidR="004F39C6" w:rsidRDefault="004F39C6" w:rsidP="004F39C6">
      <w:r>
        <w:t xml:space="preserve">         %&gt;</w:t>
      </w:r>
    </w:p>
    <w:p w:rsidR="004F39C6" w:rsidRDefault="004F39C6" w:rsidP="004F39C6">
      <w:r>
        <w:t xml:space="preserve">         "&gt;</w:t>
      </w:r>
    </w:p>
    <w:p w:rsidR="004F39C6" w:rsidRDefault="004F39C6" w:rsidP="004F39C6">
      <w:r>
        <w:t xml:space="preserve">            &lt;label&gt;Add category:&lt;br /&gt;</w:t>
      </w:r>
    </w:p>
    <w:p w:rsidR="004F39C6" w:rsidRDefault="004F39C6" w:rsidP="004F39C6">
      <w:r>
        <w:t xml:space="preserve">            &lt;span class="style6"&gt;Category Name:&lt;/span&gt;</w:t>
      </w:r>
    </w:p>
    <w:p w:rsidR="004F39C6" w:rsidRPr="000F7F1A" w:rsidRDefault="004F39C6" w:rsidP="00642719">
      <w:pPr>
        <w:rPr>
          <w:b/>
          <w:bCs/>
        </w:rPr>
      </w:pPr>
      <w:r>
        <w:t xml:space="preserve">            &lt;input type="text" name="name" /&gt;</w:t>
      </w:r>
      <w:r w:rsidR="000F7F1A">
        <w:rPr>
          <w:b/>
          <w:bCs/>
        </w:rPr>
        <w:t>//get the category name</w:t>
      </w:r>
    </w:p>
    <w:p w:rsidR="004F39C6" w:rsidRDefault="004F39C6" w:rsidP="004F39C6">
      <w:r>
        <w:t xml:space="preserve">            &lt;/label&gt;</w:t>
      </w:r>
    </w:p>
    <w:p w:rsidR="004F39C6" w:rsidRDefault="004F39C6" w:rsidP="004F39C6">
      <w:r>
        <w:t xml:space="preserve">                    &lt;p&gt;</w:t>
      </w:r>
    </w:p>
    <w:p w:rsidR="004F39C6" w:rsidRDefault="004F39C6" w:rsidP="000F7F1A">
      <w:r>
        <w:t xml:space="preserve">                      &lt;label&gt;&lt;span class="style6"&gt;Category Description:                      </w:t>
      </w:r>
    </w:p>
    <w:p w:rsidR="004F39C6" w:rsidRDefault="004F39C6" w:rsidP="004F39C6">
      <w:r>
        <w:t xml:space="preserve">                      &lt;/span&gt;&lt;br&gt;</w:t>
      </w:r>
    </w:p>
    <w:p w:rsidR="004F39C6" w:rsidRPr="000F7F1A" w:rsidRDefault="004F39C6" w:rsidP="004F39C6">
      <w:pPr>
        <w:rPr>
          <w:b/>
          <w:bCs/>
        </w:rPr>
      </w:pPr>
      <w:r>
        <w:t xml:space="preserve">                      &lt;textarea name="description" id="textarea" cols="45" rows="5"&gt;&lt;/textarea&gt;</w:t>
      </w:r>
      <w:r w:rsidR="000F7F1A">
        <w:rPr>
          <w:b/>
          <w:bCs/>
        </w:rPr>
        <w:t>//get the category description</w:t>
      </w:r>
    </w:p>
    <w:p w:rsidR="004F39C6" w:rsidRDefault="004F39C6" w:rsidP="004F39C6">
      <w:r>
        <w:t xml:space="preserve">                      &lt;/label&gt;</w:t>
      </w:r>
    </w:p>
    <w:p w:rsidR="004F39C6" w:rsidRDefault="004F39C6" w:rsidP="004F39C6">
      <w:r>
        <w:t>&lt;/p&gt;</w:t>
      </w:r>
    </w:p>
    <w:p w:rsidR="004F39C6" w:rsidRDefault="004F39C6" w:rsidP="004F39C6">
      <w:r>
        <w:t xml:space="preserve">            &lt;p&gt;</w:t>
      </w:r>
    </w:p>
    <w:p w:rsidR="004F39C6" w:rsidRDefault="004F39C6" w:rsidP="004F39C6">
      <w:r>
        <w:t xml:space="preserve">                      &lt;label&gt;&lt;/label&gt;&lt;label&gt;Add Category</w:t>
      </w:r>
    </w:p>
    <w:p w:rsidR="004F39C6" w:rsidRDefault="004F39C6" w:rsidP="004F39C6">
      <w:r>
        <w:t xml:space="preserve">                      &lt;input type="submit" name="Submit" value="Add" /&gt;</w:t>
      </w:r>
    </w:p>
    <w:p w:rsidR="004F39C6" w:rsidRDefault="004F39C6" w:rsidP="004F39C6">
      <w:r>
        <w:t xml:space="preserve">                      &lt;/label&gt;</w:t>
      </w:r>
    </w:p>
    <w:p w:rsidR="004F39C6" w:rsidRDefault="004F39C6" w:rsidP="004F39C6">
      <w:r>
        <w:t xml:space="preserve">                    &lt;/p&gt;</w:t>
      </w:r>
    </w:p>
    <w:p w:rsidR="004F39C6" w:rsidRDefault="004F39C6" w:rsidP="004F39C6">
      <w:r>
        <w:lastRenderedPageBreak/>
        <w:t xml:space="preserve">            &lt;/form&gt;&lt;/td&gt;&lt;/tr&gt;&lt;/table&gt;</w:t>
      </w:r>
    </w:p>
    <w:p w:rsidR="004F39C6" w:rsidRDefault="004F39C6" w:rsidP="004F39C6">
      <w:r>
        <w:t xml:space="preserve">          &lt;table border="1"&gt;&lt;tr&gt;&lt;td&gt;  </w:t>
      </w:r>
    </w:p>
    <w:p w:rsidR="004F39C6" w:rsidRDefault="004F39C6" w:rsidP="003836A1">
      <w:r>
        <w:t xml:space="preserve">          &lt;form id="form1" name="form1" method="post" action="</w:t>
      </w:r>
      <w:r w:rsidR="003836A1">
        <w:t>="</w:t>
      </w:r>
      <w:r w:rsidR="003836A1">
        <w:rPr>
          <w:b/>
          <w:bCs/>
        </w:rPr>
        <w:t>// system check the user to be admin then allows the form to add a product</w:t>
      </w:r>
    </w:p>
    <w:p w:rsidR="004F39C6" w:rsidRDefault="004F39C6" w:rsidP="003836A1">
      <w:r>
        <w:t>&lt;%</w:t>
      </w:r>
    </w:p>
    <w:p w:rsidR="004F39C6" w:rsidRDefault="004F39C6" w:rsidP="004F39C6">
      <w:r>
        <w:t xml:space="preserve">        for(int j=0;j&lt;t.size();j++){                         </w:t>
      </w:r>
    </w:p>
    <w:p w:rsidR="004F39C6" w:rsidRDefault="004F39C6" w:rsidP="004F39C6">
      <w:r>
        <w:t xml:space="preserve">            if(t.get(j).getAccess().equals("admin")){</w:t>
      </w:r>
    </w:p>
    <w:p w:rsidR="004F39C6" w:rsidRDefault="004F39C6" w:rsidP="004F39C6">
      <w:r>
        <w:t xml:space="preserve">            out.println("ProdServlet");</w:t>
      </w:r>
    </w:p>
    <w:p w:rsidR="004F39C6" w:rsidRDefault="004F39C6" w:rsidP="004F39C6">
      <w:r>
        <w:t xml:space="preserve">        }</w:t>
      </w:r>
    </w:p>
    <w:p w:rsidR="004F39C6" w:rsidRDefault="004F39C6" w:rsidP="003836A1">
      <w:r>
        <w:t xml:space="preserve">            }         </w:t>
      </w:r>
    </w:p>
    <w:p w:rsidR="004F39C6" w:rsidRDefault="004F39C6" w:rsidP="004F39C6">
      <w:r>
        <w:t xml:space="preserve">%&gt;  "&gt;            </w:t>
      </w:r>
    </w:p>
    <w:p w:rsidR="004F39C6" w:rsidRDefault="004F39C6" w:rsidP="004F39C6">
      <w:r>
        <w:t xml:space="preserve">            &lt;label&gt;Add Product:&lt;br /&gt;</w:t>
      </w:r>
    </w:p>
    <w:p w:rsidR="004F39C6" w:rsidRDefault="004F39C6" w:rsidP="004F39C6">
      <w:r>
        <w:t xml:space="preserve">            &lt;span class="style6"&gt;Product Name:&lt;/span&gt;</w:t>
      </w:r>
    </w:p>
    <w:p w:rsidR="004F39C6" w:rsidRDefault="004F39C6" w:rsidP="004F39C6">
      <w:r>
        <w:t xml:space="preserve">            &lt;input type="text" name="pname" /&gt;</w:t>
      </w:r>
    </w:p>
    <w:p w:rsidR="004F39C6" w:rsidRDefault="004F39C6" w:rsidP="004F39C6">
      <w:r>
        <w:t xml:space="preserve">            &lt;/label&gt;</w:t>
      </w:r>
    </w:p>
    <w:p w:rsidR="004F39C6" w:rsidRDefault="004F39C6" w:rsidP="004F39C6">
      <w:r>
        <w:t xml:space="preserve">                    &lt;p&gt;</w:t>
      </w:r>
    </w:p>
    <w:p w:rsidR="004F39C6" w:rsidRDefault="004F39C6" w:rsidP="004F39C6">
      <w:r>
        <w:t xml:space="preserve">                      &lt;label&gt;&lt;span class="style6"&gt;Price:&lt;/span&gt;</w:t>
      </w:r>
    </w:p>
    <w:p w:rsidR="004F39C6" w:rsidRDefault="004F39C6" w:rsidP="004F39C6">
      <w:r>
        <w:t xml:space="preserve">                      &lt;input type="text" name="price" /&gt;</w:t>
      </w:r>
    </w:p>
    <w:p w:rsidR="004F39C6" w:rsidRDefault="004F39C6" w:rsidP="004F39C6">
      <w:r>
        <w:t xml:space="preserve">                      &lt;/label&gt;</w:t>
      </w:r>
    </w:p>
    <w:p w:rsidR="004F39C6" w:rsidRDefault="004F39C6" w:rsidP="004F39C6">
      <w:r>
        <w:t>&lt;/p&gt;</w:t>
      </w:r>
    </w:p>
    <w:p w:rsidR="004F39C6" w:rsidRDefault="004F39C6" w:rsidP="004F39C6">
      <w:r>
        <w:t xml:space="preserve">                    &lt;p&gt;</w:t>
      </w:r>
    </w:p>
    <w:p w:rsidR="004F39C6" w:rsidRDefault="004F39C6" w:rsidP="004F39C6">
      <w:r>
        <w:t xml:space="preserve">                      &lt;label&gt;&lt;span class="style6"&gt;Product Description: &lt;/span&gt;&lt;br&gt;</w:t>
      </w:r>
    </w:p>
    <w:p w:rsidR="004F39C6" w:rsidRDefault="004F39C6" w:rsidP="004F39C6">
      <w:r>
        <w:t xml:space="preserve">                      &lt;textarea name="description" id="textarea" cols="45" rows="5"&gt;&lt;/textarea&gt;</w:t>
      </w:r>
    </w:p>
    <w:p w:rsidR="004F39C6" w:rsidRDefault="004F39C6" w:rsidP="004F39C6">
      <w:r>
        <w:t xml:space="preserve">                      &lt;/label&gt;</w:t>
      </w:r>
    </w:p>
    <w:p w:rsidR="004F39C6" w:rsidRDefault="004F39C6" w:rsidP="004F39C6">
      <w:r>
        <w:t>&lt;/p&gt;</w:t>
      </w:r>
    </w:p>
    <w:p w:rsidR="004F39C6" w:rsidRDefault="004F39C6" w:rsidP="004F39C6">
      <w:r>
        <w:lastRenderedPageBreak/>
        <w:t xml:space="preserve">                        &lt;p&gt;</w:t>
      </w:r>
    </w:p>
    <w:p w:rsidR="004F39C6" w:rsidRDefault="004F39C6" w:rsidP="004F39C6">
      <w:r>
        <w:t xml:space="preserve">              &lt;label&gt;&lt;span class="style6"&gt;Image Source:&lt;/span&gt;</w:t>
      </w:r>
    </w:p>
    <w:p w:rsidR="004F39C6" w:rsidRDefault="004F39C6" w:rsidP="004F39C6">
      <w:r>
        <w:t xml:space="preserve">              &lt;input type="text" name="img" /&gt;</w:t>
      </w:r>
    </w:p>
    <w:p w:rsidR="004F39C6" w:rsidRDefault="004F39C6" w:rsidP="004F39C6">
      <w:r>
        <w:t xml:space="preserve">              &lt;/label&gt;</w:t>
      </w:r>
    </w:p>
    <w:p w:rsidR="004F39C6" w:rsidRDefault="004F39C6" w:rsidP="004F39C6">
      <w:r>
        <w:t>&lt;/p&gt;</w:t>
      </w:r>
    </w:p>
    <w:p w:rsidR="004F39C6" w:rsidRDefault="004F39C6" w:rsidP="004F39C6">
      <w:r>
        <w:t xml:space="preserve">            &lt;p&gt;</w:t>
      </w:r>
    </w:p>
    <w:p w:rsidR="004F39C6" w:rsidRDefault="004F39C6" w:rsidP="004F39C6">
      <w:r>
        <w:t xml:space="preserve">              &lt;label&gt;&lt;span class="style6"&gt;Category Name:&lt;/span&gt;</w:t>
      </w:r>
    </w:p>
    <w:p w:rsidR="004F39C6" w:rsidRDefault="004F39C6" w:rsidP="004F39C6">
      <w:r>
        <w:t xml:space="preserve">              &lt;select name="select" id="select"&gt;</w:t>
      </w:r>
    </w:p>
    <w:p w:rsidR="004F39C6" w:rsidRPr="003836A1" w:rsidRDefault="004F39C6" w:rsidP="003836A1">
      <w:pPr>
        <w:rPr>
          <w:b/>
          <w:bCs/>
        </w:rPr>
      </w:pPr>
      <w:r>
        <w:t xml:space="preserve">              &lt;%</w:t>
      </w:r>
      <w:r w:rsidR="003836A1">
        <w:rPr>
          <w:b/>
          <w:bCs/>
        </w:rPr>
        <w:t>//options of category menu read from “category” session and presents in a menu</w:t>
      </w:r>
    </w:p>
    <w:p w:rsidR="004F39C6" w:rsidRDefault="004F39C6" w:rsidP="004F39C6">
      <w:r>
        <w:t xml:space="preserve">        ArrayList&lt;Category&gt; categ=(ArrayList&lt;Category&gt;)session.getAttribute("category");</w:t>
      </w:r>
    </w:p>
    <w:p w:rsidR="004F39C6" w:rsidRDefault="004F39C6" w:rsidP="004F39C6">
      <w:r>
        <w:t xml:space="preserve">        for(int i=0;i&lt;categ.size();i++){                         </w:t>
      </w:r>
    </w:p>
    <w:p w:rsidR="004F39C6" w:rsidRDefault="004F39C6" w:rsidP="004F39C6">
      <w:r>
        <w:t xml:space="preserve">            out.println("&lt;option&gt;");</w:t>
      </w:r>
    </w:p>
    <w:p w:rsidR="004F39C6" w:rsidRDefault="004F39C6" w:rsidP="004F39C6">
      <w:r>
        <w:t xml:space="preserve">            out.println(categ.get(i).getCategn());</w:t>
      </w:r>
    </w:p>
    <w:p w:rsidR="004F39C6" w:rsidRDefault="004F39C6" w:rsidP="003836A1">
      <w:r>
        <w:t xml:space="preserve">            out.println("&lt;/option&gt;");                        </w:t>
      </w:r>
    </w:p>
    <w:p w:rsidR="004F39C6" w:rsidRDefault="004F39C6" w:rsidP="003836A1">
      <w:r>
        <w:t xml:space="preserve">        }         </w:t>
      </w:r>
    </w:p>
    <w:p w:rsidR="003836A1" w:rsidRDefault="004F39C6" w:rsidP="003836A1">
      <w:r>
        <w:t>%&gt;</w:t>
      </w:r>
    </w:p>
    <w:p w:rsidR="004F39C6" w:rsidRDefault="004F39C6" w:rsidP="003836A1">
      <w:r>
        <w:t xml:space="preserve">              &lt;/select&gt;</w:t>
      </w:r>
    </w:p>
    <w:p w:rsidR="004F39C6" w:rsidRDefault="004F39C6" w:rsidP="004F39C6">
      <w:r>
        <w:t xml:space="preserve">              &lt;/label&gt;</w:t>
      </w:r>
    </w:p>
    <w:p w:rsidR="004F39C6" w:rsidRDefault="004F39C6" w:rsidP="004F39C6">
      <w:r>
        <w:t>&lt;/p&gt;</w:t>
      </w:r>
    </w:p>
    <w:p w:rsidR="004F39C6" w:rsidRDefault="004F39C6" w:rsidP="004F39C6">
      <w:r>
        <w:t xml:space="preserve">            &lt;p&gt;</w:t>
      </w:r>
    </w:p>
    <w:p w:rsidR="004F39C6" w:rsidRDefault="004F39C6" w:rsidP="004F39C6">
      <w:r>
        <w:t xml:space="preserve">                      &lt;label&gt;Add Product</w:t>
      </w:r>
    </w:p>
    <w:p w:rsidR="004F39C6" w:rsidRDefault="004F39C6" w:rsidP="004F39C6">
      <w:r>
        <w:t xml:space="preserve">                      &lt;input type="submit" name="Submit" value="Add" /&gt;</w:t>
      </w:r>
    </w:p>
    <w:p w:rsidR="004F39C6" w:rsidRDefault="004F39C6" w:rsidP="004F39C6">
      <w:r>
        <w:t xml:space="preserve">                      &lt;/label&gt;</w:t>
      </w:r>
    </w:p>
    <w:p w:rsidR="004F39C6" w:rsidRDefault="004F39C6" w:rsidP="004F39C6">
      <w:r>
        <w:t xml:space="preserve">                    &lt;/p&gt;</w:t>
      </w:r>
    </w:p>
    <w:p w:rsidR="004F39C6" w:rsidRDefault="004F39C6" w:rsidP="004F39C6">
      <w:r>
        <w:t xml:space="preserve">          &lt;/form&gt;&lt;/td&gt;&lt;/tr&gt;&lt;/table&gt;</w:t>
      </w:r>
    </w:p>
    <w:p w:rsidR="004F39C6" w:rsidRDefault="004F39C6" w:rsidP="004F39C6">
      <w:r>
        <w:lastRenderedPageBreak/>
        <w:t>&lt;%</w:t>
      </w:r>
    </w:p>
    <w:p w:rsidR="004F39C6" w:rsidRDefault="004F39C6" w:rsidP="004F39C6"/>
    <w:p w:rsidR="004F39C6" w:rsidRDefault="004F39C6" w:rsidP="003836A1">
      <w:r>
        <w:t xml:space="preserve">        for(int j=0;j&lt;t.size();j++){ </w:t>
      </w:r>
      <w:r w:rsidR="003836A1">
        <w:t>="</w:t>
      </w:r>
      <w:r w:rsidR="003836A1">
        <w:rPr>
          <w:b/>
          <w:bCs/>
        </w:rPr>
        <w:t>// system check the user to be admin then allows to access these pages</w:t>
      </w:r>
      <w:r>
        <w:t xml:space="preserve">                        </w:t>
      </w:r>
    </w:p>
    <w:p w:rsidR="004F39C6" w:rsidRDefault="004F39C6" w:rsidP="004F39C6">
      <w:r>
        <w:t xml:space="preserve">            if(t.get(j).getAccess().equals("admin")){</w:t>
      </w:r>
    </w:p>
    <w:p w:rsidR="004F39C6" w:rsidRDefault="004F39C6" w:rsidP="004F39C6">
      <w:r>
        <w:t xml:space="preserve">            out.println("&lt;a href=\"UserControl\"&gt;&lt;span class=\"style7\"&gt;User Control&lt;/span&gt;&lt;/a&gt;");</w:t>
      </w:r>
    </w:p>
    <w:p w:rsidR="004F39C6" w:rsidRDefault="004F39C6" w:rsidP="004F39C6">
      <w:r>
        <w:t xml:space="preserve">            out.println("&lt;br&gt;&lt;a href=\"OrderControl\"&gt;&lt;span class=\"style7\"&gt;Orders Submit&lt;/span&gt;&lt;/a&gt;");</w:t>
      </w:r>
    </w:p>
    <w:p w:rsidR="004F39C6" w:rsidRDefault="004F39C6" w:rsidP="004F39C6">
      <w:r>
        <w:t xml:space="preserve">        }</w:t>
      </w:r>
    </w:p>
    <w:p w:rsidR="004F39C6" w:rsidRDefault="004F39C6" w:rsidP="003836A1">
      <w:r>
        <w:t xml:space="preserve">            }         </w:t>
      </w:r>
    </w:p>
    <w:p w:rsidR="004F39C6" w:rsidRPr="00A910C2" w:rsidRDefault="004F39C6" w:rsidP="004F39C6">
      <w:r>
        <w:t>%&gt;</w:t>
      </w:r>
    </w:p>
    <w:p w:rsidR="00971AB9" w:rsidRDefault="00707E84" w:rsidP="00707E84">
      <w:pPr>
        <w:pStyle w:val="Heading4"/>
      </w:pPr>
      <w:r>
        <w:t>AdminUserlist.jsp</w:t>
      </w:r>
    </w:p>
    <w:p w:rsidR="00707E84" w:rsidRPr="00707E84" w:rsidRDefault="00707E84" w:rsidP="00707E84">
      <w:r>
        <w:t>This page through a form allows admin to delete a user or select it as admin of system</w:t>
      </w:r>
    </w:p>
    <w:p w:rsidR="00707E84" w:rsidRDefault="00707E84" w:rsidP="00707E84">
      <w:r>
        <w:t>&lt;form action="AdminSelect" method="post"&gt;&lt;table width="459" border="1"&gt;</w:t>
      </w:r>
    </w:p>
    <w:p w:rsidR="00707E84" w:rsidRDefault="00707E84" w:rsidP="00707E84">
      <w:r>
        <w:t xml:space="preserve">  &lt;tr&gt;</w:t>
      </w:r>
    </w:p>
    <w:p w:rsidR="00707E84" w:rsidRDefault="00707E84" w:rsidP="00707E84">
      <w:r>
        <w:t xml:space="preserve">    &lt;td width="39"&gt;&lt;span class="style4"&gt;Name&lt;/span&gt;&lt;/td&gt;</w:t>
      </w:r>
    </w:p>
    <w:p w:rsidR="00707E84" w:rsidRDefault="00707E84" w:rsidP="00707E84">
      <w:r>
        <w:t xml:space="preserve">    &lt;td width="87"&gt;&lt;span class="style4"&gt;Family Name&lt;/span&gt;&lt;/td&gt;</w:t>
      </w:r>
    </w:p>
    <w:p w:rsidR="00707E84" w:rsidRDefault="00707E84" w:rsidP="00707E84">
      <w:r>
        <w:t xml:space="preserve">    &lt;td width="35"&gt;&lt;span class="style4"&gt;Email&lt;/span&gt;&lt;/td&gt;</w:t>
      </w:r>
    </w:p>
    <w:p w:rsidR="00707E84" w:rsidRDefault="00707E84" w:rsidP="00707E84">
      <w:r>
        <w:t xml:space="preserve">    &lt;td width="67"&gt;&lt;span class="style4"&gt;Telephone&lt;/span&gt;&lt;/td&gt;</w:t>
      </w:r>
    </w:p>
    <w:p w:rsidR="00707E84" w:rsidRDefault="00707E84" w:rsidP="00707E84">
      <w:r>
        <w:t xml:space="preserve">    &lt;td width="75"&gt;&lt;span class="style4"&gt;User Name&lt;/span&gt;&lt;/td&gt;</w:t>
      </w:r>
    </w:p>
    <w:p w:rsidR="00707E84" w:rsidRDefault="00707E84" w:rsidP="00707E84">
      <w:r>
        <w:t xml:space="preserve">    &lt;td width="64"&gt;&lt;span class="style4"&gt;Password&lt;/span&gt;&lt;/td&gt;</w:t>
      </w:r>
    </w:p>
    <w:p w:rsidR="00707E84" w:rsidRDefault="00707E84" w:rsidP="00707E84">
      <w:r>
        <w:t xml:space="preserve">    &lt;td width="46"&gt;&lt;span class="style4"&gt;Administrator&lt;/span&gt;&lt;/td&gt;</w:t>
      </w:r>
    </w:p>
    <w:p w:rsidR="00707E84" w:rsidRDefault="00707E84" w:rsidP="00707E84">
      <w:r>
        <w:t xml:space="preserve">    &lt;td width="46"&gt;&lt;span class="style4"&gt;Delete&lt;/span&gt;&lt;/td&gt;</w:t>
      </w:r>
    </w:p>
    <w:p w:rsidR="00707E84" w:rsidRDefault="00707E84" w:rsidP="00707E84">
      <w:r>
        <w:t xml:space="preserve">  &lt;/tr&gt;</w:t>
      </w:r>
    </w:p>
    <w:p w:rsidR="00707E84" w:rsidRDefault="00707E84" w:rsidP="00707E84">
      <w:r>
        <w:t xml:space="preserve">    &lt;span class="style6"&gt;</w:t>
      </w:r>
    </w:p>
    <w:p w:rsidR="00707E84" w:rsidRPr="00AA5803" w:rsidRDefault="00707E84" w:rsidP="00707E84">
      <w:pPr>
        <w:rPr>
          <w:b/>
          <w:bCs/>
        </w:rPr>
      </w:pPr>
      <w:r>
        <w:t xml:space="preserve">    &lt;%</w:t>
      </w:r>
      <w:r w:rsidR="00AA5803">
        <w:rPr>
          <w:b/>
          <w:bCs/>
        </w:rPr>
        <w:t>//information of all users stored in “usercontrol” session</w:t>
      </w:r>
    </w:p>
    <w:p w:rsidR="00707E84" w:rsidRDefault="00707E84" w:rsidP="00707E84">
      <w:r>
        <w:t xml:space="preserve">        ArrayList&lt;User&gt; t=(ArrayList&lt;User&gt;)session.getAttribute("usercontrol");</w:t>
      </w:r>
    </w:p>
    <w:p w:rsidR="00707E84" w:rsidRDefault="00707E84" w:rsidP="00707E84">
      <w:r>
        <w:lastRenderedPageBreak/>
        <w:t xml:space="preserve">        for(int j=0;j&lt;t.size();j++){</w:t>
      </w:r>
      <w:r w:rsidR="00AA5803">
        <w:rPr>
          <w:b/>
          <w:bCs/>
        </w:rPr>
        <w:t>//reading the information of users from session and putting them in a table</w:t>
      </w:r>
      <w:r>
        <w:t xml:space="preserve">                         </w:t>
      </w:r>
    </w:p>
    <w:p w:rsidR="00707E84" w:rsidRDefault="00707E84" w:rsidP="00707E84">
      <w:r>
        <w:t xml:space="preserve">            out.println("&lt;tr&gt;&lt;td&gt;&lt;span class=\"style6\"&gt;");</w:t>
      </w:r>
    </w:p>
    <w:p w:rsidR="00707E84" w:rsidRDefault="00707E84" w:rsidP="00707E84">
      <w:r>
        <w:t xml:space="preserve">            out.println(t.get(j).getName());</w:t>
      </w:r>
    </w:p>
    <w:p w:rsidR="00707E84" w:rsidRDefault="00707E84" w:rsidP="00707E84">
      <w:r>
        <w:t xml:space="preserve">            out.println("&lt;/span&gt;&lt;/td&gt;&lt;td&gt;&lt;span class=\"style6\"&gt;");</w:t>
      </w:r>
    </w:p>
    <w:p w:rsidR="00707E84" w:rsidRDefault="00707E84" w:rsidP="00707E84">
      <w:r>
        <w:t xml:space="preserve">            out.println(t.get(j).getFname());</w:t>
      </w:r>
    </w:p>
    <w:p w:rsidR="00707E84" w:rsidRDefault="00707E84" w:rsidP="00707E84">
      <w:r>
        <w:t xml:space="preserve">            out.println("&lt;/span&gt;&lt;/td&gt;&lt;td&gt;&lt;span class=\"style6\"&gt;");</w:t>
      </w:r>
    </w:p>
    <w:p w:rsidR="00707E84" w:rsidRDefault="00707E84" w:rsidP="00707E84">
      <w:r>
        <w:t xml:space="preserve">            out.println(t.get(j).getEmail());</w:t>
      </w:r>
    </w:p>
    <w:p w:rsidR="00707E84" w:rsidRDefault="00707E84" w:rsidP="00707E84">
      <w:r>
        <w:t xml:space="preserve">            out.println("&lt;/span&gt;&lt;/td&gt;&lt;td&gt;&lt;span class=\"style6\"&gt;");</w:t>
      </w:r>
    </w:p>
    <w:p w:rsidR="00707E84" w:rsidRDefault="00707E84" w:rsidP="00707E84">
      <w:r>
        <w:t xml:space="preserve">            out.println(t.get(j).getTel());</w:t>
      </w:r>
    </w:p>
    <w:p w:rsidR="00707E84" w:rsidRDefault="00707E84" w:rsidP="00707E84">
      <w:r>
        <w:t xml:space="preserve">            out.println("&lt;/span&gt;&lt;/td&gt;&lt;td&gt;&lt;span class=\"style6\"&gt;");</w:t>
      </w:r>
    </w:p>
    <w:p w:rsidR="00707E84" w:rsidRDefault="00707E84" w:rsidP="00707E84">
      <w:r>
        <w:t xml:space="preserve">            out.println(t.get(j).getUsern());</w:t>
      </w:r>
    </w:p>
    <w:p w:rsidR="00707E84" w:rsidRDefault="00707E84" w:rsidP="00707E84">
      <w:r>
        <w:t xml:space="preserve">            out.println("&lt;/span&gt;&lt;/td&gt;&lt;td&gt;&lt;span class=\"style6\"&gt;");</w:t>
      </w:r>
    </w:p>
    <w:p w:rsidR="00707E84" w:rsidRDefault="00707E84" w:rsidP="00707E84">
      <w:r>
        <w:t xml:space="preserve">            out.println(t.get(j).getPass());</w:t>
      </w:r>
    </w:p>
    <w:p w:rsidR="00707E84" w:rsidRDefault="00707E84" w:rsidP="00707E84">
      <w:r>
        <w:t xml:space="preserve">            out.println("&lt;/span&gt;&lt;/td&gt; ");</w:t>
      </w:r>
    </w:p>
    <w:p w:rsidR="00707E84" w:rsidRPr="00AA5803" w:rsidRDefault="00707E84" w:rsidP="00AA5803">
      <w:pPr>
        <w:rPr>
          <w:b/>
          <w:bCs/>
        </w:rPr>
      </w:pPr>
      <w:r>
        <w:t xml:space="preserve">            if(t.get(j).getAccess().equals("admin")){</w:t>
      </w:r>
      <w:r w:rsidR="00AA5803">
        <w:rPr>
          <w:b/>
          <w:bCs/>
        </w:rPr>
        <w:t>//checking that user is admin or a simple user</w:t>
      </w:r>
    </w:p>
    <w:p w:rsidR="00707E84" w:rsidRDefault="00707E84" w:rsidP="00707E84">
      <w:r>
        <w:t xml:space="preserve">                out.println("&lt;td align=\"center\"&gt;&lt;span class=\"style6\"&gt;&lt;label&gt;Admin&lt;/label&gt;&lt;/span&gt;");</w:t>
      </w:r>
    </w:p>
    <w:p w:rsidR="00707E84" w:rsidRDefault="00707E84" w:rsidP="00707E84">
      <w:r>
        <w:t xml:space="preserve">                }</w:t>
      </w:r>
    </w:p>
    <w:p w:rsidR="00707E84" w:rsidRDefault="00707E84" w:rsidP="00707E84">
      <w:r>
        <w:t xml:space="preserve">            else{                </w:t>
      </w:r>
    </w:p>
    <w:p w:rsidR="00707E84" w:rsidRDefault="00707E84" w:rsidP="00707E84">
      <w:r>
        <w:t xml:space="preserve">                out.print("&lt;td align=\"center\"&gt;&lt;input type=\"checkbox\" name=\"checkbox\" value=\"");</w:t>
      </w:r>
    </w:p>
    <w:p w:rsidR="00707E84" w:rsidRDefault="00707E84" w:rsidP="00707E84">
      <w:r>
        <w:t xml:space="preserve">                out.print(t.get(j).getUsern());                </w:t>
      </w:r>
    </w:p>
    <w:p w:rsidR="00707E84" w:rsidRDefault="00707E84" w:rsidP="00707E84">
      <w:r>
        <w:t xml:space="preserve">                out.print("\"/&gt;&lt;/td&gt;");</w:t>
      </w:r>
    </w:p>
    <w:p w:rsidR="00707E84" w:rsidRPr="00AA5803" w:rsidRDefault="00707E84" w:rsidP="00707E84">
      <w:pPr>
        <w:rPr>
          <w:b/>
          <w:bCs/>
        </w:rPr>
      </w:pPr>
      <w:r>
        <w:t xml:space="preserve">                }</w:t>
      </w:r>
    </w:p>
    <w:p w:rsidR="00707E84" w:rsidRPr="00AA5803" w:rsidRDefault="00707E84" w:rsidP="00707E84">
      <w:pPr>
        <w:rPr>
          <w:b/>
          <w:bCs/>
        </w:rPr>
      </w:pPr>
      <w:r>
        <w:t xml:space="preserve">                out.print("&lt;td align=\"center\"&gt;&lt;input type=\"checkbox\" name=\"delete\" value=\"");</w:t>
      </w:r>
      <w:r w:rsidR="00AA5803">
        <w:rPr>
          <w:b/>
          <w:bCs/>
        </w:rPr>
        <w:t>//check boxes of delete option of users</w:t>
      </w:r>
    </w:p>
    <w:p w:rsidR="00707E84" w:rsidRDefault="00707E84" w:rsidP="00707E84">
      <w:r>
        <w:lastRenderedPageBreak/>
        <w:t xml:space="preserve">                out.print(t.get(j).getUsern());                </w:t>
      </w:r>
    </w:p>
    <w:p w:rsidR="00707E84" w:rsidRDefault="00707E84" w:rsidP="00AA5803">
      <w:r>
        <w:t xml:space="preserve">                out.print("\"/&gt;&lt;/td&gt;&lt;/tr&gt;"); </w:t>
      </w:r>
    </w:p>
    <w:p w:rsidR="00707E84" w:rsidRDefault="00707E84" w:rsidP="00AA5803">
      <w:r>
        <w:t xml:space="preserve">        }         </w:t>
      </w:r>
    </w:p>
    <w:p w:rsidR="00707E84" w:rsidRDefault="00707E84" w:rsidP="00AA5803">
      <w:r>
        <w:t xml:space="preserve">         %&gt;        </w:t>
      </w:r>
    </w:p>
    <w:p w:rsidR="00707E84" w:rsidRDefault="00707E84" w:rsidP="00707E84">
      <w:r>
        <w:t xml:space="preserve">&lt;/table&gt;  </w:t>
      </w:r>
    </w:p>
    <w:p w:rsidR="00707E84" w:rsidRDefault="00707E84" w:rsidP="00707E84">
      <w:r>
        <w:t xml:space="preserve">  &lt;p&gt;&lt;label&gt;</w:t>
      </w:r>
    </w:p>
    <w:p w:rsidR="00707E84" w:rsidRDefault="00707E84" w:rsidP="00707E84">
      <w:r>
        <w:t xml:space="preserve">    &lt;input type="submit" name="button" id="button" value="Change" /&gt;</w:t>
      </w:r>
    </w:p>
    <w:p w:rsidR="00707E84" w:rsidRDefault="00707E84" w:rsidP="00707E84">
      <w:r>
        <w:t xml:space="preserve">    &lt;/label&gt;</w:t>
      </w:r>
    </w:p>
    <w:p w:rsidR="00707E84" w:rsidRDefault="00707E84" w:rsidP="00707E84">
      <w:r>
        <w:t xml:space="preserve">  &lt;/p&gt;</w:t>
      </w:r>
    </w:p>
    <w:p w:rsidR="00707E84" w:rsidRPr="00707E84" w:rsidRDefault="00707E84" w:rsidP="00707E84">
      <w:r>
        <w:t>&lt;/form&gt;</w:t>
      </w:r>
    </w:p>
    <w:p w:rsidR="00971AB9" w:rsidRDefault="001D26A5" w:rsidP="001D26A5">
      <w:pPr>
        <w:pStyle w:val="Heading4"/>
      </w:pPr>
      <w:r>
        <w:t>Adminorderlist.jsp</w:t>
      </w:r>
    </w:p>
    <w:p w:rsidR="001D26A5" w:rsidRDefault="001D26A5" w:rsidP="001D26A5">
      <w:r>
        <w:t>This page allows the admin of system to confirm an order.</w:t>
      </w:r>
    </w:p>
    <w:p w:rsidR="001D26A5" w:rsidRDefault="001D26A5" w:rsidP="001D26A5">
      <w:r>
        <w:t>&lt;form action="ConfirmOrder" method="post"&gt;&lt;table width="459" border="1"&gt;</w:t>
      </w:r>
    </w:p>
    <w:p w:rsidR="001D26A5" w:rsidRDefault="001D26A5" w:rsidP="001D26A5">
      <w:r>
        <w:t xml:space="preserve">  &lt;tr&gt;</w:t>
      </w:r>
    </w:p>
    <w:p w:rsidR="001D26A5" w:rsidRDefault="001D26A5" w:rsidP="001D26A5">
      <w:r>
        <w:t xml:space="preserve">    &lt;td width="39"&gt;&lt;span class="style4"&gt;User Name&lt;/span&gt;&lt;/td&gt;</w:t>
      </w:r>
    </w:p>
    <w:p w:rsidR="001D26A5" w:rsidRDefault="001D26A5" w:rsidP="001D26A5">
      <w:r>
        <w:t xml:space="preserve">    &lt;td width="87"&gt;&lt;span class="style4"&gt;Product Name&lt;/span&gt;&lt;/td&gt;</w:t>
      </w:r>
    </w:p>
    <w:p w:rsidR="001D26A5" w:rsidRDefault="001D26A5" w:rsidP="001D26A5">
      <w:r>
        <w:t xml:space="preserve">    &lt;td width="35"&gt;&lt;span class="style4"&gt;Submit&lt;/span&gt;&lt;/td&gt;</w:t>
      </w:r>
    </w:p>
    <w:p w:rsidR="001D26A5" w:rsidRDefault="001D26A5" w:rsidP="001D26A5">
      <w:r>
        <w:t xml:space="preserve">  &lt;/tr&gt;</w:t>
      </w:r>
    </w:p>
    <w:p w:rsidR="001D26A5" w:rsidRDefault="001D26A5" w:rsidP="001D26A5">
      <w:r>
        <w:t xml:space="preserve">    &lt;span class="style6"&gt;</w:t>
      </w:r>
    </w:p>
    <w:p w:rsidR="001D26A5" w:rsidRPr="001D26A5" w:rsidRDefault="001D26A5" w:rsidP="001D26A5">
      <w:pPr>
        <w:rPr>
          <w:b/>
          <w:bCs/>
        </w:rPr>
      </w:pPr>
      <w:r>
        <w:t xml:space="preserve">    &lt;%</w:t>
      </w:r>
      <w:r>
        <w:rPr>
          <w:b/>
          <w:bCs/>
        </w:rPr>
        <w:t>//generating a list of all orders which not confirmed by the admin</w:t>
      </w:r>
    </w:p>
    <w:p w:rsidR="001D26A5" w:rsidRDefault="001D26A5" w:rsidP="001D26A5">
      <w:r>
        <w:t xml:space="preserve">        ArrayList&lt;Order&gt; t=(ArrayList&lt;Order&gt;)session.getAttribute("ordercontrol");</w:t>
      </w:r>
    </w:p>
    <w:p w:rsidR="001D26A5" w:rsidRDefault="001D26A5" w:rsidP="001D26A5">
      <w:r>
        <w:t xml:space="preserve">        for(int j=0;j&lt;t.size();j++){                         </w:t>
      </w:r>
    </w:p>
    <w:p w:rsidR="001D26A5" w:rsidRDefault="001D26A5" w:rsidP="001D26A5">
      <w:r>
        <w:t xml:space="preserve">            if(t.get(j).getStatus().equals("false")){</w:t>
      </w:r>
    </w:p>
    <w:p w:rsidR="001D26A5" w:rsidRDefault="001D26A5" w:rsidP="001D26A5">
      <w:r>
        <w:t xml:space="preserve">                out.println("&lt;tr&gt;&lt;td&gt;&lt;span class=\"style6\"&gt;");</w:t>
      </w:r>
    </w:p>
    <w:p w:rsidR="001D26A5" w:rsidRDefault="001D26A5" w:rsidP="001D26A5">
      <w:r>
        <w:t xml:space="preserve">                out.println(t.get(j).getUsern());</w:t>
      </w:r>
    </w:p>
    <w:p w:rsidR="001D26A5" w:rsidRDefault="001D26A5" w:rsidP="001D26A5">
      <w:r>
        <w:lastRenderedPageBreak/>
        <w:t xml:space="preserve">                out.println("&lt;/span&gt;&lt;/td&gt;&lt;td&gt;&lt;span class=\"style6\"&gt;");</w:t>
      </w:r>
    </w:p>
    <w:p w:rsidR="001D26A5" w:rsidRDefault="001D26A5" w:rsidP="001D26A5">
      <w:r>
        <w:t xml:space="preserve">                out.println(t.get(j).getProductn());</w:t>
      </w:r>
    </w:p>
    <w:p w:rsidR="001D26A5" w:rsidRDefault="001D26A5" w:rsidP="001D26A5">
      <w:r>
        <w:t xml:space="preserve">                out.println("&lt;/span&gt;&lt;/td&gt;");</w:t>
      </w:r>
    </w:p>
    <w:p w:rsidR="001D26A5" w:rsidRDefault="001D26A5" w:rsidP="001D26A5">
      <w:r>
        <w:t xml:space="preserve">                out.print("&lt;td align=\"center\"&gt;&lt;input type=\"checkbox\" name=\"checkbox\" value=\"");</w:t>
      </w:r>
    </w:p>
    <w:p w:rsidR="001D26A5" w:rsidRDefault="001D26A5" w:rsidP="001D26A5">
      <w:r>
        <w:t xml:space="preserve">                out.print(t.get(j).getId());    </w:t>
      </w:r>
      <w:r w:rsidR="007958D1">
        <w:rPr>
          <w:b/>
          <w:bCs/>
        </w:rPr>
        <w:t>//allocating the ID of order to checkboxes values</w:t>
      </w:r>
      <w:r>
        <w:t xml:space="preserve">            </w:t>
      </w:r>
    </w:p>
    <w:p w:rsidR="001D26A5" w:rsidRDefault="001D26A5" w:rsidP="001D26A5">
      <w:r>
        <w:t xml:space="preserve">                out.print("\"/&gt;&lt;/td&gt;");</w:t>
      </w:r>
    </w:p>
    <w:p w:rsidR="001D26A5" w:rsidRDefault="001D26A5" w:rsidP="001D26A5">
      <w:r>
        <w:t xml:space="preserve">                }</w:t>
      </w:r>
    </w:p>
    <w:p w:rsidR="001D26A5" w:rsidRDefault="001D26A5" w:rsidP="001D26A5">
      <w:r>
        <w:t xml:space="preserve">        }         </w:t>
      </w:r>
    </w:p>
    <w:p w:rsidR="001D26A5" w:rsidRDefault="001D26A5" w:rsidP="001D26A5">
      <w:r>
        <w:t xml:space="preserve">         %&gt;</w:t>
      </w:r>
    </w:p>
    <w:p w:rsidR="001D26A5" w:rsidRDefault="001D26A5" w:rsidP="001D26A5">
      <w:r>
        <w:t xml:space="preserve">&lt;/table&gt;  </w:t>
      </w:r>
    </w:p>
    <w:p w:rsidR="001D26A5" w:rsidRDefault="001D26A5" w:rsidP="001D26A5">
      <w:r>
        <w:t xml:space="preserve">  &lt;p&gt;&lt;label&gt;</w:t>
      </w:r>
    </w:p>
    <w:p w:rsidR="001D26A5" w:rsidRDefault="001D26A5" w:rsidP="001D26A5">
      <w:r>
        <w:t xml:space="preserve">    &lt;input type="submit" name="button" id="button" value="Confirm" /&gt;</w:t>
      </w:r>
    </w:p>
    <w:p w:rsidR="001D26A5" w:rsidRDefault="001D26A5" w:rsidP="001D26A5">
      <w:r>
        <w:t xml:space="preserve">    &lt;/label&gt;</w:t>
      </w:r>
    </w:p>
    <w:p w:rsidR="001D26A5" w:rsidRDefault="001D26A5" w:rsidP="001D26A5">
      <w:r>
        <w:t xml:space="preserve">  &lt;/p&gt;</w:t>
      </w:r>
    </w:p>
    <w:p w:rsidR="001D26A5" w:rsidRPr="001D26A5" w:rsidRDefault="001D26A5" w:rsidP="001D26A5">
      <w:r>
        <w:t>&lt;/form&gt;</w:t>
      </w:r>
    </w:p>
    <w:p w:rsidR="00971AB9" w:rsidRDefault="004721B9" w:rsidP="004721B9">
      <w:pPr>
        <w:pStyle w:val="Heading4"/>
      </w:pPr>
      <w:r>
        <w:t>Register.jsp</w:t>
      </w:r>
    </w:p>
    <w:p w:rsidR="004721B9" w:rsidRDefault="004721B9" w:rsidP="004721B9">
      <w:r>
        <w:t>This page allows a guest to register in the site as a user.</w:t>
      </w:r>
    </w:p>
    <w:p w:rsidR="004721B9" w:rsidRPr="004721B9" w:rsidRDefault="004721B9" w:rsidP="00263553">
      <w:pPr>
        <w:rPr>
          <w:b/>
          <w:bCs/>
        </w:rPr>
      </w:pPr>
      <w:r>
        <w:t>function validatePwd() {</w:t>
      </w:r>
      <w:r>
        <w:rPr>
          <w:b/>
          <w:bCs/>
        </w:rPr>
        <w:t>//JavaScript</w:t>
      </w:r>
      <w:r w:rsidR="00263553">
        <w:rPr>
          <w:b/>
          <w:bCs/>
        </w:rPr>
        <w:t xml:space="preserve"> function for checking the entered password be correct</w:t>
      </w:r>
      <w:r>
        <w:rPr>
          <w:b/>
          <w:bCs/>
        </w:rPr>
        <w:t xml:space="preserve"> </w:t>
      </w:r>
    </w:p>
    <w:p w:rsidR="004721B9" w:rsidRDefault="004721B9" w:rsidP="004721B9">
      <w:r>
        <w:t>var pw1 = document.form1.pass.value;</w:t>
      </w:r>
    </w:p>
    <w:p w:rsidR="004721B9" w:rsidRDefault="004721B9" w:rsidP="004721B9">
      <w:r>
        <w:t>var pw2 = document.form1.textfield7.value;</w:t>
      </w:r>
    </w:p>
    <w:p w:rsidR="004721B9" w:rsidRDefault="004721B9" w:rsidP="004721B9">
      <w:r>
        <w:t>// check for a value in both fields.</w:t>
      </w:r>
    </w:p>
    <w:p w:rsidR="004721B9" w:rsidRDefault="004721B9" w:rsidP="004721B9">
      <w:r>
        <w:t>if (pw1 == '' || pw2 == '') {</w:t>
      </w:r>
    </w:p>
    <w:p w:rsidR="004721B9" w:rsidRDefault="004721B9" w:rsidP="004721B9">
      <w:r>
        <w:t>alert('Please enter your password twice.');</w:t>
      </w:r>
    </w:p>
    <w:p w:rsidR="004721B9" w:rsidRDefault="004721B9" w:rsidP="004721B9">
      <w:r>
        <w:t>return false;</w:t>
      </w:r>
    </w:p>
    <w:p w:rsidR="004721B9" w:rsidRDefault="004721B9" w:rsidP="004721B9">
      <w:r>
        <w:t>}</w:t>
      </w:r>
    </w:p>
    <w:p w:rsidR="004721B9" w:rsidRDefault="004721B9" w:rsidP="004721B9"/>
    <w:p w:rsidR="004721B9" w:rsidRDefault="004721B9" w:rsidP="004721B9">
      <w:r>
        <w:t>if (pw1 != pw2) {</w:t>
      </w:r>
    </w:p>
    <w:p w:rsidR="004721B9" w:rsidRDefault="004721B9" w:rsidP="004721B9">
      <w:r>
        <w:t>alert ("You did not enter the same new password twice. Please re-enter your password.");</w:t>
      </w:r>
    </w:p>
    <w:p w:rsidR="004721B9" w:rsidRDefault="004721B9" w:rsidP="004721B9">
      <w:r>
        <w:t>return false;</w:t>
      </w:r>
    </w:p>
    <w:p w:rsidR="004721B9" w:rsidRDefault="004721B9" w:rsidP="004721B9">
      <w:r>
        <w:t>}</w:t>
      </w:r>
    </w:p>
    <w:p w:rsidR="004721B9" w:rsidRDefault="004721B9" w:rsidP="004721B9">
      <w:r>
        <w:t>}</w:t>
      </w:r>
    </w:p>
    <w:p w:rsidR="00263553" w:rsidRPr="00263553" w:rsidRDefault="00263553" w:rsidP="00263553">
      <w:pPr>
        <w:rPr>
          <w:b/>
          <w:bCs/>
        </w:rPr>
      </w:pPr>
      <w:r>
        <w:t>&lt;form id="form1" name="form1" method="post" onSubmit="return validatePwd()" action="RegServlet"&gt;</w:t>
      </w:r>
      <w:r>
        <w:rPr>
          <w:b/>
          <w:bCs/>
        </w:rPr>
        <w:t>//this form after validating the password send information to RegServlet.java</w:t>
      </w:r>
    </w:p>
    <w:p w:rsidR="00263553" w:rsidRDefault="00263553" w:rsidP="00263553">
      <w:r>
        <w:t xml:space="preserve">            &lt;label&gt;&lt;span class="style5"&gt;</w:t>
      </w:r>
    </w:p>
    <w:p w:rsidR="00263553" w:rsidRPr="00263553" w:rsidRDefault="00263553" w:rsidP="00263553">
      <w:pPr>
        <w:rPr>
          <w:b/>
          <w:bCs/>
        </w:rPr>
      </w:pPr>
      <w:r>
        <w:t xml:space="preserve">                &lt;%</w:t>
      </w:r>
      <w:r>
        <w:rPr>
          <w:b/>
          <w:bCs/>
        </w:rPr>
        <w:t>//this message shows that registration wasn’t successful</w:t>
      </w:r>
    </w:p>
    <w:p w:rsidR="00263553" w:rsidRDefault="00263553" w:rsidP="00263553">
      <w:r>
        <w:t xml:space="preserve">        if(request.getParameter("msg2")!=null)</w:t>
      </w:r>
    </w:p>
    <w:p w:rsidR="00263553" w:rsidRDefault="00263553" w:rsidP="00263553">
      <w:r>
        <w:t xml:space="preserve">           out.println(request.getParameter("msg2"));         </w:t>
      </w:r>
    </w:p>
    <w:p w:rsidR="00263553" w:rsidRDefault="00263553" w:rsidP="00263553">
      <w:r>
        <w:t xml:space="preserve">     %&gt;</w:t>
      </w:r>
    </w:p>
    <w:p w:rsidR="00263553" w:rsidRDefault="00263553" w:rsidP="00263553">
      <w:r>
        <w:t xml:space="preserve">                Please fill the following form to confirm your registration, and wait to recieve the email by the administrator for your registration confirm. &lt;/span&gt;&lt;br /&gt;</w:t>
      </w:r>
    </w:p>
    <w:p w:rsidR="00263553" w:rsidRDefault="00263553" w:rsidP="00263553">
      <w:r>
        <w:t xml:space="preserve">            &lt;br /&gt;</w:t>
      </w:r>
    </w:p>
    <w:p w:rsidR="00263553" w:rsidRDefault="00263553" w:rsidP="00263553">
      <w:r>
        <w:t xml:space="preserve">            Name</w:t>
      </w:r>
    </w:p>
    <w:p w:rsidR="00263553" w:rsidRDefault="00263553" w:rsidP="00263553">
      <w:r>
        <w:t xml:space="preserve">            &lt;input type="text" name="name" /&gt;</w:t>
      </w:r>
    </w:p>
    <w:p w:rsidR="00263553" w:rsidRDefault="00263553" w:rsidP="00263553">
      <w:r>
        <w:t xml:space="preserve">            &lt;/label&gt;</w:t>
      </w:r>
    </w:p>
    <w:p w:rsidR="00263553" w:rsidRDefault="00263553" w:rsidP="00263553">
      <w:r>
        <w:t xml:space="preserve">                    &lt;p&gt;</w:t>
      </w:r>
    </w:p>
    <w:p w:rsidR="00263553" w:rsidRDefault="00263553" w:rsidP="00263553">
      <w:r>
        <w:t xml:space="preserve">                      &lt;label&gt;Family name </w:t>
      </w:r>
    </w:p>
    <w:p w:rsidR="00263553" w:rsidRDefault="00263553" w:rsidP="00263553">
      <w:r>
        <w:t xml:space="preserve">                      &lt;input type="text" name="fname" /&gt;</w:t>
      </w:r>
    </w:p>
    <w:p w:rsidR="00263553" w:rsidRDefault="00263553" w:rsidP="00263553">
      <w:r>
        <w:t xml:space="preserve">                      &lt;/label&gt;</w:t>
      </w:r>
    </w:p>
    <w:p w:rsidR="00263553" w:rsidRDefault="00263553" w:rsidP="00263553">
      <w:r>
        <w:t>&lt;/p&gt;</w:t>
      </w:r>
    </w:p>
    <w:p w:rsidR="00263553" w:rsidRDefault="00263553" w:rsidP="00263553">
      <w:r>
        <w:t xml:space="preserve">                    &lt;p&gt;</w:t>
      </w:r>
    </w:p>
    <w:p w:rsidR="00263553" w:rsidRDefault="00263553" w:rsidP="00263553">
      <w:r>
        <w:lastRenderedPageBreak/>
        <w:t xml:space="preserve">                      &lt;label&gt;Email</w:t>
      </w:r>
    </w:p>
    <w:p w:rsidR="00263553" w:rsidRDefault="00263553" w:rsidP="00263553">
      <w:r>
        <w:t xml:space="preserve">                      &lt;input type="text" name="email" /&gt;</w:t>
      </w:r>
    </w:p>
    <w:p w:rsidR="00263553" w:rsidRDefault="00263553" w:rsidP="00263553">
      <w:r>
        <w:t xml:space="preserve">                      &lt;/label&gt;</w:t>
      </w:r>
    </w:p>
    <w:p w:rsidR="00263553" w:rsidRDefault="00263553" w:rsidP="00263553">
      <w:r>
        <w:t>&lt;/p&gt;</w:t>
      </w:r>
    </w:p>
    <w:p w:rsidR="00263553" w:rsidRDefault="00263553" w:rsidP="00263553">
      <w:r>
        <w:t xml:space="preserve">                    &lt;p&gt;Tel number</w:t>
      </w:r>
    </w:p>
    <w:p w:rsidR="00263553" w:rsidRDefault="00263553" w:rsidP="00263553">
      <w:r>
        <w:t xml:space="preserve">                      &lt;label&gt;</w:t>
      </w:r>
    </w:p>
    <w:p w:rsidR="00263553" w:rsidRDefault="00263553" w:rsidP="00263553">
      <w:r>
        <w:t xml:space="preserve">                      &lt;input type="text" name="tel" /&gt;</w:t>
      </w:r>
    </w:p>
    <w:p w:rsidR="00263553" w:rsidRDefault="00263553" w:rsidP="00263553">
      <w:r>
        <w:t xml:space="preserve">                      &lt;/label&gt;</w:t>
      </w:r>
    </w:p>
    <w:p w:rsidR="00263553" w:rsidRDefault="00263553" w:rsidP="00263553">
      <w:r>
        <w:t>&lt;/p&gt;</w:t>
      </w:r>
    </w:p>
    <w:p w:rsidR="00263553" w:rsidRDefault="00263553" w:rsidP="00263553">
      <w:r>
        <w:t xml:space="preserve">                    &lt;p&gt;</w:t>
      </w:r>
    </w:p>
    <w:p w:rsidR="00263553" w:rsidRDefault="00263553" w:rsidP="00263553">
      <w:r>
        <w:t xml:space="preserve">                      &lt;label&gt;UserName</w:t>
      </w:r>
    </w:p>
    <w:p w:rsidR="00263553" w:rsidRDefault="00263553" w:rsidP="00263553">
      <w:r>
        <w:t xml:space="preserve">                      &lt;input type="text" name="usern" /&gt;</w:t>
      </w:r>
    </w:p>
    <w:p w:rsidR="00263553" w:rsidRDefault="00263553" w:rsidP="00263553">
      <w:r>
        <w:t xml:space="preserve">                      &lt;/label&gt;</w:t>
      </w:r>
    </w:p>
    <w:p w:rsidR="00263553" w:rsidRDefault="00263553" w:rsidP="00263553">
      <w:r>
        <w:t>&lt;/p&gt;</w:t>
      </w:r>
    </w:p>
    <w:p w:rsidR="00263553" w:rsidRDefault="00263553" w:rsidP="00263553">
      <w:r>
        <w:t xml:space="preserve">                    &lt;p&gt;</w:t>
      </w:r>
    </w:p>
    <w:p w:rsidR="00263553" w:rsidRDefault="00263553" w:rsidP="00263553">
      <w:r>
        <w:t xml:space="preserve">                      &lt;label&gt;Password</w:t>
      </w:r>
    </w:p>
    <w:p w:rsidR="00263553" w:rsidRDefault="00263553" w:rsidP="00263553">
      <w:r>
        <w:t xml:space="preserve">                      &lt;input type="password" name="pass" /&gt;</w:t>
      </w:r>
    </w:p>
    <w:p w:rsidR="00263553" w:rsidRDefault="00263553" w:rsidP="00263553">
      <w:r>
        <w:t xml:space="preserve">                      &lt;/label&gt;</w:t>
      </w:r>
    </w:p>
    <w:p w:rsidR="00263553" w:rsidRDefault="00263553" w:rsidP="00263553">
      <w:r>
        <w:t>&lt;/p&gt;</w:t>
      </w:r>
    </w:p>
    <w:p w:rsidR="00263553" w:rsidRDefault="00263553" w:rsidP="00263553">
      <w:r>
        <w:t xml:space="preserve">                    &lt;p&gt;Re-password</w:t>
      </w:r>
    </w:p>
    <w:p w:rsidR="00263553" w:rsidRDefault="00263553" w:rsidP="00263553">
      <w:r>
        <w:t xml:space="preserve">                      &lt;label&gt;</w:t>
      </w:r>
    </w:p>
    <w:p w:rsidR="00263553" w:rsidRDefault="00263553" w:rsidP="00263553">
      <w:r>
        <w:t xml:space="preserve">                      &lt;input type="password" name="textfield7" /&gt;</w:t>
      </w:r>
    </w:p>
    <w:p w:rsidR="00263553" w:rsidRDefault="00263553" w:rsidP="00263553">
      <w:r>
        <w:t xml:space="preserve">                      &lt;/label&gt;</w:t>
      </w:r>
    </w:p>
    <w:p w:rsidR="00263553" w:rsidRDefault="00263553" w:rsidP="00263553">
      <w:r>
        <w:t>&lt;/p&gt;</w:t>
      </w:r>
    </w:p>
    <w:p w:rsidR="00263553" w:rsidRDefault="00263553" w:rsidP="00263553">
      <w:r>
        <w:t xml:space="preserve">                    &lt;p&gt;</w:t>
      </w:r>
    </w:p>
    <w:p w:rsidR="00263553" w:rsidRDefault="00263553" w:rsidP="00263553">
      <w:r>
        <w:lastRenderedPageBreak/>
        <w:t xml:space="preserve">                      &lt;label&gt;Submit</w:t>
      </w:r>
    </w:p>
    <w:p w:rsidR="00263553" w:rsidRDefault="00263553" w:rsidP="00263553">
      <w:r>
        <w:t xml:space="preserve">                      &lt;input type="submit" name="Submit" value="Submit" /&gt;</w:t>
      </w:r>
    </w:p>
    <w:p w:rsidR="00263553" w:rsidRDefault="00263553" w:rsidP="00263553">
      <w:r>
        <w:t xml:space="preserve">                      &lt;/label&gt;</w:t>
      </w:r>
    </w:p>
    <w:p w:rsidR="00263553" w:rsidRDefault="00263553" w:rsidP="00263553">
      <w:r>
        <w:t xml:space="preserve">                    &lt;/p&gt;</w:t>
      </w:r>
    </w:p>
    <w:p w:rsidR="00263553" w:rsidRDefault="00263553" w:rsidP="00263553">
      <w:r>
        <w:t xml:space="preserve">          &lt;/form&gt;</w:t>
      </w:r>
    </w:p>
    <w:p w:rsidR="00263553" w:rsidRDefault="00263553" w:rsidP="00263553">
      <w:pPr>
        <w:pStyle w:val="Heading4"/>
      </w:pPr>
      <w:r>
        <w:t>Shop.jsp</w:t>
      </w:r>
    </w:p>
    <w:p w:rsidR="00263553" w:rsidRDefault="00263553" w:rsidP="00205B50">
      <w:r>
        <w:t xml:space="preserve">This page shows all products which exist in the database to guest. </w:t>
      </w:r>
      <w:r w:rsidR="00205B50">
        <w:t>L</w:t>
      </w:r>
      <w:r>
        <w:t>ogged in users can access a virtual basket and add their products in it till confirming the purchase.</w:t>
      </w:r>
    </w:p>
    <w:p w:rsidR="00263553" w:rsidRPr="00205B50" w:rsidRDefault="00263553" w:rsidP="00263553">
      <w:pPr>
        <w:rPr>
          <w:b/>
          <w:bCs/>
        </w:rPr>
      </w:pPr>
      <w:r>
        <w:t xml:space="preserve">            &lt;% if(session.getAttribute("login")!=null){</w:t>
      </w:r>
      <w:r w:rsidR="00205B50">
        <w:rPr>
          <w:b/>
          <w:bCs/>
        </w:rPr>
        <w:t>//if user logged in print lo</w:t>
      </w:r>
      <w:r w:rsidR="00497DCF">
        <w:rPr>
          <w:b/>
          <w:bCs/>
        </w:rPr>
        <w:t>gout button</w:t>
      </w:r>
    </w:p>
    <w:p w:rsidR="00263553" w:rsidRDefault="00263553" w:rsidP="00263553">
      <w:r>
        <w:t xml:space="preserve">                out.println("&lt;a href=\"Logout\"&gt;");</w:t>
      </w:r>
    </w:p>
    <w:p w:rsidR="00263553" w:rsidRDefault="00263553" w:rsidP="00263553">
      <w:r>
        <w:t xml:space="preserve">                out.println("Log-out");}</w:t>
      </w:r>
    </w:p>
    <w:p w:rsidR="00263553" w:rsidRPr="00497DCF" w:rsidRDefault="00263553" w:rsidP="00263553">
      <w:pPr>
        <w:rPr>
          <w:b/>
          <w:bCs/>
        </w:rPr>
      </w:pPr>
      <w:r>
        <w:t xml:space="preserve">            else{   out.println("&lt;a href=\"main.jsp\"&gt;");</w:t>
      </w:r>
      <w:r w:rsidR="00497DCF">
        <w:rPr>
          <w:b/>
          <w:bCs/>
        </w:rPr>
        <w:t>//offer guests to log in the system</w:t>
      </w:r>
    </w:p>
    <w:p w:rsidR="00263553" w:rsidRDefault="00263553" w:rsidP="00205B50">
      <w:r>
        <w:t xml:space="preserve">                out.println("Log-in");}            </w:t>
      </w:r>
    </w:p>
    <w:p w:rsidR="00263553" w:rsidRDefault="00263553" w:rsidP="008D6CED">
      <w:r>
        <w:t xml:space="preserve">            %&gt; </w:t>
      </w:r>
    </w:p>
    <w:p w:rsidR="00263553" w:rsidRDefault="00263553" w:rsidP="00263553">
      <w:r>
        <w:t xml:space="preserve">            &lt;/a&gt;</w:t>
      </w:r>
    </w:p>
    <w:p w:rsidR="008D6CED" w:rsidRDefault="008D6CED" w:rsidP="008D6CED">
      <w:r>
        <w:t>&lt;form id="form1" name="form1" method="post" action="SearchServlet"&gt;</w:t>
      </w:r>
      <w:r>
        <w:rPr>
          <w:b/>
          <w:bCs/>
        </w:rPr>
        <w:t>//form which search based on the product name</w:t>
      </w:r>
      <w:r>
        <w:t xml:space="preserve">         </w:t>
      </w:r>
    </w:p>
    <w:p w:rsidR="008D6CED" w:rsidRDefault="008D6CED" w:rsidP="008D6CED">
      <w:r>
        <w:t xml:space="preserve">          &lt;span class="style5"&gt;</w:t>
      </w:r>
    </w:p>
    <w:p w:rsidR="008D6CED" w:rsidRDefault="008D6CED" w:rsidP="008D6CED">
      <w:r>
        <w:t xml:space="preserve">          &lt;label&gt;Product search&lt;/label&gt;</w:t>
      </w:r>
    </w:p>
    <w:p w:rsidR="008D6CED" w:rsidRDefault="008D6CED" w:rsidP="008D6CED">
      <w:r>
        <w:t xml:space="preserve">          &lt;/span&gt;</w:t>
      </w:r>
    </w:p>
    <w:p w:rsidR="008D6CED" w:rsidRDefault="008D6CED" w:rsidP="008D6CED">
      <w:r>
        <w:t xml:space="preserve">          &lt;span class="style7"&gt;</w:t>
      </w:r>
    </w:p>
    <w:p w:rsidR="008D6CED" w:rsidRDefault="008D6CED" w:rsidP="008D6CED">
      <w:r>
        <w:t xml:space="preserve">          &lt;label&gt;&lt;/label&gt;</w:t>
      </w:r>
    </w:p>
    <w:p w:rsidR="008D6CED" w:rsidRDefault="008D6CED" w:rsidP="008D6CED">
      <w:r>
        <w:t xml:space="preserve">          &lt;/span&gt;</w:t>
      </w:r>
    </w:p>
    <w:p w:rsidR="008D6CED" w:rsidRDefault="008D6CED" w:rsidP="008D6CED">
      <w:r>
        <w:t xml:space="preserve">          &lt;label&gt;</w:t>
      </w:r>
    </w:p>
    <w:p w:rsidR="008D6CED" w:rsidRDefault="008D6CED" w:rsidP="008D6CED">
      <w:r>
        <w:t xml:space="preserve">          &lt;input type="text" name="product" /&gt;</w:t>
      </w:r>
    </w:p>
    <w:p w:rsidR="008D6CED" w:rsidRDefault="008D6CED" w:rsidP="008D6CED">
      <w:r>
        <w:t xml:space="preserve">          &lt;/label&gt;</w:t>
      </w:r>
    </w:p>
    <w:p w:rsidR="008D6CED" w:rsidRDefault="008D6CED" w:rsidP="008D6CED">
      <w:r>
        <w:lastRenderedPageBreak/>
        <w:t xml:space="preserve">          &lt;label&gt;&lt;span class="style8"&gt;Search:&lt;/span&gt;</w:t>
      </w:r>
    </w:p>
    <w:p w:rsidR="008D6CED" w:rsidRDefault="008D6CED" w:rsidP="008D6CED">
      <w:r>
        <w:t xml:space="preserve">          &lt;input type="submit" name="Submit" value="Search" /&gt;</w:t>
      </w:r>
    </w:p>
    <w:p w:rsidR="008D6CED" w:rsidRDefault="008D6CED" w:rsidP="008D6CED">
      <w:r>
        <w:t xml:space="preserve">          &lt;/label&gt;</w:t>
      </w:r>
    </w:p>
    <w:p w:rsidR="008D6CED" w:rsidRPr="00263553" w:rsidRDefault="008D6CED" w:rsidP="008D6CED">
      <w:r>
        <w:t xml:space="preserve">        &lt;/form&gt;</w:t>
      </w:r>
    </w:p>
    <w:p w:rsidR="008D6CED" w:rsidRPr="008D6CED" w:rsidRDefault="008D6CED" w:rsidP="008D6CED">
      <w:pPr>
        <w:rPr>
          <w:b/>
          <w:bCs/>
        </w:rPr>
      </w:pPr>
      <w:r>
        <w:t>&lt;%</w:t>
      </w:r>
      <w:r>
        <w:rPr>
          <w:b/>
          <w:bCs/>
        </w:rPr>
        <w:t>//print a welcome screen in the shop based on the name and family name the user</w:t>
      </w:r>
    </w:p>
    <w:p w:rsidR="008D6CED" w:rsidRDefault="008D6CED" w:rsidP="008D6CED">
      <w:r>
        <w:t xml:space="preserve">        ArrayList&lt;User&gt; u=(ArrayList&lt;User&gt;)session.getAttribute("login");</w:t>
      </w:r>
    </w:p>
    <w:p w:rsidR="008D6CED" w:rsidRDefault="008D6CED" w:rsidP="008D6CED">
      <w:r>
        <w:t xml:space="preserve">        if(session.getAttribute("login")!=null){</w:t>
      </w:r>
    </w:p>
    <w:p w:rsidR="008D6CED" w:rsidRDefault="008D6CED" w:rsidP="008D6CED">
      <w:r>
        <w:t xml:space="preserve">        for(int j=0;j&lt;u.size();j++){                         </w:t>
      </w:r>
    </w:p>
    <w:p w:rsidR="008D6CED" w:rsidRDefault="008D6CED" w:rsidP="008D6CED">
      <w:r>
        <w:t xml:space="preserve">           out.println("&lt;span class=\"style9\"&gt;Welcome "+u.get(j).getName()+" "+ u.get(j).getFname()+"!&lt;/span&gt;");</w:t>
      </w:r>
    </w:p>
    <w:p w:rsidR="008D6CED" w:rsidRDefault="008D6CED" w:rsidP="008D6CED">
      <w:r>
        <w:t xml:space="preserve">            }}</w:t>
      </w:r>
    </w:p>
    <w:p w:rsidR="00971AB9" w:rsidRPr="002574A6" w:rsidRDefault="008D6CED" w:rsidP="008D6CED">
      <w:r>
        <w:t xml:space="preserve">                 %&gt;</w:t>
      </w:r>
    </w:p>
    <w:p w:rsidR="008D6CED" w:rsidRDefault="008D6CED" w:rsidP="008D6CED">
      <w:r>
        <w:t>&lt;table width="100%" border="1" &gt;</w:t>
      </w:r>
    </w:p>
    <w:p w:rsidR="008D6CED" w:rsidRDefault="008D6CED" w:rsidP="008D6CED">
      <w:r>
        <w:t xml:space="preserve">&lt;%         </w:t>
      </w:r>
    </w:p>
    <w:p w:rsidR="008D6CED" w:rsidRDefault="008D6CED" w:rsidP="008D6CED">
      <w:r>
        <w:t xml:space="preserve">        ArrayList&lt;Product&gt; t=(ArrayList&lt;Product&gt;)session.getAttribute("productlist");</w:t>
      </w:r>
    </w:p>
    <w:p w:rsidR="008D6CED" w:rsidRDefault="008D6CED" w:rsidP="008D6CED">
      <w:r>
        <w:t xml:space="preserve">        for(int i=0;i&lt;t.size();i++)</w:t>
      </w:r>
    </w:p>
    <w:p w:rsidR="008D6CED" w:rsidRDefault="008D6CED" w:rsidP="00CF294E">
      <w:r>
        <w:t xml:space="preserve">        { </w:t>
      </w:r>
      <w:r>
        <w:rPr>
          <w:b/>
          <w:bCs/>
        </w:rPr>
        <w:t>//creating a list of all products which stored in “productlist” session and put it in a table</w:t>
      </w:r>
      <w:r>
        <w:t xml:space="preserve">                      </w:t>
      </w:r>
    </w:p>
    <w:p w:rsidR="008D6CED" w:rsidRDefault="008D6CED" w:rsidP="008D6CED">
      <w:r>
        <w:t xml:space="preserve">            out.println("&lt;tr&gt;&lt;td valign=\"top\" width=\"120\" &gt;&lt;img src=\"images/shoppics/");</w:t>
      </w:r>
    </w:p>
    <w:p w:rsidR="008D6CED" w:rsidRDefault="008D6CED" w:rsidP="008D6CED">
      <w:r>
        <w:t xml:space="preserve">            out.println(t.get(i).getImg());</w:t>
      </w:r>
    </w:p>
    <w:p w:rsidR="008D6CED" w:rsidRDefault="008D6CED" w:rsidP="008D6CED">
      <w:r>
        <w:t xml:space="preserve">            out.println(".jpg\" width=\"120\" height=\"120\"&gt;&lt;/td&gt;&lt;td&gt;&lt;p class=\"style9\"&gt;Product Name:&lt;/p&gt;&lt;p class=\"style11\"&gt;");</w:t>
      </w:r>
    </w:p>
    <w:p w:rsidR="008D6CED" w:rsidRDefault="008D6CED" w:rsidP="008D6CED">
      <w:r>
        <w:t xml:space="preserve">            out.println(t.get(i).getPname());</w:t>
      </w:r>
    </w:p>
    <w:p w:rsidR="008D6CED" w:rsidRDefault="008D6CED" w:rsidP="008D6CED">
      <w:r>
        <w:t xml:space="preserve">            out.println("&lt;/p&gt;&lt;p class=\"style11\"&gt;&lt;span class=\"style9\"&gt;Price:&lt;/span&gt; &lt;/p&gt;&lt;p class=\"style11\"&gt;" );</w:t>
      </w:r>
    </w:p>
    <w:p w:rsidR="008D6CED" w:rsidRDefault="008D6CED" w:rsidP="008D6CED">
      <w:r>
        <w:t xml:space="preserve">            out.println(t.get(i).getPrice());</w:t>
      </w:r>
    </w:p>
    <w:p w:rsidR="008D6CED" w:rsidRDefault="008D6CED" w:rsidP="008D6CED">
      <w:r>
        <w:lastRenderedPageBreak/>
        <w:t xml:space="preserve">            out.println("&lt;/p&gt;&lt;p class=\"style11\"&gt;&lt;span class=\"style9\"&gt;Description:&lt;/span&gt;&lt;/p&gt;&lt;p class=\"style11\"&gt;");</w:t>
      </w:r>
    </w:p>
    <w:p w:rsidR="008D6CED" w:rsidRDefault="008D6CED" w:rsidP="008D6CED">
      <w:r>
        <w:t xml:space="preserve">            out.println(t.get(i).getDescription());    </w:t>
      </w:r>
    </w:p>
    <w:p w:rsidR="008D6CED" w:rsidRDefault="008D6CED" w:rsidP="008D6CED">
      <w:r>
        <w:t xml:space="preserve">            out.println("&lt;/p&gt;&lt;/td&gt;");</w:t>
      </w:r>
    </w:p>
    <w:p w:rsidR="008D6CED" w:rsidRDefault="008D6CED" w:rsidP="008D6CED">
      <w:r>
        <w:t xml:space="preserve">            out.println("&lt;td valign=\"bottom\" width=\"120\"&gt;");</w:t>
      </w:r>
    </w:p>
    <w:p w:rsidR="008D6CED" w:rsidRPr="00CF294E" w:rsidRDefault="008D6CED" w:rsidP="00CF294E">
      <w:pPr>
        <w:rPr>
          <w:b/>
          <w:bCs/>
        </w:rPr>
      </w:pPr>
      <w:r>
        <w:t xml:space="preserve">              if(session.getAttribute("login")!=null){</w:t>
      </w:r>
      <w:r w:rsidR="00CF294E">
        <w:rPr>
          <w:b/>
          <w:bCs/>
        </w:rPr>
        <w:t>//for users which logged in add to basket form presents</w:t>
      </w:r>
    </w:p>
    <w:p w:rsidR="008D6CED" w:rsidRPr="0022637D" w:rsidRDefault="008D6CED" w:rsidP="008D6CED">
      <w:pPr>
        <w:rPr>
          <w:b/>
          <w:bCs/>
        </w:rPr>
      </w:pPr>
      <w:r>
        <w:t xml:space="preserve">            out.print("&lt;form name=\"\" method=\"post\" action=\"AddToB\"&gt;&lt;input type=\"hidden\" name=\"textfield\" id=\"textfield\" value=\"");</w:t>
      </w:r>
      <w:r w:rsidR="0022637D">
        <w:rPr>
          <w:b/>
          <w:bCs/>
        </w:rPr>
        <w:t>//add to a session which will create in AddToB.java</w:t>
      </w:r>
    </w:p>
    <w:p w:rsidR="008D6CED" w:rsidRPr="00CF294E" w:rsidRDefault="008D6CED" w:rsidP="008D6CED">
      <w:pPr>
        <w:rPr>
          <w:b/>
          <w:bCs/>
        </w:rPr>
      </w:pPr>
      <w:r>
        <w:t xml:space="preserve">            out.print(t.get(i).getPname());</w:t>
      </w:r>
      <w:r w:rsidR="00CF294E">
        <w:rPr>
          <w:b/>
          <w:bCs/>
        </w:rPr>
        <w:t>//allocating product name to a hidden text</w:t>
      </w:r>
      <w:r w:rsidR="0022637D">
        <w:rPr>
          <w:b/>
          <w:bCs/>
        </w:rPr>
        <w:t xml:space="preserve"> </w:t>
      </w:r>
      <w:r w:rsidR="00CF294E">
        <w:rPr>
          <w:b/>
          <w:bCs/>
        </w:rPr>
        <w:t>field</w:t>
      </w:r>
    </w:p>
    <w:p w:rsidR="008D6CED" w:rsidRDefault="008D6CED" w:rsidP="008D6CED">
      <w:r>
        <w:t xml:space="preserve">            out.println("\"&gt;");</w:t>
      </w:r>
    </w:p>
    <w:p w:rsidR="008D6CED" w:rsidRDefault="008D6CED" w:rsidP="008D6CED">
      <w:r>
        <w:t xml:space="preserve">            out.println("&lt;input type=\"submit\" name=\"button\" id=\"button\" value=\"Add To Basket\"&gt;");</w:t>
      </w:r>
    </w:p>
    <w:p w:rsidR="008D6CED" w:rsidRDefault="008D6CED" w:rsidP="008D6CED">
      <w:r>
        <w:t xml:space="preserve">            out.println("&lt;/form&gt;");</w:t>
      </w:r>
    </w:p>
    <w:p w:rsidR="008D6CED" w:rsidRDefault="008D6CED" w:rsidP="008D6CED">
      <w:r>
        <w:t xml:space="preserve">            }</w:t>
      </w:r>
    </w:p>
    <w:p w:rsidR="008D6CED" w:rsidRDefault="008D6CED" w:rsidP="00CF294E">
      <w:r>
        <w:t xml:space="preserve">            out.println("&lt;/td&gt;&lt;/tr&gt;");</w:t>
      </w:r>
    </w:p>
    <w:p w:rsidR="008D6CED" w:rsidRDefault="008D6CED" w:rsidP="008D6CED">
      <w:r>
        <w:t xml:space="preserve">       }        </w:t>
      </w:r>
    </w:p>
    <w:p w:rsidR="008D6CED" w:rsidRDefault="008D6CED" w:rsidP="008D6CED">
      <w:r>
        <w:t>%&gt;</w:t>
      </w:r>
    </w:p>
    <w:p w:rsidR="008D6CED" w:rsidRPr="004A6FE4" w:rsidRDefault="008D6CED" w:rsidP="008D6CED">
      <w:pPr>
        <w:rPr>
          <w:b/>
          <w:bCs/>
        </w:rPr>
      </w:pPr>
      <w:r>
        <w:t>&lt;tr&gt;&lt;td&gt;&lt;form action="BasketView" method ="post"&gt;</w:t>
      </w:r>
      <w:r w:rsidR="004A6FE4">
        <w:rPr>
          <w:b/>
          <w:bCs/>
        </w:rPr>
        <w:t>//form will presents all products which exist in the basket</w:t>
      </w:r>
    </w:p>
    <w:p w:rsidR="008D6CED" w:rsidRDefault="008D6CED" w:rsidP="008D6CED">
      <w:r>
        <w:t xml:space="preserve">&lt;input type="submit" name="submit" value="Order View"&gt;                 </w:t>
      </w:r>
    </w:p>
    <w:p w:rsidR="009764CD" w:rsidRDefault="008D6CED" w:rsidP="008D6CED">
      <w:r>
        <w:t>&lt;/form&gt;&lt;/table&gt;</w:t>
      </w:r>
    </w:p>
    <w:p w:rsidR="008A4610" w:rsidRDefault="008A4610" w:rsidP="008A4610">
      <w:pPr>
        <w:pStyle w:val="Heading4"/>
      </w:pPr>
      <w:r>
        <w:t>Search.jsp</w:t>
      </w:r>
    </w:p>
    <w:p w:rsidR="008A4610" w:rsidRDefault="008A4610" w:rsidP="008A4610">
      <w:r>
        <w:t>Values which stored in “search” session based on searched product name presents here.</w:t>
      </w:r>
    </w:p>
    <w:p w:rsidR="008A4610" w:rsidRDefault="008A4610" w:rsidP="008A4610">
      <w:r>
        <w:t>&lt;table width="100%" border="1" &gt;</w:t>
      </w:r>
    </w:p>
    <w:p w:rsidR="008A4610" w:rsidRDefault="008A4610" w:rsidP="008A4610">
      <w:r>
        <w:t xml:space="preserve">                &lt;%</w:t>
      </w:r>
    </w:p>
    <w:p w:rsidR="008A4610" w:rsidRDefault="008A4610" w:rsidP="008A4610">
      <w:r>
        <w:t xml:space="preserve">        ArrayList&lt;Product&gt; t=(ArrayList&lt;Product&gt;)session.getAttribute("search");</w:t>
      </w:r>
    </w:p>
    <w:p w:rsidR="008A4610" w:rsidRPr="00D4594C" w:rsidRDefault="008A4610" w:rsidP="008A4610">
      <w:pPr>
        <w:rPr>
          <w:b/>
          <w:bCs/>
        </w:rPr>
      </w:pPr>
      <w:r>
        <w:t xml:space="preserve">        for(int i=0;i&lt;t.size();i++){</w:t>
      </w:r>
      <w:r>
        <w:rPr>
          <w:b/>
          <w:bCs/>
        </w:rPr>
        <w:t>//organizing the information which exist in “search” session in tables</w:t>
      </w:r>
    </w:p>
    <w:p w:rsidR="008A4610" w:rsidRDefault="008A4610" w:rsidP="008A4610">
      <w:r>
        <w:lastRenderedPageBreak/>
        <w:t xml:space="preserve">                         </w:t>
      </w:r>
    </w:p>
    <w:p w:rsidR="008A4610" w:rsidRDefault="008A4610" w:rsidP="008A4610">
      <w:r>
        <w:t xml:space="preserve">            out.println("&lt;tr&gt;&lt;td valign=\"top\" width=\"120\" &gt;&lt;img src=\"images/shoppics/");</w:t>
      </w:r>
    </w:p>
    <w:p w:rsidR="008A4610" w:rsidRDefault="008A4610" w:rsidP="008A4610">
      <w:r>
        <w:t xml:space="preserve">            out.println(t.get(i).getImg());</w:t>
      </w:r>
    </w:p>
    <w:p w:rsidR="008A4610" w:rsidRDefault="008A4610" w:rsidP="008A4610">
      <w:r>
        <w:t xml:space="preserve">            out.println(".jpg\" width=\"120\" height=\"120\"&gt;&lt;/td&gt;&lt;td&gt;&lt;p class=\"style9\"&gt;Product Name:&lt;/p&gt;&lt;p class=\"style11\"&gt;");</w:t>
      </w:r>
    </w:p>
    <w:p w:rsidR="008A4610" w:rsidRDefault="008A4610" w:rsidP="008A4610">
      <w:r>
        <w:t xml:space="preserve">            out.println(t.get(i).getPname());</w:t>
      </w:r>
    </w:p>
    <w:p w:rsidR="008A4610" w:rsidRDefault="008A4610" w:rsidP="008A4610">
      <w:r>
        <w:t xml:space="preserve">            out.println("&lt;/p&gt;&lt;p class=\"style11\"&gt;&lt;span class=\"style9\"&gt;Price:&lt;/span&gt; &lt;/p&gt;&lt;p class=\"style11\"&gt;" );</w:t>
      </w:r>
    </w:p>
    <w:p w:rsidR="008A4610" w:rsidRDefault="008A4610" w:rsidP="008A4610">
      <w:r>
        <w:t xml:space="preserve">            out.println(t.get(i).getPrice());</w:t>
      </w:r>
    </w:p>
    <w:p w:rsidR="008A4610" w:rsidRDefault="008A4610" w:rsidP="008A4610">
      <w:r>
        <w:t xml:space="preserve">            out.println("&lt;/p&gt;&lt;p class=\"style11\"&gt;&lt;span class=\"style9\"&gt;Description:&lt;/span&gt;&lt;/p&gt;&lt;p class=\"style11\"&gt;");</w:t>
      </w:r>
    </w:p>
    <w:p w:rsidR="008A4610" w:rsidRDefault="008A4610" w:rsidP="008A4610">
      <w:r>
        <w:t xml:space="preserve">            out.println(t.get(i).getDescription());    </w:t>
      </w:r>
    </w:p>
    <w:p w:rsidR="008A4610" w:rsidRDefault="008A4610" w:rsidP="008A4610">
      <w:r>
        <w:t xml:space="preserve">            out.println("&lt;/p&gt;&lt;/td&gt;");</w:t>
      </w:r>
    </w:p>
    <w:p w:rsidR="008A4610" w:rsidRDefault="008A4610" w:rsidP="008A4610">
      <w:r>
        <w:t xml:space="preserve">            out.println("&lt;td valign=\"bottom\" width=\"120\"&gt;");</w:t>
      </w:r>
    </w:p>
    <w:p w:rsidR="008A4610" w:rsidRPr="00D4594C" w:rsidRDefault="008A4610" w:rsidP="008A4610">
      <w:pPr>
        <w:rPr>
          <w:b/>
          <w:bCs/>
        </w:rPr>
      </w:pPr>
      <w:r>
        <w:t xml:space="preserve">            if(session.getAttribute("login")!=null){</w:t>
      </w:r>
      <w:r>
        <w:rPr>
          <w:b/>
          <w:bCs/>
        </w:rPr>
        <w:t>//presenting the add to basket form to logged in users</w:t>
      </w:r>
    </w:p>
    <w:p w:rsidR="008A4610" w:rsidRDefault="008A4610" w:rsidP="008A4610">
      <w:r>
        <w:t xml:space="preserve">            out.print("&lt;form name=\"\" method=\"post\" action=\"AddToB\"&gt;&lt;input type=\"hidden\" name=\"textfield\" id=\"textfield\" value=\"");</w:t>
      </w:r>
    </w:p>
    <w:p w:rsidR="008A4610" w:rsidRDefault="008A4610" w:rsidP="008A4610">
      <w:r>
        <w:t xml:space="preserve">            out.print(t.get(i).getPname());</w:t>
      </w:r>
    </w:p>
    <w:p w:rsidR="008A4610" w:rsidRDefault="008A4610" w:rsidP="008A4610">
      <w:r>
        <w:t xml:space="preserve">            out.println("\"&gt;");</w:t>
      </w:r>
    </w:p>
    <w:p w:rsidR="008A4610" w:rsidRDefault="008A4610" w:rsidP="008A4610">
      <w:r>
        <w:t xml:space="preserve">            out.println("&lt;input type=\"submit\" name=\"button\" id=\"button\" value=\"Add To Basket\"&gt;");</w:t>
      </w:r>
    </w:p>
    <w:p w:rsidR="008A4610" w:rsidRDefault="008A4610" w:rsidP="008A4610">
      <w:r>
        <w:t xml:space="preserve">            out.println("&lt;/form&gt;");</w:t>
      </w:r>
    </w:p>
    <w:p w:rsidR="008A4610" w:rsidRDefault="008A4610" w:rsidP="008A4610">
      <w:r>
        <w:t xml:space="preserve">            }</w:t>
      </w:r>
    </w:p>
    <w:p w:rsidR="008A4610" w:rsidRDefault="008A4610" w:rsidP="008A4610">
      <w:r>
        <w:t xml:space="preserve">            out.println("&lt;/td&gt;&lt;/tr&gt;");</w:t>
      </w:r>
    </w:p>
    <w:p w:rsidR="008A4610" w:rsidRDefault="008A4610" w:rsidP="008A4610">
      <w:r>
        <w:t xml:space="preserve">        }          </w:t>
      </w:r>
    </w:p>
    <w:p w:rsidR="008A4610" w:rsidRDefault="008A4610" w:rsidP="008A4610">
      <w:r>
        <w:t xml:space="preserve">%&gt;                           </w:t>
      </w:r>
    </w:p>
    <w:p w:rsidR="008A4610" w:rsidRDefault="008A4610" w:rsidP="008A4610">
      <w:r>
        <w:t xml:space="preserve">              &lt;/table&gt;</w:t>
      </w:r>
    </w:p>
    <w:p w:rsidR="008A4610" w:rsidRDefault="008A4610" w:rsidP="008A4610"/>
    <w:p w:rsidR="008A4610" w:rsidRPr="00916C90" w:rsidRDefault="008A4610" w:rsidP="008A4610">
      <w:r>
        <w:tab/>
      </w:r>
    </w:p>
    <w:p w:rsidR="0060193F" w:rsidRDefault="0060193F" w:rsidP="0060193F">
      <w:pPr>
        <w:pStyle w:val="Heading4"/>
      </w:pPr>
      <w:r>
        <w:t>Confirmorder.jsp</w:t>
      </w:r>
    </w:p>
    <w:p w:rsidR="0060193F" w:rsidRPr="0060193F" w:rsidRDefault="0060193F" w:rsidP="00916C90">
      <w:r>
        <w:t>This page present</w:t>
      </w:r>
      <w:r w:rsidR="00C50523">
        <w:t>s</w:t>
      </w:r>
      <w:r>
        <w:t xml:space="preserve"> the users </w:t>
      </w:r>
      <w:r w:rsidR="0014381D">
        <w:t>all</w:t>
      </w:r>
      <w:r>
        <w:t xml:space="preserve"> products which exist in the basket.</w:t>
      </w:r>
      <w:r w:rsidR="00916C90">
        <w:t xml:space="preserve"> This page works similar to search page, search values are all product names which exist in the basket.</w:t>
      </w:r>
    </w:p>
    <w:p w:rsidR="0060193F" w:rsidRDefault="0060193F" w:rsidP="0060193F">
      <w:r>
        <w:t>&lt;table width="100%" border="1" &gt;</w:t>
      </w:r>
    </w:p>
    <w:p w:rsidR="0060193F" w:rsidRPr="00916C90" w:rsidRDefault="0060193F" w:rsidP="00916C90">
      <w:pPr>
        <w:rPr>
          <w:b/>
          <w:bCs/>
        </w:rPr>
      </w:pPr>
      <w:r>
        <w:t xml:space="preserve">        &lt;%</w:t>
      </w:r>
    </w:p>
    <w:p w:rsidR="0060193F" w:rsidRDefault="0060193F" w:rsidP="0060193F">
      <w:r>
        <w:t xml:space="preserve">        ArrayList&lt;Product&gt; t=(ArrayList&lt;Product&gt;)session.getAttribute("search");</w:t>
      </w:r>
    </w:p>
    <w:p w:rsidR="0060193F" w:rsidRDefault="0060193F" w:rsidP="0060193F">
      <w:r>
        <w:t xml:space="preserve">        for(int i=0;i&lt;t.size();i++){                         </w:t>
      </w:r>
    </w:p>
    <w:p w:rsidR="0060193F" w:rsidRDefault="0060193F" w:rsidP="0060193F">
      <w:r>
        <w:t xml:space="preserve">            out.println("&lt;tr&gt;&lt;td valign=\"top\" width=\"120\" &gt;&lt;img src=\"images/shoppics/");</w:t>
      </w:r>
    </w:p>
    <w:p w:rsidR="0060193F" w:rsidRDefault="0060193F" w:rsidP="0060193F">
      <w:r>
        <w:t xml:space="preserve">            out.println(t.get(i).getImg());</w:t>
      </w:r>
    </w:p>
    <w:p w:rsidR="0060193F" w:rsidRDefault="0060193F" w:rsidP="0060193F">
      <w:r>
        <w:t xml:space="preserve">            out.println(".jpg\" width=\"120\" height=\"120\"&gt;&lt;/td&gt;&lt;td&gt;&lt;p class=\"style9\"&gt;Product Name:&lt;/p&gt;&lt;p class=\"style11\"&gt;");</w:t>
      </w:r>
    </w:p>
    <w:p w:rsidR="0060193F" w:rsidRDefault="0060193F" w:rsidP="0060193F">
      <w:r>
        <w:t xml:space="preserve">            out.println(t.get(i).getPname());</w:t>
      </w:r>
    </w:p>
    <w:p w:rsidR="0060193F" w:rsidRDefault="0060193F" w:rsidP="0060193F">
      <w:r>
        <w:t xml:space="preserve">            out.println("&lt;/p&gt;&lt;p class=\"style11\"&gt;&lt;span class=\"style9\"&gt;Price:&lt;/span&gt; &lt;/p&gt;&lt;p class=\"style11\"&gt;" );</w:t>
      </w:r>
    </w:p>
    <w:p w:rsidR="0060193F" w:rsidRDefault="0060193F" w:rsidP="0060193F">
      <w:r>
        <w:t xml:space="preserve">            out.println(t.get(i).getPrice());</w:t>
      </w:r>
    </w:p>
    <w:p w:rsidR="0060193F" w:rsidRDefault="0060193F" w:rsidP="0060193F">
      <w:r>
        <w:t xml:space="preserve">            out.println("&lt;/p&gt;&lt;p class=\"style11\"&gt;&lt;span class=\"style9\"&gt;Description:&lt;/span&gt;&lt;/p&gt;&lt;p class=\"style11\"&gt;");</w:t>
      </w:r>
    </w:p>
    <w:p w:rsidR="0060193F" w:rsidRDefault="0060193F" w:rsidP="0060193F">
      <w:r>
        <w:t xml:space="preserve">            out.println(t.get(i).getDescription());    </w:t>
      </w:r>
    </w:p>
    <w:p w:rsidR="0060193F" w:rsidRDefault="0060193F" w:rsidP="0060193F">
      <w:r>
        <w:t xml:space="preserve">            out.println("&lt;/p&gt;&lt;/td&gt;");</w:t>
      </w:r>
    </w:p>
    <w:p w:rsidR="0060193F" w:rsidRDefault="0060193F" w:rsidP="0060193F">
      <w:r>
        <w:t xml:space="preserve">            out.println("&lt;td valign=\"bottom\" width=\"120\"&gt;");</w:t>
      </w:r>
    </w:p>
    <w:p w:rsidR="0060193F" w:rsidRDefault="0060193F" w:rsidP="0060193F">
      <w:r>
        <w:t xml:space="preserve">            out.println("&lt;/td&gt;");</w:t>
      </w:r>
    </w:p>
    <w:p w:rsidR="0060193F" w:rsidRDefault="0060193F" w:rsidP="00916C90">
      <w:r>
        <w:t xml:space="preserve">        }          </w:t>
      </w:r>
    </w:p>
    <w:p w:rsidR="0060193F" w:rsidRDefault="0060193F" w:rsidP="0060193F">
      <w:r>
        <w:t>%&gt;</w:t>
      </w:r>
    </w:p>
    <w:p w:rsidR="0060193F" w:rsidRDefault="0060193F" w:rsidP="0060193F">
      <w:r>
        <w:t>&lt;td&gt;</w:t>
      </w:r>
    </w:p>
    <w:p w:rsidR="0060193F" w:rsidRDefault="0060193F" w:rsidP="0060193F">
      <w:r>
        <w:t>&lt;form method="post" action="ConfirmPurchase" name="confirmpurchase"&gt;</w:t>
      </w:r>
    </w:p>
    <w:p w:rsidR="0060193F" w:rsidRDefault="0060193F" w:rsidP="0060193F">
      <w:r>
        <w:lastRenderedPageBreak/>
        <w:t xml:space="preserve">          &lt;input type="submit" name="Submit" value="Confirm Purchase" /&gt;</w:t>
      </w:r>
    </w:p>
    <w:p w:rsidR="0060193F" w:rsidRDefault="0060193F" w:rsidP="0060193F">
      <w:r>
        <w:t>&lt;/form&gt;</w:t>
      </w:r>
    </w:p>
    <w:p w:rsidR="0060193F" w:rsidRDefault="0060193F" w:rsidP="00916C90">
      <w:r>
        <w:t xml:space="preserve">&lt;/td&gt;&lt;/tr&gt;                  </w:t>
      </w:r>
    </w:p>
    <w:p w:rsidR="0060193F" w:rsidRDefault="0060193F" w:rsidP="008A4610">
      <w:r>
        <w:t xml:space="preserve">              &lt;/table&gt;</w:t>
      </w:r>
    </w:p>
    <w:p w:rsidR="008A4610" w:rsidRDefault="008A4610" w:rsidP="008A4610">
      <w:pPr>
        <w:pStyle w:val="Heading3"/>
      </w:pPr>
      <w:bookmarkStart w:id="19" w:name="_Toc227949337"/>
      <w:r>
        <w:t>Servlets</w:t>
      </w:r>
      <w:bookmarkEnd w:id="19"/>
    </w:p>
    <w:p w:rsidR="008A4610" w:rsidRDefault="008A4610" w:rsidP="008A4610">
      <w:r>
        <w:t>Servlets transfer the information from the common layer to the JSPs and from the JSPs to common layer.</w:t>
      </w:r>
    </w:p>
    <w:p w:rsidR="00597156" w:rsidRDefault="00597156" w:rsidP="00597156">
      <w:r>
        <w:t>These methods included in all servlets and created by the Net-Beans automatically.</w:t>
      </w:r>
    </w:p>
    <w:p w:rsidR="00597156" w:rsidRDefault="00597156" w:rsidP="00597156">
      <w:r>
        <w:t>// &lt;editor-fold defaultstate="collapsed" desc="HttpServlet methods. Click on the + sign on the left to edit the code."&gt;</w:t>
      </w:r>
    </w:p>
    <w:p w:rsidR="00597156" w:rsidRDefault="00597156" w:rsidP="00597156">
      <w:r>
        <w:t xml:space="preserve">    /** </w:t>
      </w:r>
    </w:p>
    <w:p w:rsidR="00597156" w:rsidRDefault="00597156" w:rsidP="00597156">
      <w:r>
        <w:t xml:space="preserve">    * Handles the HTTP &lt;code&gt;GET&lt;/code&gt; method.</w:t>
      </w:r>
    </w:p>
    <w:p w:rsidR="00597156" w:rsidRDefault="00597156" w:rsidP="00597156">
      <w:r>
        <w:t xml:space="preserve">    * @param request servlet request</w:t>
      </w:r>
    </w:p>
    <w:p w:rsidR="00597156" w:rsidRDefault="00597156" w:rsidP="00597156">
      <w:r>
        <w:t xml:space="preserve">    * @param response servlet response</w:t>
      </w:r>
    </w:p>
    <w:p w:rsidR="00597156" w:rsidRDefault="00597156" w:rsidP="00597156">
      <w:r>
        <w:t xml:space="preserve">    */</w:t>
      </w:r>
    </w:p>
    <w:p w:rsidR="00597156" w:rsidRDefault="00597156" w:rsidP="00597156">
      <w:r>
        <w:t xml:space="preserve">    protected void doGet(HttpServletRequest request, HttpServletResponse response)</w:t>
      </w:r>
    </w:p>
    <w:p w:rsidR="00597156" w:rsidRDefault="00597156" w:rsidP="00597156">
      <w:r>
        <w:t xml:space="preserve">    throws ServletException, IOException {</w:t>
      </w:r>
    </w:p>
    <w:p w:rsidR="00597156" w:rsidRDefault="00597156" w:rsidP="00597156">
      <w:r>
        <w:t xml:space="preserve">        processRequest(request, response);</w:t>
      </w:r>
    </w:p>
    <w:p w:rsidR="00597156" w:rsidRDefault="00597156" w:rsidP="00597156">
      <w:r>
        <w:t xml:space="preserve">    } </w:t>
      </w:r>
    </w:p>
    <w:p w:rsidR="00597156" w:rsidRDefault="00597156" w:rsidP="00597156"/>
    <w:p w:rsidR="00597156" w:rsidRDefault="00597156" w:rsidP="00597156">
      <w:r>
        <w:t xml:space="preserve">    /** </w:t>
      </w:r>
    </w:p>
    <w:p w:rsidR="00597156" w:rsidRDefault="00597156" w:rsidP="00597156">
      <w:r>
        <w:t xml:space="preserve">    * Handles the HTTP &lt;code&gt;POST&lt;/code&gt; method.</w:t>
      </w:r>
    </w:p>
    <w:p w:rsidR="00597156" w:rsidRDefault="00597156" w:rsidP="00597156">
      <w:r>
        <w:t xml:space="preserve">    * @param request servlet request</w:t>
      </w:r>
    </w:p>
    <w:p w:rsidR="00597156" w:rsidRDefault="00597156" w:rsidP="00597156">
      <w:r>
        <w:t xml:space="preserve">    * @param response servlet response</w:t>
      </w:r>
    </w:p>
    <w:p w:rsidR="00597156" w:rsidRDefault="00597156" w:rsidP="00597156">
      <w:r>
        <w:t xml:space="preserve">    */</w:t>
      </w:r>
    </w:p>
    <w:p w:rsidR="00597156" w:rsidRDefault="00597156" w:rsidP="00597156">
      <w:r>
        <w:t xml:space="preserve">    protected void doPost(HttpServletRequest request, HttpServletResponse response)</w:t>
      </w:r>
    </w:p>
    <w:p w:rsidR="00597156" w:rsidRDefault="00597156" w:rsidP="00597156">
      <w:r>
        <w:lastRenderedPageBreak/>
        <w:t xml:space="preserve">    throws ServletException, IOException {</w:t>
      </w:r>
    </w:p>
    <w:p w:rsidR="00597156" w:rsidRDefault="00597156" w:rsidP="00597156">
      <w:r>
        <w:t xml:space="preserve">        processRequest(request, response);</w:t>
      </w:r>
    </w:p>
    <w:p w:rsidR="00597156" w:rsidRDefault="00597156" w:rsidP="00597156">
      <w:r>
        <w:t xml:space="preserve">    }</w:t>
      </w:r>
    </w:p>
    <w:p w:rsidR="00597156" w:rsidRDefault="00597156" w:rsidP="00597156"/>
    <w:p w:rsidR="00597156" w:rsidRDefault="00597156" w:rsidP="00597156">
      <w:r>
        <w:t xml:space="preserve">    /** </w:t>
      </w:r>
    </w:p>
    <w:p w:rsidR="00597156" w:rsidRDefault="00597156" w:rsidP="00597156">
      <w:r>
        <w:t xml:space="preserve">    * Returns a short description of the servlet.</w:t>
      </w:r>
    </w:p>
    <w:p w:rsidR="00597156" w:rsidRDefault="00597156" w:rsidP="00597156">
      <w:r>
        <w:t xml:space="preserve">    */</w:t>
      </w:r>
    </w:p>
    <w:p w:rsidR="00597156" w:rsidRDefault="00597156" w:rsidP="00597156">
      <w:r>
        <w:t xml:space="preserve">    public String getServletInfo() {</w:t>
      </w:r>
    </w:p>
    <w:p w:rsidR="00597156" w:rsidRDefault="00597156" w:rsidP="00597156">
      <w:r>
        <w:t xml:space="preserve">        return "Short description";</w:t>
      </w:r>
    </w:p>
    <w:p w:rsidR="00597156" w:rsidRDefault="00597156" w:rsidP="00597156">
      <w:r>
        <w:t xml:space="preserve">    }</w:t>
      </w:r>
    </w:p>
    <w:p w:rsidR="00597156" w:rsidRDefault="00597156" w:rsidP="00597156">
      <w:r>
        <w:t xml:space="preserve">    // &lt;/editor-fold&gt;</w:t>
      </w:r>
    </w:p>
    <w:p w:rsidR="008A4610" w:rsidRDefault="00597156" w:rsidP="00597156">
      <w:r>
        <w:t>}</w:t>
      </w:r>
    </w:p>
    <w:p w:rsidR="00597156" w:rsidRDefault="00597156" w:rsidP="00597156">
      <w:pPr>
        <w:pStyle w:val="Heading4"/>
      </w:pPr>
      <w:r>
        <w:t>AddToB.java</w:t>
      </w:r>
    </w:p>
    <w:p w:rsidR="00597156" w:rsidRPr="00597156" w:rsidRDefault="0004547F" w:rsidP="0004547F">
      <w:r>
        <w:t>This servlet create a session</w:t>
      </w:r>
      <w:r w:rsidRPr="0004547F">
        <w:t xml:space="preserve"> </w:t>
      </w:r>
      <w:r>
        <w:t>as a basket and add products to it.</w:t>
      </w:r>
    </w:p>
    <w:p w:rsidR="00597156" w:rsidRDefault="00597156" w:rsidP="00597156">
      <w:r>
        <w:t>public class AddToB extends HttpServlet {</w:t>
      </w:r>
    </w:p>
    <w:p w:rsidR="00597156" w:rsidRDefault="00597156" w:rsidP="00597156">
      <w:r>
        <w:t xml:space="preserve">    protected void processRequest(HttpServletRequest request, HttpServletResponse response)</w:t>
      </w:r>
    </w:p>
    <w:p w:rsidR="00597156" w:rsidRDefault="00597156" w:rsidP="00597156">
      <w:r>
        <w:t xml:space="preserve">    throws ServletException, IOException {</w:t>
      </w:r>
    </w:p>
    <w:p w:rsidR="00597156" w:rsidRDefault="00597156" w:rsidP="00597156">
      <w:r>
        <w:t xml:space="preserve">        response.setContentType("text/html;charset=UTF-8");</w:t>
      </w:r>
    </w:p>
    <w:p w:rsidR="00597156" w:rsidRPr="0004547F" w:rsidRDefault="00597156" w:rsidP="00597156">
      <w:pPr>
        <w:rPr>
          <w:b/>
          <w:bCs/>
        </w:rPr>
      </w:pPr>
      <w:r>
        <w:t xml:space="preserve">    try {</w:t>
      </w:r>
    </w:p>
    <w:p w:rsidR="00597156" w:rsidRDefault="00597156" w:rsidP="00597156">
      <w:r>
        <w:t xml:space="preserve">            Product product1 = new Product();</w:t>
      </w:r>
    </w:p>
    <w:p w:rsidR="00597156" w:rsidRPr="0004547F" w:rsidRDefault="00597156" w:rsidP="00597156">
      <w:pPr>
        <w:rPr>
          <w:b/>
          <w:bCs/>
        </w:rPr>
      </w:pPr>
      <w:r>
        <w:t xml:space="preserve">            product1.setPname(request.getParameter("textfield"));</w:t>
      </w:r>
      <w:r w:rsidR="0004547F">
        <w:rPr>
          <w:b/>
          <w:bCs/>
        </w:rPr>
        <w:t>//allocating product name to product1</w:t>
      </w:r>
    </w:p>
    <w:p w:rsidR="00597156" w:rsidRPr="0004547F" w:rsidRDefault="00597156" w:rsidP="0004547F">
      <w:pPr>
        <w:rPr>
          <w:b/>
          <w:bCs/>
        </w:rPr>
      </w:pPr>
      <w:r>
        <w:t xml:space="preserve">            ArrayList&lt;Product&gt; a2b = new ArrayList&lt;Product&gt;();</w:t>
      </w:r>
      <w:r w:rsidR="0004547F">
        <w:rPr>
          <w:b/>
          <w:bCs/>
        </w:rPr>
        <w:t xml:space="preserve">//creating an array with the name a2b </w:t>
      </w:r>
    </w:p>
    <w:p w:rsidR="00597156" w:rsidRDefault="00597156" w:rsidP="00597156">
      <w:r>
        <w:t xml:space="preserve">            HttpSession session = request.getSession(true);</w:t>
      </w:r>
    </w:p>
    <w:p w:rsidR="00597156" w:rsidRPr="0004547F" w:rsidRDefault="00597156" w:rsidP="0004547F">
      <w:pPr>
        <w:rPr>
          <w:b/>
          <w:bCs/>
        </w:rPr>
      </w:pPr>
      <w:r>
        <w:t xml:space="preserve">            if (session.getAttribute("purchasesession") == null){</w:t>
      </w:r>
      <w:r w:rsidR="0004547F">
        <w:rPr>
          <w:b/>
          <w:bCs/>
        </w:rPr>
        <w:t xml:space="preserve">//adding the first product to the a2b means when session is empty </w:t>
      </w:r>
    </w:p>
    <w:p w:rsidR="00597156" w:rsidRDefault="00597156" w:rsidP="00597156">
      <w:r>
        <w:lastRenderedPageBreak/>
        <w:t xml:space="preserve">            a2b.add(product1);</w:t>
      </w:r>
    </w:p>
    <w:p w:rsidR="00597156" w:rsidRDefault="00597156" w:rsidP="00597156">
      <w:r>
        <w:t xml:space="preserve">            }</w:t>
      </w:r>
    </w:p>
    <w:p w:rsidR="00597156" w:rsidRDefault="00597156" w:rsidP="00597156">
      <w:r>
        <w:t xml:space="preserve">            else</w:t>
      </w:r>
    </w:p>
    <w:p w:rsidR="00597156" w:rsidRPr="0004547F" w:rsidRDefault="00597156" w:rsidP="00597156">
      <w:pPr>
        <w:rPr>
          <w:b/>
          <w:bCs/>
        </w:rPr>
      </w:pPr>
      <w:r>
        <w:t xml:space="preserve">            {</w:t>
      </w:r>
    </w:p>
    <w:p w:rsidR="00597156" w:rsidRDefault="00597156" w:rsidP="00597156">
      <w:r>
        <w:t xml:space="preserve">            ArrayList&lt;Product&gt; t=(ArrayList&lt;Product&gt;)session.getAttribute("purchasesession");</w:t>
      </w:r>
    </w:p>
    <w:p w:rsidR="00597156" w:rsidRDefault="00597156" w:rsidP="00597156">
      <w:r>
        <w:t xml:space="preserve">            for(int j=0;j&lt;t.size();j++)</w:t>
      </w:r>
    </w:p>
    <w:p w:rsidR="00597156" w:rsidRDefault="00597156" w:rsidP="00597156">
      <w:r>
        <w:t xml:space="preserve">            {</w:t>
      </w:r>
    </w:p>
    <w:p w:rsidR="00597156" w:rsidRDefault="00597156" w:rsidP="00597156">
      <w:r>
        <w:t xml:space="preserve">            Product p = new Product();</w:t>
      </w:r>
    </w:p>
    <w:p w:rsidR="00597156" w:rsidRDefault="00597156" w:rsidP="00597156">
      <w:r>
        <w:t xml:space="preserve">            p.setPname(t.get(j).getPname());            </w:t>
      </w:r>
    </w:p>
    <w:p w:rsidR="00597156" w:rsidRPr="0004547F" w:rsidRDefault="00597156" w:rsidP="00597156">
      <w:pPr>
        <w:rPr>
          <w:b/>
          <w:bCs/>
        </w:rPr>
      </w:pPr>
      <w:r>
        <w:t xml:space="preserve">            a2b.add(p);</w:t>
      </w:r>
      <w:r w:rsidR="0004547F">
        <w:rPr>
          <w:b/>
          <w:bCs/>
        </w:rPr>
        <w:t>//adding the previous products which exist in the session into the a2b</w:t>
      </w:r>
    </w:p>
    <w:p w:rsidR="00597156" w:rsidRDefault="00597156" w:rsidP="00597156">
      <w:r>
        <w:t xml:space="preserve">            }</w:t>
      </w:r>
    </w:p>
    <w:p w:rsidR="00597156" w:rsidRPr="0004547F" w:rsidRDefault="00597156" w:rsidP="00597156">
      <w:pPr>
        <w:rPr>
          <w:b/>
          <w:bCs/>
        </w:rPr>
      </w:pPr>
      <w:r>
        <w:t xml:space="preserve">            a2b.add(product1);</w:t>
      </w:r>
      <w:r w:rsidR="0004547F">
        <w:rPr>
          <w:b/>
          <w:bCs/>
        </w:rPr>
        <w:t>//adding the product1 to a2b</w:t>
      </w:r>
    </w:p>
    <w:p w:rsidR="00597156" w:rsidRDefault="00597156" w:rsidP="00597156">
      <w:r>
        <w:t xml:space="preserve">            }</w:t>
      </w:r>
    </w:p>
    <w:p w:rsidR="00597156" w:rsidRDefault="00597156" w:rsidP="00597156">
      <w:r>
        <w:t xml:space="preserve">            session.setAttribute("purchasesession",a2b);</w:t>
      </w:r>
      <w:r w:rsidR="00993627">
        <w:rPr>
          <w:b/>
          <w:bCs/>
        </w:rPr>
        <w:t>//adding a2b in session “purchasesession</w:t>
      </w:r>
      <w:r w:rsidR="00993627">
        <w:t xml:space="preserve">” </w:t>
      </w:r>
    </w:p>
    <w:p w:rsidR="00597156" w:rsidRDefault="00597156" w:rsidP="00597156">
      <w:r>
        <w:t xml:space="preserve">            response.sendRedirect("ShopServlet");</w:t>
      </w:r>
      <w:r w:rsidR="00993627">
        <w:rPr>
          <w:b/>
          <w:bCs/>
        </w:rPr>
        <w:t>//sending the session to ShopServlet.java</w:t>
      </w:r>
      <w:r>
        <w:t xml:space="preserve">         </w:t>
      </w:r>
    </w:p>
    <w:p w:rsidR="00597156" w:rsidRDefault="00597156" w:rsidP="00597156">
      <w:r>
        <w:t xml:space="preserve">    }catch(Exception ex){ex.printStackTrace();} </w:t>
      </w:r>
    </w:p>
    <w:p w:rsidR="00597156" w:rsidRDefault="00597156" w:rsidP="00597156">
      <w:r>
        <w:t xml:space="preserve">    }</w:t>
      </w:r>
    </w:p>
    <w:p w:rsidR="00861628" w:rsidRDefault="00861628" w:rsidP="00861628">
      <w:pPr>
        <w:pStyle w:val="Heading4"/>
      </w:pPr>
      <w:r>
        <w:t>AdminSelect.java</w:t>
      </w:r>
    </w:p>
    <w:p w:rsidR="00861628" w:rsidRDefault="00861628" w:rsidP="00861628">
      <w:r>
        <w:t>This servlet get the information from adminuserlist.jsp and delete or update user status to admin.</w:t>
      </w:r>
    </w:p>
    <w:p w:rsidR="00861628" w:rsidRDefault="00861628" w:rsidP="00861628">
      <w:r>
        <w:t>public class AdminSelect extends HttpServlet {</w:t>
      </w:r>
    </w:p>
    <w:p w:rsidR="00861628" w:rsidRDefault="00861628" w:rsidP="00861628">
      <w:r>
        <w:t xml:space="preserve">    private int j;</w:t>
      </w:r>
    </w:p>
    <w:p w:rsidR="00861628" w:rsidRDefault="00861628" w:rsidP="00861628">
      <w:r>
        <w:t xml:space="preserve">    protected void processRequest(HttpServletRequest request, HttpServletResponse response)</w:t>
      </w:r>
    </w:p>
    <w:p w:rsidR="00861628" w:rsidRDefault="00861628" w:rsidP="00861628">
      <w:r>
        <w:t xml:space="preserve">    throws ServletException, IOException, SQLException {          </w:t>
      </w:r>
    </w:p>
    <w:p w:rsidR="00861628" w:rsidRDefault="00861628" w:rsidP="00861628">
      <w:r>
        <w:t xml:space="preserve">        response.setContentType("text/html;charset=UTF-8");</w:t>
      </w:r>
    </w:p>
    <w:p w:rsidR="00861628" w:rsidRDefault="00861628" w:rsidP="00861628">
      <w:r>
        <w:t xml:space="preserve">        PrintWriter out = response.getWriter();</w:t>
      </w:r>
    </w:p>
    <w:p w:rsidR="00861628" w:rsidRDefault="00861628" w:rsidP="00861628">
      <w:r>
        <w:lastRenderedPageBreak/>
        <w:t xml:space="preserve">        MyProjBs mybs =new MyProjBs();</w:t>
      </w:r>
    </w:p>
    <w:p w:rsidR="00861628" w:rsidRDefault="00861628" w:rsidP="00861628">
      <w:r>
        <w:t xml:space="preserve">        try {</w:t>
      </w:r>
    </w:p>
    <w:p w:rsidR="00861628" w:rsidRDefault="00861628" w:rsidP="00861628">
      <w:r>
        <w:t xml:space="preserve">            User user = new User();</w:t>
      </w:r>
    </w:p>
    <w:p w:rsidR="00861628" w:rsidRDefault="00861628" w:rsidP="00861628">
      <w:r>
        <w:t xml:space="preserve">            User user1 = new User();</w:t>
      </w:r>
    </w:p>
    <w:p w:rsidR="00861628" w:rsidRPr="00861628" w:rsidRDefault="00861628" w:rsidP="00861628">
      <w:pPr>
        <w:rPr>
          <w:b/>
          <w:bCs/>
        </w:rPr>
      </w:pPr>
      <w:r>
        <w:t xml:space="preserve">            String[] s = request.getParameterValues("checkbox");</w:t>
      </w:r>
      <w:r>
        <w:rPr>
          <w:b/>
          <w:bCs/>
        </w:rPr>
        <w:t>//usernames which should be updated</w:t>
      </w:r>
    </w:p>
    <w:p w:rsidR="00861628" w:rsidRDefault="00861628" w:rsidP="00861628">
      <w:r>
        <w:t xml:space="preserve">            String[] p = request.getParameterValues("delete");</w:t>
      </w:r>
      <w:r>
        <w:rPr>
          <w:b/>
          <w:bCs/>
        </w:rPr>
        <w:t>//usernames which should be deleted</w:t>
      </w:r>
    </w:p>
    <w:p w:rsidR="00861628" w:rsidRDefault="00861628" w:rsidP="00861628">
      <w:r>
        <w:t xml:space="preserve">            if (s!=null){</w:t>
      </w:r>
    </w:p>
    <w:p w:rsidR="00861628" w:rsidRPr="000E7F44" w:rsidRDefault="00861628" w:rsidP="000E7F44">
      <w:pPr>
        <w:rPr>
          <w:b/>
          <w:bCs/>
        </w:rPr>
      </w:pPr>
      <w:r>
        <w:t xml:space="preserve">            for(j=0;j&lt;s.length;j++){</w:t>
      </w:r>
      <w:r w:rsidR="000E7F44">
        <w:rPr>
          <w:b/>
          <w:bCs/>
        </w:rPr>
        <w:t>//changing the status of “user” for every checkbox in the form, to admin</w:t>
      </w:r>
    </w:p>
    <w:p w:rsidR="00861628" w:rsidRDefault="00861628" w:rsidP="00861628">
      <w:r>
        <w:t xml:space="preserve">            user.setUsern(s[j]);</w:t>
      </w:r>
    </w:p>
    <w:p w:rsidR="00861628" w:rsidRDefault="00861628" w:rsidP="00861628">
      <w:r>
        <w:t xml:space="preserve">            mybs.updateUser(user);</w:t>
      </w:r>
    </w:p>
    <w:p w:rsidR="00861628" w:rsidRDefault="00861628" w:rsidP="00861628">
      <w:r>
        <w:t xml:space="preserve">                        }}</w:t>
      </w:r>
    </w:p>
    <w:p w:rsidR="00861628" w:rsidRDefault="00861628" w:rsidP="00861628">
      <w:r>
        <w:t xml:space="preserve">            if (p!=null){</w:t>
      </w:r>
    </w:p>
    <w:p w:rsidR="00861628" w:rsidRPr="000E7F44" w:rsidRDefault="00861628" w:rsidP="00861628">
      <w:pPr>
        <w:rPr>
          <w:b/>
          <w:bCs/>
        </w:rPr>
      </w:pPr>
      <w:r>
        <w:t xml:space="preserve">            for(j=0;j&lt;p.length;j++){</w:t>
      </w:r>
      <w:r w:rsidR="000E7F44">
        <w:rPr>
          <w:b/>
          <w:bCs/>
        </w:rPr>
        <w:t>//deleting the “user1” which valued from the form</w:t>
      </w:r>
    </w:p>
    <w:p w:rsidR="00861628" w:rsidRDefault="00861628" w:rsidP="00861628">
      <w:r>
        <w:t xml:space="preserve">            user1.setUsern(p[j]);</w:t>
      </w:r>
    </w:p>
    <w:p w:rsidR="00861628" w:rsidRDefault="00861628" w:rsidP="00861628">
      <w:r>
        <w:t xml:space="preserve">            mybs.deleteUser(user1);</w:t>
      </w:r>
    </w:p>
    <w:p w:rsidR="00861628" w:rsidRDefault="00861628" w:rsidP="00861628">
      <w:r>
        <w:t xml:space="preserve">            }}</w:t>
      </w:r>
    </w:p>
    <w:p w:rsidR="00861628" w:rsidRDefault="00861628" w:rsidP="000E7F44">
      <w:r>
        <w:t xml:space="preserve">            response.sendRedirect("UserControl");          </w:t>
      </w:r>
    </w:p>
    <w:p w:rsidR="00861628" w:rsidRDefault="00861628" w:rsidP="00861628">
      <w:r>
        <w:t xml:space="preserve">        }                 </w:t>
      </w:r>
    </w:p>
    <w:p w:rsidR="00861628" w:rsidRDefault="00861628" w:rsidP="00861628">
      <w:r>
        <w:t xml:space="preserve">         finally { </w:t>
      </w:r>
    </w:p>
    <w:p w:rsidR="00861628" w:rsidRDefault="00861628" w:rsidP="00861628">
      <w:r>
        <w:t xml:space="preserve">            out.close();</w:t>
      </w:r>
    </w:p>
    <w:p w:rsidR="00861628" w:rsidRDefault="00861628" w:rsidP="000E7F44">
      <w:r>
        <w:t xml:space="preserve">        }          </w:t>
      </w:r>
    </w:p>
    <w:p w:rsidR="00861628" w:rsidRDefault="00861628" w:rsidP="00861628">
      <w:r>
        <w:t xml:space="preserve">     }</w:t>
      </w:r>
    </w:p>
    <w:p w:rsidR="00CA2426" w:rsidRDefault="00CA2426" w:rsidP="00CA2426">
      <w:pPr>
        <w:pStyle w:val="Heading4"/>
      </w:pPr>
      <w:r>
        <w:t>BasketView.java</w:t>
      </w:r>
    </w:p>
    <w:p w:rsidR="00CA2426" w:rsidRDefault="00CA2426" w:rsidP="00CA2426">
      <w:r>
        <w:t>This servlet create a session which contain all information about products which exist in the basket</w:t>
      </w:r>
    </w:p>
    <w:p w:rsidR="00CA2426" w:rsidRDefault="00CA2426" w:rsidP="00CA2426">
      <w:r>
        <w:t>public class BasketView extends HttpServlet {</w:t>
      </w:r>
    </w:p>
    <w:p w:rsidR="00CA2426" w:rsidRDefault="00CA2426" w:rsidP="00CA2426">
      <w:r>
        <w:lastRenderedPageBreak/>
        <w:t xml:space="preserve">    protected void processRequest(HttpServletRequest request, HttpServletResponse response)</w:t>
      </w:r>
    </w:p>
    <w:p w:rsidR="00CA2426" w:rsidRDefault="00CA2426" w:rsidP="00CA2426">
      <w:r>
        <w:t xml:space="preserve">    throws ServletException, IOException {</w:t>
      </w:r>
    </w:p>
    <w:p w:rsidR="00CA2426" w:rsidRDefault="00CA2426" w:rsidP="00CA2426">
      <w:r>
        <w:t xml:space="preserve">        response.setContentType("text/html;charset=UTF-8");</w:t>
      </w:r>
    </w:p>
    <w:p w:rsidR="00CA2426" w:rsidRDefault="00CA2426" w:rsidP="00CA2426">
      <w:r>
        <w:t xml:space="preserve">    try {</w:t>
      </w:r>
    </w:p>
    <w:p w:rsidR="00CA2426" w:rsidRDefault="00CA2426" w:rsidP="00CA2426">
      <w:r>
        <w:t xml:space="preserve">            HttpSession session = request.getSession(true);</w:t>
      </w:r>
    </w:p>
    <w:p w:rsidR="00CA2426" w:rsidRPr="00CA2426" w:rsidRDefault="00CA2426" w:rsidP="00CA2426">
      <w:pPr>
        <w:rPr>
          <w:b/>
          <w:bCs/>
        </w:rPr>
      </w:pPr>
      <w:r>
        <w:t xml:space="preserve">            ArrayList&lt;Product&gt; t=(ArrayList&lt;Product&gt;)session.getAttribute("purchasesession");</w:t>
      </w:r>
      <w:r>
        <w:rPr>
          <w:b/>
          <w:bCs/>
        </w:rPr>
        <w:t>//getting all product names from “purchasesession” which contains all product names in the basket</w:t>
      </w:r>
    </w:p>
    <w:p w:rsidR="00CA2426" w:rsidRDefault="00CA2426" w:rsidP="00CA2426">
      <w:r>
        <w:t xml:space="preserve">            MyProjBs bs = new MyProjBs();</w:t>
      </w:r>
    </w:p>
    <w:p w:rsidR="00CA2426" w:rsidRDefault="00CA2426" w:rsidP="00CA2426">
      <w:r>
        <w:t xml:space="preserve">            for(int j=0;j&lt;t.size();j++)</w:t>
      </w:r>
    </w:p>
    <w:p w:rsidR="00CA2426" w:rsidRDefault="00CA2426" w:rsidP="00CA2426">
      <w:r>
        <w:t xml:space="preserve">            {</w:t>
      </w:r>
    </w:p>
    <w:p w:rsidR="00CA2426" w:rsidRPr="00CA2426" w:rsidRDefault="00CA2426" w:rsidP="00CA2426">
      <w:pPr>
        <w:rPr>
          <w:b/>
          <w:bCs/>
        </w:rPr>
      </w:pPr>
      <w:r>
        <w:t xml:space="preserve">                bs.listProductSearch2(t.get(j));</w:t>
      </w:r>
      <w:r>
        <w:rPr>
          <w:b/>
          <w:bCs/>
        </w:rPr>
        <w:t>//search all products which exist in the basket and putting them in the array ‘t’</w:t>
      </w:r>
    </w:p>
    <w:p w:rsidR="00CA2426" w:rsidRDefault="00CA2426" w:rsidP="00CA2426">
      <w:r>
        <w:t xml:space="preserve">            }            </w:t>
      </w:r>
    </w:p>
    <w:p w:rsidR="00CA2426" w:rsidRPr="00CA2426" w:rsidRDefault="00CA2426" w:rsidP="00CA2426">
      <w:pPr>
        <w:rPr>
          <w:b/>
          <w:bCs/>
        </w:rPr>
      </w:pPr>
      <w:r>
        <w:t xml:space="preserve">            session.setAttribute("search",t); </w:t>
      </w:r>
      <w:r>
        <w:rPr>
          <w:b/>
          <w:bCs/>
        </w:rPr>
        <w:t>//filling the session “search” with all information of every products</w:t>
      </w:r>
    </w:p>
    <w:p w:rsidR="00CA2426" w:rsidRDefault="00CA2426" w:rsidP="00CA2426">
      <w:r>
        <w:t xml:space="preserve">            response.sendRedirect("confirmorder.jsp");                 </w:t>
      </w:r>
    </w:p>
    <w:p w:rsidR="00CA2426" w:rsidRDefault="00CA2426" w:rsidP="00CA2426">
      <w:r>
        <w:t xml:space="preserve">    }catch(Exception ex){ex.printStackTrace();} </w:t>
      </w:r>
    </w:p>
    <w:p w:rsidR="00CA2426" w:rsidRDefault="00CA2426" w:rsidP="00CA2426">
      <w:r>
        <w:t xml:space="preserve">    }</w:t>
      </w:r>
    </w:p>
    <w:p w:rsidR="00CA2426" w:rsidRDefault="00CA2426" w:rsidP="00CA2426">
      <w:pPr>
        <w:pStyle w:val="Heading4"/>
      </w:pPr>
      <w:r>
        <w:t>CategServlet.java</w:t>
      </w:r>
    </w:p>
    <w:p w:rsidR="00CA2426" w:rsidRDefault="00CA2426" w:rsidP="00CA2426">
      <w:r>
        <w:t>This servlet add a new category from the filled form in Admin.jsp.</w:t>
      </w:r>
    </w:p>
    <w:p w:rsidR="00CA2426" w:rsidRDefault="00CA2426" w:rsidP="00CA2426">
      <w:r>
        <w:t>public class CategServlet extends HttpServlet {</w:t>
      </w:r>
    </w:p>
    <w:p w:rsidR="00CA2426" w:rsidRDefault="00CA2426" w:rsidP="00CA2426">
      <w:r>
        <w:t xml:space="preserve">    protected void processRequest(HttpServletRequest request, HttpServletResponse response)</w:t>
      </w:r>
    </w:p>
    <w:p w:rsidR="00CA2426" w:rsidRDefault="00CA2426" w:rsidP="00CA2426">
      <w:r>
        <w:t xml:space="preserve">    throws ServletException, IOException {</w:t>
      </w:r>
    </w:p>
    <w:p w:rsidR="00CA2426" w:rsidRDefault="00CA2426" w:rsidP="00CA2426">
      <w:r>
        <w:t xml:space="preserve">        response.setContentType("text/html;charset=UTF-8");</w:t>
      </w:r>
    </w:p>
    <w:p w:rsidR="00CA2426" w:rsidRDefault="00CA2426" w:rsidP="00CA2426">
      <w:r>
        <w:t xml:space="preserve">        PrintWriter out = response.getWriter();</w:t>
      </w:r>
    </w:p>
    <w:p w:rsidR="00CA2426" w:rsidRDefault="00CA2426" w:rsidP="00CA2426">
      <w:r>
        <w:t xml:space="preserve">    try {</w:t>
      </w:r>
    </w:p>
    <w:p w:rsidR="00CA2426" w:rsidRDefault="00CA2426" w:rsidP="00CA2426">
      <w:r>
        <w:lastRenderedPageBreak/>
        <w:t xml:space="preserve">               Category categ=new Category();</w:t>
      </w:r>
    </w:p>
    <w:p w:rsidR="00CA2426" w:rsidRDefault="00CA2426" w:rsidP="00CA2426">
      <w:r>
        <w:t xml:space="preserve">            categ.setCategn(request.getParameter("name"));</w:t>
      </w:r>
    </w:p>
    <w:p w:rsidR="00CA2426" w:rsidRDefault="00CA2426" w:rsidP="00CA2426">
      <w:r>
        <w:t xml:space="preserve">            categ.setDescription(request.getParameter("description"));</w:t>
      </w:r>
    </w:p>
    <w:p w:rsidR="00CA2426" w:rsidRDefault="00CA2426" w:rsidP="00CA2426">
      <w:r>
        <w:t xml:space="preserve">            MyProjBs bs = new MyProjBs();</w:t>
      </w:r>
    </w:p>
    <w:p w:rsidR="00CA2426" w:rsidRDefault="00CA2426" w:rsidP="00CA2426">
      <w:r>
        <w:t xml:space="preserve">             if(bs.addCategory(categ)) </w:t>
      </w:r>
    </w:p>
    <w:p w:rsidR="00CA2426" w:rsidRDefault="00CA2426" w:rsidP="00CA2426">
      <w:r>
        <w:t xml:space="preserve">             { </w:t>
      </w:r>
    </w:p>
    <w:p w:rsidR="00CA2426" w:rsidRDefault="00CA2426" w:rsidP="00CA2426">
      <w:r>
        <w:t xml:space="preserve">                response.sendRedirect("SelectCategory?msg3=Successful category added");</w:t>
      </w:r>
    </w:p>
    <w:p w:rsidR="00CA2426" w:rsidRDefault="00CA2426" w:rsidP="00C347EF">
      <w:r>
        <w:t xml:space="preserve">            } else {</w:t>
      </w:r>
    </w:p>
    <w:p w:rsidR="00CA2426" w:rsidRDefault="00CA2426" w:rsidP="00CA2426">
      <w:r>
        <w:t xml:space="preserve">                response.sendRedirect("Admin.jsp?msg3=Unsuccessful!");</w:t>
      </w:r>
    </w:p>
    <w:p w:rsidR="00CA2426" w:rsidRDefault="00CA2426" w:rsidP="00C347EF">
      <w:r>
        <w:t xml:space="preserve">            }         </w:t>
      </w:r>
    </w:p>
    <w:p w:rsidR="00CA2426" w:rsidRDefault="00CA2426" w:rsidP="00CA2426">
      <w:r>
        <w:t xml:space="preserve">        } finally { </w:t>
      </w:r>
    </w:p>
    <w:p w:rsidR="00CA2426" w:rsidRDefault="00CA2426" w:rsidP="00CA2426">
      <w:r>
        <w:t xml:space="preserve">            out.close();</w:t>
      </w:r>
    </w:p>
    <w:p w:rsidR="00CA2426" w:rsidRDefault="00CA2426" w:rsidP="00CA2426">
      <w:r>
        <w:t xml:space="preserve">        }</w:t>
      </w:r>
    </w:p>
    <w:p w:rsidR="00CA2426" w:rsidRDefault="00CA2426" w:rsidP="00CA2426">
      <w:r>
        <w:t xml:space="preserve">    }</w:t>
      </w:r>
    </w:p>
    <w:p w:rsidR="00845856" w:rsidRDefault="00845856" w:rsidP="00845856">
      <w:pPr>
        <w:pStyle w:val="Heading4"/>
      </w:pPr>
      <w:r>
        <w:t>ConfirmOrder.java</w:t>
      </w:r>
    </w:p>
    <w:p w:rsidR="00845856" w:rsidRPr="00845856" w:rsidRDefault="00845856" w:rsidP="00845856">
      <w:r>
        <w:t>This servlet get the checked orders in the adminordelrlist.jsp and change their status to confirmed.</w:t>
      </w:r>
    </w:p>
    <w:p w:rsidR="00845856" w:rsidRDefault="00845856" w:rsidP="00845856">
      <w:r>
        <w:t>public class ConfirmOrder extends HttpServlet {</w:t>
      </w:r>
    </w:p>
    <w:p w:rsidR="00845856" w:rsidRDefault="00845856" w:rsidP="00845856">
      <w:r>
        <w:t xml:space="preserve">    private int j;</w:t>
      </w:r>
    </w:p>
    <w:p w:rsidR="00845856" w:rsidRDefault="00845856" w:rsidP="00845856">
      <w:r>
        <w:t xml:space="preserve">    protected void processRequest(HttpServletRequest request, HttpServletResponse response)</w:t>
      </w:r>
    </w:p>
    <w:p w:rsidR="00845856" w:rsidRDefault="00845856" w:rsidP="00845856">
      <w:r>
        <w:t xml:space="preserve">    throws ServletException, IOException, SQLException {          </w:t>
      </w:r>
    </w:p>
    <w:p w:rsidR="00845856" w:rsidRDefault="00845856" w:rsidP="00845856">
      <w:r>
        <w:t xml:space="preserve">        response.setContentType("text/html;charset=UTF-8");</w:t>
      </w:r>
    </w:p>
    <w:p w:rsidR="00845856" w:rsidRDefault="00845856" w:rsidP="00845856">
      <w:r>
        <w:t xml:space="preserve">        PrintWriter out = response.getWriter();</w:t>
      </w:r>
    </w:p>
    <w:p w:rsidR="00845856" w:rsidRDefault="00845856" w:rsidP="00845856">
      <w:r>
        <w:t xml:space="preserve">        try {</w:t>
      </w:r>
    </w:p>
    <w:p w:rsidR="00845856" w:rsidRDefault="00845856" w:rsidP="00845856">
      <w:r>
        <w:t xml:space="preserve">            Order order = new Order();</w:t>
      </w:r>
    </w:p>
    <w:p w:rsidR="00845856" w:rsidRPr="00845856" w:rsidRDefault="00845856" w:rsidP="00737483">
      <w:pPr>
        <w:rPr>
          <w:b/>
          <w:bCs/>
        </w:rPr>
      </w:pPr>
      <w:r>
        <w:lastRenderedPageBreak/>
        <w:t xml:space="preserve">            String[] s = request.getParameterValues("checkbox");</w:t>
      </w:r>
      <w:r>
        <w:rPr>
          <w:b/>
          <w:bCs/>
        </w:rPr>
        <w:t>//ID</w:t>
      </w:r>
      <w:r w:rsidR="00737483">
        <w:rPr>
          <w:b/>
          <w:bCs/>
        </w:rPr>
        <w:t xml:space="preserve"> </w:t>
      </w:r>
      <w:r>
        <w:rPr>
          <w:b/>
          <w:bCs/>
        </w:rPr>
        <w:t>of orders which checked</w:t>
      </w:r>
      <w:r w:rsidR="00737483">
        <w:rPr>
          <w:b/>
          <w:bCs/>
        </w:rPr>
        <w:t xml:space="preserve"> in form,</w:t>
      </w:r>
      <w:r>
        <w:rPr>
          <w:b/>
          <w:bCs/>
        </w:rPr>
        <w:t xml:space="preserve"> stored here </w:t>
      </w:r>
    </w:p>
    <w:p w:rsidR="00845856" w:rsidRDefault="00845856" w:rsidP="00845856">
      <w:r>
        <w:t xml:space="preserve">            for(j=0;j&lt;s.length;j++){</w:t>
      </w:r>
    </w:p>
    <w:p w:rsidR="00845856" w:rsidRDefault="00845856" w:rsidP="00845856">
      <w:r>
        <w:t xml:space="preserve">            MyProjBs mybs =new MyProjBs();</w:t>
      </w:r>
    </w:p>
    <w:p w:rsidR="00845856" w:rsidRPr="00737483" w:rsidRDefault="00845856" w:rsidP="00845856">
      <w:pPr>
        <w:rPr>
          <w:b/>
          <w:bCs/>
        </w:rPr>
      </w:pPr>
      <w:r>
        <w:t xml:space="preserve">            order.setId(Integer.parseInt(s[j]));</w:t>
      </w:r>
      <w:r w:rsidR="00737483">
        <w:rPr>
          <w:b/>
          <w:bCs/>
        </w:rPr>
        <w:t>//changing type of values to integer and storing in “order”</w:t>
      </w:r>
    </w:p>
    <w:p w:rsidR="00845856" w:rsidRDefault="00845856" w:rsidP="00845856">
      <w:r>
        <w:t xml:space="preserve">            mybs.updateOrder(order);</w:t>
      </w:r>
    </w:p>
    <w:p w:rsidR="00845856" w:rsidRDefault="00845856" w:rsidP="00845856">
      <w:r>
        <w:t xml:space="preserve">            }</w:t>
      </w:r>
    </w:p>
    <w:p w:rsidR="00845856" w:rsidRDefault="00845856" w:rsidP="00845856">
      <w:r>
        <w:t xml:space="preserve">            response.sendRedirect("OrderControl");          </w:t>
      </w:r>
    </w:p>
    <w:p w:rsidR="00845856" w:rsidRDefault="00845856" w:rsidP="00845856">
      <w:r>
        <w:t xml:space="preserve">        }                 </w:t>
      </w:r>
    </w:p>
    <w:p w:rsidR="00845856" w:rsidRDefault="00845856" w:rsidP="00845856">
      <w:r>
        <w:t xml:space="preserve">         finally { </w:t>
      </w:r>
    </w:p>
    <w:p w:rsidR="00845856" w:rsidRDefault="00845856" w:rsidP="00845856">
      <w:r>
        <w:t xml:space="preserve">            out.close();</w:t>
      </w:r>
    </w:p>
    <w:p w:rsidR="00845856" w:rsidRDefault="00845856" w:rsidP="00845856">
      <w:r>
        <w:t xml:space="preserve">        }          </w:t>
      </w:r>
    </w:p>
    <w:p w:rsidR="00845856" w:rsidRDefault="00845856" w:rsidP="00845856">
      <w:r>
        <w:t xml:space="preserve">     }</w:t>
      </w:r>
    </w:p>
    <w:p w:rsidR="00607538" w:rsidRDefault="00607538" w:rsidP="00607538">
      <w:pPr>
        <w:pStyle w:val="Heading4"/>
      </w:pPr>
      <w:r>
        <w:t>ConfirmPurchase.java</w:t>
      </w:r>
    </w:p>
    <w:p w:rsidR="00607538" w:rsidRPr="00607538" w:rsidRDefault="00607538" w:rsidP="00607538">
      <w:r>
        <w:t>This servlet get the username from session “login” and product name from session “purchasesession” store in variables and objects then send them into the bs.</w:t>
      </w:r>
      <w:r w:rsidR="00542FBD">
        <w:t>MyProjBs.</w:t>
      </w:r>
      <w:r>
        <w:t>confirmOrder(username , product)</w:t>
      </w:r>
    </w:p>
    <w:p w:rsidR="00607538" w:rsidRDefault="00607538" w:rsidP="00607538">
      <w:r>
        <w:t>public class ConfirmPurchase extends HttpServlet {</w:t>
      </w:r>
    </w:p>
    <w:p w:rsidR="00607538" w:rsidRDefault="00607538" w:rsidP="00607538">
      <w:r>
        <w:t xml:space="preserve">    protected void processRequest(HttpServletRequest request, HttpServletResponse response)</w:t>
      </w:r>
    </w:p>
    <w:p w:rsidR="00607538" w:rsidRDefault="00607538" w:rsidP="00607538">
      <w:r>
        <w:t xml:space="preserve">    throws ServletException, IOException, SQLException {</w:t>
      </w:r>
    </w:p>
    <w:p w:rsidR="00607538" w:rsidRDefault="00607538" w:rsidP="00607538">
      <w:r>
        <w:t xml:space="preserve">        try{</w:t>
      </w:r>
    </w:p>
    <w:p w:rsidR="00607538" w:rsidRDefault="00607538" w:rsidP="00607538">
      <w:r>
        <w:t xml:space="preserve">        MyProjBs mybs =new MyProjBs();</w:t>
      </w:r>
    </w:p>
    <w:p w:rsidR="00607538" w:rsidRDefault="00607538" w:rsidP="00607538">
      <w:r>
        <w:t xml:space="preserve">        String s = null;</w:t>
      </w:r>
    </w:p>
    <w:p w:rsidR="00607538" w:rsidRDefault="00607538" w:rsidP="00607538">
      <w:r>
        <w:t xml:space="preserve">        response.setContentType("text/html;charset=UTF-8");</w:t>
      </w:r>
    </w:p>
    <w:p w:rsidR="00607538" w:rsidRDefault="00607538" w:rsidP="00607538">
      <w:r>
        <w:t xml:space="preserve">        HttpSession session = request.getSession(true);</w:t>
      </w:r>
    </w:p>
    <w:p w:rsidR="00607538" w:rsidRPr="00607538" w:rsidRDefault="00607538" w:rsidP="00607538">
      <w:pPr>
        <w:rPr>
          <w:b/>
          <w:bCs/>
        </w:rPr>
      </w:pPr>
      <w:r>
        <w:t xml:space="preserve">        ArrayList&lt;Product&gt; t=(ArrayList&lt;Product&gt;)session.getAttribute("purchasesession");</w:t>
      </w:r>
    </w:p>
    <w:p w:rsidR="00607538" w:rsidRPr="00607538" w:rsidRDefault="00607538" w:rsidP="00607538">
      <w:pPr>
        <w:rPr>
          <w:b/>
          <w:bCs/>
        </w:rPr>
      </w:pPr>
      <w:r>
        <w:t xml:space="preserve">        ArrayList&lt;User&gt; h=(ArrayList&lt;User&gt;)session.getAttribute("login");</w:t>
      </w:r>
    </w:p>
    <w:p w:rsidR="00607538" w:rsidRDefault="00607538" w:rsidP="00607538">
      <w:r>
        <w:lastRenderedPageBreak/>
        <w:t xml:space="preserve">        for (int i=0;i&lt;h.size();i++){</w:t>
      </w:r>
      <w:r>
        <w:rPr>
          <w:b/>
          <w:bCs/>
        </w:rPr>
        <w:t>//getting username of logged in user</w:t>
      </w:r>
    </w:p>
    <w:p w:rsidR="00607538" w:rsidRDefault="00607538" w:rsidP="00607538">
      <w:r>
        <w:t xml:space="preserve">        s = h.get(i).getUsern();</w:t>
      </w:r>
    </w:p>
    <w:p w:rsidR="00607538" w:rsidRDefault="00607538" w:rsidP="00607538">
      <w:r>
        <w:t xml:space="preserve">        }</w:t>
      </w:r>
    </w:p>
    <w:p w:rsidR="00607538" w:rsidRDefault="00607538" w:rsidP="00607538">
      <w:r>
        <w:t xml:space="preserve">        for(int j=0;j&lt;t.size();j++)</w:t>
      </w:r>
    </w:p>
    <w:p w:rsidR="00607538" w:rsidRDefault="00607538" w:rsidP="00607538">
      <w:r>
        <w:t xml:space="preserve">            {</w:t>
      </w:r>
      <w:r>
        <w:rPr>
          <w:b/>
          <w:bCs/>
        </w:rPr>
        <w:t>//getting all product names which exist in the basket</w:t>
      </w:r>
    </w:p>
    <w:p w:rsidR="00607538" w:rsidRDefault="00607538" w:rsidP="00607538">
      <w:r>
        <w:t xml:space="preserve">            Product p = new Product();</w:t>
      </w:r>
    </w:p>
    <w:p w:rsidR="00607538" w:rsidRDefault="00607538" w:rsidP="00607538">
      <w:r>
        <w:t xml:space="preserve">            p.setPname(t.get(j).getPname());</w:t>
      </w:r>
    </w:p>
    <w:p w:rsidR="00607538" w:rsidRPr="00607538" w:rsidRDefault="00607538" w:rsidP="00607538">
      <w:pPr>
        <w:rPr>
          <w:b/>
          <w:bCs/>
        </w:rPr>
      </w:pPr>
      <w:r>
        <w:t xml:space="preserve">            mybs.confirmOrder(s,p);</w:t>
      </w:r>
      <w:r>
        <w:rPr>
          <w:b/>
          <w:bCs/>
        </w:rPr>
        <w:t>calling bs.MyProjBs.confirmOrder method for the username ‘s’ and product ‘p’</w:t>
      </w:r>
    </w:p>
    <w:p w:rsidR="00607538" w:rsidRDefault="00607538" w:rsidP="00607538">
      <w:r>
        <w:t xml:space="preserve">            }</w:t>
      </w:r>
    </w:p>
    <w:p w:rsidR="00607538" w:rsidRDefault="00607538" w:rsidP="00607538">
      <w:r>
        <w:t xml:space="preserve">        response.sendRedirect("main.jsp?mess=Your Purchase done successful!");</w:t>
      </w:r>
    </w:p>
    <w:p w:rsidR="00607538" w:rsidRDefault="00607538" w:rsidP="00607538">
      <w:r>
        <w:t xml:space="preserve">        }catch(Exception ex){ex.printStackTrace();} </w:t>
      </w:r>
    </w:p>
    <w:p w:rsidR="00607538" w:rsidRDefault="00607538" w:rsidP="00607538">
      <w:r>
        <w:t xml:space="preserve">    }</w:t>
      </w:r>
    </w:p>
    <w:p w:rsidR="00542FBD" w:rsidRDefault="00F34CAE" w:rsidP="00F34CAE">
      <w:pPr>
        <w:pStyle w:val="Heading4"/>
      </w:pPr>
      <w:r>
        <w:t>LoginServlet.java</w:t>
      </w:r>
    </w:p>
    <w:p w:rsidR="00F34CAE" w:rsidRDefault="00F34CAE" w:rsidP="00F34CAE">
      <w:r>
        <w:t>This servlet check the existence of entered username and password in log-in form in main.jsp</w:t>
      </w:r>
      <w:r w:rsidR="003F564D">
        <w:t xml:space="preserve"> then store these fields in seession “login”.</w:t>
      </w:r>
    </w:p>
    <w:p w:rsidR="00F34CAE" w:rsidRDefault="00F34CAE" w:rsidP="00F34CAE">
      <w:r>
        <w:t>public class LoginServlet extends HttpServlet {</w:t>
      </w:r>
    </w:p>
    <w:p w:rsidR="00F34CAE" w:rsidRDefault="00F34CAE" w:rsidP="00F34CAE">
      <w:r>
        <w:t xml:space="preserve">   protected void processRequest(HttpServletRequest request, HttpServletResponse response)</w:t>
      </w:r>
    </w:p>
    <w:p w:rsidR="00F34CAE" w:rsidRDefault="00F34CAE" w:rsidP="00F34CAE">
      <w:r>
        <w:t xml:space="preserve">    throws ServletException, IOException {</w:t>
      </w:r>
    </w:p>
    <w:p w:rsidR="00F34CAE" w:rsidRDefault="00F34CAE" w:rsidP="00F34CAE">
      <w:r>
        <w:t xml:space="preserve">        response.setContentType("text/html;charset=UTF-8");</w:t>
      </w:r>
    </w:p>
    <w:p w:rsidR="00F34CAE" w:rsidRDefault="00F34CAE" w:rsidP="00F34CAE">
      <w:r>
        <w:t xml:space="preserve">        PrintWriter out = response.getWriter();</w:t>
      </w:r>
    </w:p>
    <w:p w:rsidR="00F34CAE" w:rsidRDefault="00F34CAE" w:rsidP="00F34CAE">
      <w:r>
        <w:t xml:space="preserve">    try {</w:t>
      </w:r>
    </w:p>
    <w:p w:rsidR="00F34CAE" w:rsidRDefault="00F34CAE" w:rsidP="00F34CAE">
      <w:r>
        <w:t xml:space="preserve"> user=new User();</w:t>
      </w:r>
    </w:p>
    <w:p w:rsidR="00F34CAE" w:rsidRDefault="00F34CAE" w:rsidP="00F34CAE">
      <w:r>
        <w:t xml:space="preserve">            user.setUsern(request.getParameter("usern"));</w:t>
      </w:r>
    </w:p>
    <w:p w:rsidR="00F34CAE" w:rsidRDefault="00F34CAE" w:rsidP="00F34CAE">
      <w:r>
        <w:t xml:space="preserve">            user.setPass(request.getParameter("pass"));</w:t>
      </w:r>
    </w:p>
    <w:p w:rsidR="00F34CAE" w:rsidRDefault="00F34CAE" w:rsidP="00F34CAE">
      <w:r>
        <w:t xml:space="preserve">            HttpSession session = request.getSession(true);</w:t>
      </w:r>
    </w:p>
    <w:p w:rsidR="00F34CAE" w:rsidRDefault="00F34CAE" w:rsidP="00F34CAE">
      <w:r>
        <w:lastRenderedPageBreak/>
        <w:t xml:space="preserve">            MyProjBs bs = new MyProjBs();</w:t>
      </w:r>
    </w:p>
    <w:p w:rsidR="00F34CAE" w:rsidRPr="004F00F0" w:rsidRDefault="00F34CAE" w:rsidP="00F34CAE">
      <w:pPr>
        <w:rPr>
          <w:b/>
          <w:bCs/>
        </w:rPr>
      </w:pPr>
      <w:r>
        <w:t xml:space="preserve">            if(bs.login(user)) </w:t>
      </w:r>
      <w:r w:rsidR="004F00F0">
        <w:rPr>
          <w:b/>
          <w:bCs/>
        </w:rPr>
        <w:t>//if username and password was correct</w:t>
      </w:r>
    </w:p>
    <w:p w:rsidR="00F34CAE" w:rsidRDefault="00F34CAE" w:rsidP="00F34CAE">
      <w:r>
        <w:t xml:space="preserve">            { </w:t>
      </w:r>
    </w:p>
    <w:p w:rsidR="00F34CAE" w:rsidRDefault="00F34CAE" w:rsidP="00F34CAE">
      <w:r>
        <w:t xml:space="preserve">            ArrayList&lt;User&gt; ul=new ArrayList&lt;User&gt;();</w:t>
      </w:r>
    </w:p>
    <w:p w:rsidR="00F34CAE" w:rsidRDefault="00F34CAE" w:rsidP="00F34CAE">
      <w:r>
        <w:t xml:space="preserve">            ul=bs.listUserSession(user);    </w:t>
      </w:r>
    </w:p>
    <w:p w:rsidR="00F34CAE" w:rsidRPr="004F00F0" w:rsidRDefault="00F34CAE" w:rsidP="00F34CAE">
      <w:pPr>
        <w:rPr>
          <w:b/>
          <w:bCs/>
        </w:rPr>
      </w:pPr>
      <w:r>
        <w:t xml:space="preserve">            session.setAttribute("login",ul);</w:t>
      </w:r>
      <w:r w:rsidR="004F00F0">
        <w:rPr>
          <w:b/>
          <w:bCs/>
        </w:rPr>
        <w:t>//store in session “login”</w:t>
      </w:r>
    </w:p>
    <w:p w:rsidR="00F34CAE" w:rsidRPr="004F00F0" w:rsidRDefault="00F34CAE" w:rsidP="00F34CAE">
      <w:pPr>
        <w:rPr>
          <w:b/>
          <w:bCs/>
        </w:rPr>
      </w:pPr>
      <w:r>
        <w:t xml:space="preserve">            if(bs.loginAdmin(user)){</w:t>
      </w:r>
      <w:r w:rsidR="004F00F0">
        <w:rPr>
          <w:b/>
          <w:bCs/>
        </w:rPr>
        <w:t>//if user were admin</w:t>
      </w:r>
    </w:p>
    <w:p w:rsidR="00F34CAE" w:rsidRDefault="00F34CAE" w:rsidP="00F34CAE">
      <w:r>
        <w:t xml:space="preserve">                 response.sendRedirect("SelectCategory");</w:t>
      </w:r>
    </w:p>
    <w:p w:rsidR="00F34CAE" w:rsidRDefault="00F34CAE" w:rsidP="00F34CAE">
      <w:r>
        <w:t xml:space="preserve">                 }</w:t>
      </w:r>
    </w:p>
    <w:p w:rsidR="00F34CAE" w:rsidRDefault="00F34CAE" w:rsidP="00F34CAE">
      <w:r>
        <w:t xml:space="preserve">                 else{</w:t>
      </w:r>
    </w:p>
    <w:p w:rsidR="00F34CAE" w:rsidRDefault="00F34CAE" w:rsidP="00F34CAE">
      <w:r>
        <w:t xml:space="preserve">              response.sendRedirect("ShopServlet");</w:t>
      </w:r>
    </w:p>
    <w:p w:rsidR="00F34CAE" w:rsidRDefault="00F34CAE" w:rsidP="00F34CAE">
      <w:r>
        <w:t xml:space="preserve">            }} else {</w:t>
      </w:r>
    </w:p>
    <w:p w:rsidR="00F34CAE" w:rsidRDefault="00F34CAE" w:rsidP="00F34CAE">
      <w:r>
        <w:t xml:space="preserve">                response.sendRedirect("main.jsp?messl=Invalid username and password");</w:t>
      </w:r>
    </w:p>
    <w:p w:rsidR="00F34CAE" w:rsidRDefault="00F34CAE" w:rsidP="00F34CAE">
      <w:r>
        <w:t xml:space="preserve">            }         </w:t>
      </w:r>
    </w:p>
    <w:p w:rsidR="00F34CAE" w:rsidRDefault="00F34CAE" w:rsidP="00F34CAE">
      <w:r>
        <w:t xml:space="preserve">        } finally { </w:t>
      </w:r>
    </w:p>
    <w:p w:rsidR="00F34CAE" w:rsidRDefault="00F34CAE" w:rsidP="00F34CAE">
      <w:r>
        <w:t xml:space="preserve">            out.close();</w:t>
      </w:r>
    </w:p>
    <w:p w:rsidR="00F34CAE" w:rsidRDefault="00F34CAE" w:rsidP="00F34CAE">
      <w:r>
        <w:t xml:space="preserve">        }</w:t>
      </w:r>
    </w:p>
    <w:p w:rsidR="00F34CAE" w:rsidRDefault="00F34CAE" w:rsidP="00F34CAE">
      <w:r>
        <w:t xml:space="preserve">    }</w:t>
      </w:r>
    </w:p>
    <w:p w:rsidR="004F00F0" w:rsidRDefault="004F00F0" w:rsidP="004F00F0">
      <w:pPr>
        <w:pStyle w:val="Heading4"/>
      </w:pPr>
      <w:r>
        <w:t>Logout.java</w:t>
      </w:r>
    </w:p>
    <w:p w:rsidR="004F00F0" w:rsidRDefault="004F00F0" w:rsidP="004F00F0">
      <w:r>
        <w:t>This servlet close the session “login”.</w:t>
      </w:r>
    </w:p>
    <w:p w:rsidR="004F00F0" w:rsidRDefault="004F00F0" w:rsidP="004F00F0">
      <w:r>
        <w:t>public class Logout extends HttpServlet {</w:t>
      </w:r>
    </w:p>
    <w:p w:rsidR="004F00F0" w:rsidRDefault="004F00F0" w:rsidP="004F00F0">
      <w:r>
        <w:t xml:space="preserve">    protected void processRequest(HttpServletRequest request, HttpServletResponse response)</w:t>
      </w:r>
    </w:p>
    <w:p w:rsidR="004F00F0" w:rsidRDefault="004F00F0" w:rsidP="004F00F0">
      <w:r>
        <w:t xml:space="preserve">    throws ServletException, IOException {</w:t>
      </w:r>
    </w:p>
    <w:p w:rsidR="004F00F0" w:rsidRDefault="004F00F0" w:rsidP="004F00F0">
      <w:r>
        <w:t xml:space="preserve">        response.setContentType("text/html;charset=UTF-8");</w:t>
      </w:r>
    </w:p>
    <w:p w:rsidR="004F00F0" w:rsidRDefault="004F00F0" w:rsidP="004F00F0">
      <w:r>
        <w:t xml:space="preserve">        PrintWriter out = response.getWriter();</w:t>
      </w:r>
    </w:p>
    <w:p w:rsidR="004F00F0" w:rsidRDefault="004F00F0" w:rsidP="004F00F0">
      <w:r>
        <w:lastRenderedPageBreak/>
        <w:t xml:space="preserve">        try {</w:t>
      </w:r>
    </w:p>
    <w:p w:rsidR="004F00F0" w:rsidRDefault="004F00F0" w:rsidP="004F00F0">
      <w:r>
        <w:t xml:space="preserve">           HttpSession session = request.getSession(true);</w:t>
      </w:r>
    </w:p>
    <w:p w:rsidR="004F00F0" w:rsidRPr="004F00F0" w:rsidRDefault="004F00F0" w:rsidP="004F00F0">
      <w:pPr>
        <w:rPr>
          <w:b/>
          <w:bCs/>
        </w:rPr>
      </w:pPr>
      <w:r>
        <w:t xml:space="preserve">           session.invalidate();</w:t>
      </w:r>
      <w:r>
        <w:rPr>
          <w:b/>
          <w:bCs/>
        </w:rPr>
        <w:t>//close the session</w:t>
      </w:r>
    </w:p>
    <w:p w:rsidR="004F00F0" w:rsidRDefault="004F00F0" w:rsidP="004F00F0">
      <w:r>
        <w:t xml:space="preserve">           response.sendRedirect("main.jsp");</w:t>
      </w:r>
    </w:p>
    <w:p w:rsidR="004F00F0" w:rsidRDefault="004F00F0" w:rsidP="004F00F0">
      <w:r>
        <w:t xml:space="preserve">        } finally { </w:t>
      </w:r>
    </w:p>
    <w:p w:rsidR="004F00F0" w:rsidRDefault="004F00F0" w:rsidP="004F00F0">
      <w:r>
        <w:t xml:space="preserve">            out.close();</w:t>
      </w:r>
    </w:p>
    <w:p w:rsidR="004F00F0" w:rsidRDefault="004F00F0" w:rsidP="004F00F0">
      <w:r>
        <w:t xml:space="preserve">        }</w:t>
      </w:r>
    </w:p>
    <w:p w:rsidR="004F00F0" w:rsidRDefault="004F00F0" w:rsidP="004F00F0">
      <w:r>
        <w:t xml:space="preserve">    }</w:t>
      </w:r>
    </w:p>
    <w:p w:rsidR="004F00F0" w:rsidRDefault="00494D02" w:rsidP="00494D02">
      <w:pPr>
        <w:pStyle w:val="Heading4"/>
      </w:pPr>
      <w:r>
        <w:t>OrderControl.java</w:t>
      </w:r>
    </w:p>
    <w:p w:rsidR="00494D02" w:rsidRPr="00494D02" w:rsidRDefault="00494D02" w:rsidP="00494D02">
      <w:r>
        <w:t>This servlet creates a list of all orders which not confirmed.</w:t>
      </w:r>
    </w:p>
    <w:p w:rsidR="00494D02" w:rsidRDefault="00494D02" w:rsidP="00494D02">
      <w:r>
        <w:t>public class OrderControl extends HttpServlet {</w:t>
      </w:r>
    </w:p>
    <w:p w:rsidR="00494D02" w:rsidRDefault="00494D02" w:rsidP="00494D02">
      <w:r>
        <w:t xml:space="preserve">    protected void processRequest(HttpServletRequest request, HttpServletResponse response)</w:t>
      </w:r>
    </w:p>
    <w:p w:rsidR="00494D02" w:rsidRDefault="00494D02" w:rsidP="00494D02">
      <w:r>
        <w:t xml:space="preserve">    throws ServletException, IOException {</w:t>
      </w:r>
    </w:p>
    <w:p w:rsidR="00494D02" w:rsidRDefault="00494D02" w:rsidP="00494D02">
      <w:r>
        <w:t xml:space="preserve">        response.setContentType("text/html;charset=UTF-8");</w:t>
      </w:r>
    </w:p>
    <w:p w:rsidR="00494D02" w:rsidRDefault="00494D02" w:rsidP="00494D02">
      <w:r>
        <w:t xml:space="preserve">    try {</w:t>
      </w:r>
    </w:p>
    <w:p w:rsidR="00494D02" w:rsidRDefault="00494D02" w:rsidP="00494D02">
      <w:r>
        <w:t xml:space="preserve">            MyProjBs bs = new MyProjBs();</w:t>
      </w:r>
    </w:p>
    <w:p w:rsidR="00494D02" w:rsidRDefault="00494D02" w:rsidP="00494D02">
      <w:r>
        <w:t xml:space="preserve">            HttpSession session = request.getSession(true);</w:t>
      </w:r>
    </w:p>
    <w:p w:rsidR="00494D02" w:rsidRDefault="00494D02" w:rsidP="00494D02">
      <w:r>
        <w:t xml:space="preserve">            ArrayList&lt;Order&gt; ol=new ArrayList&lt;Order&gt;();</w:t>
      </w:r>
    </w:p>
    <w:p w:rsidR="00494D02" w:rsidRPr="00494D02" w:rsidRDefault="00494D02" w:rsidP="00494D02">
      <w:pPr>
        <w:rPr>
          <w:b/>
          <w:bCs/>
        </w:rPr>
      </w:pPr>
      <w:r>
        <w:t xml:space="preserve">            ol=bs.listOrder();    </w:t>
      </w:r>
      <w:r>
        <w:rPr>
          <w:b/>
          <w:bCs/>
        </w:rPr>
        <w:t xml:space="preserve">//an array which contains a list of all orders </w:t>
      </w:r>
    </w:p>
    <w:p w:rsidR="00494D02" w:rsidRPr="00494D02" w:rsidRDefault="00494D02" w:rsidP="00494D02">
      <w:pPr>
        <w:rPr>
          <w:b/>
          <w:bCs/>
        </w:rPr>
      </w:pPr>
      <w:r>
        <w:t xml:space="preserve">            session.setAttribute("ordercontrol",ol);</w:t>
      </w:r>
      <w:r>
        <w:rPr>
          <w:b/>
          <w:bCs/>
        </w:rPr>
        <w:t xml:space="preserve">//store list of orders in session “ordercontrol” </w:t>
      </w:r>
    </w:p>
    <w:p w:rsidR="00494D02" w:rsidRDefault="00494D02" w:rsidP="00494D02">
      <w:r>
        <w:t xml:space="preserve">            response.sendRedirect("Adminorderlist.jsp");                 </w:t>
      </w:r>
    </w:p>
    <w:p w:rsidR="00494D02" w:rsidRDefault="00494D02" w:rsidP="00494D02">
      <w:r>
        <w:t xml:space="preserve">    }catch(Exception ex){ex.printStackTrace();} </w:t>
      </w:r>
    </w:p>
    <w:p w:rsidR="00494D02" w:rsidRDefault="00494D02" w:rsidP="00494D02">
      <w:r>
        <w:t xml:space="preserve">    }</w:t>
      </w:r>
    </w:p>
    <w:p w:rsidR="00494D02" w:rsidRDefault="00494D02" w:rsidP="00494D02">
      <w:pPr>
        <w:pStyle w:val="Heading4"/>
      </w:pPr>
      <w:r>
        <w:t>ProdServlet.java</w:t>
      </w:r>
    </w:p>
    <w:p w:rsidR="00494D02" w:rsidRDefault="00494D02" w:rsidP="00494D02">
      <w:r>
        <w:t>This servlet add a new Product from the filled form in Admin.jsp.</w:t>
      </w:r>
    </w:p>
    <w:p w:rsidR="00494D02" w:rsidRPr="00494D02" w:rsidRDefault="00494D02" w:rsidP="00494D02"/>
    <w:p w:rsidR="00494D02" w:rsidRDefault="00494D02" w:rsidP="00494D02">
      <w:r>
        <w:lastRenderedPageBreak/>
        <w:t>public class ProdServlet extends HttpServlet {</w:t>
      </w:r>
    </w:p>
    <w:p w:rsidR="00494D02" w:rsidRDefault="00494D02" w:rsidP="00494D02">
      <w:r>
        <w:t xml:space="preserve">    protected void processRequest(HttpServletRequest request, HttpServletResponse response)</w:t>
      </w:r>
    </w:p>
    <w:p w:rsidR="00494D02" w:rsidRDefault="00494D02" w:rsidP="00494D02">
      <w:r>
        <w:t xml:space="preserve">    throws ServletException, IOException, SQLException {          </w:t>
      </w:r>
    </w:p>
    <w:p w:rsidR="00494D02" w:rsidRDefault="00494D02" w:rsidP="00494D02">
      <w:r>
        <w:t xml:space="preserve">        response.setContentType("text/html;charset=UTF-8");</w:t>
      </w:r>
    </w:p>
    <w:p w:rsidR="00494D02" w:rsidRDefault="00494D02" w:rsidP="00494D02">
      <w:r>
        <w:t xml:space="preserve">        PrintWriter out = response.getWriter();        </w:t>
      </w:r>
    </w:p>
    <w:p w:rsidR="00494D02" w:rsidRDefault="00494D02" w:rsidP="00494D02">
      <w:r>
        <w:t xml:space="preserve">        try {</w:t>
      </w:r>
    </w:p>
    <w:p w:rsidR="00494D02" w:rsidRDefault="00494D02" w:rsidP="00494D02">
      <w:r>
        <w:t xml:space="preserve">            Product prod=new Product();</w:t>
      </w:r>
    </w:p>
    <w:p w:rsidR="00494D02" w:rsidRDefault="00494D02" w:rsidP="00494D02">
      <w:r>
        <w:t xml:space="preserve">            prod.setPname(request.getParameter("pname"));</w:t>
      </w:r>
    </w:p>
    <w:p w:rsidR="00494D02" w:rsidRDefault="00494D02" w:rsidP="00494D02">
      <w:r>
        <w:t xml:space="preserve">            prod.setPrice(Integer.parseInt(request.getParameter("price")));</w:t>
      </w:r>
    </w:p>
    <w:p w:rsidR="00494D02" w:rsidRDefault="00494D02" w:rsidP="00494D02">
      <w:r>
        <w:t xml:space="preserve">            prod.setImg(request.getParameter("img"));</w:t>
      </w:r>
    </w:p>
    <w:p w:rsidR="00494D02" w:rsidRDefault="00494D02" w:rsidP="00494D02">
      <w:r>
        <w:t xml:space="preserve">            prod.setDescription(request.getParameter("description"));</w:t>
      </w:r>
    </w:p>
    <w:p w:rsidR="00494D02" w:rsidRDefault="00494D02" w:rsidP="00494D02">
      <w:r>
        <w:t xml:space="preserve">            prod.setSelect(request.getParameter("select"));            </w:t>
      </w:r>
    </w:p>
    <w:p w:rsidR="00494D02" w:rsidRDefault="00494D02" w:rsidP="00494D02">
      <w:r>
        <w:t xml:space="preserve">           MyProjBs mybs =new MyProjBs();</w:t>
      </w:r>
    </w:p>
    <w:p w:rsidR="00494D02" w:rsidRDefault="00494D02" w:rsidP="00494D02">
      <w:r>
        <w:t xml:space="preserve">           if(mybs.addProduct(prod)) {</w:t>
      </w:r>
    </w:p>
    <w:p w:rsidR="00494D02" w:rsidRDefault="00494D02" w:rsidP="00494D02">
      <w:r>
        <w:t xml:space="preserve">           response.sendRedirect("Admin.jsp?msg3=Successful product added");</w:t>
      </w:r>
    </w:p>
    <w:p w:rsidR="00494D02" w:rsidRDefault="00494D02" w:rsidP="00494D02">
      <w:r>
        <w:t xml:space="preserve">           }         </w:t>
      </w:r>
    </w:p>
    <w:p w:rsidR="00494D02" w:rsidRDefault="00494D02" w:rsidP="00494D02">
      <w:r>
        <w:t xml:space="preserve">           else {</w:t>
      </w:r>
    </w:p>
    <w:p w:rsidR="00494D02" w:rsidRDefault="00494D02" w:rsidP="00494D02">
      <w:r>
        <w:t xml:space="preserve">           response.sendRedirect("Admin.jsp?msg3=Unsuccessful!");</w:t>
      </w:r>
    </w:p>
    <w:p w:rsidR="00494D02" w:rsidRDefault="00494D02" w:rsidP="00494D02">
      <w:r>
        <w:t xml:space="preserve">           }      </w:t>
      </w:r>
    </w:p>
    <w:p w:rsidR="00494D02" w:rsidRDefault="00494D02" w:rsidP="00494D02">
      <w:r>
        <w:t xml:space="preserve">        } finally { </w:t>
      </w:r>
    </w:p>
    <w:p w:rsidR="00494D02" w:rsidRDefault="00494D02" w:rsidP="00494D02">
      <w:r>
        <w:t xml:space="preserve">            out.close();</w:t>
      </w:r>
    </w:p>
    <w:p w:rsidR="00494D02" w:rsidRDefault="00494D02" w:rsidP="00494D02">
      <w:r>
        <w:t xml:space="preserve">        }          </w:t>
      </w:r>
    </w:p>
    <w:p w:rsidR="00494D02" w:rsidRDefault="00494D02" w:rsidP="00494D02">
      <w:r>
        <w:t xml:space="preserve">     }</w:t>
      </w:r>
    </w:p>
    <w:p w:rsidR="00494D02" w:rsidRDefault="00494D02" w:rsidP="00494D02">
      <w:pPr>
        <w:pStyle w:val="Heading4"/>
      </w:pPr>
      <w:r>
        <w:t>RegServlet.java</w:t>
      </w:r>
    </w:p>
    <w:p w:rsidR="00494D02" w:rsidRDefault="00494D02" w:rsidP="00494D02">
      <w:r>
        <w:t>This servlet add a new user from the filled form in Register.jsp.</w:t>
      </w:r>
    </w:p>
    <w:p w:rsidR="00494D02" w:rsidRDefault="00494D02" w:rsidP="00494D02"/>
    <w:p w:rsidR="00494D02" w:rsidRDefault="00494D02" w:rsidP="00494D02">
      <w:r>
        <w:t>public class RegServlet extends HttpServlet {</w:t>
      </w:r>
    </w:p>
    <w:p w:rsidR="00494D02" w:rsidRDefault="00494D02" w:rsidP="00494D02">
      <w:r>
        <w:t xml:space="preserve">    protected void processRequest(HttpServletRequest request, HttpServletResponse response)</w:t>
      </w:r>
    </w:p>
    <w:p w:rsidR="00494D02" w:rsidRDefault="00494D02" w:rsidP="00494D02">
      <w:r>
        <w:t xml:space="preserve">    throws ServletException, IOException, SQLException {          </w:t>
      </w:r>
    </w:p>
    <w:p w:rsidR="00494D02" w:rsidRDefault="00494D02" w:rsidP="00494D02">
      <w:r>
        <w:t xml:space="preserve">        response.setContentType("text/html;charset=UTF-8");</w:t>
      </w:r>
    </w:p>
    <w:p w:rsidR="00494D02" w:rsidRDefault="00494D02" w:rsidP="00494D02">
      <w:r>
        <w:t xml:space="preserve">        PrintWriter out = response.getWriter();        </w:t>
      </w:r>
    </w:p>
    <w:p w:rsidR="00494D02" w:rsidRDefault="00494D02" w:rsidP="00494D02">
      <w:r>
        <w:t xml:space="preserve">        try {</w:t>
      </w:r>
    </w:p>
    <w:p w:rsidR="00494D02" w:rsidRDefault="00494D02" w:rsidP="00494D02">
      <w:r>
        <w:t xml:space="preserve">            User user=new User();</w:t>
      </w:r>
    </w:p>
    <w:p w:rsidR="00494D02" w:rsidRDefault="00494D02" w:rsidP="00494D02">
      <w:r>
        <w:t xml:space="preserve">            user.setName(request.getParameter("name"));</w:t>
      </w:r>
    </w:p>
    <w:p w:rsidR="00494D02" w:rsidRDefault="00494D02" w:rsidP="00494D02">
      <w:r>
        <w:t xml:space="preserve">            user.setFname(request.getParameter("fname"));</w:t>
      </w:r>
    </w:p>
    <w:p w:rsidR="00494D02" w:rsidRDefault="00494D02" w:rsidP="00494D02">
      <w:r>
        <w:t xml:space="preserve">            user.setUsern(request.getParameter("usern"));</w:t>
      </w:r>
    </w:p>
    <w:p w:rsidR="00494D02" w:rsidRDefault="00494D02" w:rsidP="00494D02">
      <w:r>
        <w:t xml:space="preserve">            user.setPass(request.getParameter("pass"));</w:t>
      </w:r>
    </w:p>
    <w:p w:rsidR="00494D02" w:rsidRDefault="00494D02" w:rsidP="00494D02">
      <w:r>
        <w:t xml:space="preserve">            user.setTel(request.getParameter("tel"));</w:t>
      </w:r>
    </w:p>
    <w:p w:rsidR="00494D02" w:rsidRDefault="00494D02" w:rsidP="00494D02">
      <w:r>
        <w:t xml:space="preserve">            user.setEmail(request.getParameter("email"));</w:t>
      </w:r>
    </w:p>
    <w:p w:rsidR="00494D02" w:rsidRDefault="00494D02" w:rsidP="00494D02">
      <w:r>
        <w:t xml:space="preserve">            user.setAccess("user");            </w:t>
      </w:r>
    </w:p>
    <w:p w:rsidR="00494D02" w:rsidRDefault="00494D02" w:rsidP="00494D02">
      <w:r>
        <w:t xml:space="preserve">           MyProjBs mybs =new MyProjBs();</w:t>
      </w:r>
    </w:p>
    <w:p w:rsidR="00494D02" w:rsidRDefault="00494D02" w:rsidP="00494D02">
      <w:r>
        <w:t xml:space="preserve">           if(mybs.register(user)) {</w:t>
      </w:r>
    </w:p>
    <w:p w:rsidR="00494D02" w:rsidRDefault="00494D02" w:rsidP="00494D02">
      <w:r>
        <w:t xml:space="preserve">           response.sendRedirect("main.jsp?msg2=Successful registration");</w:t>
      </w:r>
    </w:p>
    <w:p w:rsidR="00494D02" w:rsidRDefault="00494D02" w:rsidP="00494D02">
      <w:r>
        <w:t xml:space="preserve">           }         </w:t>
      </w:r>
    </w:p>
    <w:p w:rsidR="00494D02" w:rsidRDefault="00494D02" w:rsidP="00494D02">
      <w:r>
        <w:t xml:space="preserve">           else {</w:t>
      </w:r>
    </w:p>
    <w:p w:rsidR="00494D02" w:rsidRDefault="00494D02" w:rsidP="00494D02">
      <w:r>
        <w:t xml:space="preserve">           response.sendRedirect("Register.jsp?msg2=Unsuccessful registration try again");</w:t>
      </w:r>
    </w:p>
    <w:p w:rsidR="00494D02" w:rsidRDefault="00494D02" w:rsidP="00494D02">
      <w:r>
        <w:t xml:space="preserve">           }      </w:t>
      </w:r>
    </w:p>
    <w:p w:rsidR="00494D02" w:rsidRDefault="00494D02" w:rsidP="00494D02">
      <w:r>
        <w:t xml:space="preserve">        } finally { </w:t>
      </w:r>
    </w:p>
    <w:p w:rsidR="00494D02" w:rsidRDefault="00494D02" w:rsidP="00494D02">
      <w:r>
        <w:t xml:space="preserve">            out.close();</w:t>
      </w:r>
    </w:p>
    <w:p w:rsidR="00494D02" w:rsidRDefault="00494D02" w:rsidP="00494D02">
      <w:r>
        <w:t xml:space="preserve">        }     }</w:t>
      </w:r>
    </w:p>
    <w:p w:rsidR="00494D02" w:rsidRDefault="00494D02" w:rsidP="00494D02">
      <w:pPr>
        <w:pStyle w:val="Heading4"/>
      </w:pPr>
      <w:r>
        <w:lastRenderedPageBreak/>
        <w:t>SearchServlet.java</w:t>
      </w:r>
    </w:p>
    <w:p w:rsidR="00494D02" w:rsidRDefault="00494D02" w:rsidP="00494D02">
      <w:r>
        <w:t>This servlet get a product name, generate an array of product list and all product’s information then store it in session “search”.</w:t>
      </w:r>
    </w:p>
    <w:p w:rsidR="00494D02" w:rsidRDefault="00494D02" w:rsidP="00494D02">
      <w:r>
        <w:t>public class SearchServlet extends HttpServlet {</w:t>
      </w:r>
    </w:p>
    <w:p w:rsidR="00494D02" w:rsidRDefault="00494D02" w:rsidP="00494D02">
      <w:r>
        <w:t xml:space="preserve">    protected void processRequest(HttpServletRequest request, HttpServletResponse response)</w:t>
      </w:r>
    </w:p>
    <w:p w:rsidR="00494D02" w:rsidRDefault="00494D02" w:rsidP="00494D02">
      <w:r>
        <w:t xml:space="preserve">    throws ServletException, IOException {</w:t>
      </w:r>
    </w:p>
    <w:p w:rsidR="00494D02" w:rsidRDefault="00494D02" w:rsidP="00494D02">
      <w:r>
        <w:t xml:space="preserve">        response.setContentType("text/html;charset=UTF-8");</w:t>
      </w:r>
    </w:p>
    <w:p w:rsidR="00494D02" w:rsidRDefault="00494D02" w:rsidP="00494D02">
      <w:r>
        <w:t xml:space="preserve">    try {</w:t>
      </w:r>
    </w:p>
    <w:p w:rsidR="00494D02" w:rsidRDefault="00494D02" w:rsidP="00494D02">
      <w:r>
        <w:t xml:space="preserve">            Product producto = new Product();            </w:t>
      </w:r>
    </w:p>
    <w:p w:rsidR="00494D02" w:rsidRPr="00494D02" w:rsidRDefault="00494D02" w:rsidP="00494D02">
      <w:pPr>
        <w:rPr>
          <w:b/>
          <w:bCs/>
        </w:rPr>
      </w:pPr>
      <w:r>
        <w:t xml:space="preserve">            producto.setPname(request.getParameter("product"));</w:t>
      </w:r>
      <w:r>
        <w:rPr>
          <w:b/>
          <w:bCs/>
        </w:rPr>
        <w:t>//getting what product should search</w:t>
      </w:r>
    </w:p>
    <w:p w:rsidR="00494D02" w:rsidRDefault="00494D02" w:rsidP="00494D02">
      <w:r>
        <w:t xml:space="preserve">            MyProjBs bs = new MyProjBs();</w:t>
      </w:r>
    </w:p>
    <w:p w:rsidR="00494D02" w:rsidRDefault="00494D02" w:rsidP="00494D02">
      <w:r>
        <w:t xml:space="preserve">            HttpSession session = request.getSession(true);</w:t>
      </w:r>
    </w:p>
    <w:p w:rsidR="00494D02" w:rsidRDefault="00494D02" w:rsidP="00494D02">
      <w:r>
        <w:t xml:space="preserve">            ArrayList&lt;Product&gt; pl=new ArrayList&lt;Product&gt;();</w:t>
      </w:r>
    </w:p>
    <w:p w:rsidR="00494D02" w:rsidRDefault="00494D02" w:rsidP="00494D02">
      <w:r>
        <w:t xml:space="preserve">            pl=bs.listProductSearch(producto);</w:t>
      </w:r>
      <w:r>
        <w:rPr>
          <w:b/>
          <w:bCs/>
        </w:rPr>
        <w:t xml:space="preserve">//a list of information of searched product </w:t>
      </w:r>
    </w:p>
    <w:p w:rsidR="00494D02" w:rsidRPr="00494D02" w:rsidRDefault="00494D02" w:rsidP="00494D02">
      <w:pPr>
        <w:rPr>
          <w:b/>
          <w:bCs/>
        </w:rPr>
      </w:pPr>
      <w:r>
        <w:t xml:space="preserve">            session.setAttribute("search",pl); </w:t>
      </w:r>
      <w:r>
        <w:rPr>
          <w:b/>
          <w:bCs/>
        </w:rPr>
        <w:t xml:space="preserve">// store </w:t>
      </w:r>
      <w:r w:rsidR="00402BBD">
        <w:rPr>
          <w:b/>
          <w:bCs/>
        </w:rPr>
        <w:t>in session “search”</w:t>
      </w:r>
    </w:p>
    <w:p w:rsidR="00494D02" w:rsidRDefault="00494D02" w:rsidP="00494D02">
      <w:r>
        <w:t xml:space="preserve">            response.sendRedirect("search.jsp");                 </w:t>
      </w:r>
    </w:p>
    <w:p w:rsidR="00494D02" w:rsidRDefault="00494D02" w:rsidP="00494D02">
      <w:r>
        <w:t xml:space="preserve">    }catch(Exception ex){ex.printStackTrace();} </w:t>
      </w:r>
    </w:p>
    <w:p w:rsidR="00494D02" w:rsidRDefault="00494D02" w:rsidP="00494D02">
      <w:r>
        <w:t xml:space="preserve">    }</w:t>
      </w:r>
    </w:p>
    <w:p w:rsidR="00FC0BDF" w:rsidRDefault="00FC0BDF" w:rsidP="00FC0BDF">
      <w:pPr>
        <w:pStyle w:val="Heading4"/>
      </w:pPr>
      <w:r>
        <w:t>SelectCategory.java</w:t>
      </w:r>
    </w:p>
    <w:p w:rsidR="00FC0BDF" w:rsidRDefault="00FC0BDF" w:rsidP="00FC0BDF">
      <w:r>
        <w:t>This servlet creates a list of all category names which defined by the admin and store in session “category”</w:t>
      </w:r>
      <w:r w:rsidR="00D318ED">
        <w:t>.</w:t>
      </w:r>
    </w:p>
    <w:p w:rsidR="00FC0BDF" w:rsidRDefault="00FC0BDF" w:rsidP="00FC0BDF">
      <w:r>
        <w:t>public class SelectCategory extends HttpServlet {</w:t>
      </w:r>
    </w:p>
    <w:p w:rsidR="00FC0BDF" w:rsidRDefault="00FC0BDF" w:rsidP="00FC0BDF">
      <w:r>
        <w:t xml:space="preserve">    protected void processRequest(HttpServletRequest request, HttpServletResponse response)</w:t>
      </w:r>
    </w:p>
    <w:p w:rsidR="00FC0BDF" w:rsidRDefault="00FC0BDF" w:rsidP="00FC0BDF">
      <w:r>
        <w:t xml:space="preserve">    throws ServletException, IOException {</w:t>
      </w:r>
    </w:p>
    <w:p w:rsidR="00FC0BDF" w:rsidRDefault="00FC0BDF" w:rsidP="00FC0BDF">
      <w:r>
        <w:t xml:space="preserve">      try{</w:t>
      </w:r>
    </w:p>
    <w:p w:rsidR="00FC0BDF" w:rsidRDefault="00FC0BDF" w:rsidP="00FC0BDF">
      <w:r>
        <w:t xml:space="preserve">        MyProjBs bs = new MyProjBs();</w:t>
      </w:r>
    </w:p>
    <w:p w:rsidR="00FC0BDF" w:rsidRDefault="00FC0BDF" w:rsidP="00FC0BDF">
      <w:r>
        <w:lastRenderedPageBreak/>
        <w:t xml:space="preserve">        HttpSession session = request.getSession(true);</w:t>
      </w:r>
    </w:p>
    <w:p w:rsidR="00FC0BDF" w:rsidRDefault="00FC0BDF" w:rsidP="00FC0BDF">
      <w:r>
        <w:t xml:space="preserve">        </w:t>
      </w:r>
    </w:p>
    <w:p w:rsidR="00FC0BDF" w:rsidRDefault="00FC0BDF" w:rsidP="00FC0BDF">
      <w:r>
        <w:t xml:space="preserve">    ArrayList&lt;Category&gt; cl=new ArrayList&lt;Category&gt;();</w:t>
      </w:r>
    </w:p>
    <w:p w:rsidR="00FC0BDF" w:rsidRDefault="00FC0BDF" w:rsidP="00FC0BDF">
      <w:r>
        <w:t xml:space="preserve">    cl=bs.listCategory();    </w:t>
      </w:r>
    </w:p>
    <w:p w:rsidR="00FC0BDF" w:rsidRPr="00B328D4" w:rsidRDefault="00FC0BDF" w:rsidP="00FC0BDF">
      <w:pPr>
        <w:rPr>
          <w:b/>
          <w:bCs/>
        </w:rPr>
      </w:pPr>
      <w:r>
        <w:t xml:space="preserve">    session.setAttribute("category",cl ); </w:t>
      </w:r>
      <w:r w:rsidR="00B328D4">
        <w:rPr>
          <w:b/>
          <w:bCs/>
        </w:rPr>
        <w:t>//store the array of all category names in session “category”</w:t>
      </w:r>
    </w:p>
    <w:p w:rsidR="00FC0BDF" w:rsidRDefault="00FC0BDF" w:rsidP="00FC0BDF">
      <w:r>
        <w:t xml:space="preserve">     response.sendRedirect("Admin.jsp");</w:t>
      </w:r>
    </w:p>
    <w:p w:rsidR="00FC0BDF" w:rsidRDefault="00FC0BDF" w:rsidP="00FC0BDF">
      <w:r>
        <w:t xml:space="preserve">      }catch(Exception ex){ex.printStackTrace();}   </w:t>
      </w:r>
    </w:p>
    <w:p w:rsidR="00FC0BDF" w:rsidRDefault="00FC0BDF" w:rsidP="00FC0BDF">
      <w:r>
        <w:t xml:space="preserve">    }  </w:t>
      </w:r>
    </w:p>
    <w:p w:rsidR="00352EA5" w:rsidRDefault="00352EA5" w:rsidP="00352EA5">
      <w:pPr>
        <w:pStyle w:val="Heading4"/>
      </w:pPr>
      <w:r>
        <w:t>ShopServlet.java</w:t>
      </w:r>
    </w:p>
    <w:p w:rsidR="00352EA5" w:rsidRDefault="00352EA5" w:rsidP="00352EA5">
      <w:r>
        <w:t>This servlet creates a list of all products which defined by the admin and store in session “productlist”.</w:t>
      </w:r>
    </w:p>
    <w:p w:rsidR="00352EA5" w:rsidRDefault="00352EA5" w:rsidP="00352EA5">
      <w:r>
        <w:t>public class ShopServlet extends HttpServlet {</w:t>
      </w:r>
    </w:p>
    <w:p w:rsidR="00352EA5" w:rsidRDefault="00352EA5" w:rsidP="00352EA5">
      <w:r>
        <w:t xml:space="preserve">    protected void processRequest(HttpServletRequest request, HttpServletResponse response)</w:t>
      </w:r>
    </w:p>
    <w:p w:rsidR="00352EA5" w:rsidRDefault="00352EA5" w:rsidP="00352EA5">
      <w:r>
        <w:t xml:space="preserve">    throws ServletException, IOException {</w:t>
      </w:r>
    </w:p>
    <w:p w:rsidR="00352EA5" w:rsidRDefault="00352EA5" w:rsidP="00352EA5">
      <w:r>
        <w:t xml:space="preserve">      try{</w:t>
      </w:r>
    </w:p>
    <w:p w:rsidR="00352EA5" w:rsidRDefault="00352EA5" w:rsidP="00352EA5">
      <w:r>
        <w:t xml:space="preserve">        MyProjBs bs = new MyProjBs();</w:t>
      </w:r>
    </w:p>
    <w:p w:rsidR="00352EA5" w:rsidRDefault="00352EA5" w:rsidP="00352EA5">
      <w:r>
        <w:t xml:space="preserve">        HttpSession session = request.getSession(true);        </w:t>
      </w:r>
    </w:p>
    <w:p w:rsidR="00352EA5" w:rsidRDefault="00352EA5" w:rsidP="00352EA5">
      <w:r>
        <w:t xml:space="preserve">    ArrayList&lt;Product&gt; pl=new ArrayList&lt;Product&gt;();</w:t>
      </w:r>
    </w:p>
    <w:p w:rsidR="00352EA5" w:rsidRDefault="00352EA5" w:rsidP="00352EA5">
      <w:r>
        <w:t xml:space="preserve">    pl=bs.listProduct();    </w:t>
      </w:r>
    </w:p>
    <w:p w:rsidR="00352EA5" w:rsidRDefault="00352EA5" w:rsidP="00941631">
      <w:r>
        <w:t xml:space="preserve">    session.setAttribute("productlist",pl ); </w:t>
      </w:r>
      <w:r w:rsidR="00941631">
        <w:rPr>
          <w:b/>
          <w:bCs/>
        </w:rPr>
        <w:t>//store the array of all information about products in session “productlist”</w:t>
      </w:r>
    </w:p>
    <w:p w:rsidR="00352EA5" w:rsidRDefault="00352EA5" w:rsidP="00352EA5">
      <w:r>
        <w:t xml:space="preserve">     response.sendRedirect("Shop.jsp");</w:t>
      </w:r>
    </w:p>
    <w:p w:rsidR="00352EA5" w:rsidRDefault="00352EA5" w:rsidP="00352EA5">
      <w:r>
        <w:t xml:space="preserve">      }catch(Exception ex){ex.printStackTrace();}   </w:t>
      </w:r>
    </w:p>
    <w:p w:rsidR="00352EA5" w:rsidRDefault="00352EA5" w:rsidP="00352EA5">
      <w:r>
        <w:t xml:space="preserve">    }  </w:t>
      </w:r>
    </w:p>
    <w:p w:rsidR="005B41F5" w:rsidRDefault="005B41F5" w:rsidP="005B41F5">
      <w:pPr>
        <w:pStyle w:val="Heading4"/>
      </w:pPr>
      <w:r>
        <w:t>UserControl.java</w:t>
      </w:r>
    </w:p>
    <w:p w:rsidR="005B41F5" w:rsidRDefault="005B41F5" w:rsidP="005B41F5">
      <w:r>
        <w:t>This servlet creates a list of all users which exist in the system then store their information in session “usercontrol”.</w:t>
      </w:r>
    </w:p>
    <w:p w:rsidR="005B41F5" w:rsidRDefault="005B41F5" w:rsidP="005B41F5">
      <w:r>
        <w:lastRenderedPageBreak/>
        <w:t xml:space="preserve">public class UserControl extends HttpServlet {   </w:t>
      </w:r>
    </w:p>
    <w:p w:rsidR="005B41F5" w:rsidRDefault="005B41F5" w:rsidP="005B41F5">
      <w:r>
        <w:t xml:space="preserve">    protected void processRequest(HttpServletRequest request, HttpServletResponse response)</w:t>
      </w:r>
    </w:p>
    <w:p w:rsidR="005B41F5" w:rsidRDefault="005B41F5" w:rsidP="005B41F5">
      <w:r>
        <w:t xml:space="preserve">    throws ServletException, IOException {</w:t>
      </w:r>
    </w:p>
    <w:p w:rsidR="005B41F5" w:rsidRDefault="005B41F5" w:rsidP="005B41F5">
      <w:r>
        <w:t xml:space="preserve">        response.setContentType("text/html;charset=UTF-8");</w:t>
      </w:r>
    </w:p>
    <w:p w:rsidR="005B41F5" w:rsidRDefault="005B41F5" w:rsidP="005B41F5">
      <w:r>
        <w:t xml:space="preserve">    try {      </w:t>
      </w:r>
    </w:p>
    <w:p w:rsidR="005B41F5" w:rsidRDefault="005B41F5" w:rsidP="005B41F5">
      <w:r>
        <w:t xml:space="preserve">            MyProjBs bs = new MyProjBs();</w:t>
      </w:r>
    </w:p>
    <w:p w:rsidR="005B41F5" w:rsidRDefault="005B41F5" w:rsidP="005B41F5">
      <w:r>
        <w:t xml:space="preserve">            HttpSession session = request.getSession(true);</w:t>
      </w:r>
    </w:p>
    <w:p w:rsidR="005B41F5" w:rsidRDefault="005B41F5" w:rsidP="005B41F5">
      <w:r>
        <w:t xml:space="preserve">            ArrayList&lt;User&gt; ul=new ArrayList&lt;User&gt;();</w:t>
      </w:r>
    </w:p>
    <w:p w:rsidR="005B41F5" w:rsidRDefault="005B41F5" w:rsidP="005B41F5">
      <w:r>
        <w:t xml:space="preserve">            ul=bs.listUser();    </w:t>
      </w:r>
    </w:p>
    <w:p w:rsidR="004A017A" w:rsidRDefault="005B41F5" w:rsidP="004A017A">
      <w:r>
        <w:t xml:space="preserve">            session.setAttribute("usercontrol",ul); </w:t>
      </w:r>
      <w:r w:rsidR="004A017A">
        <w:rPr>
          <w:b/>
          <w:bCs/>
        </w:rPr>
        <w:t>//store the array of all information about users in session “usercontrol”</w:t>
      </w:r>
    </w:p>
    <w:p w:rsidR="005B41F5" w:rsidRDefault="005B41F5" w:rsidP="005B41F5">
      <w:r>
        <w:t xml:space="preserve">            response.sendRedirect("AdminUserlist.jsp");                 </w:t>
      </w:r>
    </w:p>
    <w:p w:rsidR="005B41F5" w:rsidRDefault="005B41F5" w:rsidP="005B41F5">
      <w:r>
        <w:t xml:space="preserve">    }catch(Exception ex){ex.printStackTrace();} </w:t>
      </w:r>
    </w:p>
    <w:p w:rsidR="005B41F5" w:rsidRDefault="005B41F5" w:rsidP="005B41F5">
      <w:r>
        <w:t xml:space="preserve">    }</w:t>
      </w:r>
    </w:p>
    <w:p w:rsidR="009012A8" w:rsidRDefault="009012A8" w:rsidP="000618EB">
      <w:pPr>
        <w:pStyle w:val="Heading2"/>
      </w:pPr>
      <w:bookmarkStart w:id="20" w:name="_Toc227949338"/>
      <w:r>
        <w:t>Common layer</w:t>
      </w:r>
      <w:bookmarkEnd w:id="20"/>
    </w:p>
    <w:p w:rsidR="003F2651" w:rsidRDefault="003F2651" w:rsidP="003F2651">
      <w:r>
        <w:t>This layer is the middle layer which transfers the information between interface and data access layer by the methods which defines in it.</w:t>
      </w:r>
    </w:p>
    <w:p w:rsidR="003F2651" w:rsidRDefault="005E2F62" w:rsidP="005E2F62">
      <w:pPr>
        <w:pStyle w:val="Heading4"/>
      </w:pPr>
      <w:r>
        <w:t>Ca</w:t>
      </w:r>
      <w:r w:rsidR="009C6273">
        <w:t>t</w:t>
      </w:r>
      <w:r>
        <w:t>egory.java</w:t>
      </w:r>
    </w:p>
    <w:p w:rsidR="005E2F62" w:rsidRDefault="005E2F62" w:rsidP="009C6273">
      <w:r>
        <w:t>This class defines a category</w:t>
      </w:r>
      <w:r w:rsidR="00C8182C">
        <w:t>, all its attributes and methods</w:t>
      </w:r>
      <w:r>
        <w:t>.</w:t>
      </w:r>
      <w:r w:rsidR="009C6273">
        <w:t xml:space="preserve"> </w:t>
      </w:r>
    </w:p>
    <w:p w:rsidR="005E2F62" w:rsidRDefault="005E2F62" w:rsidP="005E2F62">
      <w:r>
        <w:t>public class Category {</w:t>
      </w:r>
    </w:p>
    <w:p w:rsidR="005E2F62" w:rsidRPr="005E2F62" w:rsidRDefault="005E2F62" w:rsidP="005E2F62">
      <w:pPr>
        <w:rPr>
          <w:b/>
          <w:bCs/>
        </w:rPr>
      </w:pPr>
      <w:r>
        <w:t xml:space="preserve"> private String categn; </w:t>
      </w:r>
      <w:r>
        <w:rPr>
          <w:b/>
          <w:bCs/>
        </w:rPr>
        <w:t>//category name as an attribute of class</w:t>
      </w:r>
    </w:p>
    <w:p w:rsidR="005E2F62" w:rsidRPr="005E2F62" w:rsidRDefault="005E2F62" w:rsidP="005E2F62">
      <w:pPr>
        <w:rPr>
          <w:b/>
          <w:bCs/>
        </w:rPr>
      </w:pPr>
      <w:r>
        <w:t xml:space="preserve"> private String Description; </w:t>
      </w:r>
      <w:r>
        <w:rPr>
          <w:b/>
          <w:bCs/>
        </w:rPr>
        <w:t>//category description as an attribute of class</w:t>
      </w:r>
    </w:p>
    <w:p w:rsidR="005E2F62" w:rsidRDefault="005E2F62" w:rsidP="005E2F62"/>
    <w:p w:rsidR="005E2F62" w:rsidRPr="005E2F62" w:rsidRDefault="005E2F62" w:rsidP="005E2F62">
      <w:pPr>
        <w:rPr>
          <w:b/>
          <w:bCs/>
        </w:rPr>
      </w:pPr>
      <w:r>
        <w:t xml:space="preserve">    public String getCategn() {</w:t>
      </w:r>
      <w:r>
        <w:rPr>
          <w:b/>
          <w:bCs/>
        </w:rPr>
        <w:t xml:space="preserve">//get method for category name which returns the category name value </w:t>
      </w:r>
    </w:p>
    <w:p w:rsidR="005E2F62" w:rsidRDefault="005E2F62" w:rsidP="005E2F62">
      <w:r>
        <w:t xml:space="preserve">        return categn;</w:t>
      </w:r>
    </w:p>
    <w:p w:rsidR="005E2F62" w:rsidRDefault="005E2F62" w:rsidP="005E2F62">
      <w:r>
        <w:t xml:space="preserve">    }</w:t>
      </w:r>
    </w:p>
    <w:p w:rsidR="005E2F62" w:rsidRDefault="005E2F62" w:rsidP="005E2F62"/>
    <w:p w:rsidR="005E2F62" w:rsidRDefault="005E2F62" w:rsidP="005E2F62">
      <w:r>
        <w:t xml:space="preserve">    public void setCategn(String categn) {</w:t>
      </w:r>
      <w:r w:rsidRPr="005E2F62">
        <w:rPr>
          <w:b/>
          <w:bCs/>
        </w:rPr>
        <w:t xml:space="preserve"> </w:t>
      </w:r>
      <w:r>
        <w:rPr>
          <w:b/>
          <w:bCs/>
        </w:rPr>
        <w:t>//set method for category name which returns the category name value</w:t>
      </w:r>
    </w:p>
    <w:p w:rsidR="005E2F62" w:rsidRDefault="005E2F62" w:rsidP="005E2F62">
      <w:r>
        <w:t xml:space="preserve">        this.categn = categn;</w:t>
      </w:r>
    </w:p>
    <w:p w:rsidR="005E2F62" w:rsidRDefault="005E2F62" w:rsidP="005E2F62">
      <w:r>
        <w:t xml:space="preserve">    }</w:t>
      </w:r>
    </w:p>
    <w:p w:rsidR="005E2F62" w:rsidRDefault="005E2F62" w:rsidP="005E2F62"/>
    <w:p w:rsidR="005E2F62" w:rsidRDefault="005E2F62" w:rsidP="005E2F62">
      <w:r>
        <w:t xml:space="preserve">    public String getDescription() {</w:t>
      </w:r>
    </w:p>
    <w:p w:rsidR="005E2F62" w:rsidRDefault="005E2F62" w:rsidP="005E2F62">
      <w:r>
        <w:t xml:space="preserve">        return Description;</w:t>
      </w:r>
    </w:p>
    <w:p w:rsidR="005E2F62" w:rsidRDefault="005E2F62" w:rsidP="005E2F62">
      <w:r>
        <w:t xml:space="preserve">    }</w:t>
      </w:r>
    </w:p>
    <w:p w:rsidR="005E2F62" w:rsidRDefault="005E2F62" w:rsidP="005E2F62"/>
    <w:p w:rsidR="005E2F62" w:rsidRDefault="005E2F62" w:rsidP="005E2F62">
      <w:r>
        <w:t xml:space="preserve">    public void setDescription(String Description) {</w:t>
      </w:r>
    </w:p>
    <w:p w:rsidR="005E2F62" w:rsidRDefault="005E2F62" w:rsidP="005E2F62">
      <w:r>
        <w:t xml:space="preserve">        this.Description = Description;</w:t>
      </w:r>
    </w:p>
    <w:p w:rsidR="005E2F62" w:rsidRDefault="005E2F62" w:rsidP="009C6273">
      <w:r>
        <w:t xml:space="preserve">    } </w:t>
      </w:r>
    </w:p>
    <w:p w:rsidR="005E2F62" w:rsidRDefault="005E2F62" w:rsidP="005E2F62">
      <w:r>
        <w:t>}</w:t>
      </w:r>
    </w:p>
    <w:p w:rsidR="009C6273" w:rsidRDefault="009C6273" w:rsidP="009C6273">
      <w:pPr>
        <w:pStyle w:val="Heading4"/>
      </w:pPr>
      <w:r>
        <w:t>Order.java</w:t>
      </w:r>
    </w:p>
    <w:p w:rsidR="009C6273" w:rsidRPr="009C6273" w:rsidRDefault="00C8182C" w:rsidP="009C6273">
      <w:r>
        <w:t>This class defines an order, all its attributes and methods.</w:t>
      </w:r>
    </w:p>
    <w:p w:rsidR="009C6273" w:rsidRDefault="009C6273" w:rsidP="009C6273">
      <w:r>
        <w:t>public class Order {</w:t>
      </w:r>
    </w:p>
    <w:p w:rsidR="009C6273" w:rsidRDefault="009C6273" w:rsidP="009C6273">
      <w:r>
        <w:t xml:space="preserve"> private String usern;</w:t>
      </w:r>
    </w:p>
    <w:p w:rsidR="009C6273" w:rsidRDefault="009C6273" w:rsidP="009C6273">
      <w:r>
        <w:t xml:space="preserve"> private String Productn;</w:t>
      </w:r>
    </w:p>
    <w:p w:rsidR="009C6273" w:rsidRDefault="009C6273" w:rsidP="009C6273">
      <w:r>
        <w:t xml:space="preserve"> private String status;</w:t>
      </w:r>
    </w:p>
    <w:p w:rsidR="009C6273" w:rsidRDefault="009C6273" w:rsidP="009C6273">
      <w:r>
        <w:t xml:space="preserve"> private Integer id;</w:t>
      </w:r>
    </w:p>
    <w:p w:rsidR="009C6273" w:rsidRDefault="009C6273" w:rsidP="009C6273">
      <w:r>
        <w:t xml:space="preserve"> </w:t>
      </w:r>
    </w:p>
    <w:p w:rsidR="009C6273" w:rsidRDefault="009C6273" w:rsidP="009C6273">
      <w:r>
        <w:t xml:space="preserve"> </w:t>
      </w:r>
    </w:p>
    <w:p w:rsidR="009C6273" w:rsidRDefault="009C6273" w:rsidP="009C6273">
      <w:r>
        <w:t xml:space="preserve"> public String getStatus() {</w:t>
      </w:r>
    </w:p>
    <w:p w:rsidR="009C6273" w:rsidRDefault="009C6273" w:rsidP="009C6273">
      <w:r>
        <w:t xml:space="preserve">        return status;</w:t>
      </w:r>
    </w:p>
    <w:p w:rsidR="009C6273" w:rsidRDefault="009C6273" w:rsidP="009C6273">
      <w:r>
        <w:lastRenderedPageBreak/>
        <w:t xml:space="preserve">    }</w:t>
      </w:r>
    </w:p>
    <w:p w:rsidR="009C6273" w:rsidRDefault="009C6273" w:rsidP="009C6273"/>
    <w:p w:rsidR="009C6273" w:rsidRDefault="009C6273" w:rsidP="009C6273">
      <w:r>
        <w:t xml:space="preserve">    public void setStatus(String status) {</w:t>
      </w:r>
    </w:p>
    <w:p w:rsidR="009C6273" w:rsidRDefault="009C6273" w:rsidP="009C6273">
      <w:r>
        <w:t xml:space="preserve">        this.status = status;</w:t>
      </w:r>
    </w:p>
    <w:p w:rsidR="009C6273" w:rsidRDefault="009C6273" w:rsidP="009C6273">
      <w:r>
        <w:t xml:space="preserve">    }</w:t>
      </w:r>
    </w:p>
    <w:p w:rsidR="009C6273" w:rsidRDefault="009C6273" w:rsidP="009C6273"/>
    <w:p w:rsidR="009C6273" w:rsidRDefault="009C6273" w:rsidP="009C6273">
      <w:r>
        <w:t xml:space="preserve">    public String getUsern() {</w:t>
      </w:r>
    </w:p>
    <w:p w:rsidR="009C6273" w:rsidRDefault="009C6273" w:rsidP="009C6273">
      <w:r>
        <w:t xml:space="preserve">        return usern;</w:t>
      </w:r>
    </w:p>
    <w:p w:rsidR="009C6273" w:rsidRDefault="009C6273" w:rsidP="009C6273">
      <w:r>
        <w:t xml:space="preserve">    }</w:t>
      </w:r>
    </w:p>
    <w:p w:rsidR="009C6273" w:rsidRDefault="009C6273" w:rsidP="009C6273"/>
    <w:p w:rsidR="009C6273" w:rsidRDefault="009C6273" w:rsidP="009C6273">
      <w:r>
        <w:t xml:space="preserve">    public void setUsern(String usern) {</w:t>
      </w:r>
    </w:p>
    <w:p w:rsidR="009C6273" w:rsidRDefault="009C6273" w:rsidP="009C6273">
      <w:r>
        <w:t xml:space="preserve">        this.usern = usern;</w:t>
      </w:r>
    </w:p>
    <w:p w:rsidR="009C6273" w:rsidRDefault="009C6273" w:rsidP="009C6273">
      <w:r>
        <w:t xml:space="preserve">    }</w:t>
      </w:r>
    </w:p>
    <w:p w:rsidR="009C6273" w:rsidRDefault="009C6273" w:rsidP="009C6273"/>
    <w:p w:rsidR="009C6273" w:rsidRDefault="009C6273" w:rsidP="009C6273">
      <w:r>
        <w:t xml:space="preserve">    public String getProductn() {</w:t>
      </w:r>
    </w:p>
    <w:p w:rsidR="009C6273" w:rsidRDefault="009C6273" w:rsidP="009C6273">
      <w:r>
        <w:t xml:space="preserve">        return Productn;</w:t>
      </w:r>
    </w:p>
    <w:p w:rsidR="009C6273" w:rsidRDefault="009C6273" w:rsidP="009C6273">
      <w:r>
        <w:t xml:space="preserve">    }</w:t>
      </w:r>
    </w:p>
    <w:p w:rsidR="009C6273" w:rsidRDefault="009C6273" w:rsidP="009C6273"/>
    <w:p w:rsidR="009C6273" w:rsidRDefault="009C6273" w:rsidP="009C6273">
      <w:r>
        <w:t xml:space="preserve">    public void setProductn(String Productn) {</w:t>
      </w:r>
    </w:p>
    <w:p w:rsidR="009C6273" w:rsidRDefault="009C6273" w:rsidP="009C6273">
      <w:r>
        <w:t xml:space="preserve">        this.Productn = Productn;</w:t>
      </w:r>
    </w:p>
    <w:p w:rsidR="009C6273" w:rsidRDefault="009C6273" w:rsidP="009C6273">
      <w:r>
        <w:t xml:space="preserve">    }</w:t>
      </w:r>
    </w:p>
    <w:p w:rsidR="009C6273" w:rsidRDefault="009C6273" w:rsidP="009C6273"/>
    <w:p w:rsidR="009C6273" w:rsidRDefault="009C6273" w:rsidP="009C6273">
      <w:r>
        <w:t xml:space="preserve">    public Integer getId() {</w:t>
      </w:r>
    </w:p>
    <w:p w:rsidR="009C6273" w:rsidRDefault="009C6273" w:rsidP="009C6273">
      <w:r>
        <w:t xml:space="preserve">        return id;</w:t>
      </w:r>
    </w:p>
    <w:p w:rsidR="009C6273" w:rsidRDefault="009C6273" w:rsidP="009C6273">
      <w:r>
        <w:t xml:space="preserve">    }</w:t>
      </w:r>
    </w:p>
    <w:p w:rsidR="009C6273" w:rsidRDefault="009C6273" w:rsidP="009C6273"/>
    <w:p w:rsidR="009C6273" w:rsidRDefault="009C6273" w:rsidP="009C6273">
      <w:r>
        <w:t xml:space="preserve">    public void setId(Integer id) {</w:t>
      </w:r>
    </w:p>
    <w:p w:rsidR="009C6273" w:rsidRDefault="009C6273" w:rsidP="009C6273">
      <w:r>
        <w:t xml:space="preserve">        this.id = id;</w:t>
      </w:r>
    </w:p>
    <w:p w:rsidR="009C6273" w:rsidRDefault="009C6273" w:rsidP="00AD49EE">
      <w:r>
        <w:t xml:space="preserve">    }  </w:t>
      </w:r>
    </w:p>
    <w:p w:rsidR="009C6273" w:rsidRDefault="009C6273" w:rsidP="009C6273">
      <w:r>
        <w:t>}</w:t>
      </w:r>
    </w:p>
    <w:p w:rsidR="00AD49EE" w:rsidRDefault="00AD49EE" w:rsidP="00AD49EE">
      <w:pPr>
        <w:pStyle w:val="Heading4"/>
      </w:pPr>
      <w:r>
        <w:t>Product.java</w:t>
      </w:r>
    </w:p>
    <w:p w:rsidR="00AD49EE" w:rsidRPr="00AD49EE" w:rsidRDefault="00AD49EE" w:rsidP="00AD49EE">
      <w:r>
        <w:t>This class defines a product, all its attributes and methods.</w:t>
      </w:r>
    </w:p>
    <w:p w:rsidR="00AD49EE" w:rsidRDefault="00AD49EE" w:rsidP="00AD49EE">
      <w:r>
        <w:t>public class Product {</w:t>
      </w:r>
    </w:p>
    <w:p w:rsidR="00AD49EE" w:rsidRDefault="00AD49EE" w:rsidP="00AD49EE">
      <w:r>
        <w:t xml:space="preserve"> private String pname;</w:t>
      </w:r>
    </w:p>
    <w:p w:rsidR="00AD49EE" w:rsidRDefault="00AD49EE" w:rsidP="00AD49EE">
      <w:r>
        <w:t xml:space="preserve"> private int price;</w:t>
      </w:r>
    </w:p>
    <w:p w:rsidR="00AD49EE" w:rsidRDefault="00AD49EE" w:rsidP="00AD49EE">
      <w:r>
        <w:t xml:space="preserve"> private String description;</w:t>
      </w:r>
    </w:p>
    <w:p w:rsidR="00AD49EE" w:rsidRDefault="00AD49EE" w:rsidP="00AD49EE">
      <w:r>
        <w:t xml:space="preserve"> private String img;</w:t>
      </w:r>
    </w:p>
    <w:p w:rsidR="00AD49EE" w:rsidRDefault="00AD49EE" w:rsidP="00AD49EE">
      <w:r>
        <w:t xml:space="preserve"> private String select;</w:t>
      </w:r>
    </w:p>
    <w:p w:rsidR="00AD49EE" w:rsidRDefault="00AD49EE" w:rsidP="00AD49EE">
      <w:r>
        <w:t xml:space="preserve"> </w:t>
      </w:r>
    </w:p>
    <w:p w:rsidR="00AD49EE" w:rsidRDefault="00AD49EE" w:rsidP="00AD49EE">
      <w:r>
        <w:t xml:space="preserve"> </w:t>
      </w:r>
    </w:p>
    <w:p w:rsidR="00AD49EE" w:rsidRDefault="00AD49EE" w:rsidP="00AD49EE">
      <w:r>
        <w:t xml:space="preserve">    public String getSelect() {</w:t>
      </w:r>
    </w:p>
    <w:p w:rsidR="00AD49EE" w:rsidRDefault="00AD49EE" w:rsidP="00AD49EE">
      <w:r>
        <w:t xml:space="preserve">        return select;</w:t>
      </w:r>
    </w:p>
    <w:p w:rsidR="00AD49EE" w:rsidRDefault="00AD49EE" w:rsidP="00AD49EE">
      <w:r>
        <w:t xml:space="preserve">    }</w:t>
      </w:r>
    </w:p>
    <w:p w:rsidR="00AD49EE" w:rsidRDefault="00AD49EE" w:rsidP="00AD49EE"/>
    <w:p w:rsidR="00AD49EE" w:rsidRDefault="00AD49EE" w:rsidP="00AD49EE">
      <w:r>
        <w:t xml:space="preserve">    public void setSelect(String select) {</w:t>
      </w:r>
    </w:p>
    <w:p w:rsidR="00AD49EE" w:rsidRDefault="00AD49EE" w:rsidP="00AD49EE">
      <w:r>
        <w:t xml:space="preserve">        this.select = select;</w:t>
      </w:r>
    </w:p>
    <w:p w:rsidR="00AD49EE" w:rsidRDefault="00AD49EE" w:rsidP="00AD49EE">
      <w:r>
        <w:t xml:space="preserve">    }</w:t>
      </w:r>
    </w:p>
    <w:p w:rsidR="00AD49EE" w:rsidRDefault="00AD49EE" w:rsidP="00AD49EE">
      <w:r>
        <w:t xml:space="preserve"> </w:t>
      </w:r>
    </w:p>
    <w:p w:rsidR="00AD49EE" w:rsidRDefault="00AD49EE" w:rsidP="00AD49EE">
      <w:r>
        <w:t xml:space="preserve">    public String getPname() {</w:t>
      </w:r>
    </w:p>
    <w:p w:rsidR="00AD49EE" w:rsidRDefault="00AD49EE" w:rsidP="00AD49EE">
      <w:r>
        <w:t xml:space="preserve">        return pname;</w:t>
      </w:r>
    </w:p>
    <w:p w:rsidR="00AD49EE" w:rsidRDefault="00AD49EE" w:rsidP="00AD49EE">
      <w:r>
        <w:lastRenderedPageBreak/>
        <w:t xml:space="preserve">    }</w:t>
      </w:r>
    </w:p>
    <w:p w:rsidR="00AD49EE" w:rsidRDefault="00AD49EE" w:rsidP="00AD49EE"/>
    <w:p w:rsidR="00AD49EE" w:rsidRDefault="00AD49EE" w:rsidP="00AD49EE">
      <w:r>
        <w:t xml:space="preserve">    public void setPname(String pname) {</w:t>
      </w:r>
    </w:p>
    <w:p w:rsidR="00AD49EE" w:rsidRDefault="00AD49EE" w:rsidP="00AD49EE">
      <w:r>
        <w:t xml:space="preserve">        this.pname = pname;</w:t>
      </w:r>
    </w:p>
    <w:p w:rsidR="00AD49EE" w:rsidRDefault="00AD49EE" w:rsidP="00AD49EE">
      <w:r>
        <w:t xml:space="preserve">    }</w:t>
      </w:r>
    </w:p>
    <w:p w:rsidR="00AD49EE" w:rsidRDefault="00AD49EE" w:rsidP="00AD49EE"/>
    <w:p w:rsidR="00AD49EE" w:rsidRDefault="00AD49EE" w:rsidP="00AD49EE">
      <w:r>
        <w:t xml:space="preserve">    public int getPrice() {</w:t>
      </w:r>
    </w:p>
    <w:p w:rsidR="00AD49EE" w:rsidRDefault="00AD49EE" w:rsidP="00AD49EE">
      <w:r>
        <w:t xml:space="preserve">        return price;</w:t>
      </w:r>
    </w:p>
    <w:p w:rsidR="00AD49EE" w:rsidRDefault="00AD49EE" w:rsidP="00AD49EE">
      <w:r>
        <w:t xml:space="preserve">    }</w:t>
      </w:r>
    </w:p>
    <w:p w:rsidR="00AD49EE" w:rsidRDefault="00AD49EE" w:rsidP="00AD49EE"/>
    <w:p w:rsidR="00AD49EE" w:rsidRDefault="00AD49EE" w:rsidP="00AD49EE">
      <w:r>
        <w:t xml:space="preserve">    public void setPrice(int price) {</w:t>
      </w:r>
    </w:p>
    <w:p w:rsidR="00AD49EE" w:rsidRDefault="00AD49EE" w:rsidP="00AD49EE">
      <w:r>
        <w:t xml:space="preserve">        this.price = price;</w:t>
      </w:r>
    </w:p>
    <w:p w:rsidR="00AD49EE" w:rsidRDefault="00AD49EE" w:rsidP="00AD49EE">
      <w:r>
        <w:t xml:space="preserve">    }</w:t>
      </w:r>
    </w:p>
    <w:p w:rsidR="00AD49EE" w:rsidRDefault="00AD49EE" w:rsidP="00AD49EE"/>
    <w:p w:rsidR="00AD49EE" w:rsidRDefault="00AD49EE" w:rsidP="00AD49EE">
      <w:r>
        <w:t xml:space="preserve">    public String getDescription() {</w:t>
      </w:r>
    </w:p>
    <w:p w:rsidR="00AD49EE" w:rsidRDefault="00AD49EE" w:rsidP="00AD49EE">
      <w:r>
        <w:t xml:space="preserve">        return description;</w:t>
      </w:r>
    </w:p>
    <w:p w:rsidR="00AD49EE" w:rsidRDefault="00AD49EE" w:rsidP="00AD49EE">
      <w:r>
        <w:t xml:space="preserve">    }</w:t>
      </w:r>
    </w:p>
    <w:p w:rsidR="00AD49EE" w:rsidRDefault="00AD49EE" w:rsidP="00AD49EE"/>
    <w:p w:rsidR="00AD49EE" w:rsidRDefault="00AD49EE" w:rsidP="00AD49EE">
      <w:r>
        <w:t xml:space="preserve">    public void setDescription(String description) {</w:t>
      </w:r>
    </w:p>
    <w:p w:rsidR="00AD49EE" w:rsidRDefault="00AD49EE" w:rsidP="00AD49EE">
      <w:r>
        <w:t xml:space="preserve">        this.description = description;</w:t>
      </w:r>
    </w:p>
    <w:p w:rsidR="00AD49EE" w:rsidRDefault="00AD49EE" w:rsidP="00AD49EE">
      <w:r>
        <w:t xml:space="preserve">    }</w:t>
      </w:r>
    </w:p>
    <w:p w:rsidR="00AD49EE" w:rsidRDefault="00AD49EE" w:rsidP="00AD49EE"/>
    <w:p w:rsidR="00AD49EE" w:rsidRDefault="00AD49EE" w:rsidP="00AD49EE">
      <w:r>
        <w:t xml:space="preserve">    public String getImg() {</w:t>
      </w:r>
    </w:p>
    <w:p w:rsidR="00AD49EE" w:rsidRDefault="00AD49EE" w:rsidP="00AD49EE">
      <w:r>
        <w:t xml:space="preserve">        return img;</w:t>
      </w:r>
    </w:p>
    <w:p w:rsidR="00AD49EE" w:rsidRDefault="00AD49EE" w:rsidP="00AD49EE">
      <w:r>
        <w:t xml:space="preserve">    }</w:t>
      </w:r>
    </w:p>
    <w:p w:rsidR="00AD49EE" w:rsidRDefault="00AD49EE" w:rsidP="00AD49EE"/>
    <w:p w:rsidR="00AD49EE" w:rsidRDefault="00AD49EE" w:rsidP="00AD49EE">
      <w:r>
        <w:t xml:space="preserve">    public void setImg(String img) {</w:t>
      </w:r>
    </w:p>
    <w:p w:rsidR="00AD49EE" w:rsidRDefault="00AD49EE" w:rsidP="00AD49EE">
      <w:r>
        <w:t xml:space="preserve">        this.img = img;</w:t>
      </w:r>
    </w:p>
    <w:p w:rsidR="00AD49EE" w:rsidRDefault="00AD49EE" w:rsidP="00AD49EE">
      <w:r>
        <w:t xml:space="preserve">    }</w:t>
      </w:r>
    </w:p>
    <w:p w:rsidR="00AD49EE" w:rsidRDefault="00AD49EE" w:rsidP="00AD49EE">
      <w:r>
        <w:t>}</w:t>
      </w:r>
    </w:p>
    <w:p w:rsidR="00AD49EE" w:rsidRDefault="00AD49EE" w:rsidP="00AD49EE">
      <w:pPr>
        <w:pStyle w:val="Heading4"/>
      </w:pPr>
      <w:r>
        <w:t>User.java</w:t>
      </w:r>
    </w:p>
    <w:p w:rsidR="00AD49EE" w:rsidRDefault="00AD49EE" w:rsidP="00AD49EE">
      <w:r>
        <w:t>This class defines a User, all its attributes and methods.</w:t>
      </w:r>
    </w:p>
    <w:p w:rsidR="00AD49EE" w:rsidRDefault="00AD49EE" w:rsidP="00AD49EE">
      <w:r>
        <w:t>public class User {</w:t>
      </w:r>
    </w:p>
    <w:p w:rsidR="00AD49EE" w:rsidRDefault="00AD49EE" w:rsidP="00AD49EE">
      <w:r>
        <w:t xml:space="preserve"> private String name;</w:t>
      </w:r>
    </w:p>
    <w:p w:rsidR="00AD49EE" w:rsidRDefault="00AD49EE" w:rsidP="00AD49EE">
      <w:r>
        <w:t xml:space="preserve"> private String fname;</w:t>
      </w:r>
    </w:p>
    <w:p w:rsidR="00AD49EE" w:rsidRDefault="00AD49EE" w:rsidP="00AD49EE">
      <w:r>
        <w:t xml:space="preserve"> private String usern;</w:t>
      </w:r>
    </w:p>
    <w:p w:rsidR="00AD49EE" w:rsidRDefault="00AD49EE" w:rsidP="00AD49EE">
      <w:r>
        <w:t xml:space="preserve"> private String pass;</w:t>
      </w:r>
    </w:p>
    <w:p w:rsidR="00AD49EE" w:rsidRDefault="00AD49EE" w:rsidP="00AD49EE">
      <w:r>
        <w:t xml:space="preserve"> private String tel;</w:t>
      </w:r>
    </w:p>
    <w:p w:rsidR="00AD49EE" w:rsidRDefault="00AD49EE" w:rsidP="00AD49EE">
      <w:r>
        <w:t xml:space="preserve"> private String email;</w:t>
      </w:r>
    </w:p>
    <w:p w:rsidR="00AD49EE" w:rsidRDefault="00AD49EE" w:rsidP="00AD49EE">
      <w:r>
        <w:t xml:space="preserve"> private String access;</w:t>
      </w:r>
    </w:p>
    <w:p w:rsidR="00AD49EE" w:rsidRDefault="00AD49EE" w:rsidP="00AD49EE"/>
    <w:p w:rsidR="00AD49EE" w:rsidRDefault="00AD49EE" w:rsidP="00AD49EE">
      <w:r>
        <w:t xml:space="preserve"> public String getAccess() {</w:t>
      </w:r>
    </w:p>
    <w:p w:rsidR="00AD49EE" w:rsidRDefault="00AD49EE" w:rsidP="00AD49EE">
      <w:r>
        <w:t xml:space="preserve">        return access;</w:t>
      </w:r>
    </w:p>
    <w:p w:rsidR="00AD49EE" w:rsidRDefault="00AD49EE" w:rsidP="00AD49EE">
      <w:r>
        <w:t xml:space="preserve">    }</w:t>
      </w:r>
    </w:p>
    <w:p w:rsidR="00AD49EE" w:rsidRDefault="00AD49EE" w:rsidP="00AD49EE"/>
    <w:p w:rsidR="00AD49EE" w:rsidRDefault="00AD49EE" w:rsidP="00AD49EE">
      <w:r>
        <w:t xml:space="preserve">    public void setAccess(String access) {</w:t>
      </w:r>
    </w:p>
    <w:p w:rsidR="00AD49EE" w:rsidRDefault="00AD49EE" w:rsidP="00AD49EE">
      <w:r>
        <w:t xml:space="preserve">        this.access = access;</w:t>
      </w:r>
    </w:p>
    <w:p w:rsidR="00AD49EE" w:rsidRDefault="00AD49EE" w:rsidP="00AD49EE">
      <w:r>
        <w:t xml:space="preserve">    }    </w:t>
      </w:r>
    </w:p>
    <w:p w:rsidR="00AD49EE" w:rsidRDefault="00AD49EE" w:rsidP="00AD49EE">
      <w:r>
        <w:t xml:space="preserve"> </w:t>
      </w:r>
    </w:p>
    <w:p w:rsidR="00AD49EE" w:rsidRDefault="00AD49EE" w:rsidP="00AD49EE">
      <w:r>
        <w:t xml:space="preserve">    public String getName() {</w:t>
      </w:r>
    </w:p>
    <w:p w:rsidR="00AD49EE" w:rsidRDefault="00AD49EE" w:rsidP="00AD49EE">
      <w:r>
        <w:lastRenderedPageBreak/>
        <w:t xml:space="preserve">        return name;</w:t>
      </w:r>
    </w:p>
    <w:p w:rsidR="00AD49EE" w:rsidRDefault="00AD49EE" w:rsidP="00AD49EE">
      <w:r>
        <w:t xml:space="preserve">    }</w:t>
      </w:r>
    </w:p>
    <w:p w:rsidR="00AD49EE" w:rsidRDefault="00AD49EE" w:rsidP="00AD49EE"/>
    <w:p w:rsidR="00AD49EE" w:rsidRDefault="00AD49EE" w:rsidP="00AD49EE">
      <w:r>
        <w:t xml:space="preserve">    public void setName(String name) {</w:t>
      </w:r>
    </w:p>
    <w:p w:rsidR="00AD49EE" w:rsidRDefault="00AD49EE" w:rsidP="00AD49EE">
      <w:r>
        <w:t xml:space="preserve">        this.name = name;</w:t>
      </w:r>
    </w:p>
    <w:p w:rsidR="00AD49EE" w:rsidRDefault="00AD49EE" w:rsidP="00AD49EE">
      <w:r>
        <w:t xml:space="preserve">    }</w:t>
      </w:r>
    </w:p>
    <w:p w:rsidR="00AD49EE" w:rsidRDefault="00AD49EE" w:rsidP="00AD49EE"/>
    <w:p w:rsidR="00AD49EE" w:rsidRDefault="00AD49EE" w:rsidP="00AD49EE">
      <w:r>
        <w:t xml:space="preserve">    public String getFname() {</w:t>
      </w:r>
    </w:p>
    <w:p w:rsidR="00AD49EE" w:rsidRDefault="00AD49EE" w:rsidP="00AD49EE">
      <w:r>
        <w:t xml:space="preserve">        return fname;</w:t>
      </w:r>
    </w:p>
    <w:p w:rsidR="00AD49EE" w:rsidRDefault="00AD49EE" w:rsidP="00AD49EE">
      <w:r>
        <w:t xml:space="preserve">    }</w:t>
      </w:r>
    </w:p>
    <w:p w:rsidR="00AD49EE" w:rsidRDefault="00AD49EE" w:rsidP="00AD49EE"/>
    <w:p w:rsidR="00AD49EE" w:rsidRDefault="00AD49EE" w:rsidP="00AD49EE">
      <w:r>
        <w:t xml:space="preserve">    public void setFname(String fname) {</w:t>
      </w:r>
    </w:p>
    <w:p w:rsidR="00AD49EE" w:rsidRDefault="00AD49EE" w:rsidP="00AD49EE">
      <w:r>
        <w:t xml:space="preserve">        this.fname = fname;</w:t>
      </w:r>
    </w:p>
    <w:p w:rsidR="00AD49EE" w:rsidRDefault="00AD49EE" w:rsidP="00AD49EE">
      <w:r>
        <w:t xml:space="preserve">    }</w:t>
      </w:r>
    </w:p>
    <w:p w:rsidR="00AD49EE" w:rsidRDefault="00AD49EE" w:rsidP="00AD49EE"/>
    <w:p w:rsidR="00AD49EE" w:rsidRDefault="00AD49EE" w:rsidP="00AD49EE">
      <w:r>
        <w:t xml:space="preserve">    public String getUsern() {</w:t>
      </w:r>
    </w:p>
    <w:p w:rsidR="00AD49EE" w:rsidRDefault="00AD49EE" w:rsidP="00AD49EE">
      <w:r>
        <w:t xml:space="preserve">        return usern;</w:t>
      </w:r>
    </w:p>
    <w:p w:rsidR="00AD49EE" w:rsidRDefault="00AD49EE" w:rsidP="00AD49EE">
      <w:r>
        <w:t xml:space="preserve">    }</w:t>
      </w:r>
    </w:p>
    <w:p w:rsidR="00AD49EE" w:rsidRDefault="00AD49EE" w:rsidP="00AD49EE"/>
    <w:p w:rsidR="00AD49EE" w:rsidRDefault="00AD49EE" w:rsidP="00AD49EE">
      <w:r>
        <w:t xml:space="preserve">    public void setUsern(String usern) {</w:t>
      </w:r>
    </w:p>
    <w:p w:rsidR="00AD49EE" w:rsidRDefault="00AD49EE" w:rsidP="00AD49EE">
      <w:r>
        <w:t xml:space="preserve">        this.usern = usern;</w:t>
      </w:r>
    </w:p>
    <w:p w:rsidR="00AD49EE" w:rsidRDefault="00AD49EE" w:rsidP="00AD49EE">
      <w:r>
        <w:t xml:space="preserve">    }</w:t>
      </w:r>
    </w:p>
    <w:p w:rsidR="00AD49EE" w:rsidRDefault="00AD49EE" w:rsidP="00AD49EE"/>
    <w:p w:rsidR="00AD49EE" w:rsidRDefault="00AD49EE" w:rsidP="00AD49EE">
      <w:r>
        <w:t xml:space="preserve">    public String getPass() {</w:t>
      </w:r>
    </w:p>
    <w:p w:rsidR="00AD49EE" w:rsidRDefault="00AD49EE" w:rsidP="00AD49EE">
      <w:r>
        <w:t xml:space="preserve">        return pass;</w:t>
      </w:r>
    </w:p>
    <w:p w:rsidR="00AD49EE" w:rsidRDefault="00AD49EE" w:rsidP="00AD49EE">
      <w:r>
        <w:lastRenderedPageBreak/>
        <w:t xml:space="preserve">    }</w:t>
      </w:r>
    </w:p>
    <w:p w:rsidR="00AD49EE" w:rsidRDefault="00AD49EE" w:rsidP="00AD49EE"/>
    <w:p w:rsidR="00AD49EE" w:rsidRDefault="00AD49EE" w:rsidP="00AD49EE">
      <w:r>
        <w:t xml:space="preserve">    public void setPass(String pass) {</w:t>
      </w:r>
    </w:p>
    <w:p w:rsidR="00AD49EE" w:rsidRDefault="00AD49EE" w:rsidP="00AD49EE">
      <w:r>
        <w:t xml:space="preserve">        this.pass = pass;</w:t>
      </w:r>
    </w:p>
    <w:p w:rsidR="00AD49EE" w:rsidRDefault="00AD49EE" w:rsidP="00AD49EE">
      <w:r>
        <w:t xml:space="preserve">    }</w:t>
      </w:r>
    </w:p>
    <w:p w:rsidR="00AD49EE" w:rsidRDefault="00AD49EE" w:rsidP="00AD49EE"/>
    <w:p w:rsidR="00AD49EE" w:rsidRDefault="00AD49EE" w:rsidP="00AD49EE">
      <w:r>
        <w:t xml:space="preserve">    public String getTel() {</w:t>
      </w:r>
    </w:p>
    <w:p w:rsidR="00AD49EE" w:rsidRDefault="00AD49EE" w:rsidP="00AD49EE">
      <w:r>
        <w:t xml:space="preserve">        return tel;</w:t>
      </w:r>
    </w:p>
    <w:p w:rsidR="00AD49EE" w:rsidRDefault="00AD49EE" w:rsidP="00AD49EE">
      <w:r>
        <w:t xml:space="preserve">    }</w:t>
      </w:r>
    </w:p>
    <w:p w:rsidR="00AD49EE" w:rsidRDefault="00AD49EE" w:rsidP="00AD49EE"/>
    <w:p w:rsidR="00AD49EE" w:rsidRDefault="00AD49EE" w:rsidP="00AD49EE">
      <w:r>
        <w:t xml:space="preserve">    public void setTel(String tel) {</w:t>
      </w:r>
    </w:p>
    <w:p w:rsidR="00AD49EE" w:rsidRDefault="00AD49EE" w:rsidP="00AD49EE">
      <w:r>
        <w:t xml:space="preserve">        this.tel = tel;</w:t>
      </w:r>
    </w:p>
    <w:p w:rsidR="00AD49EE" w:rsidRDefault="00AD49EE" w:rsidP="00AD49EE">
      <w:r>
        <w:t xml:space="preserve">    }</w:t>
      </w:r>
    </w:p>
    <w:p w:rsidR="00AD49EE" w:rsidRDefault="00AD49EE" w:rsidP="00AD49EE"/>
    <w:p w:rsidR="00AD49EE" w:rsidRDefault="00AD49EE" w:rsidP="00AD49EE">
      <w:r>
        <w:t xml:space="preserve">    public String getEmail() {</w:t>
      </w:r>
    </w:p>
    <w:p w:rsidR="00AD49EE" w:rsidRDefault="00AD49EE" w:rsidP="00AD49EE">
      <w:r>
        <w:t xml:space="preserve">        return email;</w:t>
      </w:r>
    </w:p>
    <w:p w:rsidR="00AD49EE" w:rsidRDefault="00AD49EE" w:rsidP="00AD49EE">
      <w:r>
        <w:t xml:space="preserve">    }</w:t>
      </w:r>
    </w:p>
    <w:p w:rsidR="00AD49EE" w:rsidRDefault="00AD49EE" w:rsidP="00AD49EE"/>
    <w:p w:rsidR="00AD49EE" w:rsidRDefault="00AD49EE" w:rsidP="00AD49EE">
      <w:r>
        <w:t xml:space="preserve">    public void setEmail(String email) {</w:t>
      </w:r>
    </w:p>
    <w:p w:rsidR="00AD49EE" w:rsidRDefault="00AD49EE" w:rsidP="00AD49EE">
      <w:r>
        <w:t xml:space="preserve">        this.email = email;</w:t>
      </w:r>
    </w:p>
    <w:p w:rsidR="00AD49EE" w:rsidRDefault="00AD49EE" w:rsidP="00AD49EE">
      <w:r>
        <w:t xml:space="preserve">    }</w:t>
      </w:r>
    </w:p>
    <w:p w:rsidR="00AD49EE" w:rsidRDefault="00AD49EE" w:rsidP="00AD49EE">
      <w:r>
        <w:t xml:space="preserve">    </w:t>
      </w:r>
    </w:p>
    <w:p w:rsidR="00AD49EE" w:rsidRDefault="00AD49EE" w:rsidP="00AD49EE">
      <w:r>
        <w:t>}</w:t>
      </w:r>
    </w:p>
    <w:p w:rsidR="00AD49EE" w:rsidRDefault="00AD49EE" w:rsidP="00C23393">
      <w:pPr>
        <w:pStyle w:val="Heading2"/>
      </w:pPr>
      <w:bookmarkStart w:id="21" w:name="_Toc227949339"/>
      <w:r>
        <w:lastRenderedPageBreak/>
        <w:t>Data access layer</w:t>
      </w:r>
      <w:bookmarkEnd w:id="21"/>
      <w:r w:rsidR="00C23393">
        <w:t xml:space="preserve"> </w:t>
      </w:r>
    </w:p>
    <w:p w:rsidR="00AD49EE" w:rsidRDefault="00C23393" w:rsidP="00C23393">
      <w:r>
        <w:t>This layer contains a class which defines all database connections and transactions which system needs to insert, update, delete or retrieve information.</w:t>
      </w:r>
    </w:p>
    <w:p w:rsidR="00C23393" w:rsidRDefault="00C23393" w:rsidP="00C23393">
      <w:pPr>
        <w:pStyle w:val="Heading4"/>
      </w:pPr>
      <w:r>
        <w:t>MyProjBs.java</w:t>
      </w:r>
    </w:p>
    <w:p w:rsidR="00C23393" w:rsidRDefault="00C23393" w:rsidP="00C23393">
      <w:r>
        <w:t xml:space="preserve">package purchase.bs; </w:t>
      </w:r>
    </w:p>
    <w:p w:rsidR="00C23393" w:rsidRDefault="00C23393" w:rsidP="00C23393">
      <w:r>
        <w:t>import purchase.common.User;</w:t>
      </w:r>
    </w:p>
    <w:p w:rsidR="00C23393" w:rsidRDefault="00C23393" w:rsidP="00C23393">
      <w:r>
        <w:t>import purchase.common.Category;</w:t>
      </w:r>
    </w:p>
    <w:p w:rsidR="00C23393" w:rsidRDefault="00C23393" w:rsidP="00C23393">
      <w:r>
        <w:t>import purchase.common.Product;</w:t>
      </w:r>
    </w:p>
    <w:p w:rsidR="00C23393" w:rsidRDefault="00C23393" w:rsidP="00C23393">
      <w:r>
        <w:t>import java.sql.*;</w:t>
      </w:r>
    </w:p>
    <w:p w:rsidR="00C23393" w:rsidRDefault="00C23393" w:rsidP="00C23393">
      <w:r>
        <w:t>import java.util.ArrayList;</w:t>
      </w:r>
    </w:p>
    <w:p w:rsidR="00C23393" w:rsidRDefault="00C23393" w:rsidP="00C23393">
      <w:r>
        <w:t>import purchase.common.Order;</w:t>
      </w:r>
    </w:p>
    <w:p w:rsidR="00C23393" w:rsidRDefault="00C23393" w:rsidP="00C23393"/>
    <w:p w:rsidR="00C23393" w:rsidRDefault="00C23393" w:rsidP="00C23393"/>
    <w:p w:rsidR="00C23393" w:rsidRDefault="00C23393" w:rsidP="00C23393">
      <w:r>
        <w:t xml:space="preserve">public class MyProjBs {    </w:t>
      </w:r>
    </w:p>
    <w:p w:rsidR="00C23393" w:rsidRDefault="00C23393" w:rsidP="00C23393">
      <w:r>
        <w:t xml:space="preserve">public boolean register(User x){    </w:t>
      </w:r>
      <w:r>
        <w:rPr>
          <w:b/>
          <w:bCs/>
        </w:rPr>
        <w:t>//register a user. Insert all information of a user into database</w:t>
      </w:r>
      <w:r>
        <w:t>.</w:t>
      </w:r>
    </w:p>
    <w:p w:rsidR="00C23393" w:rsidRDefault="00C23393" w:rsidP="00C23393">
      <w:r>
        <w:t xml:space="preserve">    try{</w:t>
      </w:r>
    </w:p>
    <w:p w:rsidR="00C23393" w:rsidRPr="00C23393" w:rsidRDefault="00C23393" w:rsidP="00C23393">
      <w:pPr>
        <w:rPr>
          <w:b/>
          <w:bCs/>
        </w:rPr>
      </w:pPr>
      <w:r>
        <w:t xml:space="preserve">        Class.forName("com.mysql.jdbc.Driver");</w:t>
      </w:r>
      <w:r>
        <w:rPr>
          <w:b/>
          <w:bCs/>
        </w:rPr>
        <w:t>//database driver address</w:t>
      </w:r>
    </w:p>
    <w:p w:rsidR="00C23393" w:rsidRPr="00C23393" w:rsidRDefault="00C23393" w:rsidP="00C23393">
      <w:pPr>
        <w:rPr>
          <w:b/>
          <w:bCs/>
        </w:rPr>
      </w:pPr>
      <w:r>
        <w:t xml:space="preserve">        Connection con=DriverManager.getConnection("jdbc:mysql://localhost:3306/parsian", "root", "");</w:t>
      </w:r>
      <w:r>
        <w:rPr>
          <w:b/>
          <w:bCs/>
        </w:rPr>
        <w:t>//creating a connection</w:t>
      </w:r>
    </w:p>
    <w:p w:rsidR="00C23393" w:rsidRPr="00C23393" w:rsidRDefault="00C23393" w:rsidP="00C23393">
      <w:pPr>
        <w:rPr>
          <w:b/>
          <w:bCs/>
        </w:rPr>
      </w:pPr>
      <w:r>
        <w:t xml:space="preserve">        String sql="Insert into user (name, fname, email, tel, usern, pass, access) values (?,?,?,?,?,?,?)"; </w:t>
      </w:r>
      <w:r>
        <w:rPr>
          <w:b/>
          <w:bCs/>
        </w:rPr>
        <w:t>//sql syntax</w:t>
      </w:r>
    </w:p>
    <w:p w:rsidR="00C23393" w:rsidRDefault="00C23393" w:rsidP="00C23393">
      <w:r>
        <w:t xml:space="preserve">        PreparedStatement ps=con.prepareStatement(sql);</w:t>
      </w:r>
    </w:p>
    <w:p w:rsidR="00C23393" w:rsidRPr="00C23393" w:rsidRDefault="00C23393" w:rsidP="00C23393">
      <w:pPr>
        <w:rPr>
          <w:b/>
          <w:bCs/>
        </w:rPr>
      </w:pPr>
      <w:r>
        <w:t xml:space="preserve">        ps.setString(1,x.getName());</w:t>
      </w:r>
      <w:r>
        <w:rPr>
          <w:b/>
          <w:bCs/>
        </w:rPr>
        <w:t>//the value of user’s name</w:t>
      </w:r>
    </w:p>
    <w:p w:rsidR="00C23393" w:rsidRDefault="00C23393" w:rsidP="00C23393">
      <w:r>
        <w:t xml:space="preserve">        ps.setString(2,x.getFname());</w:t>
      </w:r>
    </w:p>
    <w:p w:rsidR="00C23393" w:rsidRDefault="00C23393" w:rsidP="00C23393">
      <w:r>
        <w:t xml:space="preserve">        ps.setString(3,x.getEmail());</w:t>
      </w:r>
    </w:p>
    <w:p w:rsidR="00C23393" w:rsidRDefault="00C23393" w:rsidP="00C23393">
      <w:r>
        <w:t xml:space="preserve">        ps.setString(4,x.getTel());</w:t>
      </w:r>
    </w:p>
    <w:p w:rsidR="00C23393" w:rsidRDefault="00C23393" w:rsidP="00C23393">
      <w:r>
        <w:t xml:space="preserve">        ps.setString(5,x.getUsern());</w:t>
      </w:r>
    </w:p>
    <w:p w:rsidR="00C23393" w:rsidRDefault="00C23393" w:rsidP="00C23393">
      <w:r>
        <w:lastRenderedPageBreak/>
        <w:t xml:space="preserve">        ps.setString(6,x.getPass());</w:t>
      </w:r>
    </w:p>
    <w:p w:rsidR="00C23393" w:rsidRDefault="00C23393" w:rsidP="00C23393">
      <w:r>
        <w:t xml:space="preserve">        ps.setString(7,x.getAccess());        </w:t>
      </w:r>
    </w:p>
    <w:p w:rsidR="00C23393" w:rsidRDefault="00C23393" w:rsidP="00C23393">
      <w:r>
        <w:t xml:space="preserve">        ps.execute();</w:t>
      </w:r>
    </w:p>
    <w:p w:rsidR="00C23393" w:rsidRDefault="00C23393" w:rsidP="00C23393">
      <w:r>
        <w:t xml:space="preserv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E06DFC">
      <w:r>
        <w:t xml:space="preserve">        }     </w:t>
      </w:r>
    </w:p>
    <w:p w:rsidR="00C23393" w:rsidRDefault="00C23393" w:rsidP="00C23393">
      <w:r>
        <w:t>}</w:t>
      </w:r>
    </w:p>
    <w:p w:rsidR="00C23393" w:rsidRPr="00E06DFC" w:rsidRDefault="00C23393" w:rsidP="00E06DFC">
      <w:pPr>
        <w:rPr>
          <w:b/>
          <w:bCs/>
        </w:rPr>
      </w:pPr>
      <w:r>
        <w:t>public boolean login (User x)</w:t>
      </w:r>
      <w:r w:rsidR="00E06DFC">
        <w:rPr>
          <w:b/>
          <w:bCs/>
        </w:rPr>
        <w:t>//get the information of a user and check the validity of its username and password</w:t>
      </w:r>
    </w:p>
    <w:p w:rsidR="00C23393" w:rsidRDefault="00C23393" w:rsidP="00C23393">
      <w:r>
        <w:t xml:space="preserve">    {</w:t>
      </w:r>
    </w:p>
    <w:p w:rsidR="00C23393" w:rsidRDefault="00C23393" w:rsidP="00C23393">
      <w:r>
        <w:t xml:space="preserve">        boolean result=false;</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Select * from user where usern like ? AND pass like ? ";</w:t>
      </w:r>
    </w:p>
    <w:p w:rsidR="00C23393" w:rsidRDefault="00C23393" w:rsidP="00C23393">
      <w:r>
        <w:t xml:space="preserve">        PreparedStatement ps=con.prepareStatement(sql);</w:t>
      </w:r>
    </w:p>
    <w:p w:rsidR="00C23393" w:rsidRDefault="00C23393" w:rsidP="00C23393">
      <w:r>
        <w:t xml:space="preserve">        ps.setString(1,x.getUsern());</w:t>
      </w:r>
    </w:p>
    <w:p w:rsidR="00C23393" w:rsidRDefault="00C23393" w:rsidP="00C23393">
      <w:r>
        <w:t xml:space="preserve">        ps.setString(2,x.getPass());</w:t>
      </w:r>
    </w:p>
    <w:p w:rsidR="00C23393" w:rsidRDefault="00C23393" w:rsidP="00C23393">
      <w:r>
        <w:t xml:space="preserve">        </w:t>
      </w:r>
    </w:p>
    <w:p w:rsidR="00C23393" w:rsidRDefault="00C23393" w:rsidP="00E06DFC">
      <w:r>
        <w:lastRenderedPageBreak/>
        <w:t xml:space="preserve">        ResultSet rs = ps.executeQuery();        </w:t>
      </w:r>
    </w:p>
    <w:p w:rsidR="00C23393" w:rsidRDefault="00C23393" w:rsidP="00C23393">
      <w:r>
        <w:t xml:space="preserve">        if(rs.next())</w:t>
      </w:r>
    </w:p>
    <w:p w:rsidR="00C23393" w:rsidRDefault="00C23393" w:rsidP="00C23393">
      <w:r>
        <w:t xml:space="preserve">        {</w:t>
      </w:r>
    </w:p>
    <w:p w:rsidR="00C23393" w:rsidRDefault="00C23393" w:rsidP="00C23393">
      <w:r>
        <w:t xml:space="preserve">            result=true;</w:t>
      </w:r>
    </w:p>
    <w:p w:rsidR="00C23393" w:rsidRDefault="00C23393" w:rsidP="00C23393">
      <w:r>
        <w:t xml:space="preserve">        }</w:t>
      </w:r>
    </w:p>
    <w:p w:rsidR="00C23393" w:rsidRDefault="00C23393" w:rsidP="00C23393">
      <w:r>
        <w:t xml:space="preserve">        else</w:t>
      </w:r>
    </w:p>
    <w:p w:rsidR="00C23393" w:rsidRDefault="00C23393" w:rsidP="00C23393">
      <w:r>
        <w:t xml:space="preserve">        {</w:t>
      </w:r>
    </w:p>
    <w:p w:rsidR="00C23393" w:rsidRDefault="00C23393" w:rsidP="00C23393">
      <w:r>
        <w:t xml:space="preserve">            result=false;</w:t>
      </w:r>
    </w:p>
    <w:p w:rsidR="00C23393" w:rsidRDefault="00C23393" w:rsidP="00C23393">
      <w:r>
        <w:t xml:space="preserve">        }</w:t>
      </w:r>
    </w:p>
    <w:p w:rsidR="00C23393" w:rsidRDefault="00C23393" w:rsidP="00C23393">
      <w:r>
        <w:t xml:space="preserve">        rs.close();</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result;</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E06DFC">
      <w:r>
        <w:t xml:space="preserve">        }    </w:t>
      </w:r>
    </w:p>
    <w:p w:rsidR="00C23393" w:rsidRDefault="00C23393" w:rsidP="00E06DFC">
      <w:r>
        <w:t xml:space="preserve">    return result;    </w:t>
      </w:r>
    </w:p>
    <w:p w:rsidR="00C23393" w:rsidRDefault="00C23393" w:rsidP="00C23393">
      <w:r>
        <w:t xml:space="preserve">    }</w:t>
      </w:r>
    </w:p>
    <w:p w:rsidR="00C23393" w:rsidRDefault="00C23393" w:rsidP="00C23393"/>
    <w:p w:rsidR="00C23393" w:rsidRPr="00E06DFC" w:rsidRDefault="00C23393" w:rsidP="00C23393">
      <w:pPr>
        <w:rPr>
          <w:b/>
          <w:bCs/>
        </w:rPr>
      </w:pPr>
      <w:r>
        <w:t>public boolean loginAdmin (User x)</w:t>
      </w:r>
      <w:r w:rsidR="00E06DFC">
        <w:rPr>
          <w:b/>
          <w:bCs/>
        </w:rPr>
        <w:t>//select the value of access field of a user which logged in the system</w:t>
      </w:r>
    </w:p>
    <w:p w:rsidR="00C23393" w:rsidRDefault="00C23393" w:rsidP="00C23393">
      <w:r>
        <w:t xml:space="preserve">    {</w:t>
      </w:r>
    </w:p>
    <w:p w:rsidR="00C23393" w:rsidRDefault="00C23393" w:rsidP="00C23393">
      <w:r>
        <w:t xml:space="preserve">        boolean result=false;</w:t>
      </w:r>
    </w:p>
    <w:p w:rsidR="00C23393" w:rsidRDefault="00C23393" w:rsidP="00C23393">
      <w:r>
        <w:t xml:space="preserve">        try{</w:t>
      </w:r>
    </w:p>
    <w:p w:rsidR="00C23393" w:rsidRDefault="00C23393" w:rsidP="00C23393">
      <w:r>
        <w:lastRenderedPageBreak/>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Select access from user where usern like ? AND pass like ? ";</w:t>
      </w:r>
    </w:p>
    <w:p w:rsidR="00C23393" w:rsidRDefault="00C23393" w:rsidP="00C23393">
      <w:r>
        <w:t xml:space="preserve">        PreparedStatement ps=con.prepareStatement(sql);</w:t>
      </w:r>
    </w:p>
    <w:p w:rsidR="00C23393" w:rsidRDefault="00C23393" w:rsidP="00C23393">
      <w:r>
        <w:t xml:space="preserve">        ps.setString(1,x.getUsern());</w:t>
      </w:r>
    </w:p>
    <w:p w:rsidR="00C23393" w:rsidRDefault="00C23393" w:rsidP="00E06DFC">
      <w:r>
        <w:t xml:space="preserve">        ps.setString(2,x.getPass());        </w:t>
      </w:r>
    </w:p>
    <w:p w:rsidR="00C23393" w:rsidRDefault="00C23393" w:rsidP="00E06DFC">
      <w:r>
        <w:t xml:space="preserve">        ResultSet rs = ps.executeQuery();        </w:t>
      </w:r>
    </w:p>
    <w:p w:rsidR="00C23393" w:rsidRDefault="00C23393" w:rsidP="00C23393">
      <w:r>
        <w:t xml:space="preserve">        if(rs.next())</w:t>
      </w:r>
    </w:p>
    <w:p w:rsidR="00C23393" w:rsidRDefault="00C23393" w:rsidP="00C23393">
      <w:r>
        <w:t xml:space="preserve">        {</w:t>
      </w:r>
    </w:p>
    <w:p w:rsidR="00C23393" w:rsidRDefault="00C23393" w:rsidP="00C23393">
      <w:r>
        <w:t xml:space="preserve">            if (rs.getString("access").equals("admin"))</w:t>
      </w:r>
    </w:p>
    <w:p w:rsidR="00C23393" w:rsidRDefault="00C23393" w:rsidP="00C23393">
      <w:r>
        <w:t xml:space="preserve">                result=true;</w:t>
      </w:r>
    </w:p>
    <w:p w:rsidR="00C23393" w:rsidRDefault="00C23393" w:rsidP="00C23393">
      <w:r>
        <w:t xml:space="preserve">            else </w:t>
      </w:r>
    </w:p>
    <w:p w:rsidR="00C23393" w:rsidRDefault="00C23393" w:rsidP="00C23393">
      <w:r>
        <w:t xml:space="preserve">                return false;</w:t>
      </w:r>
    </w:p>
    <w:p w:rsidR="00C23393" w:rsidRDefault="00C23393" w:rsidP="00E06DFC">
      <w:r>
        <w:t xml:space="preserve">        }</w:t>
      </w:r>
    </w:p>
    <w:p w:rsidR="00C23393" w:rsidRDefault="00C23393" w:rsidP="00C23393">
      <w:r>
        <w:t xml:space="preserve">        rs.close();</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result;</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E06DFC">
      <w:r>
        <w:t xml:space="preserve">        }    </w:t>
      </w:r>
    </w:p>
    <w:p w:rsidR="00C23393" w:rsidRDefault="00C23393" w:rsidP="00E06DFC">
      <w:r>
        <w:t xml:space="preserve">    return result;    </w:t>
      </w:r>
    </w:p>
    <w:p w:rsidR="00C23393" w:rsidRDefault="00C23393" w:rsidP="00C23393">
      <w:r>
        <w:t xml:space="preserve">    }</w:t>
      </w:r>
    </w:p>
    <w:p w:rsidR="00C23393" w:rsidRPr="00E06DFC" w:rsidRDefault="00C23393" w:rsidP="00D419B1">
      <w:pPr>
        <w:rPr>
          <w:b/>
          <w:bCs/>
        </w:rPr>
      </w:pPr>
      <w:r>
        <w:t>public boolean addCategory (Category x){</w:t>
      </w:r>
      <w:r w:rsidR="00E06DFC">
        <w:rPr>
          <w:b/>
          <w:bCs/>
        </w:rPr>
        <w:t>//</w:t>
      </w:r>
      <w:r w:rsidR="00D419B1">
        <w:rPr>
          <w:b/>
          <w:bCs/>
        </w:rPr>
        <w:t xml:space="preserve">insert the </w:t>
      </w:r>
      <w:r w:rsidR="00E06DFC">
        <w:rPr>
          <w:b/>
          <w:bCs/>
        </w:rPr>
        <w:t xml:space="preserve">category </w:t>
      </w:r>
      <w:r w:rsidR="00D419B1">
        <w:rPr>
          <w:b/>
          <w:bCs/>
        </w:rPr>
        <w:t xml:space="preserve">x </w:t>
      </w:r>
      <w:r w:rsidR="00E06DFC">
        <w:rPr>
          <w:b/>
          <w:bCs/>
        </w:rPr>
        <w:t>in table of category in database</w:t>
      </w:r>
    </w:p>
    <w:p w:rsidR="00C23393" w:rsidRDefault="00C23393" w:rsidP="00C23393">
      <w:r>
        <w:lastRenderedPageBreak/>
        <w:t xml:space="preserve">     </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Insert into category (categn, description) values (?,?)";</w:t>
      </w:r>
    </w:p>
    <w:p w:rsidR="00C23393" w:rsidRDefault="00C23393" w:rsidP="00C23393">
      <w:r>
        <w:t xml:space="preserve">        PreparedStatement ps=con.prepareStatement(sql);</w:t>
      </w:r>
    </w:p>
    <w:p w:rsidR="00C23393" w:rsidRDefault="00C23393" w:rsidP="00C23393">
      <w:r>
        <w:t xml:space="preserve">        ps.setString(1,x.getCategn());</w:t>
      </w:r>
    </w:p>
    <w:p w:rsidR="00C23393" w:rsidRDefault="00C23393" w:rsidP="00D419B1">
      <w:r>
        <w:t xml:space="preserve">        ps.setString(2,x.getDescription());       </w:t>
      </w:r>
    </w:p>
    <w:p w:rsidR="00C23393" w:rsidRDefault="00C23393" w:rsidP="00D419B1">
      <w:r>
        <w:t xml:space="preserve">        ps.execut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D419B1">
      <w:r>
        <w:t xml:space="preserve">        }     </w:t>
      </w:r>
    </w:p>
    <w:p w:rsidR="00C23393" w:rsidRDefault="00C23393" w:rsidP="00C23393">
      <w:r>
        <w:t>}</w:t>
      </w:r>
    </w:p>
    <w:p w:rsidR="00D419B1" w:rsidRPr="00E06DFC" w:rsidRDefault="00C23393" w:rsidP="00D419B1">
      <w:pPr>
        <w:rPr>
          <w:b/>
          <w:bCs/>
        </w:rPr>
      </w:pPr>
      <w:r>
        <w:t>public boolean addProduct(Product x){</w:t>
      </w:r>
      <w:r w:rsidR="00D419B1" w:rsidRPr="00D419B1">
        <w:rPr>
          <w:b/>
          <w:bCs/>
        </w:rPr>
        <w:t xml:space="preserve"> </w:t>
      </w:r>
      <w:r w:rsidR="00D419B1">
        <w:rPr>
          <w:b/>
          <w:bCs/>
        </w:rPr>
        <w:t>//insert the product x in table of product in database</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Insert into product (pname, price, description, categn, image) values (?,?,?,?,?)";</w:t>
      </w:r>
    </w:p>
    <w:p w:rsidR="00C23393" w:rsidRDefault="00C23393" w:rsidP="00C23393">
      <w:r>
        <w:t xml:space="preserve">        PreparedStatement ps=con.prepareStatement(sql);</w:t>
      </w:r>
    </w:p>
    <w:p w:rsidR="00C23393" w:rsidRDefault="00C23393" w:rsidP="00C23393">
      <w:r>
        <w:t xml:space="preserve">        ps.setString(1,x.getPname());</w:t>
      </w:r>
    </w:p>
    <w:p w:rsidR="00C23393" w:rsidRDefault="00C23393" w:rsidP="00C23393">
      <w:r>
        <w:lastRenderedPageBreak/>
        <w:t xml:space="preserve">        ps.setInt(2,x.getPrice());</w:t>
      </w:r>
    </w:p>
    <w:p w:rsidR="00C23393" w:rsidRDefault="00C23393" w:rsidP="00C23393">
      <w:r>
        <w:t xml:space="preserve">        ps.setString(3,x.getDescription());</w:t>
      </w:r>
    </w:p>
    <w:p w:rsidR="00C23393" w:rsidRDefault="00C23393" w:rsidP="00C23393">
      <w:r>
        <w:t xml:space="preserve">        ps.setString(4,x.getSelect());</w:t>
      </w:r>
    </w:p>
    <w:p w:rsidR="00C23393" w:rsidRDefault="00C23393" w:rsidP="00D419B1">
      <w:r>
        <w:t xml:space="preserve">        ps.setString(5,x.getImg());      </w:t>
      </w:r>
    </w:p>
    <w:p w:rsidR="00C23393" w:rsidRDefault="00C23393" w:rsidP="00D419B1">
      <w:r>
        <w:t xml:space="preserve">        ps.execut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BF58FD">
      <w:r>
        <w:t xml:space="preserve">        }     </w:t>
      </w:r>
    </w:p>
    <w:p w:rsidR="00C23393" w:rsidRDefault="00C23393" w:rsidP="00C23393">
      <w:r>
        <w:t>}</w:t>
      </w:r>
    </w:p>
    <w:p w:rsidR="00C23393" w:rsidRDefault="00C23393" w:rsidP="00BF58FD">
      <w:r>
        <w:t xml:space="preserve"> public ArrayList &lt;Product&gt; listProduct() {</w:t>
      </w:r>
      <w:r w:rsidR="00BF58FD">
        <w:rPr>
          <w:b/>
          <w:bCs/>
        </w:rPr>
        <w:t>//select all fields of all products in an array and returns it</w:t>
      </w:r>
      <w:r>
        <w:t xml:space="preserve">        </w:t>
      </w:r>
    </w:p>
    <w:p w:rsidR="00C23393" w:rsidRDefault="00C23393" w:rsidP="00C23393">
      <w:r>
        <w:t xml:space="preserve">       ArrayList&lt;Product&gt; plist=new ArrayList&lt;Product&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 = "SELECT * FROM product";</w:t>
      </w:r>
    </w:p>
    <w:p w:rsidR="00C23393" w:rsidRDefault="00C23393" w:rsidP="00C23393">
      <w:r>
        <w:t xml:space="preserve">            Statement st=con.createStatement();</w:t>
      </w:r>
    </w:p>
    <w:p w:rsidR="00C23393" w:rsidRDefault="00C23393" w:rsidP="00C23393">
      <w:r>
        <w:t xml:space="preserve">            ResultSet rs;</w:t>
      </w:r>
    </w:p>
    <w:p w:rsidR="00C23393" w:rsidRDefault="00C23393" w:rsidP="00C23393">
      <w:r>
        <w:t xml:space="preserve">            rs = st.executeQuery(sql);</w:t>
      </w:r>
    </w:p>
    <w:p w:rsidR="00C23393" w:rsidRDefault="00C23393" w:rsidP="00C23393">
      <w:r>
        <w:t xml:space="preserve">            while(rs.next())</w:t>
      </w:r>
    </w:p>
    <w:p w:rsidR="00C23393" w:rsidRDefault="00C23393" w:rsidP="00C23393">
      <w:r>
        <w:lastRenderedPageBreak/>
        <w:t xml:space="preserve">            {</w:t>
      </w:r>
    </w:p>
    <w:p w:rsidR="00C23393" w:rsidRDefault="00C23393" w:rsidP="00C23393">
      <w:r>
        <w:t xml:space="preserve">            Product p = new Product();</w:t>
      </w:r>
    </w:p>
    <w:p w:rsidR="00C23393" w:rsidRDefault="00C23393" w:rsidP="00C23393">
      <w:r>
        <w:t xml:space="preserve">            p.setPname(rs.getString("pname"));</w:t>
      </w:r>
    </w:p>
    <w:p w:rsidR="00C23393" w:rsidRDefault="00C23393" w:rsidP="00C23393">
      <w:r>
        <w:t xml:space="preserve">            p.setPrice(rs.getInt("price"));</w:t>
      </w:r>
    </w:p>
    <w:p w:rsidR="00C23393" w:rsidRDefault="00C23393" w:rsidP="00C23393">
      <w:r>
        <w:t xml:space="preserve">            p.setDescription(rs.getString("description"));</w:t>
      </w:r>
    </w:p>
    <w:p w:rsidR="00C23393" w:rsidRDefault="00C23393" w:rsidP="00C23393">
      <w:r>
        <w:t xml:space="preserve">            p.setSelect(rs.getString("categn"));</w:t>
      </w:r>
    </w:p>
    <w:p w:rsidR="00C23393" w:rsidRDefault="00C23393" w:rsidP="00BF58FD">
      <w:r>
        <w:t xml:space="preserve">            p.setImg(rs.getString("image"));             </w:t>
      </w:r>
    </w:p>
    <w:p w:rsidR="00C23393" w:rsidRDefault="00C23393" w:rsidP="00BF58FD">
      <w:r>
        <w:t xml:space="preserve">            plist.add(p);            </w:t>
      </w:r>
    </w:p>
    <w:p w:rsidR="00C23393" w:rsidRDefault="00C23393" w:rsidP="00BF58FD">
      <w:r>
        <w:t xml:space="preserve">            }                 </w:t>
      </w:r>
    </w:p>
    <w:p w:rsidR="00C23393" w:rsidRDefault="00C23393" w:rsidP="00BF58FD">
      <w:r>
        <w:t xml:space="preserve">return plist;         </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FA5074">
      <w:r>
        <w:t xml:space="preserve">        }   </w:t>
      </w:r>
    </w:p>
    <w:p w:rsidR="00C23393" w:rsidRDefault="00C23393" w:rsidP="00C23393">
      <w:r>
        <w:t xml:space="preserve">          return plist;</w:t>
      </w:r>
    </w:p>
    <w:p w:rsidR="00C23393" w:rsidRDefault="00C23393" w:rsidP="00C23393">
      <w:r>
        <w:t xml:space="preserve">     }</w:t>
      </w:r>
    </w:p>
    <w:p w:rsidR="00C23393" w:rsidRDefault="00C23393" w:rsidP="00FA5074">
      <w:r>
        <w:t>public ArrayList &lt;Category&gt; listCategory() {</w:t>
      </w:r>
      <w:r w:rsidR="00FA5074">
        <w:rPr>
          <w:b/>
          <w:bCs/>
        </w:rPr>
        <w:t>//select all fields of all categories in an array and returns it</w:t>
      </w:r>
      <w:r w:rsidR="00FA5074">
        <w:t xml:space="preserve">        </w:t>
      </w:r>
    </w:p>
    <w:p w:rsidR="00C23393" w:rsidRDefault="00C23393" w:rsidP="00FA5074">
      <w:r>
        <w:t xml:space="preserve">        ArrayList&lt;Category&gt; clist=new ArrayList&lt;Category&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 = "SELECT * FROM category";</w:t>
      </w:r>
    </w:p>
    <w:p w:rsidR="00C23393" w:rsidRDefault="00C23393" w:rsidP="00C23393">
      <w:r>
        <w:t xml:space="preserve">            Statement st=con.createStatement();</w:t>
      </w:r>
    </w:p>
    <w:p w:rsidR="00C23393" w:rsidRDefault="00C23393" w:rsidP="00C23393">
      <w:r>
        <w:t xml:space="preserve">            ResultSet rs;</w:t>
      </w:r>
    </w:p>
    <w:p w:rsidR="00C23393" w:rsidRDefault="00C23393" w:rsidP="00C23393">
      <w:r>
        <w:lastRenderedPageBreak/>
        <w:t xml:space="preserve">            rs = st.executeQuery(sql);</w:t>
      </w:r>
    </w:p>
    <w:p w:rsidR="00C23393" w:rsidRDefault="00C23393" w:rsidP="00C23393">
      <w:r>
        <w:t xml:space="preserve">            while(rs.next())</w:t>
      </w:r>
    </w:p>
    <w:p w:rsidR="00C23393" w:rsidRDefault="00C23393" w:rsidP="00C23393">
      <w:r>
        <w:t xml:space="preserve">            {</w:t>
      </w:r>
    </w:p>
    <w:p w:rsidR="00C23393" w:rsidRDefault="00C23393" w:rsidP="00C23393">
      <w:r>
        <w:t xml:space="preserve">            Category p = new Category();</w:t>
      </w:r>
    </w:p>
    <w:p w:rsidR="00C23393" w:rsidRDefault="00C23393" w:rsidP="00C23393">
      <w:r>
        <w:t xml:space="preserve">            p.setCategn(rs.getString("categn"));</w:t>
      </w:r>
    </w:p>
    <w:p w:rsidR="00C23393" w:rsidRDefault="00C23393" w:rsidP="00FA5074">
      <w:r>
        <w:t xml:space="preserve">            p.setDescription(rs.getString("description"));          </w:t>
      </w:r>
    </w:p>
    <w:p w:rsidR="00C23393" w:rsidRDefault="00C23393" w:rsidP="00FA5074">
      <w:r>
        <w:t xml:space="preserve">            clist.add(p);            </w:t>
      </w:r>
    </w:p>
    <w:p w:rsidR="00C23393" w:rsidRDefault="00C23393" w:rsidP="00FA5074">
      <w:r>
        <w:t xml:space="preserve">            }                 </w:t>
      </w:r>
    </w:p>
    <w:p w:rsidR="00C23393" w:rsidRDefault="00C23393" w:rsidP="00FA5074">
      <w:r>
        <w:t xml:space="preserve">return clist;         </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FA5074">
      <w:r>
        <w:t xml:space="preserve">        }   </w:t>
      </w:r>
    </w:p>
    <w:p w:rsidR="00C23393" w:rsidRDefault="00C23393" w:rsidP="00C23393">
      <w:r>
        <w:t xml:space="preserve">          return clist;</w:t>
      </w:r>
    </w:p>
    <w:p w:rsidR="00C23393" w:rsidRDefault="00C23393" w:rsidP="00C23393">
      <w:r>
        <w:t xml:space="preserve">     }</w:t>
      </w:r>
    </w:p>
    <w:p w:rsidR="00C23393" w:rsidRDefault="00C23393" w:rsidP="00B169A6">
      <w:r>
        <w:t xml:space="preserve"> public ArrayList&lt;Product&gt; listProductSearch(Product i) {</w:t>
      </w:r>
      <w:r w:rsidR="00B169A6">
        <w:rPr>
          <w:b/>
          <w:bCs/>
        </w:rPr>
        <w:t>//create an array which contains all fields where product name is equal to product name of product ‘i’.</w:t>
      </w:r>
      <w:r>
        <w:t xml:space="preserve">        </w:t>
      </w:r>
    </w:p>
    <w:p w:rsidR="00C23393" w:rsidRDefault="00C23393" w:rsidP="00C23393">
      <w:r>
        <w:t xml:space="preserve">       ArrayList&lt;Product&gt; plist=new ArrayList&lt;Product&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Select * from product where pname like (?)";</w:t>
      </w:r>
    </w:p>
    <w:p w:rsidR="00C23393" w:rsidRDefault="00C23393" w:rsidP="00C23393">
      <w:r>
        <w:t xml:space="preserve">            PreparedStatement ps = con.prepareStatement(sql);</w:t>
      </w:r>
    </w:p>
    <w:p w:rsidR="00C23393" w:rsidRDefault="00C23393" w:rsidP="00C23393">
      <w:r>
        <w:t xml:space="preserve">            ps.setString(1,i.getPname());</w:t>
      </w:r>
    </w:p>
    <w:p w:rsidR="00C23393" w:rsidRDefault="00C23393" w:rsidP="00C23393">
      <w:r>
        <w:lastRenderedPageBreak/>
        <w:t xml:space="preserve">            </w:t>
      </w:r>
    </w:p>
    <w:p w:rsidR="00C23393" w:rsidRDefault="00C23393" w:rsidP="00C23393">
      <w:r>
        <w:t xml:space="preserve">            ResultSet rs = ps.executeQuery();</w:t>
      </w:r>
    </w:p>
    <w:p w:rsidR="00C23393" w:rsidRDefault="00C23393" w:rsidP="00C23393">
      <w:r>
        <w:t xml:space="preserve">            Product o = new Product();</w:t>
      </w:r>
    </w:p>
    <w:p w:rsidR="00C23393" w:rsidRDefault="00C23393" w:rsidP="00C23393">
      <w:r>
        <w:t xml:space="preserve">            while(rs.next())</w:t>
      </w:r>
    </w:p>
    <w:p w:rsidR="00C23393" w:rsidRDefault="00C23393" w:rsidP="00C23393">
      <w:r>
        <w:t xml:space="preserve">            {</w:t>
      </w:r>
    </w:p>
    <w:p w:rsidR="00C23393" w:rsidRDefault="00C23393" w:rsidP="00C23393">
      <w:r>
        <w:t xml:space="preserve">            o.setPname(rs.getString("pname"));</w:t>
      </w:r>
    </w:p>
    <w:p w:rsidR="00C23393" w:rsidRDefault="00C23393" w:rsidP="00C23393">
      <w:r>
        <w:t xml:space="preserve">            o.setPrice(rs.getInt("price"));</w:t>
      </w:r>
    </w:p>
    <w:p w:rsidR="00C23393" w:rsidRDefault="00C23393" w:rsidP="00C23393">
      <w:r>
        <w:t xml:space="preserve">            o.setDescription(rs.getString("description"));</w:t>
      </w:r>
    </w:p>
    <w:p w:rsidR="00C23393" w:rsidRDefault="00C23393" w:rsidP="00C23393">
      <w:r>
        <w:t xml:space="preserve">            o.setSelect(rs.getString("categn"));</w:t>
      </w:r>
    </w:p>
    <w:p w:rsidR="00C23393" w:rsidRDefault="00C23393" w:rsidP="00B12DD9">
      <w:r>
        <w:t xml:space="preserve">            o.setImg(rs.getString("image"));                        </w:t>
      </w:r>
    </w:p>
    <w:p w:rsidR="00C23393" w:rsidRDefault="00C23393" w:rsidP="00C23393">
      <w:r>
        <w:t xml:space="preserve">            plist.add(o);</w:t>
      </w:r>
    </w:p>
    <w:p w:rsidR="00C23393" w:rsidRDefault="00C23393" w:rsidP="00B12DD9">
      <w:r>
        <w:t xml:space="preserve">            }                 </w:t>
      </w:r>
    </w:p>
    <w:p w:rsidR="00C23393" w:rsidRDefault="00C23393" w:rsidP="00B12DD9">
      <w:r>
        <w:t xml:space="preserve">return plist;         </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B12DD9">
      <w:r>
        <w:t xml:space="preserve">        }   </w:t>
      </w:r>
    </w:p>
    <w:p w:rsidR="00C23393" w:rsidRDefault="00C23393" w:rsidP="00C23393">
      <w:r>
        <w:t xml:space="preserve">          return plist;</w:t>
      </w:r>
    </w:p>
    <w:p w:rsidR="00C23393" w:rsidRDefault="00C23393" w:rsidP="00C23393">
      <w:r>
        <w:t xml:space="preserve">     }</w:t>
      </w:r>
    </w:p>
    <w:p w:rsidR="00C23393" w:rsidRDefault="00C23393" w:rsidP="00B12DD9">
      <w:r>
        <w:t xml:space="preserve"> public ArrayList &lt;User&gt; listUser() {</w:t>
      </w:r>
      <w:r w:rsidR="00B12DD9">
        <w:rPr>
          <w:b/>
          <w:bCs/>
        </w:rPr>
        <w:t>//select all fields of all Users in an array and returns it</w:t>
      </w:r>
      <w:r w:rsidR="00B12DD9">
        <w:t xml:space="preserve">   </w:t>
      </w:r>
      <w:r>
        <w:t xml:space="preserve">        </w:t>
      </w:r>
    </w:p>
    <w:p w:rsidR="00C23393" w:rsidRDefault="00C23393" w:rsidP="00C23393">
      <w:r>
        <w:t xml:space="preserve">       ArrayList&lt;User&gt; ulist=new ArrayList&lt;User&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lastRenderedPageBreak/>
        <w:t xml:space="preserve">            String sql = "SELECT * FROM user";</w:t>
      </w:r>
    </w:p>
    <w:p w:rsidR="00C23393" w:rsidRDefault="00C23393" w:rsidP="00C23393">
      <w:r>
        <w:t xml:space="preserve">            Statement st=con.createStatement();</w:t>
      </w:r>
    </w:p>
    <w:p w:rsidR="00C23393" w:rsidRDefault="00C23393" w:rsidP="00C23393">
      <w:r>
        <w:t xml:space="preserve">            ResultSet rs;</w:t>
      </w:r>
    </w:p>
    <w:p w:rsidR="00C23393" w:rsidRDefault="00C23393" w:rsidP="00C23393">
      <w:r>
        <w:t xml:space="preserve">            rs = st.executeQuery(sql);</w:t>
      </w:r>
    </w:p>
    <w:p w:rsidR="00C23393" w:rsidRDefault="00C23393" w:rsidP="00C23393">
      <w:r>
        <w:t xml:space="preserve">            while(rs.next())</w:t>
      </w:r>
    </w:p>
    <w:p w:rsidR="00C23393" w:rsidRDefault="00C23393" w:rsidP="00C23393">
      <w:r>
        <w:t xml:space="preserve">            {</w:t>
      </w:r>
    </w:p>
    <w:p w:rsidR="00C23393" w:rsidRDefault="00C23393" w:rsidP="00C23393">
      <w:r>
        <w:t xml:space="preserve">            User u = new User();</w:t>
      </w:r>
    </w:p>
    <w:p w:rsidR="00C23393" w:rsidRDefault="00C23393" w:rsidP="00C23393">
      <w:r>
        <w:t xml:space="preserve">            u.setName(rs.getString("name"));</w:t>
      </w:r>
    </w:p>
    <w:p w:rsidR="00C23393" w:rsidRDefault="00C23393" w:rsidP="00C23393">
      <w:r>
        <w:t xml:space="preserve">            u.setUsern(rs.getString("usern"));</w:t>
      </w:r>
    </w:p>
    <w:p w:rsidR="00C23393" w:rsidRDefault="00C23393" w:rsidP="00C23393">
      <w:r>
        <w:t xml:space="preserve">            u.setFname(rs.getString("fname"));</w:t>
      </w:r>
    </w:p>
    <w:p w:rsidR="00C23393" w:rsidRDefault="00C23393" w:rsidP="00C23393">
      <w:r>
        <w:t xml:space="preserve">            u.setPass(rs.getString("pass"));</w:t>
      </w:r>
    </w:p>
    <w:p w:rsidR="00C23393" w:rsidRDefault="00C23393" w:rsidP="00C23393">
      <w:r>
        <w:t xml:space="preserve">            u.setTel(rs.getString("tel"));</w:t>
      </w:r>
    </w:p>
    <w:p w:rsidR="00C23393" w:rsidRDefault="00C23393" w:rsidP="00C23393">
      <w:r>
        <w:t xml:space="preserve">            u.setEmail(rs.getString("email"));</w:t>
      </w:r>
    </w:p>
    <w:p w:rsidR="00C23393" w:rsidRDefault="00C23393" w:rsidP="00B12DD9">
      <w:r>
        <w:t xml:space="preserve">            u.setAccess(rs.getString("access"));        </w:t>
      </w:r>
    </w:p>
    <w:p w:rsidR="00C23393" w:rsidRDefault="00C23393" w:rsidP="00B12DD9">
      <w:r>
        <w:t xml:space="preserve">            ulist.add(u);            </w:t>
      </w:r>
    </w:p>
    <w:p w:rsidR="00C23393" w:rsidRDefault="00C23393" w:rsidP="00B12DD9">
      <w:r>
        <w:t xml:space="preserve">            }                 </w:t>
      </w:r>
    </w:p>
    <w:p w:rsidR="00C23393" w:rsidRDefault="00C23393" w:rsidP="00B12DD9">
      <w:r>
        <w:t xml:space="preserve">return ulist;         </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B12DD9">
      <w:r>
        <w:t xml:space="preserve">        }   </w:t>
      </w:r>
    </w:p>
    <w:p w:rsidR="00C23393" w:rsidRDefault="00C23393" w:rsidP="00C23393">
      <w:r>
        <w:t xml:space="preserve">          return ulist;</w:t>
      </w:r>
    </w:p>
    <w:p w:rsidR="00C23393" w:rsidRDefault="00C23393" w:rsidP="00C23393">
      <w:r>
        <w:t xml:space="preserve">     }</w:t>
      </w:r>
    </w:p>
    <w:p w:rsidR="00C23393" w:rsidRDefault="00C23393" w:rsidP="00586188">
      <w:r>
        <w:t xml:space="preserve"> public boolean updateUser(User x){</w:t>
      </w:r>
      <w:r w:rsidR="00586188">
        <w:rPr>
          <w:b/>
          <w:bCs/>
        </w:rPr>
        <w:t>//change the status of user ’x’ to “admin”</w:t>
      </w:r>
      <w:r>
        <w:t xml:space="preserve">     </w:t>
      </w:r>
    </w:p>
    <w:p w:rsidR="00C23393" w:rsidRDefault="00C23393" w:rsidP="00C23393">
      <w:r>
        <w:t xml:space="preserve">    try{</w:t>
      </w:r>
    </w:p>
    <w:p w:rsidR="00C23393" w:rsidRDefault="00C23393" w:rsidP="00C23393">
      <w:r>
        <w:lastRenderedPageBreak/>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UPDATE user SET access='admin' WHERE usern like ?";</w:t>
      </w:r>
    </w:p>
    <w:p w:rsidR="00C23393" w:rsidRDefault="00C23393" w:rsidP="00C23393">
      <w:r>
        <w:t xml:space="preserve">        PreparedStatement ps=con.prepareStatement(sql);</w:t>
      </w:r>
    </w:p>
    <w:p w:rsidR="00C23393" w:rsidRDefault="00C23393" w:rsidP="00586188">
      <w:r>
        <w:t xml:space="preserve">        ps.setString(1,x.getUsern());              </w:t>
      </w:r>
    </w:p>
    <w:p w:rsidR="00C23393" w:rsidRDefault="00C23393" w:rsidP="00586188">
      <w:r>
        <w:t xml:space="preserve">        ps.execut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586188">
      <w:r>
        <w:t xml:space="preserve">        }     </w:t>
      </w:r>
    </w:p>
    <w:p w:rsidR="00C23393" w:rsidRDefault="00C23393" w:rsidP="00C23393">
      <w:r>
        <w:t>}</w:t>
      </w:r>
    </w:p>
    <w:p w:rsidR="00C23393" w:rsidRPr="007B1682" w:rsidRDefault="00C23393" w:rsidP="007B1682">
      <w:pPr>
        <w:rPr>
          <w:b/>
          <w:bCs/>
        </w:rPr>
      </w:pPr>
      <w:r>
        <w:t xml:space="preserve"> public ArrayList &lt;User&gt; listUserSession(User i) {</w:t>
      </w:r>
      <w:r w:rsidR="007B1682">
        <w:rPr>
          <w:b/>
          <w:bCs/>
        </w:rPr>
        <w:t>//store all information about the User ‘i’</w:t>
      </w:r>
      <w:r w:rsidR="007B1682">
        <w:t xml:space="preserve"> </w:t>
      </w:r>
      <w:r w:rsidR="007B1682">
        <w:rPr>
          <w:b/>
          <w:bCs/>
        </w:rPr>
        <w:t>in an array then returns the array</w:t>
      </w:r>
    </w:p>
    <w:p w:rsidR="00C23393" w:rsidRDefault="00C23393" w:rsidP="00C23393">
      <w:r>
        <w:t xml:space="preserve">       ArrayList&lt;User&gt; plist=new ArrayList&lt;User&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Select * from user where usern like ? and pass like ?";</w:t>
      </w:r>
    </w:p>
    <w:p w:rsidR="00C23393" w:rsidRDefault="00C23393" w:rsidP="00C23393">
      <w:r>
        <w:t xml:space="preserve">            PreparedStatement ps = con.prepareStatement(sql);</w:t>
      </w:r>
    </w:p>
    <w:p w:rsidR="00C23393" w:rsidRDefault="00C23393" w:rsidP="00C23393">
      <w:r>
        <w:t xml:space="preserve">            ps.setString(1,i.getUsern());</w:t>
      </w:r>
    </w:p>
    <w:p w:rsidR="00C23393" w:rsidRDefault="00C23393" w:rsidP="00C23393">
      <w:r>
        <w:lastRenderedPageBreak/>
        <w:t xml:space="preserve">            ps.setString(2,i.getPass());</w:t>
      </w:r>
    </w:p>
    <w:p w:rsidR="00C23393" w:rsidRDefault="00C23393" w:rsidP="00C23393">
      <w:r>
        <w:t xml:space="preserve">                                    </w:t>
      </w:r>
    </w:p>
    <w:p w:rsidR="00C23393" w:rsidRDefault="00C23393" w:rsidP="00C23393">
      <w:r>
        <w:t xml:space="preserve">            ResultSet rs = ps.executeQuery();</w:t>
      </w:r>
    </w:p>
    <w:p w:rsidR="00C23393" w:rsidRDefault="00C23393" w:rsidP="00C23393">
      <w:r>
        <w:t xml:space="preserve">            User o = new User();</w:t>
      </w:r>
    </w:p>
    <w:p w:rsidR="00C23393" w:rsidRDefault="00C23393" w:rsidP="00C23393">
      <w:r>
        <w:t xml:space="preserve">            while(rs.next())</w:t>
      </w:r>
    </w:p>
    <w:p w:rsidR="00C23393" w:rsidRDefault="00C23393" w:rsidP="00C23393">
      <w:r>
        <w:t xml:space="preserve">            {</w:t>
      </w:r>
    </w:p>
    <w:p w:rsidR="00C23393" w:rsidRDefault="00C23393" w:rsidP="00C23393">
      <w:r>
        <w:t xml:space="preserve">            o.setName(rs.getString("name"));</w:t>
      </w:r>
    </w:p>
    <w:p w:rsidR="00C23393" w:rsidRDefault="00C23393" w:rsidP="00C23393">
      <w:r>
        <w:t xml:space="preserve">            o.setUsern(rs.getString("usern"));</w:t>
      </w:r>
    </w:p>
    <w:p w:rsidR="00C23393" w:rsidRDefault="00C23393" w:rsidP="00C23393">
      <w:r>
        <w:t xml:space="preserve">            o.setFname(rs.getString("fname"));</w:t>
      </w:r>
    </w:p>
    <w:p w:rsidR="00C23393" w:rsidRDefault="00C23393" w:rsidP="00C23393">
      <w:r>
        <w:t xml:space="preserve">            o.setPass(rs.getString("pass"));</w:t>
      </w:r>
    </w:p>
    <w:p w:rsidR="00C23393" w:rsidRDefault="00C23393" w:rsidP="00C23393">
      <w:r>
        <w:t xml:space="preserve">            o.setTel(rs.getString("tel"));</w:t>
      </w:r>
    </w:p>
    <w:p w:rsidR="00C23393" w:rsidRDefault="00C23393" w:rsidP="00C23393">
      <w:r>
        <w:t xml:space="preserve">            o.setEmail(rs.getString("email"));</w:t>
      </w:r>
    </w:p>
    <w:p w:rsidR="00C23393" w:rsidRDefault="00C23393" w:rsidP="00412E21">
      <w:r>
        <w:t xml:space="preserve">            o.setAccess(rs.getString("access"));                                    </w:t>
      </w:r>
    </w:p>
    <w:p w:rsidR="00C23393" w:rsidRDefault="00C23393" w:rsidP="00412E21">
      <w:r>
        <w:t xml:space="preserve">            plist.add(o);            } </w:t>
      </w:r>
    </w:p>
    <w:p w:rsidR="00C23393" w:rsidRDefault="00C23393" w:rsidP="00412E21">
      <w:r>
        <w:t xml:space="preserve">return plist;         </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412E21">
      <w:r>
        <w:t xml:space="preserve">        }   </w:t>
      </w:r>
    </w:p>
    <w:p w:rsidR="00C23393" w:rsidRDefault="00C23393" w:rsidP="00C23393">
      <w:r>
        <w:t xml:space="preserve">          return plist;</w:t>
      </w:r>
    </w:p>
    <w:p w:rsidR="00C23393" w:rsidRDefault="00C23393" w:rsidP="00C23393">
      <w:r>
        <w:t xml:space="preserve">     }</w:t>
      </w:r>
    </w:p>
    <w:p w:rsidR="00C23393" w:rsidRDefault="00C23393" w:rsidP="00412E21">
      <w:r>
        <w:t xml:space="preserve"> public boolean deleteUser(User x){</w:t>
      </w:r>
      <w:r w:rsidR="00412E21">
        <w:rPr>
          <w:b/>
          <w:bCs/>
        </w:rPr>
        <w:t>//delete the user ‘x’</w:t>
      </w:r>
      <w:r>
        <w:t xml:space="preserve">     </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lastRenderedPageBreak/>
        <w:t xml:space="preserve">        String sql="delete from user where usern like ?";</w:t>
      </w:r>
    </w:p>
    <w:p w:rsidR="00C23393" w:rsidRDefault="00C23393" w:rsidP="00C23393">
      <w:r>
        <w:t xml:space="preserve">        PreparedStatement ps=con.prepareStatement(sql);</w:t>
      </w:r>
    </w:p>
    <w:p w:rsidR="00C23393" w:rsidRDefault="00C23393" w:rsidP="00412E21">
      <w:r>
        <w:t xml:space="preserve">        ps.setString(1,x.getUsern());</w:t>
      </w:r>
    </w:p>
    <w:p w:rsidR="00C23393" w:rsidRDefault="00C23393" w:rsidP="00412E21">
      <w:r>
        <w:t xml:space="preserve">        ps.execut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412E21">
      <w:r>
        <w:t xml:space="preserve">        }        </w:t>
      </w:r>
    </w:p>
    <w:p w:rsidR="00C23393" w:rsidRDefault="00C23393" w:rsidP="00C23393">
      <w:r>
        <w:t>}</w:t>
      </w:r>
    </w:p>
    <w:p w:rsidR="00C23393" w:rsidRDefault="00C23393" w:rsidP="00412E21">
      <w:r>
        <w:t xml:space="preserve"> public boolean confirmOrder(String usern,Product o){</w:t>
      </w:r>
      <w:r w:rsidR="00412E21">
        <w:rPr>
          <w:b/>
          <w:bCs/>
        </w:rPr>
        <w:t>//insert username and product name in table order</w:t>
      </w:r>
      <w:r>
        <w:t xml:space="preserve">     </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 ="INSERT INTO `order` (`usern` ,`productn`,`status` )VALUES (?,?,?)";</w:t>
      </w:r>
    </w:p>
    <w:p w:rsidR="00C23393" w:rsidRDefault="00C23393" w:rsidP="00C23393">
      <w:r>
        <w:t xml:space="preserve">        PreparedStatement ps=con.prepareStatement(sql);</w:t>
      </w:r>
    </w:p>
    <w:p w:rsidR="00C23393" w:rsidRDefault="00C23393" w:rsidP="00C23393">
      <w:r>
        <w:t xml:space="preserve">        ps.setString(1,usern);</w:t>
      </w:r>
    </w:p>
    <w:p w:rsidR="00C23393" w:rsidRDefault="00C23393" w:rsidP="00C23393">
      <w:r>
        <w:t xml:space="preserve">        ps.setString(2,o.getPname());</w:t>
      </w:r>
    </w:p>
    <w:p w:rsidR="00C23393" w:rsidRDefault="00C23393" w:rsidP="00C23393">
      <w:r>
        <w:t xml:space="preserve">        ps.setString(3,"false");</w:t>
      </w:r>
    </w:p>
    <w:p w:rsidR="00C23393" w:rsidRDefault="00C23393" w:rsidP="00412E21">
      <w:r>
        <w:t xml:space="preserve">        ps.execute();                </w:t>
      </w:r>
    </w:p>
    <w:p w:rsidR="00C23393" w:rsidRDefault="00C23393" w:rsidP="00C23393">
      <w:r>
        <w:t xml:space="preserve">        ps.close();</w:t>
      </w:r>
    </w:p>
    <w:p w:rsidR="00C23393" w:rsidRDefault="00C23393" w:rsidP="00C23393">
      <w:r>
        <w:lastRenderedPageBreak/>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412E21">
      <w:r>
        <w:t xml:space="preserve">        }        </w:t>
      </w:r>
    </w:p>
    <w:p w:rsidR="00C23393" w:rsidRDefault="00C23393" w:rsidP="00C23393">
      <w:r>
        <w:t>}</w:t>
      </w:r>
    </w:p>
    <w:p w:rsidR="00C23393" w:rsidRDefault="00C23393" w:rsidP="00412E21">
      <w:r>
        <w:t xml:space="preserve"> public Product listProductSearch2(Product i) {   </w:t>
      </w:r>
      <w:r w:rsidR="00412E21">
        <w:t>{</w:t>
      </w:r>
      <w:r w:rsidR="00412E21">
        <w:rPr>
          <w:b/>
          <w:bCs/>
        </w:rPr>
        <w:t>//create a product which matches with product name of product ‘i’.</w:t>
      </w:r>
      <w:r w:rsidR="00412E21">
        <w:t xml:space="preserve">        </w:t>
      </w:r>
      <w:r>
        <w:t xml:space="preserve">     </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Select * from product where pname like (?)";</w:t>
      </w:r>
    </w:p>
    <w:p w:rsidR="00C23393" w:rsidRDefault="00C23393" w:rsidP="00C23393">
      <w:r>
        <w:t xml:space="preserve">            PreparedStatement ps = con.prepareStatement(sql);</w:t>
      </w:r>
    </w:p>
    <w:p w:rsidR="00C23393" w:rsidRDefault="00C23393" w:rsidP="00412E21">
      <w:r>
        <w:t xml:space="preserve">            ps.setString(1,i.getPname());            </w:t>
      </w:r>
    </w:p>
    <w:p w:rsidR="00C23393" w:rsidRDefault="00C23393" w:rsidP="00412E21">
      <w:r>
        <w:t xml:space="preserve">            ResultSet rs = ps.executeQuery();</w:t>
      </w:r>
    </w:p>
    <w:p w:rsidR="00C23393" w:rsidRDefault="00C23393" w:rsidP="00C23393">
      <w:r>
        <w:t xml:space="preserve">            while(rs.next())</w:t>
      </w:r>
    </w:p>
    <w:p w:rsidR="00C23393" w:rsidRDefault="00C23393" w:rsidP="00C23393">
      <w:r>
        <w:t xml:space="preserve">            {</w:t>
      </w:r>
    </w:p>
    <w:p w:rsidR="00C23393" w:rsidRDefault="00C23393" w:rsidP="00C23393">
      <w:r>
        <w:t xml:space="preserve">            i.setPrice(rs.getInt("price"));</w:t>
      </w:r>
    </w:p>
    <w:p w:rsidR="00C23393" w:rsidRDefault="00C23393" w:rsidP="00C23393">
      <w:r>
        <w:t xml:space="preserve">            i.setDescription(rs.getString("description"));</w:t>
      </w:r>
    </w:p>
    <w:p w:rsidR="00C23393" w:rsidRDefault="00C23393" w:rsidP="00C23393">
      <w:r>
        <w:t xml:space="preserve">            i.setSelect(rs.getString("categn"));</w:t>
      </w:r>
    </w:p>
    <w:p w:rsidR="00C23393" w:rsidRDefault="00C23393" w:rsidP="00C23393">
      <w:r>
        <w:t xml:space="preserve">            i.setImg(rs.getString("image"));</w:t>
      </w:r>
    </w:p>
    <w:p w:rsidR="00C23393" w:rsidRDefault="00C23393" w:rsidP="00412E21">
      <w:r>
        <w:t xml:space="preserve">            }                          </w:t>
      </w:r>
    </w:p>
    <w:p w:rsidR="00C23393" w:rsidRDefault="00C23393" w:rsidP="00C23393">
      <w:r>
        <w:lastRenderedPageBreak/>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BC4D37">
      <w:r>
        <w:t xml:space="preserve">        }   </w:t>
      </w:r>
    </w:p>
    <w:p w:rsidR="00C23393" w:rsidRDefault="00C23393" w:rsidP="00C23393">
      <w:r>
        <w:t xml:space="preserve">          return i;</w:t>
      </w:r>
    </w:p>
    <w:p w:rsidR="00C23393" w:rsidRDefault="00C23393" w:rsidP="00C23393">
      <w:r>
        <w:t xml:space="preserve">     }</w:t>
      </w:r>
    </w:p>
    <w:p w:rsidR="00C23393" w:rsidRDefault="00C23393" w:rsidP="00BC4D37">
      <w:r>
        <w:t xml:space="preserve"> public ArrayList &lt;Order&gt; listOrder() {</w:t>
      </w:r>
      <w:r w:rsidR="00BC4D37">
        <w:t>{</w:t>
      </w:r>
      <w:r w:rsidR="00BC4D37">
        <w:rPr>
          <w:b/>
          <w:bCs/>
        </w:rPr>
        <w:t>//create an array which contains all fields of all orders</w:t>
      </w:r>
    </w:p>
    <w:p w:rsidR="00C23393" w:rsidRDefault="00C23393" w:rsidP="00C23393">
      <w:r>
        <w:t xml:space="preserve">        </w:t>
      </w:r>
    </w:p>
    <w:p w:rsidR="00C23393" w:rsidRDefault="00C23393" w:rsidP="00C23393">
      <w:r>
        <w:t xml:space="preserve">       ArrayList&lt;Order&gt; olist=new ArrayList&lt;Order&gt;();</w:t>
      </w:r>
    </w:p>
    <w:p w:rsidR="00C23393" w:rsidRDefault="00C23393" w:rsidP="00C23393">
      <w:r>
        <w:t xml:space="preserve">        try {</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 = "SELECT * FROM `order`";</w:t>
      </w:r>
    </w:p>
    <w:p w:rsidR="00C23393" w:rsidRDefault="00C23393" w:rsidP="00C23393">
      <w:r>
        <w:t xml:space="preserve">            Statement st=con.createStatement();</w:t>
      </w:r>
    </w:p>
    <w:p w:rsidR="00C23393" w:rsidRDefault="00C23393" w:rsidP="00C23393">
      <w:r>
        <w:t xml:space="preserve">            ResultSet rs;</w:t>
      </w:r>
    </w:p>
    <w:p w:rsidR="00C23393" w:rsidRDefault="00C23393" w:rsidP="00C23393">
      <w:r>
        <w:t xml:space="preserve">            rs = st.executeQuery(sql);</w:t>
      </w:r>
    </w:p>
    <w:p w:rsidR="00C23393" w:rsidRDefault="00C23393" w:rsidP="00C23393">
      <w:r>
        <w:t xml:space="preserve">            while(rs.next())</w:t>
      </w:r>
    </w:p>
    <w:p w:rsidR="00C23393" w:rsidRDefault="00C23393" w:rsidP="00C23393">
      <w:r>
        <w:t xml:space="preserve">            {</w:t>
      </w:r>
    </w:p>
    <w:p w:rsidR="00C23393" w:rsidRDefault="00C23393" w:rsidP="00C23393">
      <w:r>
        <w:t xml:space="preserve">            Order o = new Order();</w:t>
      </w:r>
    </w:p>
    <w:p w:rsidR="00C23393" w:rsidRDefault="00C23393" w:rsidP="00C23393">
      <w:r>
        <w:t xml:space="preserve">            o.setProductn(rs.getString("productn"));</w:t>
      </w:r>
    </w:p>
    <w:p w:rsidR="00C23393" w:rsidRDefault="00C23393" w:rsidP="00C23393">
      <w:r>
        <w:t xml:space="preserve">            o.setUsern(rs.getString("usern"));</w:t>
      </w:r>
    </w:p>
    <w:p w:rsidR="00C23393" w:rsidRDefault="00C23393" w:rsidP="00C23393">
      <w:r>
        <w:t xml:space="preserve">            o.setStatus(rs.getString("status"));</w:t>
      </w:r>
    </w:p>
    <w:p w:rsidR="00C23393" w:rsidRDefault="00C23393" w:rsidP="00BC4D37">
      <w:r>
        <w:t xml:space="preserve">            o.setId(rs.getInt("ID"));            </w:t>
      </w:r>
    </w:p>
    <w:p w:rsidR="00C23393" w:rsidRDefault="00C23393" w:rsidP="00BC4D37">
      <w:r>
        <w:t xml:space="preserve">            olist.add(o);            </w:t>
      </w:r>
    </w:p>
    <w:p w:rsidR="00C23393" w:rsidRDefault="00C23393" w:rsidP="00C23393">
      <w:r>
        <w:lastRenderedPageBreak/>
        <w:t xml:space="preserve">            }</w:t>
      </w:r>
    </w:p>
    <w:p w:rsidR="00C23393" w:rsidRDefault="00C23393" w:rsidP="00C23393">
      <w:r>
        <w:t xml:space="preserve">                      return olist;</w:t>
      </w:r>
    </w:p>
    <w:p w:rsidR="00C23393" w:rsidRDefault="00C23393" w:rsidP="00C23393">
      <w:r>
        <w:t xml:space="preserve">        } </w:t>
      </w:r>
    </w:p>
    <w:p w:rsidR="00C23393" w:rsidRDefault="00C23393" w:rsidP="00C23393">
      <w:r>
        <w:t xml:space="preserve">        catch (Exception EX){</w:t>
      </w:r>
    </w:p>
    <w:p w:rsidR="00C23393" w:rsidRDefault="00C23393" w:rsidP="00C23393">
      <w:r>
        <w:t xml:space="preserve">            EX.printStackTrace();</w:t>
      </w:r>
    </w:p>
    <w:p w:rsidR="00C23393" w:rsidRDefault="00C23393" w:rsidP="00BC4D37">
      <w:r>
        <w:t xml:space="preserve">        }   </w:t>
      </w:r>
    </w:p>
    <w:p w:rsidR="00C23393" w:rsidRDefault="00C23393" w:rsidP="00C23393">
      <w:r>
        <w:t xml:space="preserve">          return olist;</w:t>
      </w:r>
    </w:p>
    <w:p w:rsidR="00C23393" w:rsidRDefault="00C23393" w:rsidP="00C23393">
      <w:r>
        <w:t xml:space="preserve">     }</w:t>
      </w:r>
    </w:p>
    <w:p w:rsidR="00C23393" w:rsidRPr="008416C6" w:rsidRDefault="00C23393" w:rsidP="008416C6">
      <w:pPr>
        <w:rPr>
          <w:b/>
          <w:bCs/>
        </w:rPr>
      </w:pPr>
      <w:r>
        <w:t xml:space="preserve"> public boolean updateOrder(Order x){ </w:t>
      </w:r>
      <w:r w:rsidR="008416C6">
        <w:rPr>
          <w:b/>
          <w:bCs/>
        </w:rPr>
        <w:t>//update the order ’x’ status to confirmed based on the ID number of the order</w:t>
      </w:r>
    </w:p>
    <w:p w:rsidR="00C23393" w:rsidRDefault="00C23393" w:rsidP="00C23393">
      <w:r>
        <w:t xml:space="preserve">    try{</w:t>
      </w:r>
    </w:p>
    <w:p w:rsidR="00C23393" w:rsidRDefault="00C23393" w:rsidP="00C23393">
      <w:r>
        <w:t xml:space="preserve">        Class.forName("com.mysql.jdbc.Driver");</w:t>
      </w:r>
    </w:p>
    <w:p w:rsidR="00C23393" w:rsidRDefault="00C23393" w:rsidP="00C23393">
      <w:r>
        <w:t xml:space="preserve">        Connection con=DriverManager.getConnection("jdbc:mysql://localhost:3306/parsian", "root", "");</w:t>
      </w:r>
    </w:p>
    <w:p w:rsidR="00C23393" w:rsidRDefault="00C23393" w:rsidP="00C23393">
      <w:r>
        <w:t xml:space="preserve">        String sql="UPDATE `parsian`.`order` SET `status` = 'true' WHERE `order`.`ID` =?";</w:t>
      </w:r>
    </w:p>
    <w:p w:rsidR="00C23393" w:rsidRDefault="00C23393" w:rsidP="00C23393">
      <w:r>
        <w:t xml:space="preserve">        PreparedStatement ps=con.prepareStatement(sql);</w:t>
      </w:r>
    </w:p>
    <w:p w:rsidR="00C23393" w:rsidRDefault="00C23393" w:rsidP="00BC4D37">
      <w:r>
        <w:t xml:space="preserve">        ps.setInt(1,x.getId());</w:t>
      </w:r>
    </w:p>
    <w:p w:rsidR="00C23393" w:rsidRDefault="00C23393" w:rsidP="00BC4D37">
      <w:r>
        <w:t xml:space="preserve">        ps.execute();                </w:t>
      </w:r>
    </w:p>
    <w:p w:rsidR="00C23393" w:rsidRDefault="00C23393" w:rsidP="00C23393">
      <w:r>
        <w:t xml:space="preserve">        ps.close();</w:t>
      </w:r>
    </w:p>
    <w:p w:rsidR="00C23393" w:rsidRDefault="00C23393" w:rsidP="00C23393">
      <w:r>
        <w:t xml:space="preserve">        con.close();</w:t>
      </w:r>
    </w:p>
    <w:p w:rsidR="00C23393" w:rsidRDefault="00C23393" w:rsidP="00C23393">
      <w:r>
        <w:t xml:space="preserve">        return true;</w:t>
      </w:r>
    </w:p>
    <w:p w:rsidR="00C23393" w:rsidRDefault="00C23393" w:rsidP="00C23393">
      <w:r>
        <w:t xml:space="preserve">        }</w:t>
      </w:r>
    </w:p>
    <w:p w:rsidR="00C23393" w:rsidRDefault="00C23393" w:rsidP="00C23393">
      <w:r>
        <w:t xml:space="preserve">        catch (Exception EX){</w:t>
      </w:r>
    </w:p>
    <w:p w:rsidR="00C23393" w:rsidRDefault="00C23393" w:rsidP="00C23393">
      <w:r>
        <w:t xml:space="preserve">            EX.printStackTrace();</w:t>
      </w:r>
    </w:p>
    <w:p w:rsidR="00C23393" w:rsidRDefault="00C23393" w:rsidP="00C23393">
      <w:r>
        <w:t xml:space="preserve">            return false;</w:t>
      </w:r>
    </w:p>
    <w:p w:rsidR="00C23393" w:rsidRDefault="00C23393" w:rsidP="00BC4D37">
      <w:r>
        <w:t xml:space="preserve">        }     </w:t>
      </w:r>
    </w:p>
    <w:p w:rsidR="00C23393" w:rsidRDefault="00C23393" w:rsidP="00C23393">
      <w:r>
        <w:lastRenderedPageBreak/>
        <w:t>}</w:t>
      </w:r>
    </w:p>
    <w:p w:rsidR="00C23393" w:rsidRDefault="00C23393" w:rsidP="00C23393">
      <w:r>
        <w:t>}</w:t>
      </w:r>
    </w:p>
    <w:p w:rsidR="00293787" w:rsidRDefault="00293787" w:rsidP="00C71A80">
      <w:pPr>
        <w:pStyle w:val="Heading2"/>
      </w:pPr>
      <w:bookmarkStart w:id="22" w:name="_Toc227949340"/>
      <w:r>
        <w:t>Packages information</w:t>
      </w:r>
      <w:bookmarkEnd w:id="22"/>
    </w:p>
    <w:tbl>
      <w:tblPr>
        <w:tblStyle w:val="TableGrid"/>
        <w:tblW w:w="0" w:type="auto"/>
        <w:tblLook w:val="04A0"/>
      </w:tblPr>
      <w:tblGrid>
        <w:gridCol w:w="4788"/>
        <w:gridCol w:w="4788"/>
      </w:tblGrid>
      <w:tr w:rsidR="00D316A8" w:rsidTr="00D316A8">
        <w:tc>
          <w:tcPr>
            <w:tcW w:w="4788" w:type="dxa"/>
          </w:tcPr>
          <w:p w:rsidR="00D316A8" w:rsidRPr="00D316A8" w:rsidRDefault="00D316A8" w:rsidP="00D316A8">
            <w:pPr>
              <w:rPr>
                <w:b/>
                <w:bCs/>
              </w:rPr>
            </w:pPr>
            <w:r w:rsidRPr="00D316A8">
              <w:rPr>
                <w:b/>
                <w:bCs/>
              </w:rPr>
              <w:t>Package name</w:t>
            </w:r>
          </w:p>
        </w:tc>
        <w:tc>
          <w:tcPr>
            <w:tcW w:w="4788" w:type="dxa"/>
          </w:tcPr>
          <w:p w:rsidR="00D316A8" w:rsidRPr="00D316A8" w:rsidRDefault="00D316A8" w:rsidP="00D316A8">
            <w:pPr>
              <w:rPr>
                <w:b/>
                <w:bCs/>
              </w:rPr>
            </w:pPr>
            <w:r w:rsidRPr="00D316A8">
              <w:rPr>
                <w:b/>
                <w:bCs/>
              </w:rPr>
              <w:t>Classes</w:t>
            </w:r>
          </w:p>
        </w:tc>
      </w:tr>
      <w:tr w:rsidR="00D316A8" w:rsidTr="00D316A8">
        <w:tc>
          <w:tcPr>
            <w:tcW w:w="4788" w:type="dxa"/>
          </w:tcPr>
          <w:p w:rsidR="00D316A8" w:rsidRDefault="00D316A8" w:rsidP="00D316A8">
            <w:r>
              <w:t>Purchase.bs</w:t>
            </w:r>
          </w:p>
        </w:tc>
        <w:tc>
          <w:tcPr>
            <w:tcW w:w="4788" w:type="dxa"/>
          </w:tcPr>
          <w:p w:rsidR="00D316A8" w:rsidRDefault="00D316A8" w:rsidP="00D316A8">
            <w:r>
              <w:t>MyProjBs.java</w:t>
            </w:r>
          </w:p>
        </w:tc>
      </w:tr>
      <w:tr w:rsidR="00D316A8" w:rsidTr="00D316A8">
        <w:tc>
          <w:tcPr>
            <w:tcW w:w="4788" w:type="dxa"/>
          </w:tcPr>
          <w:p w:rsidR="00D316A8" w:rsidRDefault="00D316A8" w:rsidP="00D316A8">
            <w:r>
              <w:t>Purc</w:t>
            </w:r>
            <w:r w:rsidR="00F8281E">
              <w:t>h</w:t>
            </w:r>
            <w:r>
              <w:t>ase.common</w:t>
            </w:r>
          </w:p>
        </w:tc>
        <w:tc>
          <w:tcPr>
            <w:tcW w:w="4788" w:type="dxa"/>
          </w:tcPr>
          <w:p w:rsidR="00D316A8" w:rsidRDefault="00D316A8" w:rsidP="00D316A8">
            <w:r>
              <w:t>User.java</w:t>
            </w:r>
          </w:p>
          <w:p w:rsidR="00D316A8" w:rsidRDefault="00D316A8" w:rsidP="00D316A8">
            <w:r>
              <w:t>Category.java</w:t>
            </w:r>
          </w:p>
          <w:p w:rsidR="00D316A8" w:rsidRDefault="00D316A8" w:rsidP="00D316A8">
            <w:r>
              <w:t>Product.java</w:t>
            </w:r>
          </w:p>
          <w:p w:rsidR="00D316A8" w:rsidRDefault="00D316A8" w:rsidP="00D316A8">
            <w:r>
              <w:t>Order.java</w:t>
            </w:r>
          </w:p>
        </w:tc>
      </w:tr>
      <w:tr w:rsidR="00D316A8" w:rsidTr="00D316A8">
        <w:tc>
          <w:tcPr>
            <w:tcW w:w="4788" w:type="dxa"/>
          </w:tcPr>
          <w:p w:rsidR="00D316A8" w:rsidRDefault="00F8281E" w:rsidP="00D316A8">
            <w:r>
              <w:t>Purchase.servlet</w:t>
            </w:r>
          </w:p>
        </w:tc>
        <w:tc>
          <w:tcPr>
            <w:tcW w:w="4788" w:type="dxa"/>
          </w:tcPr>
          <w:p w:rsidR="00D316A8" w:rsidRDefault="00A240EB" w:rsidP="00D316A8">
            <w:r>
              <w:t>AddToB.java</w:t>
            </w:r>
          </w:p>
          <w:p w:rsidR="00A240EB" w:rsidRDefault="00A240EB" w:rsidP="00D316A8">
            <w:r>
              <w:t>AdminSelect.java</w:t>
            </w:r>
          </w:p>
          <w:p w:rsidR="00A240EB" w:rsidRDefault="00A240EB" w:rsidP="00D316A8">
            <w:r>
              <w:t>BasketView.java</w:t>
            </w:r>
          </w:p>
          <w:p w:rsidR="00A240EB" w:rsidRDefault="00A240EB" w:rsidP="00D316A8">
            <w:r>
              <w:t>CategServlet.java</w:t>
            </w:r>
          </w:p>
          <w:p w:rsidR="00A240EB" w:rsidRDefault="00A240EB" w:rsidP="00D316A8">
            <w:r>
              <w:t>ConfirmOrder.java</w:t>
            </w:r>
          </w:p>
          <w:p w:rsidR="00A240EB" w:rsidRDefault="00A240EB" w:rsidP="00D316A8">
            <w:r>
              <w:t>ConfirmPurchase.java</w:t>
            </w:r>
          </w:p>
          <w:p w:rsidR="00A240EB" w:rsidRDefault="00A240EB" w:rsidP="00D316A8">
            <w:r>
              <w:t>LoginServlet.java</w:t>
            </w:r>
          </w:p>
          <w:p w:rsidR="00A240EB" w:rsidRDefault="00A240EB" w:rsidP="00D316A8">
            <w:r>
              <w:t>Logout.java</w:t>
            </w:r>
          </w:p>
          <w:p w:rsidR="00A240EB" w:rsidRDefault="00A240EB" w:rsidP="00D316A8">
            <w:r>
              <w:t>OrderControl.java</w:t>
            </w:r>
          </w:p>
          <w:p w:rsidR="00A240EB" w:rsidRDefault="00A240EB" w:rsidP="00D316A8">
            <w:r>
              <w:t>ProdServlet.java</w:t>
            </w:r>
          </w:p>
          <w:p w:rsidR="00A240EB" w:rsidRDefault="00A240EB" w:rsidP="00D316A8">
            <w:r>
              <w:t>RegServlet.java</w:t>
            </w:r>
          </w:p>
          <w:p w:rsidR="00A240EB" w:rsidRDefault="00A240EB" w:rsidP="00D316A8">
            <w:r>
              <w:t>SearchServlet.java</w:t>
            </w:r>
          </w:p>
          <w:p w:rsidR="00A240EB" w:rsidRDefault="00A240EB" w:rsidP="00D316A8">
            <w:r>
              <w:t>SelectCategory.java</w:t>
            </w:r>
          </w:p>
          <w:p w:rsidR="00A240EB" w:rsidRDefault="00A240EB" w:rsidP="00D316A8">
            <w:r>
              <w:t>ShopServlet.java</w:t>
            </w:r>
          </w:p>
          <w:p w:rsidR="00A240EB" w:rsidRDefault="00A240EB" w:rsidP="00D316A8">
            <w:r>
              <w:t>UserControl.java</w:t>
            </w:r>
          </w:p>
        </w:tc>
      </w:tr>
    </w:tbl>
    <w:p w:rsidR="00D316A8" w:rsidRDefault="006B1A12" w:rsidP="006B1A12">
      <w:pPr>
        <w:pStyle w:val="Heading1"/>
      </w:pPr>
      <w:bookmarkStart w:id="23" w:name="_Toc227949341"/>
      <w:r>
        <w:t>Installation</w:t>
      </w:r>
      <w:bookmarkEnd w:id="23"/>
    </w:p>
    <w:p w:rsidR="006B1A12" w:rsidRDefault="006B1A12" w:rsidP="006B1A12">
      <w:pPr>
        <w:pStyle w:val="Heading2"/>
      </w:pPr>
      <w:r>
        <w:t xml:space="preserve">  </w:t>
      </w:r>
      <w:bookmarkStart w:id="24" w:name="_Toc227949342"/>
      <w:r>
        <w:t>Database</w:t>
      </w:r>
      <w:bookmarkEnd w:id="24"/>
    </w:p>
    <w:p w:rsidR="006B1A12" w:rsidRDefault="006B1A12" w:rsidP="006B1A12">
      <w:r>
        <w:t>Import the code below in Mysql syntax query.</w:t>
      </w:r>
    </w:p>
    <w:tbl>
      <w:tblPr>
        <w:tblStyle w:val="TableGrid"/>
        <w:tblW w:w="0" w:type="auto"/>
        <w:tblLook w:val="04A0"/>
      </w:tblPr>
      <w:tblGrid>
        <w:gridCol w:w="9576"/>
      </w:tblGrid>
      <w:tr w:rsidR="006B1A12" w:rsidTr="006B1A12">
        <w:tc>
          <w:tcPr>
            <w:tcW w:w="9576" w:type="dxa"/>
          </w:tcPr>
          <w:p w:rsidR="006B1A12" w:rsidRDefault="006B1A12" w:rsidP="006B1A12">
            <w:r>
              <w:t>-- phpMyAdmin SQL Dump</w:t>
            </w:r>
          </w:p>
          <w:p w:rsidR="006B1A12" w:rsidRDefault="006B1A12" w:rsidP="006B1A12">
            <w:r>
              <w:t>-- version 2.11.9.2</w:t>
            </w:r>
          </w:p>
          <w:p w:rsidR="006B1A12" w:rsidRDefault="006B1A12" w:rsidP="006B1A12">
            <w:r>
              <w:t>-- http://www.phpmyadmin.net</w:t>
            </w:r>
          </w:p>
          <w:p w:rsidR="006B1A12" w:rsidRDefault="006B1A12" w:rsidP="006B1A12">
            <w:r>
              <w:t>--</w:t>
            </w:r>
          </w:p>
          <w:p w:rsidR="006B1A12" w:rsidRDefault="006B1A12" w:rsidP="006B1A12">
            <w:r>
              <w:t>-- Host: localhost</w:t>
            </w:r>
          </w:p>
          <w:p w:rsidR="006B1A12" w:rsidRDefault="006B1A12" w:rsidP="006B1A12">
            <w:r>
              <w:t>-- Generation Time: Apr 16, 2009 at 09:02 AM</w:t>
            </w:r>
          </w:p>
          <w:p w:rsidR="006B1A12" w:rsidRDefault="006B1A12" w:rsidP="006B1A12">
            <w:r>
              <w:t>-- Server version: 5.0.67</w:t>
            </w:r>
          </w:p>
          <w:p w:rsidR="006B1A12" w:rsidRDefault="006B1A12" w:rsidP="006B1A12">
            <w:r>
              <w:t>-- PHP Version: 5.2.6</w:t>
            </w:r>
          </w:p>
          <w:p w:rsidR="006B1A12" w:rsidRDefault="006B1A12" w:rsidP="006B1A12"/>
          <w:p w:rsidR="006B1A12" w:rsidRDefault="006B1A12" w:rsidP="006B1A12">
            <w:r>
              <w:t>SET SQL_MODE="NO_AUTO_VALUE_ON_ZERO";</w:t>
            </w:r>
          </w:p>
          <w:p w:rsidR="006B1A12" w:rsidRDefault="006B1A12" w:rsidP="006B1A12"/>
          <w:p w:rsidR="006B1A12" w:rsidRDefault="006B1A12" w:rsidP="006B1A12">
            <w:r>
              <w:t>--</w:t>
            </w:r>
          </w:p>
          <w:p w:rsidR="006B1A12" w:rsidRDefault="006B1A12" w:rsidP="006B1A12">
            <w:r>
              <w:t>-- Database: `parsian`</w:t>
            </w:r>
          </w:p>
          <w:p w:rsidR="006B1A12" w:rsidRDefault="006B1A12" w:rsidP="006B1A12">
            <w:r>
              <w:lastRenderedPageBreak/>
              <w:t>--</w:t>
            </w:r>
          </w:p>
          <w:p w:rsidR="006B1A12" w:rsidRDefault="006B1A12" w:rsidP="006B1A12"/>
          <w:p w:rsidR="006B1A12" w:rsidRDefault="006B1A12" w:rsidP="006B1A12">
            <w:r>
              <w:t>-- --------------------------------------------------------</w:t>
            </w:r>
          </w:p>
          <w:p w:rsidR="006B1A12" w:rsidRDefault="006B1A12" w:rsidP="006B1A12"/>
          <w:p w:rsidR="006B1A12" w:rsidRDefault="006B1A12" w:rsidP="006B1A12">
            <w:r>
              <w:t>--</w:t>
            </w:r>
          </w:p>
          <w:p w:rsidR="006B1A12" w:rsidRDefault="006B1A12" w:rsidP="006B1A12">
            <w:r>
              <w:t>-- Table structure for table `category`</w:t>
            </w:r>
          </w:p>
          <w:p w:rsidR="006B1A12" w:rsidRDefault="006B1A12" w:rsidP="006B1A12">
            <w:r>
              <w:t>--</w:t>
            </w:r>
          </w:p>
          <w:p w:rsidR="006B1A12" w:rsidRDefault="006B1A12" w:rsidP="006B1A12"/>
          <w:p w:rsidR="006B1A12" w:rsidRDefault="006B1A12" w:rsidP="006B1A12">
            <w:r>
              <w:t>CREATE TABLE IF NOT EXISTS `category` (</w:t>
            </w:r>
          </w:p>
          <w:p w:rsidR="006B1A12" w:rsidRDefault="006B1A12" w:rsidP="006B1A12">
            <w:r>
              <w:t xml:space="preserve">  `categn` varchar(15) collate latin1_general_ci NOT NULL default '',</w:t>
            </w:r>
          </w:p>
          <w:p w:rsidR="006B1A12" w:rsidRDefault="006B1A12" w:rsidP="006B1A12">
            <w:r>
              <w:t xml:space="preserve">  `description` text collate latin1_general_ci NOT NULL,</w:t>
            </w:r>
          </w:p>
          <w:p w:rsidR="006B1A12" w:rsidRDefault="006B1A12" w:rsidP="006B1A12">
            <w:r>
              <w:t xml:space="preserve">  PRIMARY KEY  (`categn`)</w:t>
            </w:r>
          </w:p>
          <w:p w:rsidR="006B1A12" w:rsidRDefault="006B1A12" w:rsidP="006B1A12">
            <w:r>
              <w:t>) ENGINE=MyISAM DEFAULT CHARSET=latin1 COLLATE=latin1_general_ci;</w:t>
            </w:r>
          </w:p>
          <w:p w:rsidR="006B1A12" w:rsidRDefault="006B1A12" w:rsidP="006B1A12"/>
          <w:p w:rsidR="006B1A12" w:rsidRDefault="006B1A12" w:rsidP="006B1A12">
            <w:r>
              <w:t>--</w:t>
            </w:r>
          </w:p>
          <w:p w:rsidR="006B1A12" w:rsidRDefault="006B1A12" w:rsidP="006B1A12">
            <w:r>
              <w:t>-- Dumping data for table `category`</w:t>
            </w:r>
          </w:p>
          <w:p w:rsidR="006B1A12" w:rsidRDefault="006B1A12" w:rsidP="006B1A12">
            <w:r>
              <w:t>--</w:t>
            </w:r>
          </w:p>
          <w:p w:rsidR="006B1A12" w:rsidRDefault="006B1A12" w:rsidP="006B1A12"/>
          <w:p w:rsidR="006B1A12" w:rsidRDefault="006B1A12" w:rsidP="006B1A12">
            <w:r>
              <w:t>INSERT INTO `category` (`categn`, `description`) VALUES</w:t>
            </w:r>
          </w:p>
          <w:p w:rsidR="006B1A12" w:rsidRDefault="006B1A12" w:rsidP="006B1A12">
            <w:r>
              <w:t xml:space="preserve"> ('rings', 'all rings which produced by the Parsian company\r\n');</w:t>
            </w:r>
          </w:p>
          <w:p w:rsidR="006B1A12" w:rsidRDefault="006B1A12" w:rsidP="006B1A12"/>
          <w:p w:rsidR="006B1A12" w:rsidRDefault="006B1A12" w:rsidP="006B1A12">
            <w:r>
              <w:t>-- --------------------------------------------------------</w:t>
            </w:r>
          </w:p>
          <w:p w:rsidR="006B1A12" w:rsidRDefault="006B1A12" w:rsidP="006B1A12"/>
          <w:p w:rsidR="006B1A12" w:rsidRDefault="006B1A12" w:rsidP="006B1A12">
            <w:r>
              <w:t>--</w:t>
            </w:r>
          </w:p>
          <w:p w:rsidR="006B1A12" w:rsidRDefault="006B1A12" w:rsidP="006B1A12">
            <w:r>
              <w:t>-- Table structure for table `order`</w:t>
            </w:r>
          </w:p>
          <w:p w:rsidR="006B1A12" w:rsidRDefault="006B1A12" w:rsidP="006B1A12">
            <w:r>
              <w:t>--</w:t>
            </w:r>
          </w:p>
          <w:p w:rsidR="006B1A12" w:rsidRDefault="006B1A12" w:rsidP="006B1A12"/>
          <w:p w:rsidR="006B1A12" w:rsidRDefault="006B1A12" w:rsidP="006B1A12">
            <w:r>
              <w:t>CREATE TABLE IF NOT EXISTS `order` (</w:t>
            </w:r>
          </w:p>
          <w:p w:rsidR="006B1A12" w:rsidRDefault="006B1A12" w:rsidP="006B1A12">
            <w:r>
              <w:t xml:space="preserve">  `usern` varchar(25) default 'AA',</w:t>
            </w:r>
          </w:p>
          <w:p w:rsidR="006B1A12" w:rsidRDefault="006B1A12" w:rsidP="006B1A12">
            <w:r>
              <w:t xml:space="preserve">  `productn` varchar(25) default 'A',</w:t>
            </w:r>
          </w:p>
          <w:p w:rsidR="006B1A12" w:rsidRDefault="006B1A12" w:rsidP="006B1A12">
            <w:r>
              <w:t xml:space="preserve">  `ID` int(11) NOT NULL auto_increment,</w:t>
            </w:r>
          </w:p>
          <w:p w:rsidR="006B1A12" w:rsidRDefault="006B1A12" w:rsidP="006B1A12">
            <w:r>
              <w:t xml:space="preserve">  `status` varchar(7) NOT NULL,</w:t>
            </w:r>
          </w:p>
          <w:p w:rsidR="006B1A12" w:rsidRDefault="006B1A12" w:rsidP="006B1A12">
            <w:r>
              <w:t xml:space="preserve">  PRIMARY KEY  (`ID`)</w:t>
            </w:r>
          </w:p>
          <w:p w:rsidR="006B1A12" w:rsidRDefault="006B1A12" w:rsidP="006B1A12">
            <w:r>
              <w:t>) ENGINE=MyISAM  DEFAULT CHARSET=latin1 AUTO_INCREMENT=42 ;</w:t>
            </w:r>
          </w:p>
          <w:p w:rsidR="006B1A12" w:rsidRDefault="006B1A12" w:rsidP="006B1A12"/>
          <w:p w:rsidR="006B1A12" w:rsidRDefault="006B1A12" w:rsidP="006B1A12">
            <w:r>
              <w:t>--</w:t>
            </w:r>
          </w:p>
          <w:p w:rsidR="006B1A12" w:rsidRDefault="006B1A12" w:rsidP="006B1A12">
            <w:r>
              <w:t>-- Dumping data for table `order`</w:t>
            </w:r>
          </w:p>
          <w:p w:rsidR="006B1A12" w:rsidRDefault="006B1A12" w:rsidP="006B1A12">
            <w:r>
              <w:t>--</w:t>
            </w:r>
          </w:p>
          <w:p w:rsidR="006B1A12" w:rsidRDefault="006B1A12" w:rsidP="006B1A12"/>
          <w:p w:rsidR="006B1A12" w:rsidRDefault="006B1A12" w:rsidP="006B1A12">
            <w:r>
              <w:t>-- --------------------------------------------------------</w:t>
            </w:r>
          </w:p>
          <w:p w:rsidR="006B1A12" w:rsidRDefault="006B1A12" w:rsidP="006B1A12"/>
          <w:p w:rsidR="006B1A12" w:rsidRDefault="006B1A12" w:rsidP="006B1A12">
            <w:r>
              <w:t>--</w:t>
            </w:r>
          </w:p>
          <w:p w:rsidR="006B1A12" w:rsidRDefault="006B1A12" w:rsidP="006B1A12">
            <w:r>
              <w:t>-- Table structure for table `product`</w:t>
            </w:r>
          </w:p>
          <w:p w:rsidR="006B1A12" w:rsidRDefault="006B1A12" w:rsidP="006B1A12">
            <w:r>
              <w:t>--</w:t>
            </w:r>
          </w:p>
          <w:p w:rsidR="006B1A12" w:rsidRDefault="006B1A12" w:rsidP="006B1A12"/>
          <w:p w:rsidR="006B1A12" w:rsidRDefault="006B1A12" w:rsidP="006B1A12">
            <w:r>
              <w:t>CREATE TABLE IF NOT EXISTS `product` (</w:t>
            </w:r>
          </w:p>
          <w:p w:rsidR="006B1A12" w:rsidRDefault="006B1A12" w:rsidP="006B1A12">
            <w:r>
              <w:lastRenderedPageBreak/>
              <w:t xml:space="preserve">  `pname` varchar(20) collate latin1_general_ci NOT NULL default '',</w:t>
            </w:r>
          </w:p>
          <w:p w:rsidR="006B1A12" w:rsidRDefault="006B1A12" w:rsidP="006B1A12">
            <w:r>
              <w:t xml:space="preserve">  `price` bigint(20) NOT NULL default '0',</w:t>
            </w:r>
          </w:p>
          <w:p w:rsidR="006B1A12" w:rsidRDefault="006B1A12" w:rsidP="006B1A12">
            <w:r>
              <w:t xml:space="preserve">  `description` text collate latin1_general_ci NOT NULL,</w:t>
            </w:r>
          </w:p>
          <w:p w:rsidR="006B1A12" w:rsidRDefault="006B1A12" w:rsidP="006B1A12">
            <w:r>
              <w:t xml:space="preserve">  `categn` varchar(11) collate latin1_general_ci NOT NULL default '0',</w:t>
            </w:r>
          </w:p>
          <w:p w:rsidR="006B1A12" w:rsidRDefault="006B1A12" w:rsidP="006B1A12">
            <w:r>
              <w:t xml:space="preserve">  `image` varchar(25) collate latin1_general_ci NOT NULL default '',</w:t>
            </w:r>
          </w:p>
          <w:p w:rsidR="006B1A12" w:rsidRDefault="006B1A12" w:rsidP="006B1A12">
            <w:r>
              <w:t xml:space="preserve">  PRIMARY KEY  (`pname`)</w:t>
            </w:r>
          </w:p>
          <w:p w:rsidR="006B1A12" w:rsidRDefault="006B1A12" w:rsidP="006B1A12">
            <w:r>
              <w:t>) ENGINE=MyISAM DEFAULT CHARSET=latin1 COLLATE=latin1_general_ci;</w:t>
            </w:r>
          </w:p>
          <w:p w:rsidR="006B1A12" w:rsidRDefault="006B1A12" w:rsidP="006B1A12"/>
          <w:p w:rsidR="006B1A12" w:rsidRDefault="006B1A12" w:rsidP="006B1A12">
            <w:r>
              <w:t>--</w:t>
            </w:r>
          </w:p>
          <w:p w:rsidR="006B1A12" w:rsidRDefault="006B1A12" w:rsidP="006B1A12">
            <w:r>
              <w:t>-- Dumping data for table `product`</w:t>
            </w:r>
          </w:p>
          <w:p w:rsidR="006B1A12" w:rsidRDefault="006B1A12" w:rsidP="006B1A12">
            <w:r>
              <w:t>--</w:t>
            </w:r>
          </w:p>
          <w:p w:rsidR="006B1A12" w:rsidRDefault="006B1A12" w:rsidP="006B1A12"/>
          <w:p w:rsidR="006B1A12" w:rsidRDefault="006B1A12" w:rsidP="006B1A12">
            <w:r>
              <w:t>INSERT INTO `product` (`pname`, `price`, `description`, `categn`, `image`) VALUES</w:t>
            </w:r>
          </w:p>
          <w:p w:rsidR="006B1A12" w:rsidRDefault="006B1A12" w:rsidP="006B1A12">
            <w:r>
              <w:t>('ring04', 3270, 'gold + brilliant + opal', 'rings', '4'),</w:t>
            </w:r>
          </w:p>
          <w:p w:rsidR="006B1A12" w:rsidRDefault="006B1A12" w:rsidP="006B1A12">
            <w:r>
              <w:t>('ring03', 2300, 'gold+ silver + brilliant + opal', '</w:t>
            </w:r>
            <w:r w:rsidR="00981BC0">
              <w:t xml:space="preserve"> rings </w:t>
            </w:r>
            <w:r>
              <w:t>', '3'),</w:t>
            </w:r>
          </w:p>
          <w:p w:rsidR="006B1A12" w:rsidRDefault="006B1A12" w:rsidP="006B1A12">
            <w:r>
              <w:t>('ring02', 2200, 'gold+ silver + brilliant', '</w:t>
            </w:r>
            <w:r w:rsidR="00981BC0">
              <w:t xml:space="preserve"> rings </w:t>
            </w:r>
            <w:r>
              <w:t>', '2'),</w:t>
            </w:r>
          </w:p>
          <w:p w:rsidR="006B1A12" w:rsidRDefault="006B1A12" w:rsidP="006B1A12">
            <w:r>
              <w:t>('ring01', 2000, 'gold+ silver', '</w:t>
            </w:r>
            <w:r w:rsidR="00981BC0">
              <w:t xml:space="preserve"> rings </w:t>
            </w:r>
            <w:r>
              <w:t>', '1');</w:t>
            </w:r>
          </w:p>
          <w:p w:rsidR="006B1A12" w:rsidRDefault="006B1A12" w:rsidP="006B1A12"/>
          <w:p w:rsidR="006B1A12" w:rsidRDefault="006B1A12" w:rsidP="006B1A12">
            <w:r>
              <w:t>-- --------------------------------------------------------</w:t>
            </w:r>
          </w:p>
          <w:p w:rsidR="006B1A12" w:rsidRDefault="006B1A12" w:rsidP="006B1A12"/>
          <w:p w:rsidR="006B1A12" w:rsidRDefault="006B1A12" w:rsidP="006B1A12">
            <w:r>
              <w:t>--</w:t>
            </w:r>
          </w:p>
          <w:p w:rsidR="006B1A12" w:rsidRDefault="006B1A12" w:rsidP="006B1A12">
            <w:r>
              <w:t>-- Table structure for table `user`</w:t>
            </w:r>
          </w:p>
          <w:p w:rsidR="006B1A12" w:rsidRDefault="006B1A12" w:rsidP="006B1A12">
            <w:r>
              <w:t>--</w:t>
            </w:r>
          </w:p>
          <w:p w:rsidR="006B1A12" w:rsidRDefault="006B1A12" w:rsidP="006B1A12"/>
          <w:p w:rsidR="006B1A12" w:rsidRDefault="006B1A12" w:rsidP="006B1A12">
            <w:r>
              <w:t>CREATE TABLE IF NOT EXISTS `user` (</w:t>
            </w:r>
          </w:p>
          <w:p w:rsidR="006B1A12" w:rsidRDefault="006B1A12" w:rsidP="006B1A12">
            <w:r>
              <w:t xml:space="preserve">  `name` varchar(20) collate latin1_general_ci NOT NULL default '',</w:t>
            </w:r>
          </w:p>
          <w:p w:rsidR="006B1A12" w:rsidRDefault="006B1A12" w:rsidP="006B1A12">
            <w:r>
              <w:t xml:space="preserve">  `fname` varchar(25) collate latin1_general_ci NOT NULL default '',</w:t>
            </w:r>
          </w:p>
          <w:p w:rsidR="006B1A12" w:rsidRDefault="006B1A12" w:rsidP="006B1A12">
            <w:r>
              <w:t xml:space="preserve">  `email` varchar(50) collate latin1_general_ci NOT NULL default '',</w:t>
            </w:r>
          </w:p>
          <w:p w:rsidR="006B1A12" w:rsidRDefault="006B1A12" w:rsidP="006B1A12">
            <w:r>
              <w:t xml:space="preserve">  `tel` varchar(15) collate latin1_general_ci NOT NULL default '',</w:t>
            </w:r>
          </w:p>
          <w:p w:rsidR="006B1A12" w:rsidRDefault="006B1A12" w:rsidP="006B1A12">
            <w:r>
              <w:t xml:space="preserve">  `usern` varchar(15) collate latin1_general_ci NOT NULL default '',</w:t>
            </w:r>
          </w:p>
          <w:p w:rsidR="006B1A12" w:rsidRDefault="006B1A12" w:rsidP="006B1A12">
            <w:r>
              <w:t xml:space="preserve">  `pass` varchar(15) collate latin1_general_ci NOT NULL default '',</w:t>
            </w:r>
          </w:p>
          <w:p w:rsidR="006B1A12" w:rsidRDefault="006B1A12" w:rsidP="006B1A12">
            <w:r>
              <w:t xml:space="preserve">  `id` int(5) NOT NULL auto_increment,</w:t>
            </w:r>
          </w:p>
          <w:p w:rsidR="006B1A12" w:rsidRDefault="006B1A12" w:rsidP="006B1A12">
            <w:r>
              <w:t xml:space="preserve">  `access` char(5) collate latin1_general_ci NOT NULL default 'user',</w:t>
            </w:r>
          </w:p>
          <w:p w:rsidR="006B1A12" w:rsidRDefault="006B1A12" w:rsidP="006B1A12">
            <w:r>
              <w:t xml:space="preserve">  PRIMARY KEY  (`id`)</w:t>
            </w:r>
          </w:p>
          <w:p w:rsidR="006B1A12" w:rsidRDefault="006B1A12" w:rsidP="006B1A12">
            <w:r>
              <w:t>) ENGINE=MyISAM  DEFAULT CHARSET=latin1 COLLATE=latin1_general_ci AUTO_INCREMENT=20 ;</w:t>
            </w:r>
          </w:p>
          <w:p w:rsidR="006B1A12" w:rsidRDefault="006B1A12" w:rsidP="006B1A12"/>
          <w:p w:rsidR="006B1A12" w:rsidRDefault="006B1A12" w:rsidP="006B1A12">
            <w:r>
              <w:t>--</w:t>
            </w:r>
          </w:p>
          <w:p w:rsidR="006B1A12" w:rsidRDefault="006B1A12" w:rsidP="006B1A12">
            <w:r>
              <w:t>-- Dumping data for table `user`</w:t>
            </w:r>
          </w:p>
          <w:p w:rsidR="006B1A12" w:rsidRDefault="006B1A12" w:rsidP="006B1A12">
            <w:r>
              <w:t>--</w:t>
            </w:r>
          </w:p>
          <w:p w:rsidR="006B1A12" w:rsidRDefault="006B1A12" w:rsidP="006B1A12"/>
          <w:p w:rsidR="006B1A12" w:rsidRDefault="006B1A12" w:rsidP="006B1A12">
            <w:r>
              <w:t>INSERT INTO `user` (`name`, `fname`, `email`, `tel`, `usern`, `pass`, `id`, `access`) VALUES</w:t>
            </w:r>
          </w:p>
          <w:p w:rsidR="006B1A12" w:rsidRDefault="006B1A12" w:rsidP="00EC64FA">
            <w:r>
              <w:t>('amirsaleh', 'salehzadeh', 'amirsa_salehzadeh</w:t>
            </w:r>
            <w:r w:rsidR="00EC64FA">
              <w:t>@yaoo.com</w:t>
            </w:r>
            <w:r>
              <w:t>', '2229348', 'admin', 'admin', 16, 'admin')</w:t>
            </w:r>
            <w:r w:rsidR="00EC64FA">
              <w:t>;</w:t>
            </w:r>
          </w:p>
          <w:p w:rsidR="006B1A12" w:rsidRDefault="006B1A12" w:rsidP="006B1A12"/>
        </w:tc>
      </w:tr>
    </w:tbl>
    <w:p w:rsidR="006B1A12" w:rsidRDefault="00685430" w:rsidP="00685430">
      <w:pPr>
        <w:pStyle w:val="Heading2"/>
      </w:pPr>
      <w:bookmarkStart w:id="25" w:name="_Toc227949343"/>
      <w:r>
        <w:lastRenderedPageBreak/>
        <w:t>System</w:t>
      </w:r>
      <w:bookmarkEnd w:id="25"/>
    </w:p>
    <w:p w:rsidR="00685430" w:rsidRDefault="00685430" w:rsidP="00685430">
      <w:r>
        <w:t xml:space="preserve">Upload the system to your server; put the main.jsp as default page. </w:t>
      </w:r>
    </w:p>
    <w:p w:rsidR="00685430" w:rsidRDefault="00685430" w:rsidP="00685430">
      <w:r>
        <w:lastRenderedPageBreak/>
        <w:t>Add the file “</w:t>
      </w:r>
      <w:r w:rsidRPr="00685430">
        <w:t>mysql-connector-java-5.1.5-bin</w:t>
      </w:r>
      <w:r>
        <w:t>” into the library of your server side program.</w:t>
      </w:r>
    </w:p>
    <w:p w:rsidR="00685430" w:rsidRPr="00685430" w:rsidRDefault="00685430" w:rsidP="00685430">
      <w:r>
        <w:t xml:space="preserve">Now you can login with username: Admin and password: Admin </w:t>
      </w:r>
    </w:p>
    <w:sectPr w:rsidR="00685430" w:rsidRPr="00685430" w:rsidSect="004B6A1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4C5" w:rsidRDefault="00D544C5" w:rsidP="00D04796">
      <w:pPr>
        <w:spacing w:after="0" w:line="240" w:lineRule="auto"/>
      </w:pPr>
      <w:r>
        <w:separator/>
      </w:r>
    </w:p>
  </w:endnote>
  <w:endnote w:type="continuationSeparator" w:id="1">
    <w:p w:rsidR="00D544C5" w:rsidRDefault="00D544C5" w:rsidP="00D04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4C5" w:rsidRDefault="00D544C5" w:rsidP="00D04796">
      <w:pPr>
        <w:spacing w:after="0" w:line="240" w:lineRule="auto"/>
      </w:pPr>
      <w:r>
        <w:separator/>
      </w:r>
    </w:p>
  </w:footnote>
  <w:footnote w:type="continuationSeparator" w:id="1">
    <w:p w:rsidR="00D544C5" w:rsidRDefault="00D544C5" w:rsidP="00D04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93" w:rsidRDefault="00C23393" w:rsidP="00D04796">
    <w:pPr>
      <w:pStyle w:val="Header"/>
      <w:ind w:right="-576"/>
      <w:jc w:val="center"/>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lang w:eastAsia="zh-TW"/>
      </w:rPr>
      <w:pict>
        <v:shapetype id="_x0000_t202" coordsize="21600,21600" o:spt="202" path="m,l,21600r21600,l21600,xe">
          <v:stroke joinstyle="miter"/>
          <v:path gradientshapeok="t" o:connecttype="rect"/>
        </v:shapetype>
        <v:shape id="_x0000_s102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025" inset="0,0,0,0">
            <w:txbxContent>
              <w:p w:rsidR="00C23393" w:rsidRDefault="00C23393">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790EC9" w:rsidRPr="00790EC9">
                    <w:rPr>
                      <w:rFonts w:asciiTheme="majorHAnsi" w:hAnsiTheme="majorHAnsi"/>
                      <w:noProof/>
                      <w:sz w:val="28"/>
                      <w:szCs w:val="28"/>
                    </w:rPr>
                    <w:t>50</w:t>
                  </w:r>
                </w:fldSimple>
              </w:p>
            </w:txbxContent>
          </v:textbox>
          <w10:wrap anchorx="page" anchory="margin"/>
        </v:shape>
      </w:pict>
    </w:r>
    <w:sdt>
      <w:sdtPr>
        <w:rPr>
          <w:rFonts w:asciiTheme="majorHAnsi" w:eastAsiaTheme="majorEastAsia" w:hAnsiTheme="majorHAnsi" w:cstheme="majorBidi"/>
          <w:b/>
          <w:bCs/>
          <w:sz w:val="40"/>
          <w:szCs w:val="40"/>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Pr="00D04796">
          <w:rPr>
            <w:rFonts w:asciiTheme="majorHAnsi" w:eastAsiaTheme="majorEastAsia" w:hAnsiTheme="majorHAnsi" w:cstheme="majorBidi"/>
            <w:b/>
            <w:bCs/>
            <w:sz w:val="40"/>
            <w:szCs w:val="40"/>
          </w:rPr>
          <w:t>Internet and Technology Project documentation</w:t>
        </w:r>
      </w:sdtContent>
    </w:sdt>
  </w:p>
  <w:p w:rsidR="00C23393" w:rsidRPr="00D04796" w:rsidRDefault="00C23393" w:rsidP="00D04796">
    <w:pPr>
      <w:pStyle w:val="Header"/>
      <w:ind w:right="-576"/>
      <w:jc w:val="center"/>
      <w:rPr>
        <w:rFonts w:asciiTheme="majorHAnsi" w:eastAsiaTheme="majorEastAsia" w:hAnsiTheme="majorHAnsi" w:cstheme="majorBidi"/>
        <w:b/>
        <w:bCs/>
        <w:sz w:val="32"/>
        <w:szCs w:val="32"/>
      </w:rPr>
    </w:pPr>
    <w:r w:rsidRPr="00D04796">
      <w:rPr>
        <w:rFonts w:asciiTheme="majorHAnsi" w:eastAsiaTheme="majorEastAsia" w:hAnsiTheme="majorHAnsi" w:cstheme="majorBidi"/>
        <w:b/>
        <w:bCs/>
        <w:sz w:val="32"/>
        <w:szCs w:val="32"/>
      </w:rPr>
      <w:t>Parsian Jewelry online shopping system</w:t>
    </w:r>
  </w:p>
  <w:p w:rsidR="00C23393" w:rsidRDefault="00C23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79C"/>
    <w:multiLevelType w:val="hybridMultilevel"/>
    <w:tmpl w:val="D8E8E336"/>
    <w:lvl w:ilvl="0" w:tplc="C49C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47BCE"/>
    <w:multiLevelType w:val="hybridMultilevel"/>
    <w:tmpl w:val="D3002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92101"/>
    <w:multiLevelType w:val="hybridMultilevel"/>
    <w:tmpl w:val="B6DC92D4"/>
    <w:lvl w:ilvl="0" w:tplc="F98E6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9935CB"/>
    <w:multiLevelType w:val="hybridMultilevel"/>
    <w:tmpl w:val="21A2B91C"/>
    <w:lvl w:ilvl="0" w:tplc="BD7E0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810F2"/>
    <w:multiLevelType w:val="hybridMultilevel"/>
    <w:tmpl w:val="182CA7B8"/>
    <w:lvl w:ilvl="0" w:tplc="6BFAB3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976BE"/>
    <w:multiLevelType w:val="hybridMultilevel"/>
    <w:tmpl w:val="9F7A9C20"/>
    <w:lvl w:ilvl="0" w:tplc="D6C0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D04796"/>
    <w:rsid w:val="00027AAE"/>
    <w:rsid w:val="0004547F"/>
    <w:rsid w:val="000618EB"/>
    <w:rsid w:val="000E7F44"/>
    <w:rsid w:val="000F7F1A"/>
    <w:rsid w:val="00107229"/>
    <w:rsid w:val="0014381D"/>
    <w:rsid w:val="001C3DF1"/>
    <w:rsid w:val="001D26A5"/>
    <w:rsid w:val="00205B50"/>
    <w:rsid w:val="0022637D"/>
    <w:rsid w:val="002574A6"/>
    <w:rsid w:val="00263553"/>
    <w:rsid w:val="00273A45"/>
    <w:rsid w:val="00293787"/>
    <w:rsid w:val="002D1C43"/>
    <w:rsid w:val="003413EB"/>
    <w:rsid w:val="00352EA5"/>
    <w:rsid w:val="0035630F"/>
    <w:rsid w:val="003836A1"/>
    <w:rsid w:val="003F2143"/>
    <w:rsid w:val="003F2651"/>
    <w:rsid w:val="003F564D"/>
    <w:rsid w:val="00402BBD"/>
    <w:rsid w:val="00412E21"/>
    <w:rsid w:val="004157D7"/>
    <w:rsid w:val="00424B75"/>
    <w:rsid w:val="004367EA"/>
    <w:rsid w:val="0044138D"/>
    <w:rsid w:val="004721B9"/>
    <w:rsid w:val="0048744D"/>
    <w:rsid w:val="00494D02"/>
    <w:rsid w:val="00497DCF"/>
    <w:rsid w:val="004A017A"/>
    <w:rsid w:val="004A6FE4"/>
    <w:rsid w:val="004B6A11"/>
    <w:rsid w:val="004C03E9"/>
    <w:rsid w:val="004C384E"/>
    <w:rsid w:val="004D6AAC"/>
    <w:rsid w:val="004F00F0"/>
    <w:rsid w:val="004F39C6"/>
    <w:rsid w:val="004F5962"/>
    <w:rsid w:val="005034F2"/>
    <w:rsid w:val="005228F6"/>
    <w:rsid w:val="00542FBD"/>
    <w:rsid w:val="00553292"/>
    <w:rsid w:val="00586188"/>
    <w:rsid w:val="005911D5"/>
    <w:rsid w:val="00597156"/>
    <w:rsid w:val="005A31AF"/>
    <w:rsid w:val="005B41F5"/>
    <w:rsid w:val="005B6229"/>
    <w:rsid w:val="005E2F62"/>
    <w:rsid w:val="00601368"/>
    <w:rsid w:val="0060193F"/>
    <w:rsid w:val="00607538"/>
    <w:rsid w:val="00637614"/>
    <w:rsid w:val="00642719"/>
    <w:rsid w:val="006815F3"/>
    <w:rsid w:val="00685430"/>
    <w:rsid w:val="006B1A12"/>
    <w:rsid w:val="006D5A46"/>
    <w:rsid w:val="006D7892"/>
    <w:rsid w:val="00707E84"/>
    <w:rsid w:val="007363E1"/>
    <w:rsid w:val="00737483"/>
    <w:rsid w:val="00757B50"/>
    <w:rsid w:val="00790EC9"/>
    <w:rsid w:val="007958D1"/>
    <w:rsid w:val="007B1041"/>
    <w:rsid w:val="007B1682"/>
    <w:rsid w:val="007B4C9E"/>
    <w:rsid w:val="007B6A3C"/>
    <w:rsid w:val="00830BB3"/>
    <w:rsid w:val="008416C6"/>
    <w:rsid w:val="00845856"/>
    <w:rsid w:val="00861628"/>
    <w:rsid w:val="008A328D"/>
    <w:rsid w:val="008A4610"/>
    <w:rsid w:val="008D6CED"/>
    <w:rsid w:val="009012A8"/>
    <w:rsid w:val="00916C90"/>
    <w:rsid w:val="00920E68"/>
    <w:rsid w:val="00941631"/>
    <w:rsid w:val="00971AB9"/>
    <w:rsid w:val="009764CD"/>
    <w:rsid w:val="00981BC0"/>
    <w:rsid w:val="0098722A"/>
    <w:rsid w:val="00993627"/>
    <w:rsid w:val="00997472"/>
    <w:rsid w:val="00997D78"/>
    <w:rsid w:val="009C6273"/>
    <w:rsid w:val="009D57CD"/>
    <w:rsid w:val="00A240EB"/>
    <w:rsid w:val="00A75A65"/>
    <w:rsid w:val="00A910C2"/>
    <w:rsid w:val="00AA5803"/>
    <w:rsid w:val="00AD49EE"/>
    <w:rsid w:val="00AE4F14"/>
    <w:rsid w:val="00B12DD9"/>
    <w:rsid w:val="00B169A6"/>
    <w:rsid w:val="00B328D4"/>
    <w:rsid w:val="00B3294E"/>
    <w:rsid w:val="00B527BA"/>
    <w:rsid w:val="00B638C8"/>
    <w:rsid w:val="00B740F7"/>
    <w:rsid w:val="00B955E6"/>
    <w:rsid w:val="00B97963"/>
    <w:rsid w:val="00BC4D37"/>
    <w:rsid w:val="00BF58FD"/>
    <w:rsid w:val="00C23393"/>
    <w:rsid w:val="00C347EF"/>
    <w:rsid w:val="00C50523"/>
    <w:rsid w:val="00C71A80"/>
    <w:rsid w:val="00C8182C"/>
    <w:rsid w:val="00CA1E94"/>
    <w:rsid w:val="00CA2426"/>
    <w:rsid w:val="00CD63E6"/>
    <w:rsid w:val="00CF294E"/>
    <w:rsid w:val="00CF7D76"/>
    <w:rsid w:val="00D0273B"/>
    <w:rsid w:val="00D04796"/>
    <w:rsid w:val="00D316A8"/>
    <w:rsid w:val="00D318ED"/>
    <w:rsid w:val="00D419B1"/>
    <w:rsid w:val="00D4594C"/>
    <w:rsid w:val="00D544C5"/>
    <w:rsid w:val="00DD25A2"/>
    <w:rsid w:val="00E06DFC"/>
    <w:rsid w:val="00EB2255"/>
    <w:rsid w:val="00EC64FA"/>
    <w:rsid w:val="00EC7EF6"/>
    <w:rsid w:val="00ED18D4"/>
    <w:rsid w:val="00F34CAE"/>
    <w:rsid w:val="00F40C46"/>
    <w:rsid w:val="00F53244"/>
    <w:rsid w:val="00F7061C"/>
    <w:rsid w:val="00F8281E"/>
    <w:rsid w:val="00FA5074"/>
    <w:rsid w:val="00FC0BDF"/>
    <w:rsid w:val="00FC5A30"/>
    <w:rsid w:val="00FF36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14" type="connector" idref="#_x0000_s2074"/>
        <o:r id="V:Rule15" type="connector" idref="#_x0000_s2073"/>
        <o:r id="V:Rule16" type="connector" idref="#_x0000_s2078"/>
        <o:r id="V:Rule17" type="connector" idref="#_x0000_s2072"/>
        <o:r id="V:Rule18" type="connector" idref="#_x0000_s2083"/>
        <o:r id="V:Rule19" type="connector" idref="#_x0000_s2075"/>
        <o:r id="V:Rule20" type="connector" idref="#_x0000_s2076"/>
        <o:r id="V:Rule21" type="connector" idref="#_x0000_s2070"/>
        <o:r id="V:Rule22" type="connector" idref="#_x0000_s2069"/>
        <o:r id="V:Rule23" type="connector" idref="#_x0000_s2077"/>
        <o:r id="V:Rule24" type="connector" idref="#_x0000_s2082"/>
        <o:r id="V:Rule25" type="connector" idref="#_x0000_s2071"/>
        <o:r id="V:Rule26"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A1"/>
  </w:style>
  <w:style w:type="paragraph" w:styleId="Heading1">
    <w:name w:val="heading 1"/>
    <w:basedOn w:val="Normal"/>
    <w:next w:val="Normal"/>
    <w:link w:val="Heading1Char"/>
    <w:uiPriority w:val="9"/>
    <w:qFormat/>
    <w:rsid w:val="00D04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C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96"/>
  </w:style>
  <w:style w:type="paragraph" w:styleId="Footer">
    <w:name w:val="footer"/>
    <w:basedOn w:val="Normal"/>
    <w:link w:val="FooterChar"/>
    <w:uiPriority w:val="99"/>
    <w:semiHidden/>
    <w:unhideWhenUsed/>
    <w:rsid w:val="00D04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4796"/>
  </w:style>
  <w:style w:type="paragraph" w:styleId="NoSpacing">
    <w:name w:val="No Spacing"/>
    <w:link w:val="NoSpacingChar"/>
    <w:uiPriority w:val="1"/>
    <w:qFormat/>
    <w:rsid w:val="00D04796"/>
    <w:pPr>
      <w:spacing w:after="0" w:line="240" w:lineRule="auto"/>
    </w:pPr>
  </w:style>
  <w:style w:type="character" w:customStyle="1" w:styleId="NoSpacingChar">
    <w:name w:val="No Spacing Char"/>
    <w:basedOn w:val="DefaultParagraphFont"/>
    <w:link w:val="NoSpacing"/>
    <w:uiPriority w:val="1"/>
    <w:rsid w:val="00D04796"/>
  </w:style>
  <w:style w:type="paragraph" w:styleId="BalloonText">
    <w:name w:val="Balloon Text"/>
    <w:basedOn w:val="Normal"/>
    <w:link w:val="BalloonTextChar"/>
    <w:uiPriority w:val="99"/>
    <w:semiHidden/>
    <w:unhideWhenUsed/>
    <w:rsid w:val="00D0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96"/>
    <w:rPr>
      <w:rFonts w:ascii="Tahoma" w:hAnsi="Tahoma" w:cs="Tahoma"/>
      <w:sz w:val="16"/>
      <w:szCs w:val="16"/>
    </w:rPr>
  </w:style>
  <w:style w:type="character" w:customStyle="1" w:styleId="Heading1Char">
    <w:name w:val="Heading 1 Char"/>
    <w:basedOn w:val="DefaultParagraphFont"/>
    <w:link w:val="Heading1"/>
    <w:uiPriority w:val="9"/>
    <w:rsid w:val="00D047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3DF1"/>
    <w:pPr>
      <w:ind w:left="720"/>
      <w:contextualSpacing/>
    </w:pPr>
  </w:style>
  <w:style w:type="character" w:styleId="CommentReference">
    <w:name w:val="annotation reference"/>
    <w:basedOn w:val="DefaultParagraphFont"/>
    <w:uiPriority w:val="99"/>
    <w:semiHidden/>
    <w:unhideWhenUsed/>
    <w:rsid w:val="00757B50"/>
    <w:rPr>
      <w:sz w:val="16"/>
      <w:szCs w:val="16"/>
    </w:rPr>
  </w:style>
  <w:style w:type="paragraph" w:styleId="CommentText">
    <w:name w:val="annotation text"/>
    <w:basedOn w:val="Normal"/>
    <w:link w:val="CommentTextChar"/>
    <w:uiPriority w:val="99"/>
    <w:semiHidden/>
    <w:unhideWhenUsed/>
    <w:rsid w:val="00757B50"/>
    <w:pPr>
      <w:spacing w:line="240" w:lineRule="auto"/>
    </w:pPr>
    <w:rPr>
      <w:sz w:val="20"/>
      <w:szCs w:val="20"/>
    </w:rPr>
  </w:style>
  <w:style w:type="character" w:customStyle="1" w:styleId="CommentTextChar">
    <w:name w:val="Comment Text Char"/>
    <w:basedOn w:val="DefaultParagraphFont"/>
    <w:link w:val="CommentText"/>
    <w:uiPriority w:val="99"/>
    <w:semiHidden/>
    <w:rsid w:val="00757B50"/>
    <w:rPr>
      <w:sz w:val="20"/>
      <w:szCs w:val="20"/>
    </w:rPr>
  </w:style>
  <w:style w:type="paragraph" w:styleId="CommentSubject">
    <w:name w:val="annotation subject"/>
    <w:basedOn w:val="CommentText"/>
    <w:next w:val="CommentText"/>
    <w:link w:val="CommentSubjectChar"/>
    <w:uiPriority w:val="99"/>
    <w:semiHidden/>
    <w:unhideWhenUsed/>
    <w:rsid w:val="00757B50"/>
    <w:rPr>
      <w:b/>
      <w:bCs/>
    </w:rPr>
  </w:style>
  <w:style w:type="character" w:customStyle="1" w:styleId="CommentSubjectChar">
    <w:name w:val="Comment Subject Char"/>
    <w:basedOn w:val="CommentTextChar"/>
    <w:link w:val="CommentSubject"/>
    <w:uiPriority w:val="99"/>
    <w:semiHidden/>
    <w:rsid w:val="00757B50"/>
    <w:rPr>
      <w:b/>
      <w:bCs/>
    </w:rPr>
  </w:style>
  <w:style w:type="table" w:styleId="TableGrid">
    <w:name w:val="Table Grid"/>
    <w:basedOn w:val="TableNormal"/>
    <w:uiPriority w:val="59"/>
    <w:rsid w:val="00FC5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1E9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40C46"/>
    <w:pPr>
      <w:spacing w:line="240" w:lineRule="auto"/>
    </w:pPr>
    <w:rPr>
      <w:b/>
      <w:bCs/>
      <w:color w:val="4F81BD" w:themeColor="accent1"/>
      <w:sz w:val="18"/>
      <w:szCs w:val="18"/>
    </w:rPr>
  </w:style>
  <w:style w:type="paragraph" w:customStyle="1" w:styleId="Default">
    <w:name w:val="Default"/>
    <w:rsid w:val="00997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20E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764CD"/>
    <w:pPr>
      <w:outlineLvl w:val="9"/>
    </w:pPr>
  </w:style>
  <w:style w:type="paragraph" w:styleId="TOC1">
    <w:name w:val="toc 1"/>
    <w:basedOn w:val="Normal"/>
    <w:next w:val="Normal"/>
    <w:autoRedefine/>
    <w:uiPriority w:val="39"/>
    <w:unhideWhenUsed/>
    <w:rsid w:val="009764CD"/>
    <w:pPr>
      <w:spacing w:after="100"/>
    </w:pPr>
  </w:style>
  <w:style w:type="paragraph" w:styleId="TOC2">
    <w:name w:val="toc 2"/>
    <w:basedOn w:val="Normal"/>
    <w:next w:val="Normal"/>
    <w:autoRedefine/>
    <w:uiPriority w:val="39"/>
    <w:unhideWhenUsed/>
    <w:rsid w:val="009764CD"/>
    <w:pPr>
      <w:spacing w:after="100"/>
      <w:ind w:left="220"/>
    </w:pPr>
  </w:style>
  <w:style w:type="paragraph" w:styleId="TOC3">
    <w:name w:val="toc 3"/>
    <w:basedOn w:val="Normal"/>
    <w:next w:val="Normal"/>
    <w:autoRedefine/>
    <w:uiPriority w:val="39"/>
    <w:unhideWhenUsed/>
    <w:rsid w:val="009764CD"/>
    <w:pPr>
      <w:spacing w:after="100"/>
      <w:ind w:left="440"/>
    </w:pPr>
  </w:style>
  <w:style w:type="character" w:styleId="Hyperlink">
    <w:name w:val="Hyperlink"/>
    <w:basedOn w:val="DefaultParagraphFont"/>
    <w:uiPriority w:val="99"/>
    <w:unhideWhenUsed/>
    <w:rsid w:val="009764CD"/>
    <w:rPr>
      <w:color w:val="0000FF" w:themeColor="hyperlink"/>
      <w:u w:val="single"/>
    </w:rPr>
  </w:style>
  <w:style w:type="character" w:customStyle="1" w:styleId="Heading4Char">
    <w:name w:val="Heading 4 Char"/>
    <w:basedOn w:val="DefaultParagraphFont"/>
    <w:link w:val="Heading4"/>
    <w:uiPriority w:val="9"/>
    <w:rsid w:val="002D1C4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56070FF61C454294D75A8ECE454708"/>
        <w:category>
          <w:name w:val="General"/>
          <w:gallery w:val="placeholder"/>
        </w:category>
        <w:types>
          <w:type w:val="bbPlcHdr"/>
        </w:types>
        <w:behaviors>
          <w:behavior w:val="content"/>
        </w:behaviors>
        <w:guid w:val="{A8C7C58A-59ED-42F6-B242-5EB033BCC25F}"/>
      </w:docPartPr>
      <w:docPartBody>
        <w:p w:rsidR="00000000" w:rsidRDefault="00CE2AAD" w:rsidP="00CE2AAD">
          <w:pPr>
            <w:pStyle w:val="2A56070FF61C454294D75A8ECE454708"/>
          </w:pPr>
          <w:r>
            <w:rPr>
              <w:color w:val="FFFFFF" w:themeColor="background1"/>
              <w:sz w:val="80"/>
              <w:szCs w:val="80"/>
            </w:rPr>
            <w:t>[Type the document title]</w:t>
          </w:r>
        </w:p>
      </w:docPartBody>
    </w:docPart>
    <w:docPart>
      <w:docPartPr>
        <w:name w:val="1EE8914496314DB7989FF142AA708F72"/>
        <w:category>
          <w:name w:val="General"/>
          <w:gallery w:val="placeholder"/>
        </w:category>
        <w:types>
          <w:type w:val="bbPlcHdr"/>
        </w:types>
        <w:behaviors>
          <w:behavior w:val="content"/>
        </w:behaviors>
        <w:guid w:val="{2C74F4DB-0732-48B1-914A-8767B8E852C2}"/>
      </w:docPartPr>
      <w:docPartBody>
        <w:p w:rsidR="00000000" w:rsidRDefault="00CE2AAD" w:rsidP="00CE2AAD">
          <w:pPr>
            <w:pStyle w:val="1EE8914496314DB7989FF142AA708F72"/>
          </w:pPr>
          <w:r>
            <w:rPr>
              <w:color w:val="FFFFFF" w:themeColor="background1"/>
              <w:sz w:val="40"/>
              <w:szCs w:val="40"/>
            </w:rPr>
            <w:t>[Type the document subtitle]</w:t>
          </w:r>
        </w:p>
      </w:docPartBody>
    </w:docPart>
    <w:docPart>
      <w:docPartPr>
        <w:name w:val="1B9CBADA9ACD4BE488694FF7338DFFC0"/>
        <w:category>
          <w:name w:val="General"/>
          <w:gallery w:val="placeholder"/>
        </w:category>
        <w:types>
          <w:type w:val="bbPlcHdr"/>
        </w:types>
        <w:behaviors>
          <w:behavior w:val="content"/>
        </w:behaviors>
        <w:guid w:val="{D79D4907-ADA4-4BFC-95D1-1A59361C84EF}"/>
      </w:docPartPr>
      <w:docPartBody>
        <w:p w:rsidR="00000000" w:rsidRDefault="00CE2AAD" w:rsidP="00CE2AAD">
          <w:pPr>
            <w:pStyle w:val="1B9CBADA9ACD4BE488694FF7338DFFC0"/>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F3E81C5609C401C9EFD7EFBF0544E3B"/>
        <w:category>
          <w:name w:val="General"/>
          <w:gallery w:val="placeholder"/>
        </w:category>
        <w:types>
          <w:type w:val="bbPlcHdr"/>
        </w:types>
        <w:behaviors>
          <w:behavior w:val="content"/>
        </w:behaviors>
        <w:guid w:val="{5B82BE95-20E7-4288-93C4-0A98A9B650CD}"/>
      </w:docPartPr>
      <w:docPartBody>
        <w:p w:rsidR="00000000" w:rsidRDefault="00CE2AAD" w:rsidP="00CE2AAD">
          <w:pPr>
            <w:pStyle w:val="AF3E81C5609C401C9EFD7EFBF0544E3B"/>
          </w:pPr>
          <w:r>
            <w:rPr>
              <w:color w:val="FFFFFF" w:themeColor="background1"/>
              <w:sz w:val="48"/>
              <w:szCs w:val="48"/>
            </w:rPr>
            <w:t>[Year]</w:t>
          </w:r>
        </w:p>
      </w:docPartBody>
    </w:docPart>
    <w:docPart>
      <w:docPartPr>
        <w:name w:val="1FD3CC63F8EA48EC919B3EC568F39972"/>
        <w:category>
          <w:name w:val="General"/>
          <w:gallery w:val="placeholder"/>
        </w:category>
        <w:types>
          <w:type w:val="bbPlcHdr"/>
        </w:types>
        <w:behaviors>
          <w:behavior w:val="content"/>
        </w:behaviors>
        <w:guid w:val="{C2B48A04-52F9-4E97-9C0B-405AC2EDF06E}"/>
      </w:docPartPr>
      <w:docPartBody>
        <w:p w:rsidR="00000000" w:rsidRDefault="00CE2AAD" w:rsidP="00CE2AAD">
          <w:pPr>
            <w:pStyle w:val="1FD3CC63F8EA48EC919B3EC568F39972"/>
          </w:pPr>
          <w:r>
            <w:rPr>
              <w:color w:val="FFFFFF" w:themeColor="background1"/>
            </w:rPr>
            <w:t>[Type the author name]</w:t>
          </w:r>
        </w:p>
      </w:docPartBody>
    </w:docPart>
    <w:docPart>
      <w:docPartPr>
        <w:name w:val="D4FB8140E8A646F5B54828AC01E15826"/>
        <w:category>
          <w:name w:val="General"/>
          <w:gallery w:val="placeholder"/>
        </w:category>
        <w:types>
          <w:type w:val="bbPlcHdr"/>
        </w:types>
        <w:behaviors>
          <w:behavior w:val="content"/>
        </w:behaviors>
        <w:guid w:val="{25B1A3B9-92B9-48F2-A337-6AB20E965166}"/>
      </w:docPartPr>
      <w:docPartBody>
        <w:p w:rsidR="00000000" w:rsidRDefault="00CE2AAD" w:rsidP="00CE2AAD">
          <w:pPr>
            <w:pStyle w:val="D4FB8140E8A646F5B54828AC01E15826"/>
          </w:pPr>
          <w:r>
            <w:rPr>
              <w:color w:val="FFFFFF" w:themeColor="background1"/>
            </w:rPr>
            <w:t>[Type the company name]</w:t>
          </w:r>
        </w:p>
      </w:docPartBody>
    </w:docPart>
    <w:docPart>
      <w:docPartPr>
        <w:name w:val="60D03F10DD004BB9A211536E3DF1E6AE"/>
        <w:category>
          <w:name w:val="General"/>
          <w:gallery w:val="placeholder"/>
        </w:category>
        <w:types>
          <w:type w:val="bbPlcHdr"/>
        </w:types>
        <w:behaviors>
          <w:behavior w:val="content"/>
        </w:behaviors>
        <w:guid w:val="{410F5EF6-7069-4C39-B4C9-405F9DAD657A}"/>
      </w:docPartPr>
      <w:docPartBody>
        <w:p w:rsidR="00000000" w:rsidRDefault="00CE2AAD" w:rsidP="00CE2AAD">
          <w:pPr>
            <w:pStyle w:val="60D03F10DD004BB9A211536E3DF1E6AE"/>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2AAD"/>
    <w:rsid w:val="00CE2AAD"/>
    <w:rsid w:val="00D426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CE28E528E42D8AA1115402899038E">
    <w:name w:val="E71CE28E528E42D8AA1115402899038E"/>
    <w:rsid w:val="00CE2AAD"/>
  </w:style>
  <w:style w:type="paragraph" w:customStyle="1" w:styleId="67BC7BF79F374530B57D2A2A8AE51D0C">
    <w:name w:val="67BC7BF79F374530B57D2A2A8AE51D0C"/>
    <w:rsid w:val="00CE2AAD"/>
  </w:style>
  <w:style w:type="paragraph" w:customStyle="1" w:styleId="44973116D8804E2896E4D9E6F6D2CC00">
    <w:name w:val="44973116D8804E2896E4D9E6F6D2CC00"/>
    <w:rsid w:val="00CE2AAD"/>
  </w:style>
  <w:style w:type="paragraph" w:customStyle="1" w:styleId="46677FF2941647C5B65DA81DCD1A94C8">
    <w:name w:val="46677FF2941647C5B65DA81DCD1A94C8"/>
    <w:rsid w:val="00CE2AAD"/>
  </w:style>
  <w:style w:type="paragraph" w:customStyle="1" w:styleId="2A56070FF61C454294D75A8ECE454708">
    <w:name w:val="2A56070FF61C454294D75A8ECE454708"/>
    <w:rsid w:val="00CE2AAD"/>
  </w:style>
  <w:style w:type="paragraph" w:customStyle="1" w:styleId="1EE8914496314DB7989FF142AA708F72">
    <w:name w:val="1EE8914496314DB7989FF142AA708F72"/>
    <w:rsid w:val="00CE2AAD"/>
  </w:style>
  <w:style w:type="paragraph" w:customStyle="1" w:styleId="1B9CBADA9ACD4BE488694FF7338DFFC0">
    <w:name w:val="1B9CBADA9ACD4BE488694FF7338DFFC0"/>
    <w:rsid w:val="00CE2AAD"/>
  </w:style>
  <w:style w:type="paragraph" w:customStyle="1" w:styleId="AF3E81C5609C401C9EFD7EFBF0544E3B">
    <w:name w:val="AF3E81C5609C401C9EFD7EFBF0544E3B"/>
    <w:rsid w:val="00CE2AAD"/>
  </w:style>
  <w:style w:type="paragraph" w:customStyle="1" w:styleId="1FD3CC63F8EA48EC919B3EC568F39972">
    <w:name w:val="1FD3CC63F8EA48EC919B3EC568F39972"/>
    <w:rsid w:val="00CE2AAD"/>
  </w:style>
  <w:style w:type="paragraph" w:customStyle="1" w:styleId="D4FB8140E8A646F5B54828AC01E15826">
    <w:name w:val="D4FB8140E8A646F5B54828AC01E15826"/>
    <w:rsid w:val="00CE2AAD"/>
  </w:style>
  <w:style w:type="paragraph" w:customStyle="1" w:styleId="60D03F10DD004BB9A211536E3DF1E6AE">
    <w:name w:val="60D03F10DD004BB9A211536E3DF1E6AE"/>
    <w:rsid w:val="00CE2A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0T00:00:00</PublishDate>
  <Abstract>Document is about an online shopping system for Parsian Jewelry Company which used three tier architecture of developing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809E0-9336-4D72-B4BE-7C07A59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5</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Internet and Technology Project documentation</vt:lpstr>
    </vt:vector>
  </TitlesOfParts>
  <Company>ICTEC</Company>
  <LinksUpToDate>false</LinksUpToDate>
  <CharactersWithSpaces>6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Technology Project documentation</dc:title>
  <dc:subject>Parsian Jewelry Company</dc:subject>
  <dc:creator>Seyed Amirsaleh Salehzadeh</dc:creator>
  <cp:keywords/>
  <dc:description/>
  <cp:lastModifiedBy>amirsaleh</cp:lastModifiedBy>
  <cp:revision>109</cp:revision>
  <dcterms:created xsi:type="dcterms:W3CDTF">2009-04-18T08:07:00Z</dcterms:created>
  <dcterms:modified xsi:type="dcterms:W3CDTF">2009-04-19T19:37:00Z</dcterms:modified>
</cp:coreProperties>
</file>